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EA" w:rsidRPr="00DA0865" w:rsidRDefault="001440EA" w:rsidP="00144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865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 «ГУМАНИТАРНО-ЭСТЕТИЧЕСКАЯ ГИМНАЗИЯ № 11</w:t>
      </w:r>
    </w:p>
    <w:p w:rsidR="001440EA" w:rsidRPr="00DA0865" w:rsidRDefault="001440EA" w:rsidP="00144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865">
        <w:rPr>
          <w:rFonts w:ascii="Times New Roman" w:eastAsia="Calibri" w:hAnsi="Times New Roman" w:cs="Times New Roman"/>
          <w:b/>
          <w:sz w:val="24"/>
          <w:szCs w:val="24"/>
        </w:rPr>
        <w:t xml:space="preserve"> Г. ДУБНЫ МОСКОВСКОЙ ОБЛАСТИ»</w:t>
      </w:r>
    </w:p>
    <w:p w:rsidR="001440EA" w:rsidRPr="00DA0865" w:rsidRDefault="001440EA" w:rsidP="001440E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0EA" w:rsidRPr="00DA0865" w:rsidRDefault="001440EA" w:rsidP="007C7F1E">
      <w:pPr>
        <w:spacing w:after="0" w:line="240" w:lineRule="auto"/>
        <w:ind w:firstLine="6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865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1440EA" w:rsidRPr="00DA0865" w:rsidRDefault="001440EA" w:rsidP="007C7F1E">
      <w:pPr>
        <w:spacing w:after="0" w:line="240" w:lineRule="auto"/>
        <w:ind w:firstLine="6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865">
        <w:rPr>
          <w:rFonts w:ascii="Times New Roman" w:eastAsia="Calibri" w:hAnsi="Times New Roman" w:cs="Times New Roman"/>
          <w:sz w:val="24"/>
          <w:szCs w:val="24"/>
        </w:rPr>
        <w:t>Директор</w:t>
      </w:r>
    </w:p>
    <w:p w:rsidR="001440EA" w:rsidRPr="00DA0865" w:rsidRDefault="001440EA" w:rsidP="007C7F1E">
      <w:pPr>
        <w:spacing w:after="0" w:line="240" w:lineRule="auto"/>
        <w:ind w:firstLine="6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865">
        <w:rPr>
          <w:rFonts w:ascii="Times New Roman" w:eastAsia="Calibri" w:hAnsi="Times New Roman" w:cs="Times New Roman"/>
          <w:sz w:val="24"/>
          <w:szCs w:val="24"/>
        </w:rPr>
        <w:t>Подпись _______</w:t>
      </w:r>
    </w:p>
    <w:p w:rsidR="001440EA" w:rsidRPr="003A4E31" w:rsidRDefault="001440EA" w:rsidP="007C7F1E">
      <w:pPr>
        <w:spacing w:after="0" w:line="240" w:lineRule="auto"/>
        <w:ind w:firstLine="652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каз №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__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__»августа 201</w:t>
      </w:r>
      <w:r w:rsidR="003A4E31" w:rsidRPr="00F25EC3">
        <w:rPr>
          <w:rFonts w:ascii="Times New Roman" w:eastAsia="Calibri" w:hAnsi="Times New Roman" w:cs="Times New Roman"/>
          <w:sz w:val="24"/>
          <w:szCs w:val="24"/>
        </w:rPr>
        <w:t>8г.</w:t>
      </w:r>
    </w:p>
    <w:p w:rsidR="001440EA" w:rsidRPr="00DA0865" w:rsidRDefault="001440EA" w:rsidP="001440E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EE696B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3C1D16" w:rsidRDefault="001440EA" w:rsidP="001440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D16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1440EA" w:rsidRPr="003C1D16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3C1D16" w:rsidRDefault="001440EA" w:rsidP="001440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D16">
        <w:rPr>
          <w:rFonts w:ascii="Times New Roman" w:eastAsia="Calibri" w:hAnsi="Times New Roman" w:cs="Times New Roman"/>
          <w:b/>
          <w:sz w:val="24"/>
          <w:szCs w:val="24"/>
        </w:rPr>
        <w:t xml:space="preserve">УЧЕБНОГО КУРСА </w:t>
      </w:r>
      <w:r>
        <w:rPr>
          <w:rFonts w:ascii="Times New Roman" w:eastAsia="Calibri" w:hAnsi="Times New Roman" w:cs="Times New Roman"/>
          <w:b/>
          <w:sz w:val="24"/>
          <w:szCs w:val="24"/>
        </w:rPr>
        <w:t>АЛГЕБРЫ</w:t>
      </w:r>
      <w:r w:rsidR="000A2892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1440EA" w:rsidRPr="00DA0865" w:rsidRDefault="00324141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РАСШИРЕНН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40EA" w:rsidRPr="003C1D16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АЗОВОМ </w:t>
      </w:r>
      <w:r w:rsidR="001440EA" w:rsidRPr="003C1D16">
        <w:rPr>
          <w:rFonts w:ascii="Times New Roman" w:eastAsia="Calibri" w:hAnsi="Times New Roman" w:cs="Times New Roman"/>
          <w:b/>
          <w:sz w:val="24"/>
          <w:szCs w:val="24"/>
        </w:rPr>
        <w:t>УРОВНЕ</w:t>
      </w: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3C1D16" w:rsidRDefault="007C7F1E" w:rsidP="001440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 Г класс</w:t>
      </w:r>
    </w:p>
    <w:p w:rsidR="001440EA" w:rsidRPr="003C1D16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3A4E31" w:rsidP="001440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итель Михалева Н.В</w:t>
      </w:r>
      <w:r w:rsidR="001440EA" w:rsidRPr="00DA086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2CA7" w:rsidRDefault="00522CA7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2CA7" w:rsidRPr="00DA0865" w:rsidRDefault="00522CA7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0EA" w:rsidRPr="00DA0865" w:rsidRDefault="003A4E31" w:rsidP="001440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8-2019</w:t>
      </w:r>
      <w:r w:rsidR="001440EA" w:rsidRPr="00DA0865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1440EA" w:rsidRPr="00DA0865" w:rsidRDefault="001440EA" w:rsidP="001440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865">
        <w:rPr>
          <w:rFonts w:ascii="Times New Roman" w:eastAsia="Calibri" w:hAnsi="Times New Roman" w:cs="Times New Roman"/>
          <w:b/>
          <w:sz w:val="24"/>
          <w:szCs w:val="24"/>
        </w:rPr>
        <w:t>г. Дубна</w:t>
      </w:r>
    </w:p>
    <w:p w:rsidR="009D7D90" w:rsidRDefault="009D7D90" w:rsidP="001440EA">
      <w:r>
        <w:br w:type="page"/>
      </w:r>
    </w:p>
    <w:p w:rsidR="001440EA" w:rsidRPr="005245F7" w:rsidRDefault="001440EA" w:rsidP="001440EA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5245F7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lastRenderedPageBreak/>
        <w:t>Пояснительная записка</w:t>
      </w:r>
    </w:p>
    <w:p w:rsidR="001440EA" w:rsidRDefault="001440EA" w:rsidP="001440EA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1440EA" w:rsidRDefault="001440EA" w:rsidP="001440EA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245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бщая характеристика программы</w:t>
      </w:r>
    </w:p>
    <w:p w:rsidR="001440EA" w:rsidRPr="005245F7" w:rsidRDefault="001440EA" w:rsidP="001440EA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1440EA" w:rsidRPr="00E31337" w:rsidRDefault="001440EA" w:rsidP="001440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3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лгебре для 7 класса составлена </w:t>
      </w:r>
      <w:r w:rsidRPr="00E31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:</w:t>
      </w:r>
    </w:p>
    <w:p w:rsidR="001440EA" w:rsidRDefault="001440EA" w:rsidP="001440EA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3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33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риказом Министерства образования и науки РФ от 17 декабря 2010 года № 18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40EA" w:rsidRPr="00E31337" w:rsidRDefault="001440EA" w:rsidP="001440EA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основного общего образования по математике;</w:t>
      </w:r>
    </w:p>
    <w:p w:rsidR="001440EA" w:rsidRPr="00B63BB5" w:rsidRDefault="001440EA" w:rsidP="001440EA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ованных или допущенных к использованию в образовательном процессе в образовательных учреждениях</w:t>
      </w:r>
      <w:r w:rsidR="003A4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-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Pr="00B63B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40EA" w:rsidRDefault="001440EA" w:rsidP="001440EA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9C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ого учебного плана</w:t>
      </w:r>
      <w:r w:rsidR="003A4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 на 2018-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1440EA" w:rsidRPr="00EE696B" w:rsidRDefault="001440EA" w:rsidP="001440EA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алгебре Н.</w:t>
      </w:r>
      <w:r w:rsidR="003A4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spellStart"/>
      <w:r w:rsidR="003A4E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="003A4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0EA" w:rsidRDefault="001440EA" w:rsidP="001440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4D" w:rsidRDefault="0059504D" w:rsidP="0059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0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рскую программу внесены следующие дополнения содержания образования:</w:t>
      </w:r>
    </w:p>
    <w:p w:rsidR="009D7D90" w:rsidRPr="0059504D" w:rsidRDefault="009D7D90" w:rsidP="0059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693"/>
        <w:gridCol w:w="3291"/>
        <w:gridCol w:w="1559"/>
        <w:gridCol w:w="1242"/>
        <w:gridCol w:w="1134"/>
      </w:tblGrid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ение содержания в соответствии с расшир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в примерной программ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в рабочей программе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ения, тождества, уравн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numPr>
                <w:ilvl w:val="0"/>
                <w:numId w:val="13"/>
              </w:numPr>
              <w:spacing w:after="0" w:line="240" w:lineRule="auto"/>
              <w:ind w:left="601" w:hanging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ыра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numPr>
                <w:ilvl w:val="0"/>
                <w:numId w:val="13"/>
              </w:numPr>
              <w:spacing w:after="0" w:line="240" w:lineRule="auto"/>
              <w:ind w:left="601" w:hanging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numPr>
                <w:ilvl w:val="0"/>
                <w:numId w:val="13"/>
              </w:numPr>
              <w:spacing w:after="0" w:line="240" w:lineRule="auto"/>
              <w:ind w:left="601" w:hanging="56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numPr>
                <w:ilvl w:val="0"/>
                <w:numId w:val="13"/>
              </w:numPr>
              <w:spacing w:after="0" w:line="240" w:lineRule="auto"/>
              <w:ind w:left="601" w:hanging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их граф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numPr>
                <w:ilvl w:val="0"/>
                <w:numId w:val="13"/>
              </w:numPr>
              <w:spacing w:after="0" w:line="240" w:lineRule="auto"/>
              <w:ind w:left="601" w:hanging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numPr>
                <w:ilvl w:val="0"/>
                <w:numId w:val="13"/>
              </w:num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numPr>
                <w:ilvl w:val="0"/>
                <w:numId w:val="13"/>
              </w:num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ее свойств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numPr>
                <w:ilvl w:val="0"/>
                <w:numId w:val="13"/>
              </w:num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ы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члены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numPr>
                <w:ilvl w:val="0"/>
                <w:numId w:val="13"/>
              </w:num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многочле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numPr>
                <w:ilvl w:val="0"/>
                <w:numId w:val="13"/>
              </w:num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одночлена и многоч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numPr>
                <w:ilvl w:val="0"/>
                <w:numId w:val="13"/>
              </w:num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многочле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ы сокращенного умнож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numPr>
                <w:ilvl w:val="0"/>
                <w:numId w:val="13"/>
              </w:num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суммы и квадрат 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numPr>
                <w:ilvl w:val="0"/>
                <w:numId w:val="13"/>
              </w:num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целых выра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04D" w:rsidRPr="0059504D" w:rsidTr="009D7D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ы линейных уравнен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9D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59504D" w:rsidRPr="0059504D" w:rsidTr="009D7D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numPr>
                <w:ilvl w:val="0"/>
                <w:numId w:val="13"/>
              </w:num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9D7D90" w:rsidP="009D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9504D"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йные уравнения с двумя </w:t>
            </w:r>
            <w:r w:rsidR="0059504D"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нными и их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59504D" w:rsidRPr="0059504D" w:rsidTr="005950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D" w:rsidRPr="0059504D" w:rsidRDefault="0059504D" w:rsidP="0059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4D" w:rsidRPr="0059504D" w:rsidRDefault="0059504D" w:rsidP="0059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59504D" w:rsidRPr="0059504D" w:rsidRDefault="0059504D" w:rsidP="0059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4D" w:rsidRPr="0059504D" w:rsidRDefault="0059504D" w:rsidP="0059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содержания образования позволяет глубже охватить весь изучаемый материал по программе, повысить уровень </w:t>
      </w:r>
      <w:proofErr w:type="spellStart"/>
      <w:r w:rsidRPr="00595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595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 алгебре, а также более эффективно осуществлять индивидуальный подход в процессе обучения учащихся.</w:t>
      </w:r>
    </w:p>
    <w:p w:rsidR="0059504D" w:rsidRPr="0059504D" w:rsidRDefault="0059504D" w:rsidP="0059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учебных занятий: классно-урочная система.</w:t>
      </w:r>
    </w:p>
    <w:p w:rsidR="0059504D" w:rsidRPr="0059504D" w:rsidRDefault="0059504D" w:rsidP="0059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04D" w:rsidRPr="0059504D" w:rsidRDefault="0059504D" w:rsidP="0059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5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я содержания образования позволят: </w:t>
      </w:r>
    </w:p>
    <w:p w:rsidR="0059504D" w:rsidRPr="0059504D" w:rsidRDefault="0059504D" w:rsidP="0059504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широкого класса из различных разделов курса,</w:t>
      </w:r>
    </w:p>
    <w:p w:rsidR="0059504D" w:rsidRPr="0059504D" w:rsidRDefault="0059504D" w:rsidP="0059504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исковую и творческую деятельность при решении задач и заданий повышенной сложности и нетиповых заданий</w:t>
      </w:r>
    </w:p>
    <w:p w:rsidR="0059504D" w:rsidRPr="0059504D" w:rsidRDefault="0059504D" w:rsidP="0059504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 самостоятельно составл</w:t>
      </w:r>
      <w:r w:rsidR="007C7F1E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формулы на основе обобщения</w:t>
      </w:r>
      <w:r w:rsidRPr="00595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ых случаев и результатов эксперимента, выполнять расчёты практического характера.</w:t>
      </w:r>
    </w:p>
    <w:p w:rsidR="0059504D" w:rsidRPr="0059504D" w:rsidRDefault="0059504D" w:rsidP="0059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1440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ориентирована на использование учебника Ю. Н. Макарычева, Н.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1440EA" w:rsidRDefault="001440EA" w:rsidP="001440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0EA" w:rsidRPr="001440EA" w:rsidRDefault="001440EA" w:rsidP="001440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еподавания алгебры в 7 классе, работы </w:t>
      </w:r>
      <w:proofErr w:type="spellStart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формированием</w:t>
      </w:r>
      <w:proofErr w:type="spellEnd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универсальных </w:t>
      </w:r>
      <w:proofErr w:type="spellStart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действий</w:t>
      </w:r>
      <w:proofErr w:type="spellEnd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бращать внимание на то, чтобы </w:t>
      </w:r>
      <w:proofErr w:type="spellStart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овладевали</w:t>
      </w:r>
      <w:proofErr w:type="spellEnd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разно</w:t>
      </w:r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ми способами деятельности, приобретали опыт:</w:t>
      </w:r>
    </w:p>
    <w:p w:rsidR="001440EA" w:rsidRPr="001440EA" w:rsidRDefault="001440EA" w:rsidP="001440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ланирования и осуществления </w:t>
      </w:r>
      <w:proofErr w:type="spellStart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ческойдеятельности</w:t>
      </w:r>
      <w:proofErr w:type="spellEnd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я заданных и конструирования новых алгоритмов;</w:t>
      </w:r>
    </w:p>
    <w:p w:rsidR="001440EA" w:rsidRPr="001440EA" w:rsidRDefault="001440EA" w:rsidP="001440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шения разнообразных классов задач из различных разделов курса, в том числе задач, </w:t>
      </w:r>
      <w:proofErr w:type="spellStart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хпоиска</w:t>
      </w:r>
      <w:proofErr w:type="spellEnd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и способов решения;</w:t>
      </w:r>
    </w:p>
    <w:p w:rsidR="001440EA" w:rsidRPr="001440EA" w:rsidRDefault="001440EA" w:rsidP="001440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следовательской деятельности, развития </w:t>
      </w:r>
      <w:proofErr w:type="spellStart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</w:t>
      </w:r>
      <w:proofErr w:type="gramStart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</w:t>
      </w:r>
      <w:proofErr w:type="spellEnd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ов, обобщения, постановки и формулирования новых задач;</w:t>
      </w:r>
    </w:p>
    <w:p w:rsidR="001440EA" w:rsidRPr="001440EA" w:rsidRDefault="001440EA" w:rsidP="001440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ясного, точного, грамотного изложения своих мыслей в устной и письменной форме, </w:t>
      </w:r>
      <w:proofErr w:type="spellStart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различных</w:t>
      </w:r>
      <w:proofErr w:type="spellEnd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 математики (словесного, символического, графического), свободного </w:t>
      </w:r>
      <w:proofErr w:type="spellStart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с</w:t>
      </w:r>
      <w:proofErr w:type="spellEnd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языка на другой для иллюстрации, интерпретации, аргументации и доказательства;</w:t>
      </w:r>
    </w:p>
    <w:p w:rsidR="001440EA" w:rsidRPr="001440EA" w:rsidRDefault="001440EA" w:rsidP="001440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я доказательных рассуждений, аргументации, выдвижения гипотез и их обоснования;</w:t>
      </w:r>
    </w:p>
    <w:p w:rsidR="001440EA" w:rsidRDefault="001440EA" w:rsidP="001440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иска, систематизации, анализа и классификации информации, использования </w:t>
      </w:r>
      <w:proofErr w:type="spellStart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хинформационных</w:t>
      </w:r>
      <w:proofErr w:type="spellEnd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, включая </w:t>
      </w:r>
      <w:proofErr w:type="spellStart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и</w:t>
      </w:r>
      <w:proofErr w:type="spellEnd"/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ую литературу, современные информационные технологии.</w:t>
      </w:r>
    </w:p>
    <w:p w:rsidR="00BB4601" w:rsidRPr="001440EA" w:rsidRDefault="00BB4601" w:rsidP="001440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0EA" w:rsidRPr="000B6106" w:rsidRDefault="001440EA" w:rsidP="00BB4601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обучения</w:t>
      </w:r>
    </w:p>
    <w:p w:rsidR="00BB4601" w:rsidRPr="00BB4601" w:rsidRDefault="00BB4601" w:rsidP="00BB4601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Pr="001440EA" w:rsidRDefault="001440EA" w:rsidP="001440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в основной школе направл</w:t>
      </w:r>
      <w:r w:rsidR="00BB4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4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 достижение следующих целей:</w:t>
      </w:r>
    </w:p>
    <w:p w:rsidR="001440EA" w:rsidRPr="00144C14" w:rsidRDefault="001440EA" w:rsidP="001440E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 направлении личностного развития:</w:t>
      </w:r>
    </w:p>
    <w:p w:rsidR="001440EA" w:rsidRPr="00144C14" w:rsidRDefault="001440EA" w:rsidP="00144C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огического и критического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</w:t>
      </w:r>
      <w:proofErr w:type="gram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ы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 способности к умственному эксперименту;</w:t>
      </w:r>
    </w:p>
    <w:p w:rsidR="001440EA" w:rsidRPr="00144C14" w:rsidRDefault="001440EA" w:rsidP="00144C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учащихся интеллектуальной честности и объективности, способности к преодолению мыслительных стереотипов,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кающихиз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денного опыта;</w:t>
      </w:r>
    </w:p>
    <w:p w:rsidR="001440EA" w:rsidRPr="00144C14" w:rsidRDefault="001440EA" w:rsidP="00144C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качеств личности, обеспечивающих социальную мобильность, способность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самостоятельные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;</w:t>
      </w:r>
    </w:p>
    <w:p w:rsidR="001440EA" w:rsidRPr="00144C14" w:rsidRDefault="001440EA" w:rsidP="00144C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ачеств мышления,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для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и в </w:t>
      </w:r>
      <w:proofErr w:type="gram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proofErr w:type="gram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обществе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4C14" w:rsidRPr="00144C14" w:rsidRDefault="00144C14" w:rsidP="00144C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атематическому творчеству и математических способностей.</w:t>
      </w:r>
    </w:p>
    <w:p w:rsidR="00144C14" w:rsidRP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2. В </w:t>
      </w:r>
      <w:proofErr w:type="spellStart"/>
      <w:r w:rsidRPr="00144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ом</w:t>
      </w:r>
      <w:proofErr w:type="spellEnd"/>
      <w:r w:rsidRPr="00144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равлении:</w:t>
      </w:r>
    </w:p>
    <w:p w:rsidR="00144C14" w:rsidRP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представлений о математике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части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человеческой культуры, о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математики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цивилизации и современного общества;</w:t>
      </w:r>
    </w:p>
    <w:p w:rsidR="00144C14" w:rsidRP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представлений о математике как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описания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е познания действительности, создание условий для приобретения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гоопыта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ого моделирования;</w:t>
      </w:r>
    </w:p>
    <w:p w:rsidR="00144C14" w:rsidRP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общих способов интеллектуальной деятельности, характерных для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и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хся основой познавательной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proofErr w:type="gram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мой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личных сфер человеческой деятельности.</w:t>
      </w:r>
    </w:p>
    <w:p w:rsidR="00144C14" w:rsidRP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В предметном направлении:</w:t>
      </w:r>
    </w:p>
    <w:p w:rsidR="00144C14" w:rsidRP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математическими знаниями и умениями, необходимыми для продолжения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в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й школе или иных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учреждениях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ения смежных дисциплин, применения в повседневной жизни;</w:t>
      </w:r>
    </w:p>
    <w:p w:rsid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144C14" w:rsidRP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14" w:rsidRDefault="00144C14" w:rsidP="00144C14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144C14" w:rsidRPr="00144C14" w:rsidRDefault="00144C14" w:rsidP="00144C14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14" w:rsidRP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основной школе дает возможность </w:t>
      </w:r>
      <w:proofErr w:type="gram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чь следующих результатов развития:</w:t>
      </w:r>
    </w:p>
    <w:p w:rsidR="00144C14" w:rsidRPr="00681121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В направлении личностного развития:</w:t>
      </w:r>
    </w:p>
    <w:p w:rsidR="00144C14" w:rsidRP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ясно, точно, грамотно излагать свои мысли в устной и письменной форме, понимать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поставленной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, выстраивать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ю</w:t>
      </w:r>
      <w:proofErr w:type="gram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одить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и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4C14" w:rsidRP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ритичность мышления, умения распознавать логически некорректные высказывания,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гипотезу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факта;</w:t>
      </w:r>
    </w:p>
    <w:p w:rsidR="00144C14" w:rsidRP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едставление о математической науке как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человеческой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об этапах ее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spellEnd"/>
      <w:proofErr w:type="gram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значимости для развития цивилизации;</w:t>
      </w:r>
    </w:p>
    <w:p w:rsidR="00144C14" w:rsidRP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, инициатива, находчивость, активность при решении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задач</w:t>
      </w:r>
      <w:proofErr w:type="spell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4C14" w:rsidRP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контролировать процесс и результат учебной математической деятельности;</w:t>
      </w:r>
    </w:p>
    <w:p w:rsidR="00144C14" w:rsidRP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к эмоциональному восприятию математических объектов, задач, решений, рассуждений.</w:t>
      </w:r>
    </w:p>
    <w:p w:rsidR="00144C14" w:rsidRPr="00681121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В </w:t>
      </w:r>
      <w:proofErr w:type="spellStart"/>
      <w:r w:rsidRPr="006811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ом</w:t>
      </w:r>
      <w:proofErr w:type="spellEnd"/>
      <w:r w:rsidRPr="006811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правлении:</w:t>
      </w:r>
    </w:p>
    <w:p w:rsidR="00144C14" w:rsidRDefault="00144C14" w:rsidP="00144C1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видеть математическую задачу в контексте проблемной ситуации в других </w:t>
      </w:r>
      <w:proofErr w:type="spell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х</w:t>
      </w:r>
      <w:proofErr w:type="gramStart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spellEnd"/>
      <w:proofErr w:type="gramEnd"/>
      <w:r w:rsidRPr="0014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й жизни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находить в различных источниках информацию, необходимую для решения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проблем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едставлять ее в понятной форме; принимать решение в условиях неполной и избыточной, точной и вероятностной информации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понимать и использовать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средства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сти (графики, диаграммы, таблицы, схемы и др.) для иллюстрации,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гументации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выдвигать гипотезы при решении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задач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ть необходимость их проверки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применять индуктивные и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ктивныеспособы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ений, видеть различные стратегии решения задач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самостоятельно ставить цели,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и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алгоритмы для решения учебных математических проблем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планировать и осуществлять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ую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задач исследовательско</w:t>
      </w: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характера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первоначальные представления об идеях и о методах математики как об универсальном языке науки и техники, о средстве моделирования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и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.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В предметном направлении: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мений.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Арифметика»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ходить от одной формы записи чисел к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чную дробь в виде обыкновенной и обыкновенную – в виде десятичной, записывать большие и малые числа с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целых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ей десятки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олнять арифметические действия с рациональными числами, сравнивать рациональные и действительные числа; находить 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х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значения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ей с целыми показателями; находить значения числовых выражений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льзоваться основными единицами длины,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и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орости, площади, объема; выражать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крупные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через более мелкие и наоборот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текстовые задачи, включая задачи, связанные с отношением и с пропорциональностью величин, дробями и процентами.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в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деятельности и повседневной жизни 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шения несложных практических расчетных задач, в том числе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при необходимости справочных материалов,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а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а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ной прикидки и оценки результата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й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;п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и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вычисления с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различных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в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нтерпретации результатов решения задач с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ограничений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и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ирассматриваемых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и явлений.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Алгебра»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ять буквенные выражения и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по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задач; осуществлять в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хи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ах числовые подстановки и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соответствующие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я, осуществлять подстановку одного выражения в другое;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из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 одну переменную через остальные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дественныепреобразования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ых выражений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линейные уравнения, системы двух линейных уравнений с двумя переменными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шать текстовые задачи алгебраическим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претировать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й результат,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отбор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, исходя из формулировки задачи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зображать числа точками 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ной прямой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ределять координаты точки плоскости,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точки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нными координатами.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в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деятельности и повседневной жизни 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олнения расчетов по формулам, для составления формул, выражающих зависимости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реальными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ами; для нахождения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йформулы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равочных материалах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оделирования практических ситуаций и исследования построенных моделей с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аппарата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ебры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я зависимостей между физическими величинами соответствующими формулами, при исследовании несложных практических ситуаций.</w:t>
      </w:r>
    </w:p>
    <w:p w:rsidR="00681121" w:rsidRPr="00A7618D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Элементы логики, комбинаторики, статистики и теории вероятностей»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одить несложные доказательства,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простейшие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ия из известных или ранее полученных утверждений, оценивать логическую правильность рассуждений, использовать примеры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иллюстрации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ерженияутверждений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извлекать информацию, представленную в таблицах, на диаграммах, графиках; составлять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ь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ы и графики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средние значения результатов измерений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ходить частоту события, используя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наблюдения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ые статистические данные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вероятности случайных событий в простейших случаях.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в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деятельности и повседневной жизни 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страивания аргументации при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еи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алоге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ния логически некорректных рассуждений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иси математических утверждений, доказательств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а реальных числовых данных, представленных в виде диаграмм, графиков, таблиц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шения практических задач в повседневной и профессиональной деятельности с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действий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ислами, процентов, длин,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ей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ов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, скорости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ения учебных и практических задач, требующих систематического перебора вариантов;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равнения шансов наступления случайных событий, для оценки вероятности случайного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в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ситуациях, сопоставления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с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й ситуацией;</w:t>
      </w:r>
    </w:p>
    <w:p w:rsid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я статистических утверждений.</w:t>
      </w:r>
    </w:p>
    <w:p w:rsidR="00134CA9" w:rsidRPr="009D7D90" w:rsidRDefault="00134CA9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21" w:rsidRPr="009D7D90" w:rsidRDefault="00681121" w:rsidP="00134CA9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учения</w:t>
      </w:r>
    </w:p>
    <w:p w:rsidR="00134CA9" w:rsidRPr="00134CA9" w:rsidRDefault="00134CA9" w:rsidP="00134CA9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жения. Тождества. Уравнения.</w:t>
      </w: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вые выражения с переменными. Простейшие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выражений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авнение, корень уравнения.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еуравнение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переменной. Решение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хзадач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составления уравнений.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менты логики, комбинаторики, </w:t>
      </w:r>
      <w:proofErr w:type="spellStart"/>
      <w:r w:rsidRPr="00134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и</w:t>
      </w:r>
      <w:proofErr w:type="gramStart"/>
      <w:r w:rsidRPr="00134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йшие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ие характеристики: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арифметическое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а, медиана, размах.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.</w:t>
      </w: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, область определения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ычисление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функции по формуле.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функции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ямая пропорциональность и ее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йная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и ее график.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пень с натуральным показателем. </w:t>
      </w: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 натуральным показателем и ее свойства. Одночлен. Функции у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</m:oMath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графики.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члены.</w:t>
      </w: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член. Сложение,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и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е многочленов. Разложение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леновна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ители.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ы сокращенного умножения.</w:t>
      </w: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±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±2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b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+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±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±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3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±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±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b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±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</m:oMath>
      <w:r w:rsidR="00D25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сокращенного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я в преобразованиях выражений.</w:t>
      </w:r>
    </w:p>
    <w:p w:rsidR="00681121" w:rsidRP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линейных уравнений.</w:t>
      </w: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й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двух линейных уравнений с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переменными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геометрическая интерпретация. Решение текстовых задач методом составления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равнений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1121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ающее повторение.</w:t>
      </w:r>
    </w:p>
    <w:p w:rsidR="00A66CE7" w:rsidRPr="00A66CE7" w:rsidRDefault="00A66CE7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121" w:rsidRDefault="00681121" w:rsidP="00A66CE7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базисном учебном плане</w:t>
      </w:r>
    </w:p>
    <w:p w:rsidR="009D7D90" w:rsidRPr="009D7D90" w:rsidRDefault="009D7D90" w:rsidP="00A66CE7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21" w:rsidRPr="00681121" w:rsidRDefault="003A5555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гимназии на 2016-2017 учебный год на изучение алгебры в 7 классе отводится 136 часов из расчета 4 часа в неделю.</w:t>
      </w:r>
    </w:p>
    <w:p w:rsidR="009D7D90" w:rsidRDefault="00681121" w:rsidP="006811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уемый учебно-методический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Макарычев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,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ков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И. и др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ебра. 7 класс: Учебник для </w:t>
      </w:r>
      <w:proofErr w:type="spellStart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учреждений</w:t>
      </w:r>
      <w:proofErr w:type="spellEnd"/>
      <w:r w:rsidRPr="0068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Просвещение, </w:t>
      </w:r>
      <w:r w:rsidR="00E81748" w:rsidRPr="00E81748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E81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7D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4239" w:rsidRPr="009D7D90" w:rsidRDefault="00027D9E" w:rsidP="009F4B64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тем учебного курса</w:t>
      </w:r>
    </w:p>
    <w:p w:rsidR="00027D9E" w:rsidRDefault="00027D9E" w:rsidP="009F4B64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891"/>
        <w:gridCol w:w="1528"/>
        <w:gridCol w:w="1727"/>
      </w:tblGrid>
      <w:tr w:rsidR="00835791" w:rsidRPr="002D7E6B" w:rsidTr="005811F3">
        <w:tc>
          <w:tcPr>
            <w:tcW w:w="45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835791" w:rsidRPr="002D7E6B" w:rsidTr="005811F3">
        <w:tc>
          <w:tcPr>
            <w:tcW w:w="45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835791" w:rsidRPr="00DE2DC1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F1B"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6 класса</w:t>
            </w:r>
          </w:p>
        </w:tc>
        <w:tc>
          <w:tcPr>
            <w:tcW w:w="1528" w:type="dxa"/>
          </w:tcPr>
          <w:p w:rsidR="00835791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791" w:rsidRPr="002D7E6B" w:rsidTr="005811F3">
        <w:tc>
          <w:tcPr>
            <w:tcW w:w="45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DC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я, тождества, уравнения</w:t>
            </w:r>
          </w:p>
        </w:tc>
        <w:tc>
          <w:tcPr>
            <w:tcW w:w="152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27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791" w:rsidRPr="002D7E6B" w:rsidTr="005811F3">
        <w:tc>
          <w:tcPr>
            <w:tcW w:w="45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52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27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791" w:rsidRPr="002D7E6B" w:rsidTr="005811F3">
        <w:tc>
          <w:tcPr>
            <w:tcW w:w="45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835791" w:rsidRPr="002D7E6B" w:rsidRDefault="00835791" w:rsidP="0058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C1">
              <w:rPr>
                <w:rFonts w:ascii="Times New Roman" w:hAnsi="Times New Roman" w:cs="Times New Roman"/>
                <w:sz w:val="24"/>
                <w:szCs w:val="24"/>
              </w:rPr>
              <w:t>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 с натуральным показателем</w:t>
            </w:r>
          </w:p>
        </w:tc>
        <w:tc>
          <w:tcPr>
            <w:tcW w:w="152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27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791" w:rsidRPr="002D7E6B" w:rsidTr="005811F3">
        <w:tc>
          <w:tcPr>
            <w:tcW w:w="45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52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27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791" w:rsidRPr="002D7E6B" w:rsidTr="005811F3">
        <w:tc>
          <w:tcPr>
            <w:tcW w:w="45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91" w:type="dxa"/>
          </w:tcPr>
          <w:p w:rsidR="00835791" w:rsidRPr="002D7E6B" w:rsidRDefault="00835791" w:rsidP="005811F3">
            <w:pPr>
              <w:tabs>
                <w:tab w:val="left" w:pos="41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DC1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52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27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791" w:rsidRPr="002D7E6B" w:rsidTr="005811F3">
        <w:tc>
          <w:tcPr>
            <w:tcW w:w="45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91" w:type="dxa"/>
          </w:tcPr>
          <w:p w:rsidR="00835791" w:rsidRPr="00DE2DC1" w:rsidRDefault="00835791" w:rsidP="005811F3">
            <w:pPr>
              <w:tabs>
                <w:tab w:val="left" w:pos="41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 линейных уравнений.  </w:t>
            </w:r>
          </w:p>
        </w:tc>
        <w:tc>
          <w:tcPr>
            <w:tcW w:w="1528" w:type="dxa"/>
          </w:tcPr>
          <w:p w:rsidR="00835791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27" w:type="dxa"/>
          </w:tcPr>
          <w:p w:rsidR="00835791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791" w:rsidRPr="002D7E6B" w:rsidTr="005811F3">
        <w:tc>
          <w:tcPr>
            <w:tcW w:w="45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</w:t>
            </w:r>
          </w:p>
        </w:tc>
        <w:tc>
          <w:tcPr>
            <w:tcW w:w="152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27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791" w:rsidRPr="002D7E6B" w:rsidTr="005811F3">
        <w:tc>
          <w:tcPr>
            <w:tcW w:w="45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ксту администрации:</w:t>
            </w:r>
          </w:p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-входной контроль</w:t>
            </w:r>
          </w:p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-промежуточный контроль</w:t>
            </w:r>
          </w:p>
          <w:p w:rsidR="00835791" w:rsidRPr="002D7E6B" w:rsidRDefault="00F57539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5791" w:rsidRPr="002D7E6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</w:t>
            </w:r>
          </w:p>
        </w:tc>
        <w:tc>
          <w:tcPr>
            <w:tcW w:w="1528" w:type="dxa"/>
          </w:tcPr>
          <w:p w:rsidR="00835791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791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35791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791" w:rsidRPr="002D7E6B" w:rsidTr="005811F3">
        <w:tc>
          <w:tcPr>
            <w:tcW w:w="45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 </w:t>
            </w: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835791" w:rsidRPr="002D7E6B" w:rsidRDefault="00835791" w:rsidP="005811F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027D9E" w:rsidRDefault="00027D9E" w:rsidP="009F4B64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EA6" w:rsidRDefault="006A1A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3EA6" w:rsidSect="0059504D">
          <w:footerReference w:type="default" r:id="rId8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05809" w:rsidRPr="00005809" w:rsidRDefault="001A0C84" w:rsidP="00005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6A1AA7" w:rsidRDefault="006A1AA7" w:rsidP="0000580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5407" w:type="dxa"/>
        <w:jc w:val="center"/>
        <w:tblLayout w:type="fixed"/>
        <w:tblLook w:val="04A0"/>
      </w:tblPr>
      <w:tblGrid>
        <w:gridCol w:w="704"/>
        <w:gridCol w:w="2610"/>
        <w:gridCol w:w="1831"/>
        <w:gridCol w:w="1733"/>
        <w:gridCol w:w="1494"/>
        <w:gridCol w:w="1700"/>
        <w:gridCol w:w="1927"/>
        <w:gridCol w:w="1932"/>
        <w:gridCol w:w="767"/>
        <w:gridCol w:w="709"/>
      </w:tblGrid>
      <w:tr w:rsidR="00F814B6" w:rsidTr="00F814B6">
        <w:trPr>
          <w:tblHeader/>
          <w:jc w:val="center"/>
        </w:trPr>
        <w:tc>
          <w:tcPr>
            <w:tcW w:w="704" w:type="dxa"/>
            <w:vMerge w:val="restart"/>
          </w:tcPr>
          <w:p w:rsidR="00F814B6" w:rsidRPr="00F50C2A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610" w:type="dxa"/>
            <w:vMerge w:val="restart"/>
          </w:tcPr>
          <w:p w:rsidR="00F814B6" w:rsidRPr="00260534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0534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831" w:type="dxa"/>
            <w:vMerge w:val="restart"/>
          </w:tcPr>
          <w:p w:rsidR="00F814B6" w:rsidRPr="00F50C2A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8786" w:type="dxa"/>
            <w:gridSpan w:val="5"/>
          </w:tcPr>
          <w:p w:rsidR="00F814B6" w:rsidRPr="00260534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0534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</w:t>
            </w:r>
          </w:p>
        </w:tc>
        <w:tc>
          <w:tcPr>
            <w:tcW w:w="767" w:type="dxa"/>
            <w:vMerge w:val="restart"/>
          </w:tcPr>
          <w:p w:rsidR="00F814B6" w:rsidRPr="00F50C2A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F814B6" w:rsidRPr="00F50C2A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vMerge w:val="restart"/>
          </w:tcPr>
          <w:p w:rsidR="00F814B6" w:rsidRPr="00F50C2A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факт</w:t>
            </w:r>
          </w:p>
          <w:p w:rsidR="00F814B6" w:rsidRPr="00F50C2A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14B6" w:rsidTr="00F814B6">
        <w:trPr>
          <w:tblHeader/>
          <w:jc w:val="center"/>
        </w:trPr>
        <w:tc>
          <w:tcPr>
            <w:tcW w:w="704" w:type="dxa"/>
            <w:vMerge/>
          </w:tcPr>
          <w:p w:rsidR="00F814B6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/>
          </w:tcPr>
          <w:p w:rsidR="00F814B6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</w:tcPr>
          <w:p w:rsidR="00F814B6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Merge w:val="restart"/>
          </w:tcPr>
          <w:p w:rsidR="00F814B6" w:rsidRPr="00F50C2A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494" w:type="dxa"/>
            <w:vMerge w:val="restart"/>
          </w:tcPr>
          <w:p w:rsidR="00F814B6" w:rsidRPr="00F50C2A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5559" w:type="dxa"/>
            <w:gridSpan w:val="3"/>
          </w:tcPr>
          <w:p w:rsidR="00F814B6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67" w:type="dxa"/>
            <w:vMerge/>
          </w:tcPr>
          <w:p w:rsidR="00F814B6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814B6" w:rsidRDefault="00F814B6" w:rsidP="00533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14B6" w:rsidTr="00F814B6">
        <w:trPr>
          <w:trHeight w:val="364"/>
          <w:tblHeader/>
          <w:jc w:val="center"/>
        </w:trPr>
        <w:tc>
          <w:tcPr>
            <w:tcW w:w="704" w:type="dxa"/>
            <w:vMerge/>
          </w:tcPr>
          <w:p w:rsidR="00F814B6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/>
          </w:tcPr>
          <w:p w:rsidR="00F814B6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</w:tcPr>
          <w:p w:rsidR="00F814B6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Merge/>
          </w:tcPr>
          <w:p w:rsidR="00F814B6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</w:tcPr>
          <w:p w:rsidR="00F814B6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F814B6" w:rsidRPr="00F50C2A" w:rsidRDefault="00F814B6" w:rsidP="001A0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C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1927" w:type="dxa"/>
            <w:vAlign w:val="center"/>
          </w:tcPr>
          <w:p w:rsidR="00F814B6" w:rsidRPr="00F50C2A" w:rsidRDefault="00F814B6" w:rsidP="001A0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C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</w:t>
            </w:r>
          </w:p>
        </w:tc>
        <w:tc>
          <w:tcPr>
            <w:tcW w:w="1932" w:type="dxa"/>
            <w:vAlign w:val="center"/>
          </w:tcPr>
          <w:p w:rsidR="00F814B6" w:rsidRPr="00F50C2A" w:rsidRDefault="00F814B6" w:rsidP="001A0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C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767" w:type="dxa"/>
            <w:vMerge/>
          </w:tcPr>
          <w:p w:rsidR="00F814B6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814B6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49B0" w:rsidTr="007C49B0">
        <w:trPr>
          <w:jc w:val="center"/>
        </w:trPr>
        <w:tc>
          <w:tcPr>
            <w:tcW w:w="15407" w:type="dxa"/>
            <w:gridSpan w:val="10"/>
            <w:shd w:val="clear" w:color="auto" w:fill="BFBFBF" w:themeFill="background1" w:themeFillShade="BF"/>
          </w:tcPr>
          <w:p w:rsidR="007C49B0" w:rsidRPr="007C49B0" w:rsidRDefault="007C49B0" w:rsidP="007C49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тверть</w:t>
            </w:r>
          </w:p>
        </w:tc>
      </w:tr>
      <w:tr w:rsidR="00F814B6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  <w:vAlign w:val="center"/>
          </w:tcPr>
          <w:p w:rsidR="00F814B6" w:rsidRDefault="00F814B6" w:rsidP="00A31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курса математики 6 класса</w:t>
            </w:r>
          </w:p>
        </w:tc>
        <w:tc>
          <w:tcPr>
            <w:tcW w:w="1831" w:type="dxa"/>
          </w:tcPr>
          <w:p w:rsidR="00F814B6" w:rsidRPr="00B8217E" w:rsidRDefault="00F814B6" w:rsidP="006B52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5BF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 учащихся </w:t>
            </w:r>
            <w:proofErr w:type="spellStart"/>
            <w:r w:rsidRPr="006C5BFA">
              <w:rPr>
                <w:rFonts w:ascii="Times New Roman" w:eastAsia="Times New Roman" w:hAnsi="Times New Roman" w:cs="Times New Roman"/>
                <w:lang w:eastAsia="ru-RU"/>
              </w:rPr>
              <w:t>деятельностных</w:t>
            </w:r>
            <w:proofErr w:type="spellEnd"/>
            <w:r w:rsidRPr="006C5BFA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56112" w:rsidRDefault="00F814B6" w:rsidP="00AB6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на практике теоретический материал, изученный</w:t>
            </w:r>
            <w:r w:rsidRPr="00C56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е математики 6 класса</w:t>
            </w:r>
          </w:p>
        </w:tc>
        <w:tc>
          <w:tcPr>
            <w:tcW w:w="1494" w:type="dxa"/>
          </w:tcPr>
          <w:p w:rsidR="00F814B6" w:rsidRPr="00BC1D35" w:rsidRDefault="00F814B6" w:rsidP="0018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</w:t>
            </w:r>
            <w:r w:rsidRPr="00BC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бучению</w:t>
            </w:r>
          </w:p>
        </w:tc>
        <w:tc>
          <w:tcPr>
            <w:tcW w:w="1700" w:type="dxa"/>
          </w:tcPr>
          <w:p w:rsidR="00F814B6" w:rsidRPr="0064148A" w:rsidRDefault="00F814B6" w:rsidP="00641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48A">
              <w:rPr>
                <w:rFonts w:ascii="Times New Roman" w:hAnsi="Times New Roman" w:cs="Times New Roman"/>
                <w:sz w:val="20"/>
                <w:szCs w:val="20"/>
              </w:rPr>
              <w:t>брабаты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нформацию и передава</w:t>
            </w:r>
            <w:r w:rsidRPr="006414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148A">
              <w:rPr>
                <w:rFonts w:ascii="Times New Roman" w:hAnsi="Times New Roman" w:cs="Times New Roman"/>
                <w:sz w:val="20"/>
                <w:szCs w:val="20"/>
              </w:rPr>
              <w:t xml:space="preserve"> ее устным, письменным и символьным способами</w:t>
            </w:r>
          </w:p>
        </w:tc>
        <w:tc>
          <w:tcPr>
            <w:tcW w:w="1927" w:type="dxa"/>
          </w:tcPr>
          <w:p w:rsidR="00F814B6" w:rsidRPr="0064148A" w:rsidRDefault="00F814B6" w:rsidP="00B9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BFA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</w:t>
            </w:r>
          </w:p>
        </w:tc>
        <w:tc>
          <w:tcPr>
            <w:tcW w:w="1932" w:type="dxa"/>
          </w:tcPr>
          <w:p w:rsidR="00F814B6" w:rsidRPr="0064148A" w:rsidRDefault="00F814B6" w:rsidP="00B9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BFA">
              <w:rPr>
                <w:rFonts w:ascii="Times New Roman" w:hAnsi="Times New Roman" w:cs="Times New Roman"/>
                <w:sz w:val="20"/>
                <w:szCs w:val="20"/>
              </w:rPr>
              <w:t>описывать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67" w:type="dxa"/>
          </w:tcPr>
          <w:p w:rsidR="00F814B6" w:rsidRPr="008E635D" w:rsidRDefault="008E635D" w:rsidP="001A0C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-02.09</w:t>
            </w:r>
          </w:p>
        </w:tc>
        <w:tc>
          <w:tcPr>
            <w:tcW w:w="709" w:type="dxa"/>
          </w:tcPr>
          <w:p w:rsidR="00F814B6" w:rsidRPr="00370FD5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  <w:vAlign w:val="center"/>
          </w:tcPr>
          <w:p w:rsidR="00F814B6" w:rsidRDefault="00F814B6" w:rsidP="00A31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курса математики 6 класса</w:t>
            </w:r>
          </w:p>
        </w:tc>
        <w:tc>
          <w:tcPr>
            <w:tcW w:w="1831" w:type="dxa"/>
          </w:tcPr>
          <w:p w:rsidR="00F814B6" w:rsidRPr="00B8217E" w:rsidRDefault="00F814B6" w:rsidP="006B52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5BF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 учащихся </w:t>
            </w:r>
            <w:proofErr w:type="spellStart"/>
            <w:r w:rsidRPr="006C5BFA">
              <w:rPr>
                <w:rFonts w:ascii="Times New Roman" w:eastAsia="Times New Roman" w:hAnsi="Times New Roman" w:cs="Times New Roman"/>
                <w:lang w:eastAsia="ru-RU"/>
              </w:rPr>
              <w:t>деятельностных</w:t>
            </w:r>
            <w:proofErr w:type="spellEnd"/>
            <w:r w:rsidRPr="006C5BFA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D773ED" w:rsidRDefault="00F814B6" w:rsidP="00D773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применение на практике теоретический материал, изученный в курсе математики 6 класса</w:t>
            </w:r>
          </w:p>
        </w:tc>
        <w:tc>
          <w:tcPr>
            <w:tcW w:w="1494" w:type="dxa"/>
          </w:tcPr>
          <w:p w:rsidR="00F814B6" w:rsidRPr="002A0FE5" w:rsidRDefault="00F814B6" w:rsidP="0018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осознанный </w:t>
            </w:r>
            <w:r w:rsidRPr="002A0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ого способа решения</w:t>
            </w:r>
          </w:p>
        </w:tc>
        <w:tc>
          <w:tcPr>
            <w:tcW w:w="1700" w:type="dxa"/>
          </w:tcPr>
          <w:p w:rsidR="00F814B6" w:rsidRPr="0064148A" w:rsidRDefault="00F814B6" w:rsidP="00B9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48A">
              <w:rPr>
                <w:rFonts w:ascii="Times New Roman" w:hAnsi="Times New Roman" w:cs="Times New Roman"/>
                <w:sz w:val="20"/>
                <w:szCs w:val="20"/>
              </w:rPr>
              <w:t>обрабатывать информацию и передавать ее устным, письменным и символьным способами</w:t>
            </w:r>
          </w:p>
        </w:tc>
        <w:tc>
          <w:tcPr>
            <w:tcW w:w="1927" w:type="dxa"/>
          </w:tcPr>
          <w:p w:rsidR="00F814B6" w:rsidRPr="0064148A" w:rsidRDefault="00F814B6" w:rsidP="00B9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BFA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</w:t>
            </w:r>
          </w:p>
        </w:tc>
        <w:tc>
          <w:tcPr>
            <w:tcW w:w="1932" w:type="dxa"/>
          </w:tcPr>
          <w:p w:rsidR="00F814B6" w:rsidRPr="0064148A" w:rsidRDefault="00F814B6" w:rsidP="00B9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BFA"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</w:t>
            </w:r>
          </w:p>
        </w:tc>
        <w:tc>
          <w:tcPr>
            <w:tcW w:w="767" w:type="dxa"/>
          </w:tcPr>
          <w:p w:rsidR="00F814B6" w:rsidRPr="00370FD5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7717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выражения</w:t>
            </w:r>
          </w:p>
        </w:tc>
        <w:tc>
          <w:tcPr>
            <w:tcW w:w="1831" w:type="dxa"/>
          </w:tcPr>
          <w:p w:rsidR="00F814B6" w:rsidRPr="001A1768" w:rsidRDefault="00F814B6" w:rsidP="006B52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1A1768" w:rsidRDefault="00F814B6" w:rsidP="006B52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4B6" w:rsidRPr="001A1768" w:rsidRDefault="00F814B6" w:rsidP="006B52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1A1768" w:rsidRDefault="00F814B6" w:rsidP="00B82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иться с понятиями числовое выражение, алгебраическое выражение, значение 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ения, переменная, допустимое и недопустимое значение выражения. Научиться находить значение числового выражения при заданных значениях</w:t>
            </w:r>
          </w:p>
        </w:tc>
        <w:tc>
          <w:tcPr>
            <w:tcW w:w="1494" w:type="dxa"/>
          </w:tcPr>
          <w:p w:rsidR="00F814B6" w:rsidRPr="001A1768" w:rsidRDefault="00F814B6" w:rsidP="001813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устойчивую мотивацию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зучению нового</w:t>
            </w:r>
          </w:p>
        </w:tc>
        <w:tc>
          <w:tcPr>
            <w:tcW w:w="1700" w:type="dxa"/>
          </w:tcPr>
          <w:p w:rsidR="00F814B6" w:rsidRPr="001A1768" w:rsidRDefault="00F814B6" w:rsidP="00B95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768">
              <w:rPr>
                <w:rFonts w:ascii="Times New Roman" w:hAnsi="Times New Roman" w:cs="Times New Roman"/>
                <w:sz w:val="20"/>
                <w:szCs w:val="20"/>
              </w:rPr>
              <w:t>проводить анализ способов решения задач</w:t>
            </w:r>
          </w:p>
        </w:tc>
        <w:tc>
          <w:tcPr>
            <w:tcW w:w="1927" w:type="dxa"/>
          </w:tcPr>
          <w:p w:rsidR="00F814B6" w:rsidRPr="001A1768" w:rsidRDefault="00F814B6" w:rsidP="00B95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768">
              <w:rPr>
                <w:rFonts w:ascii="Times New Roman" w:hAnsi="Times New Roman" w:cs="Times New Roman"/>
                <w:sz w:val="20"/>
                <w:szCs w:val="20"/>
              </w:rPr>
              <w:t xml:space="preserve">ставить учебную задачу на основе соотнесения того, что уже известно и усвоено, и того, что еще неизвестно; самостоятельно </w:t>
            </w:r>
            <w:r w:rsidRPr="001A1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познавательную цель и строить действия в соответствии с ней</w:t>
            </w:r>
          </w:p>
        </w:tc>
        <w:tc>
          <w:tcPr>
            <w:tcW w:w="1932" w:type="dxa"/>
          </w:tcPr>
          <w:p w:rsidR="00F814B6" w:rsidRPr="001A1768" w:rsidRDefault="00F814B6" w:rsidP="00B95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ять конкретное содержание и сообщать его в письменной и устной форме; уметь (или </w:t>
            </w:r>
            <w:r w:rsidRPr="001A1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способность) с помощью вопросов добывать недостающую информацию</w:t>
            </w:r>
          </w:p>
        </w:tc>
        <w:tc>
          <w:tcPr>
            <w:tcW w:w="767" w:type="dxa"/>
          </w:tcPr>
          <w:p w:rsidR="00F814B6" w:rsidRPr="00777404" w:rsidRDefault="008E635D" w:rsidP="001A0C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.09-09.09</w:t>
            </w:r>
          </w:p>
        </w:tc>
        <w:tc>
          <w:tcPr>
            <w:tcW w:w="709" w:type="dxa"/>
          </w:tcPr>
          <w:p w:rsidR="00F814B6" w:rsidRPr="00370FD5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7717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выражения</w:t>
            </w:r>
          </w:p>
        </w:tc>
        <w:tc>
          <w:tcPr>
            <w:tcW w:w="1831" w:type="dxa"/>
          </w:tcPr>
          <w:p w:rsidR="00F814B6" w:rsidRPr="001A1768" w:rsidRDefault="00F814B6" w:rsidP="001A17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рмированиеуучащихсяспособностикрефлексивнойдеятельности</w:t>
            </w:r>
            <w:proofErr w:type="spellEnd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1A1768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ветынавопросыподомашнемузаданию</w:t>
            </w:r>
            <w:proofErr w:type="spellEnd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1A1768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разборнерешенныхзадач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Start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1768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к</w:t>
            </w:r>
            <w:proofErr w:type="gramEnd"/>
            <w:r w:rsidRPr="001A1768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нтрольусвоенияматериала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A1768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ьменныйопрос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1A1768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фронтальныйопрос</w:t>
            </w:r>
            <w:proofErr w:type="spellEnd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A1768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остроениеалгоритмадействий</w:t>
            </w:r>
            <w:proofErr w:type="spellEnd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A1768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ыполнениепрактическихзаданий</w:t>
            </w:r>
            <w:proofErr w:type="spellEnd"/>
          </w:p>
        </w:tc>
        <w:tc>
          <w:tcPr>
            <w:tcW w:w="1733" w:type="dxa"/>
          </w:tcPr>
          <w:p w:rsidR="00F814B6" w:rsidRPr="001A1768" w:rsidRDefault="00F814B6" w:rsidP="001A1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вы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ять </w:t>
            </w:r>
            <w:proofErr w:type="spellStart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над</w:t>
            </w:r>
            <w:proofErr w:type="spellEnd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ми: складывать, </w:t>
            </w:r>
            <w:proofErr w:type="spellStart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тать</w:t>
            </w:r>
            <w:proofErr w:type="gramStart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ать</w:t>
            </w:r>
            <w:proofErr w:type="spellEnd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лить</w:t>
            </w:r>
          </w:p>
          <w:p w:rsidR="00F814B6" w:rsidRPr="00370FD5" w:rsidRDefault="00F814B6" w:rsidP="001A176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сятичные и обыкновенные </w:t>
            </w:r>
            <w:proofErr w:type="spellStart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</w:t>
            </w:r>
            <w:proofErr w:type="gramStart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н</w:t>
            </w:r>
            <w:proofErr w:type="gramEnd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ь</w:t>
            </w:r>
            <w:proofErr w:type="spellEnd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,не</w:t>
            </w:r>
            <w:proofErr w:type="spellEnd"/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е смысла</w:t>
            </w:r>
          </w:p>
        </w:tc>
        <w:tc>
          <w:tcPr>
            <w:tcW w:w="1494" w:type="dxa"/>
          </w:tcPr>
          <w:p w:rsidR="00F814B6" w:rsidRPr="00910817" w:rsidRDefault="00F814B6" w:rsidP="00BC1D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стойчивую мотивацию </w:t>
            </w:r>
            <w:r w:rsidRPr="0091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91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юна</w:t>
            </w:r>
            <w:proofErr w:type="spellEnd"/>
            <w:r w:rsidRPr="0091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е </w:t>
            </w:r>
            <w:proofErr w:type="spellStart"/>
            <w:r w:rsidRPr="0091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авыполнениязадачи</w:t>
            </w:r>
            <w:proofErr w:type="spellEnd"/>
          </w:p>
        </w:tc>
        <w:tc>
          <w:tcPr>
            <w:tcW w:w="1700" w:type="dxa"/>
          </w:tcPr>
          <w:p w:rsidR="00F814B6" w:rsidRPr="001A1768" w:rsidRDefault="00F814B6" w:rsidP="001A1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768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</w:t>
            </w:r>
            <w:proofErr w:type="spellStart"/>
            <w:r w:rsidRPr="001A1768">
              <w:rPr>
                <w:rFonts w:ascii="Times New Roman" w:hAnsi="Times New Roman" w:cs="Times New Roman"/>
                <w:sz w:val="20"/>
                <w:szCs w:val="20"/>
              </w:rPr>
              <w:t>анализспособов</w:t>
            </w:r>
            <w:proofErr w:type="spellEnd"/>
            <w:r w:rsidRPr="001A1768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задачи с точки зрения их рациональности и экономичности</w:t>
            </w:r>
          </w:p>
        </w:tc>
        <w:tc>
          <w:tcPr>
            <w:tcW w:w="1927" w:type="dxa"/>
          </w:tcPr>
          <w:p w:rsidR="00F814B6" w:rsidRPr="001A1768" w:rsidRDefault="00F814B6" w:rsidP="001A1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76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и последовательность действий; предвосхищать </w:t>
            </w:r>
            <w:proofErr w:type="gramStart"/>
            <w:r w:rsidRPr="001A1768">
              <w:rPr>
                <w:rFonts w:ascii="Times New Roman" w:hAnsi="Times New Roman" w:cs="Times New Roman"/>
                <w:sz w:val="20"/>
                <w:szCs w:val="20"/>
              </w:rPr>
              <w:t>временные</w:t>
            </w:r>
            <w:proofErr w:type="gramEnd"/>
            <w:r w:rsidRPr="001A1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768">
              <w:rPr>
                <w:rFonts w:ascii="Times New Roman" w:hAnsi="Times New Roman" w:cs="Times New Roman"/>
                <w:sz w:val="20"/>
                <w:szCs w:val="20"/>
              </w:rPr>
              <w:t>характеристикидостижения</w:t>
            </w:r>
            <w:proofErr w:type="spellEnd"/>
            <w:r w:rsidRPr="001A176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</w:t>
            </w:r>
          </w:p>
        </w:tc>
        <w:tc>
          <w:tcPr>
            <w:tcW w:w="1932" w:type="dxa"/>
          </w:tcPr>
          <w:p w:rsidR="00F814B6" w:rsidRPr="001A1768" w:rsidRDefault="00F814B6" w:rsidP="001A1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768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одержание совершаемых действий с </w:t>
            </w:r>
            <w:proofErr w:type="spellStart"/>
            <w:r w:rsidRPr="001A1768">
              <w:rPr>
                <w:rFonts w:ascii="Times New Roman" w:hAnsi="Times New Roman" w:cs="Times New Roman"/>
                <w:sz w:val="20"/>
                <w:szCs w:val="20"/>
              </w:rPr>
              <w:t>цельюориентировки</w:t>
            </w:r>
            <w:proofErr w:type="spellEnd"/>
            <w:r w:rsidRPr="001A1768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-практической или иной деятельности</w:t>
            </w:r>
          </w:p>
        </w:tc>
        <w:tc>
          <w:tcPr>
            <w:tcW w:w="767" w:type="dxa"/>
          </w:tcPr>
          <w:p w:rsidR="00F814B6" w:rsidRPr="00370FD5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771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 с переменными</w:t>
            </w:r>
          </w:p>
        </w:tc>
        <w:tc>
          <w:tcPr>
            <w:tcW w:w="1831" w:type="dxa"/>
          </w:tcPr>
          <w:p w:rsidR="00F814B6" w:rsidRPr="005F2905" w:rsidRDefault="00F814B6" w:rsidP="005F29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5F2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ирование у </w:t>
            </w:r>
            <w:proofErr w:type="spellStart"/>
            <w:r w:rsidRPr="005F2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способности</w:t>
            </w:r>
            <w:proofErr w:type="spellEnd"/>
            <w:r w:rsidRPr="005F2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5F2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внойдеятельности</w:t>
            </w:r>
            <w:proofErr w:type="spellEnd"/>
            <w:r w:rsidRPr="005F2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разбор </w:t>
            </w:r>
            <w:r w:rsidRPr="005F2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решенных задач, построение 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тма действий</w:t>
            </w:r>
          </w:p>
          <w:p w:rsidR="00F814B6" w:rsidRPr="001A1768" w:rsidRDefault="00F814B6" w:rsidP="005F29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4F1FCC" w:rsidRDefault="00F814B6" w:rsidP="004F1F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сяс</w:t>
            </w:r>
            <w:proofErr w:type="spellEnd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ми значение </w:t>
            </w:r>
            <w:proofErr w:type="spellStart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с</w:t>
            </w:r>
            <w:proofErr w:type="spellEnd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менными, </w:t>
            </w:r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ь </w:t>
            </w:r>
            <w:proofErr w:type="spellStart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хзначений</w:t>
            </w:r>
            <w:proofErr w:type="spellEnd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ой</w:t>
            </w:r>
            <w:proofErr w:type="gramStart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иться</w:t>
            </w:r>
            <w:proofErr w:type="spellEnd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значение</w:t>
            </w:r>
            <w:proofErr w:type="spellEnd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ебраического </w:t>
            </w:r>
            <w:proofErr w:type="spellStart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при</w:t>
            </w:r>
            <w:proofErr w:type="spellEnd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х значениях </w:t>
            </w:r>
            <w:proofErr w:type="spellStart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х;определять</w:t>
            </w:r>
            <w:proofErr w:type="spellEnd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переменных</w:t>
            </w:r>
            <w:proofErr w:type="spellEnd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оторых</w:t>
            </w:r>
            <w:proofErr w:type="spellEnd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ет </w:t>
            </w:r>
            <w:proofErr w:type="spellStart"/>
            <w:r w:rsidRPr="004F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выражение</w:t>
            </w:r>
            <w:proofErr w:type="spellEnd"/>
          </w:p>
        </w:tc>
        <w:tc>
          <w:tcPr>
            <w:tcW w:w="1494" w:type="dxa"/>
          </w:tcPr>
          <w:p w:rsidR="00F814B6" w:rsidRPr="004F1FCC" w:rsidRDefault="00F814B6" w:rsidP="004F1F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устойчивую мотивацию к обучению на основе </w:t>
            </w:r>
            <w:r w:rsidRPr="00F8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горитма выполнения задачи</w:t>
            </w:r>
          </w:p>
        </w:tc>
        <w:tc>
          <w:tcPr>
            <w:tcW w:w="1700" w:type="dxa"/>
          </w:tcPr>
          <w:p w:rsidR="00F814B6" w:rsidRPr="004F1FCC" w:rsidRDefault="00F814B6" w:rsidP="004F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</w:t>
            </w:r>
            <w:proofErr w:type="spellStart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proofErr w:type="gramStart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>одели</w:t>
            </w:r>
            <w:proofErr w:type="spellEnd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</w:t>
            </w:r>
            <w:proofErr w:type="spellStart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>информации;устанавливать</w:t>
            </w:r>
            <w:proofErr w:type="spellEnd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но-следственныесвязи</w:t>
            </w:r>
            <w:proofErr w:type="spellEnd"/>
          </w:p>
        </w:tc>
        <w:tc>
          <w:tcPr>
            <w:tcW w:w="1927" w:type="dxa"/>
          </w:tcPr>
          <w:p w:rsidR="00F814B6" w:rsidRPr="004F1FCC" w:rsidRDefault="00F814B6" w:rsidP="004F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работу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1FCC">
              <w:rPr>
                <w:rFonts w:ascii="Times New Roman" w:hAnsi="Times New Roman" w:cs="Times New Roman"/>
                <w:sz w:val="20"/>
                <w:szCs w:val="20"/>
              </w:rPr>
              <w:t>правлять и объяснять ошибки</w:t>
            </w:r>
          </w:p>
        </w:tc>
        <w:tc>
          <w:tcPr>
            <w:tcW w:w="1932" w:type="dxa"/>
          </w:tcPr>
          <w:p w:rsidR="00F814B6" w:rsidRPr="004F1FCC" w:rsidRDefault="00F814B6" w:rsidP="004F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1FCC">
              <w:rPr>
                <w:rFonts w:ascii="Times New Roman" w:hAnsi="Times New Roman" w:cs="Times New Roman"/>
                <w:sz w:val="20"/>
                <w:szCs w:val="20"/>
              </w:rPr>
              <w:t>существлятьсовместную</w:t>
            </w:r>
            <w:proofErr w:type="spellEnd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</w:t>
            </w:r>
            <w:proofErr w:type="spellStart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proofErr w:type="gramStart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>;з</w:t>
            </w:r>
            <w:proofErr w:type="gramEnd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>адавать</w:t>
            </w:r>
            <w:proofErr w:type="spellEnd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с целью </w:t>
            </w:r>
            <w:proofErr w:type="spellStart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>получениянеобходи</w:t>
            </w:r>
            <w:r w:rsidRPr="004F1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</w:t>
            </w:r>
            <w:proofErr w:type="spellEnd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</w:t>
            </w:r>
            <w:proofErr w:type="spellStart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>проблемыинформации</w:t>
            </w:r>
            <w:proofErr w:type="spellEnd"/>
            <w:r w:rsidRPr="004F1FCC">
              <w:rPr>
                <w:rFonts w:ascii="Times New Roman" w:hAnsi="Times New Roman" w:cs="Times New Roman"/>
                <w:sz w:val="20"/>
                <w:szCs w:val="20"/>
              </w:rPr>
              <w:t>; осуществлять деятельность с учетом конкретных учебно-познавательных задач</w:t>
            </w:r>
          </w:p>
        </w:tc>
        <w:tc>
          <w:tcPr>
            <w:tcW w:w="767" w:type="dxa"/>
          </w:tcPr>
          <w:p w:rsidR="00F814B6" w:rsidRPr="00370FD5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771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 с переменными</w:t>
            </w:r>
          </w:p>
        </w:tc>
        <w:tc>
          <w:tcPr>
            <w:tcW w:w="1831" w:type="dxa"/>
          </w:tcPr>
          <w:p w:rsidR="00F814B6" w:rsidRPr="005F2905" w:rsidRDefault="00F814B6" w:rsidP="005F29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5F2905" w:rsidRDefault="00F814B6" w:rsidP="005F29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записывать формулы; осуществлять в буквенных выражениях числовые подстановки и выполнять соответствующие вычисления</w:t>
            </w:r>
          </w:p>
        </w:tc>
        <w:tc>
          <w:tcPr>
            <w:tcW w:w="1494" w:type="dxa"/>
          </w:tcPr>
          <w:p w:rsidR="00F814B6" w:rsidRPr="005F2905" w:rsidRDefault="00F814B6" w:rsidP="000C1E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равственно-этического оценивание усваиваемого содержания</w:t>
            </w:r>
          </w:p>
        </w:tc>
        <w:tc>
          <w:tcPr>
            <w:tcW w:w="1700" w:type="dxa"/>
          </w:tcPr>
          <w:p w:rsidR="00F814B6" w:rsidRPr="005F2905" w:rsidRDefault="00F814B6" w:rsidP="005F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роль математики в практической деятельности людей; выделять и формулировать проблему</w:t>
            </w:r>
          </w:p>
        </w:tc>
        <w:tc>
          <w:tcPr>
            <w:tcW w:w="1927" w:type="dxa"/>
          </w:tcPr>
          <w:p w:rsidR="00F814B6" w:rsidRPr="005F2905" w:rsidRDefault="00F814B6" w:rsidP="005F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32" w:type="dxa"/>
          </w:tcPr>
          <w:p w:rsidR="00F814B6" w:rsidRPr="005F2905" w:rsidRDefault="00F814B6" w:rsidP="005F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767" w:type="dxa"/>
          </w:tcPr>
          <w:p w:rsidR="00F814B6" w:rsidRPr="00370FD5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7717AF">
            <w:pPr>
              <w:rPr>
                <w:sz w:val="20"/>
                <w:szCs w:val="20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значений выражений</w:t>
            </w:r>
          </w:p>
        </w:tc>
        <w:tc>
          <w:tcPr>
            <w:tcW w:w="1831" w:type="dxa"/>
          </w:tcPr>
          <w:p w:rsidR="00F814B6" w:rsidRPr="001A1768" w:rsidRDefault="00F814B6" w:rsidP="00B84B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5F2905" w:rsidRDefault="00F814B6" w:rsidP="005F29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5F2905" w:rsidRDefault="00F814B6" w:rsidP="009D13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ся с понятием «неравенство»</w:t>
            </w:r>
          </w:p>
        </w:tc>
        <w:tc>
          <w:tcPr>
            <w:tcW w:w="1494" w:type="dxa"/>
          </w:tcPr>
          <w:p w:rsidR="00F814B6" w:rsidRPr="005F2905" w:rsidRDefault="00F814B6" w:rsidP="005F29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обучению</w:t>
            </w:r>
          </w:p>
        </w:tc>
        <w:tc>
          <w:tcPr>
            <w:tcW w:w="1700" w:type="dxa"/>
          </w:tcPr>
          <w:p w:rsidR="00F814B6" w:rsidRPr="005F2905" w:rsidRDefault="00F814B6" w:rsidP="005F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операции со знаками и символами</w:t>
            </w:r>
          </w:p>
        </w:tc>
        <w:tc>
          <w:tcPr>
            <w:tcW w:w="1927" w:type="dxa"/>
          </w:tcPr>
          <w:p w:rsidR="00F814B6" w:rsidRPr="005F2905" w:rsidRDefault="00F814B6" w:rsidP="005F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ть способ и результат своих действий с заданным эталоном, обнаруживать отклонения и отличия от эталона</w:t>
            </w:r>
          </w:p>
        </w:tc>
        <w:tc>
          <w:tcPr>
            <w:tcW w:w="1932" w:type="dxa"/>
          </w:tcPr>
          <w:p w:rsidR="00F814B6" w:rsidRPr="005F2905" w:rsidRDefault="00F814B6" w:rsidP="005F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оваться чужим мнением и высказывать свое</w:t>
            </w:r>
          </w:p>
        </w:tc>
        <w:tc>
          <w:tcPr>
            <w:tcW w:w="767" w:type="dxa"/>
          </w:tcPr>
          <w:p w:rsidR="00F814B6" w:rsidRPr="000E3975" w:rsidRDefault="002175D2" w:rsidP="00EE0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-16.09</w:t>
            </w:r>
          </w:p>
        </w:tc>
        <w:tc>
          <w:tcPr>
            <w:tcW w:w="709" w:type="dxa"/>
          </w:tcPr>
          <w:p w:rsidR="00F814B6" w:rsidRPr="00370FD5" w:rsidRDefault="00F814B6" w:rsidP="00EE01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7717AF">
            <w:pPr>
              <w:rPr>
                <w:sz w:val="20"/>
                <w:szCs w:val="20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значений выражений</w:t>
            </w:r>
          </w:p>
        </w:tc>
        <w:tc>
          <w:tcPr>
            <w:tcW w:w="1831" w:type="dxa"/>
          </w:tcPr>
          <w:p w:rsidR="00F814B6" w:rsidRPr="005F2905" w:rsidRDefault="00F814B6" w:rsidP="005F29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0C1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0C1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5F2905" w:rsidRDefault="00F814B6" w:rsidP="005F29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сравнивать значения буквенных выражений при заданных значениях входящих в них переменных, используя строгие и нестрогие неравенства</w:t>
            </w:r>
          </w:p>
        </w:tc>
        <w:tc>
          <w:tcPr>
            <w:tcW w:w="1494" w:type="dxa"/>
          </w:tcPr>
          <w:p w:rsidR="00F814B6" w:rsidRPr="005F2905" w:rsidRDefault="00F814B6" w:rsidP="005F29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равственно-этического оценивание усваиваемого содержания</w:t>
            </w:r>
          </w:p>
        </w:tc>
        <w:tc>
          <w:tcPr>
            <w:tcW w:w="1700" w:type="dxa"/>
          </w:tcPr>
          <w:p w:rsidR="00F814B6" w:rsidRPr="005F2905" w:rsidRDefault="00F814B6" w:rsidP="005F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объекты и процессы с точки зрения целого и частей</w:t>
            </w:r>
          </w:p>
        </w:tc>
        <w:tc>
          <w:tcPr>
            <w:tcW w:w="1927" w:type="dxa"/>
          </w:tcPr>
          <w:p w:rsidR="00F814B6" w:rsidRPr="005F2905" w:rsidRDefault="00F814B6" w:rsidP="005F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E18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32" w:type="dxa"/>
          </w:tcPr>
          <w:p w:rsidR="00F814B6" w:rsidRPr="005F2905" w:rsidRDefault="00F814B6" w:rsidP="005F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767" w:type="dxa"/>
          </w:tcPr>
          <w:p w:rsidR="00F814B6" w:rsidRPr="00370FD5" w:rsidRDefault="00F814B6" w:rsidP="00EE01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EE01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действий над числами</w:t>
            </w:r>
          </w:p>
        </w:tc>
        <w:tc>
          <w:tcPr>
            <w:tcW w:w="1831" w:type="dxa"/>
          </w:tcPr>
          <w:p w:rsidR="00F814B6" w:rsidRPr="00844927" w:rsidRDefault="00F814B6" w:rsidP="00844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844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844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844927" w:rsidRDefault="00F814B6" w:rsidP="00844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основные свойства сложения и умножения чисел; свойства действий над числами при нахождении значений числовых выражений</w:t>
            </w:r>
          </w:p>
        </w:tc>
        <w:tc>
          <w:tcPr>
            <w:tcW w:w="1494" w:type="dxa"/>
          </w:tcPr>
          <w:p w:rsidR="00F814B6" w:rsidRPr="00844927" w:rsidRDefault="00F814B6" w:rsidP="005575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ученика, осваивать личностный</w:t>
            </w:r>
            <w:r w:rsidRPr="00D1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ысл учения</w:t>
            </w:r>
          </w:p>
        </w:tc>
        <w:tc>
          <w:tcPr>
            <w:tcW w:w="1700" w:type="dxa"/>
          </w:tcPr>
          <w:p w:rsidR="00F814B6" w:rsidRPr="00844927" w:rsidRDefault="00F814B6" w:rsidP="001B7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224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мысл ситуации </w:t>
            </w:r>
            <w:proofErr w:type="spellStart"/>
            <w:r w:rsidRPr="001B7224">
              <w:rPr>
                <w:rFonts w:ascii="Times New Roman" w:hAnsi="Times New Roman" w:cs="Times New Roman"/>
                <w:sz w:val="20"/>
                <w:szCs w:val="20"/>
              </w:rPr>
              <w:t>различнымисредствами</w:t>
            </w:r>
            <w:proofErr w:type="spellEnd"/>
            <w:r w:rsidRPr="001B7224">
              <w:rPr>
                <w:rFonts w:ascii="Times New Roman" w:hAnsi="Times New Roman" w:cs="Times New Roman"/>
                <w:sz w:val="20"/>
                <w:szCs w:val="20"/>
              </w:rPr>
              <w:t xml:space="preserve"> (рисунки, символы, схемы, 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</w:tcPr>
          <w:p w:rsidR="00F814B6" w:rsidRPr="00844927" w:rsidRDefault="00F814B6" w:rsidP="001B7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224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осознавать то, что уже </w:t>
            </w:r>
            <w:proofErr w:type="spellStart"/>
            <w:r w:rsidRPr="001B7224">
              <w:rPr>
                <w:rFonts w:ascii="Times New Roman" w:hAnsi="Times New Roman" w:cs="Times New Roman"/>
                <w:sz w:val="20"/>
                <w:szCs w:val="20"/>
              </w:rPr>
              <w:t>усвоено</w:t>
            </w:r>
            <w:proofErr w:type="gramStart"/>
            <w:r w:rsidRPr="001B7224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B7224">
              <w:rPr>
                <w:rFonts w:ascii="Times New Roman" w:hAnsi="Times New Roman" w:cs="Times New Roman"/>
                <w:sz w:val="20"/>
                <w:szCs w:val="20"/>
              </w:rPr>
              <w:t>сознавать</w:t>
            </w:r>
            <w:proofErr w:type="spellEnd"/>
            <w:r w:rsidRPr="001B7224">
              <w:rPr>
                <w:rFonts w:ascii="Times New Roman" w:hAnsi="Times New Roman" w:cs="Times New Roman"/>
                <w:sz w:val="20"/>
                <w:szCs w:val="20"/>
              </w:rPr>
              <w:t xml:space="preserve">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и уровень усвоения</w:t>
            </w:r>
          </w:p>
        </w:tc>
        <w:tc>
          <w:tcPr>
            <w:tcW w:w="1932" w:type="dxa"/>
          </w:tcPr>
          <w:p w:rsidR="00F814B6" w:rsidRPr="001B7224" w:rsidRDefault="00F814B6" w:rsidP="001B7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22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</w:t>
            </w:r>
            <w:proofErr w:type="spellStart"/>
            <w:r w:rsidRPr="001B7224">
              <w:rPr>
                <w:rFonts w:ascii="Times New Roman" w:hAnsi="Times New Roman" w:cs="Times New Roman"/>
                <w:sz w:val="20"/>
                <w:szCs w:val="20"/>
              </w:rPr>
              <w:t>способыработы</w:t>
            </w:r>
            <w:proofErr w:type="spellEnd"/>
            <w:r w:rsidRPr="001B7224">
              <w:rPr>
                <w:rFonts w:ascii="Times New Roman" w:hAnsi="Times New Roman" w:cs="Times New Roman"/>
                <w:sz w:val="20"/>
                <w:szCs w:val="20"/>
              </w:rPr>
              <w:t xml:space="preserve">; представлять конкретное содержание и </w:t>
            </w:r>
            <w:proofErr w:type="spellStart"/>
            <w:r w:rsidRPr="001B7224">
              <w:rPr>
                <w:rFonts w:ascii="Times New Roman" w:hAnsi="Times New Roman" w:cs="Times New Roman"/>
                <w:sz w:val="20"/>
                <w:szCs w:val="20"/>
              </w:rPr>
              <w:t>сообщатьего</w:t>
            </w:r>
            <w:proofErr w:type="spellEnd"/>
            <w:r w:rsidRPr="001B7224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и устной форме</w:t>
            </w:r>
          </w:p>
        </w:tc>
        <w:tc>
          <w:tcPr>
            <w:tcW w:w="767" w:type="dxa"/>
          </w:tcPr>
          <w:p w:rsidR="00F814B6" w:rsidRPr="00370FD5" w:rsidRDefault="00F814B6" w:rsidP="005811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5811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действий над числами</w:t>
            </w:r>
          </w:p>
        </w:tc>
        <w:tc>
          <w:tcPr>
            <w:tcW w:w="1831" w:type="dxa"/>
          </w:tcPr>
          <w:p w:rsidR="00F814B6" w:rsidRPr="00844927" w:rsidRDefault="00F814B6" w:rsidP="00844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</w:t>
            </w:r>
          </w:p>
        </w:tc>
        <w:tc>
          <w:tcPr>
            <w:tcW w:w="1733" w:type="dxa"/>
          </w:tcPr>
          <w:p w:rsidR="00F814B6" w:rsidRPr="00844927" w:rsidRDefault="00F814B6" w:rsidP="00844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находить значения числовых выражений при указанных значениях и с помощью свойств</w:t>
            </w:r>
          </w:p>
        </w:tc>
        <w:tc>
          <w:tcPr>
            <w:tcW w:w="1494" w:type="dxa"/>
          </w:tcPr>
          <w:p w:rsidR="00F814B6" w:rsidRPr="00844927" w:rsidRDefault="00F814B6" w:rsidP="00844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обучению на основе алгоритма выполнения задачи</w:t>
            </w:r>
          </w:p>
        </w:tc>
        <w:tc>
          <w:tcPr>
            <w:tcW w:w="1700" w:type="dxa"/>
          </w:tcPr>
          <w:p w:rsidR="00F814B6" w:rsidRPr="00844927" w:rsidRDefault="00F814B6" w:rsidP="00F6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AC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</w:t>
            </w:r>
            <w:proofErr w:type="spellStart"/>
            <w:r w:rsidRPr="00F634AC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proofErr w:type="gramStart"/>
            <w:r w:rsidRPr="00F634AC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F634AC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F634AC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цепочки рассуждений</w:t>
            </w:r>
          </w:p>
        </w:tc>
        <w:tc>
          <w:tcPr>
            <w:tcW w:w="1927" w:type="dxa"/>
          </w:tcPr>
          <w:p w:rsidR="00F814B6" w:rsidRPr="00844927" w:rsidRDefault="00F814B6" w:rsidP="00F6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AC">
              <w:rPr>
                <w:rFonts w:ascii="Times New Roman" w:hAnsi="Times New Roman" w:cs="Times New Roman"/>
                <w:sz w:val="20"/>
                <w:szCs w:val="20"/>
              </w:rPr>
              <w:t xml:space="preserve">вносить коррективы и дополнения в </w:t>
            </w:r>
            <w:proofErr w:type="spellStart"/>
            <w:r w:rsidRPr="00F634AC">
              <w:rPr>
                <w:rFonts w:ascii="Times New Roman" w:hAnsi="Times New Roman" w:cs="Times New Roman"/>
                <w:sz w:val="20"/>
                <w:szCs w:val="20"/>
              </w:rPr>
              <w:t>способсвоих</w:t>
            </w:r>
            <w:proofErr w:type="spellEnd"/>
            <w:r w:rsidRPr="00F634AC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в случае расхождения эталона, </w:t>
            </w:r>
            <w:proofErr w:type="spellStart"/>
            <w:r w:rsidRPr="00F634AC">
              <w:rPr>
                <w:rFonts w:ascii="Times New Roman" w:hAnsi="Times New Roman" w:cs="Times New Roman"/>
                <w:sz w:val="20"/>
                <w:szCs w:val="20"/>
              </w:rPr>
              <w:t>реальногодействия</w:t>
            </w:r>
            <w:proofErr w:type="spellEnd"/>
            <w:r w:rsidRPr="00F634AC">
              <w:rPr>
                <w:rFonts w:ascii="Times New Roman" w:hAnsi="Times New Roman" w:cs="Times New Roman"/>
                <w:sz w:val="20"/>
                <w:szCs w:val="20"/>
              </w:rPr>
              <w:t xml:space="preserve"> и его результата</w:t>
            </w:r>
          </w:p>
        </w:tc>
        <w:tc>
          <w:tcPr>
            <w:tcW w:w="1932" w:type="dxa"/>
          </w:tcPr>
          <w:p w:rsidR="00F814B6" w:rsidRPr="00844927" w:rsidRDefault="00F814B6" w:rsidP="00F6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AC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готовность к </w:t>
            </w:r>
            <w:proofErr w:type="spellStart"/>
            <w:r w:rsidRPr="00F634AC">
              <w:rPr>
                <w:rFonts w:ascii="Times New Roman" w:hAnsi="Times New Roman" w:cs="Times New Roman"/>
                <w:sz w:val="20"/>
                <w:szCs w:val="20"/>
              </w:rPr>
              <w:t>обсуждениюразных</w:t>
            </w:r>
            <w:proofErr w:type="spellEnd"/>
            <w:r w:rsidRPr="00F634AC">
              <w:rPr>
                <w:rFonts w:ascii="Times New Roman" w:hAnsi="Times New Roman" w:cs="Times New Roman"/>
                <w:sz w:val="20"/>
                <w:szCs w:val="20"/>
              </w:rPr>
              <w:t xml:space="preserve"> точек зрения и выработке общей (групповой</w:t>
            </w:r>
            <w:proofErr w:type="gramStart"/>
            <w:r w:rsidRPr="00F634AC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F634AC">
              <w:rPr>
                <w:rFonts w:ascii="Times New Roman" w:hAnsi="Times New Roman" w:cs="Times New Roman"/>
                <w:sz w:val="20"/>
                <w:szCs w:val="20"/>
              </w:rPr>
              <w:t>озиции</w:t>
            </w:r>
          </w:p>
        </w:tc>
        <w:tc>
          <w:tcPr>
            <w:tcW w:w="767" w:type="dxa"/>
          </w:tcPr>
          <w:p w:rsidR="00F814B6" w:rsidRPr="00370FD5" w:rsidRDefault="00F814B6" w:rsidP="005811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5811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25">
              <w:rPr>
                <w:rFonts w:ascii="Times New Roman" w:hAnsi="Times New Roman" w:cs="Times New Roman"/>
                <w:sz w:val="20"/>
                <w:szCs w:val="20"/>
              </w:rPr>
              <w:t xml:space="preserve">Тождества. Тождественные </w:t>
            </w:r>
            <w:r w:rsidRPr="00E03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ания выражений</w:t>
            </w:r>
          </w:p>
        </w:tc>
        <w:tc>
          <w:tcPr>
            <w:tcW w:w="1831" w:type="dxa"/>
          </w:tcPr>
          <w:p w:rsidR="00F814B6" w:rsidRPr="001A1768" w:rsidRDefault="00F814B6" w:rsidP="00B84B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ирование у 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хся умений построения и реализации новых знаний (понятий, способов действий и т. д.)</w:t>
            </w:r>
          </w:p>
          <w:p w:rsidR="00F814B6" w:rsidRPr="00844927" w:rsidRDefault="00F814B6" w:rsidP="00844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844927" w:rsidRDefault="00F814B6" w:rsidP="00844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ся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ятиям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жд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ождественные преобразования, тождественно равные значения.</w:t>
            </w:r>
          </w:p>
        </w:tc>
        <w:tc>
          <w:tcPr>
            <w:tcW w:w="1494" w:type="dxa"/>
          </w:tcPr>
          <w:p w:rsidR="00F814B6" w:rsidRPr="00844927" w:rsidRDefault="00F814B6" w:rsidP="00844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</w:t>
            </w:r>
            <w:r w:rsidRPr="00512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ойчивую мотивацию к обучению</w:t>
            </w:r>
          </w:p>
        </w:tc>
        <w:tc>
          <w:tcPr>
            <w:tcW w:w="1700" w:type="dxa"/>
          </w:tcPr>
          <w:p w:rsidR="00F814B6" w:rsidRPr="00844927" w:rsidRDefault="00F814B6" w:rsidP="00724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и выделение необ</w:t>
            </w:r>
            <w:r w:rsidRPr="00724D68">
              <w:rPr>
                <w:rFonts w:ascii="Times New Roman" w:hAnsi="Times New Roman" w:cs="Times New Roman"/>
                <w:sz w:val="20"/>
                <w:szCs w:val="20"/>
              </w:rPr>
              <w:t>ходимой информации; устанавливать аналогии</w:t>
            </w:r>
          </w:p>
        </w:tc>
        <w:tc>
          <w:tcPr>
            <w:tcW w:w="1927" w:type="dxa"/>
          </w:tcPr>
          <w:p w:rsidR="00F814B6" w:rsidRPr="00844927" w:rsidRDefault="00F814B6" w:rsidP="00724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о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щ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и уровень усвое</w:t>
            </w:r>
            <w:r w:rsidRPr="00724D68">
              <w:rPr>
                <w:rFonts w:ascii="Times New Roman" w:hAnsi="Times New Roman" w:cs="Times New Roman"/>
                <w:sz w:val="20"/>
                <w:szCs w:val="20"/>
              </w:rPr>
              <w:t xml:space="preserve">ния (отвечать на </w:t>
            </w:r>
            <w:proofErr w:type="gramStart"/>
            <w:r w:rsidRPr="00724D68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724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кой будет результат?»); само</w:t>
            </w:r>
            <w:r w:rsidRPr="00724D68">
              <w:rPr>
                <w:rFonts w:ascii="Times New Roman" w:hAnsi="Times New Roman" w:cs="Times New Roman"/>
                <w:sz w:val="20"/>
                <w:szCs w:val="20"/>
              </w:rPr>
              <w:t xml:space="preserve">стоятельно формулировать познавательную цель и </w:t>
            </w:r>
            <w:proofErr w:type="spellStart"/>
            <w:r w:rsidRPr="00724D68">
              <w:rPr>
                <w:rFonts w:ascii="Times New Roman" w:hAnsi="Times New Roman" w:cs="Times New Roman"/>
                <w:sz w:val="20"/>
                <w:szCs w:val="20"/>
              </w:rPr>
              <w:t>строитьдействия</w:t>
            </w:r>
            <w:proofErr w:type="spellEnd"/>
            <w:r w:rsidRPr="00724D6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ней</w:t>
            </w:r>
          </w:p>
        </w:tc>
        <w:tc>
          <w:tcPr>
            <w:tcW w:w="1932" w:type="dxa"/>
          </w:tcPr>
          <w:p w:rsidR="00F814B6" w:rsidRPr="00844927" w:rsidRDefault="00F814B6" w:rsidP="00724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</w:t>
            </w:r>
            <w:r w:rsidRPr="0072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с </w:t>
            </w:r>
            <w:proofErr w:type="spellStart"/>
            <w:r w:rsidRPr="00724D68">
              <w:rPr>
                <w:rFonts w:ascii="Times New Roman" w:hAnsi="Times New Roman" w:cs="Times New Roman"/>
                <w:sz w:val="20"/>
                <w:szCs w:val="20"/>
              </w:rPr>
              <w:t>помощьювопросов</w:t>
            </w:r>
            <w:proofErr w:type="spellEnd"/>
            <w:r w:rsidRPr="00724D68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; слушать </w:t>
            </w:r>
            <w:proofErr w:type="spellStart"/>
            <w:r w:rsidRPr="00724D68">
              <w:rPr>
                <w:rFonts w:ascii="Times New Roman" w:hAnsi="Times New Roman" w:cs="Times New Roman"/>
                <w:sz w:val="20"/>
                <w:szCs w:val="20"/>
              </w:rPr>
              <w:t>ислышать</w:t>
            </w:r>
            <w:proofErr w:type="spellEnd"/>
            <w:r w:rsidRPr="00724D68">
              <w:rPr>
                <w:rFonts w:ascii="Times New Roman" w:hAnsi="Times New Roman" w:cs="Times New Roman"/>
                <w:sz w:val="20"/>
                <w:szCs w:val="20"/>
              </w:rPr>
              <w:t xml:space="preserve"> друг друга; п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ать возможность существова</w:t>
            </w:r>
            <w:r w:rsidRPr="00724D68">
              <w:rPr>
                <w:rFonts w:ascii="Times New Roman" w:hAnsi="Times New Roman" w:cs="Times New Roman"/>
                <w:sz w:val="20"/>
                <w:szCs w:val="20"/>
              </w:rPr>
              <w:t xml:space="preserve">ния различных точек зрения,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падающих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Pr="00724D6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</w:p>
        </w:tc>
        <w:tc>
          <w:tcPr>
            <w:tcW w:w="767" w:type="dxa"/>
          </w:tcPr>
          <w:p w:rsidR="00F814B6" w:rsidRPr="000E3975" w:rsidRDefault="002175D2" w:rsidP="00581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0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09</w:t>
            </w:r>
          </w:p>
        </w:tc>
        <w:tc>
          <w:tcPr>
            <w:tcW w:w="709" w:type="dxa"/>
          </w:tcPr>
          <w:p w:rsidR="00F814B6" w:rsidRPr="00370FD5" w:rsidRDefault="00F814B6" w:rsidP="005811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25">
              <w:rPr>
                <w:rFonts w:ascii="Times New Roman" w:hAnsi="Times New Roman" w:cs="Times New Roman"/>
                <w:sz w:val="20"/>
                <w:szCs w:val="20"/>
              </w:rPr>
              <w:t>Тождества. Тождественные преобразования выражений</w:t>
            </w:r>
          </w:p>
        </w:tc>
        <w:tc>
          <w:tcPr>
            <w:tcW w:w="1831" w:type="dxa"/>
          </w:tcPr>
          <w:p w:rsidR="00F814B6" w:rsidRPr="00AC4B1D" w:rsidRDefault="00F814B6" w:rsidP="00AC4B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</w:t>
            </w:r>
          </w:p>
          <w:p w:rsidR="00F814B6" w:rsidRPr="00844927" w:rsidRDefault="00F814B6" w:rsidP="00844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844927" w:rsidRDefault="00F814B6" w:rsidP="00844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 применять правило преобразования выражений; доказывать тождества и преобразовывать тождественные выражения</w:t>
            </w:r>
          </w:p>
        </w:tc>
        <w:tc>
          <w:tcPr>
            <w:tcW w:w="1494" w:type="dxa"/>
          </w:tcPr>
          <w:p w:rsidR="00F814B6" w:rsidRPr="00844927" w:rsidRDefault="00F814B6" w:rsidP="007C34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C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C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действий в однозначных и неоднозначных ситуациях, коммен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ь</w:t>
            </w:r>
            <w:r w:rsidRPr="007C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и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C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 выбор</w:t>
            </w:r>
          </w:p>
        </w:tc>
        <w:tc>
          <w:tcPr>
            <w:tcW w:w="1700" w:type="dxa"/>
          </w:tcPr>
          <w:p w:rsidR="00F814B6" w:rsidRPr="00844927" w:rsidRDefault="00F814B6" w:rsidP="0015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F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интез как </w:t>
            </w:r>
            <w:proofErr w:type="spellStart"/>
            <w:r w:rsidRPr="001521FB">
              <w:rPr>
                <w:rFonts w:ascii="Times New Roman" w:hAnsi="Times New Roman" w:cs="Times New Roman"/>
                <w:sz w:val="20"/>
                <w:szCs w:val="20"/>
              </w:rPr>
              <w:t>составлениецелого</w:t>
            </w:r>
            <w:proofErr w:type="spellEnd"/>
            <w:r w:rsidRPr="001521FB">
              <w:rPr>
                <w:rFonts w:ascii="Times New Roman" w:hAnsi="Times New Roman" w:cs="Times New Roman"/>
                <w:sz w:val="20"/>
                <w:szCs w:val="20"/>
              </w:rPr>
              <w:t xml:space="preserve"> из частей</w:t>
            </w:r>
          </w:p>
        </w:tc>
        <w:tc>
          <w:tcPr>
            <w:tcW w:w="1927" w:type="dxa"/>
          </w:tcPr>
          <w:p w:rsidR="00F814B6" w:rsidRPr="00844927" w:rsidRDefault="00F814B6" w:rsidP="0015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F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ть траектории развития </w:t>
            </w:r>
            <w:proofErr w:type="spellStart"/>
            <w:r w:rsidRPr="001521FB">
              <w:rPr>
                <w:rFonts w:ascii="Times New Roman" w:hAnsi="Times New Roman" w:cs="Times New Roman"/>
                <w:sz w:val="20"/>
                <w:szCs w:val="20"/>
              </w:rPr>
              <w:t>черезвключение</w:t>
            </w:r>
            <w:proofErr w:type="spellEnd"/>
            <w:r w:rsidRPr="001521FB">
              <w:rPr>
                <w:rFonts w:ascii="Times New Roman" w:hAnsi="Times New Roman" w:cs="Times New Roman"/>
                <w:sz w:val="20"/>
                <w:szCs w:val="20"/>
              </w:rPr>
              <w:t xml:space="preserve"> в новые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деятельности и формы сотрудни</w:t>
            </w:r>
            <w:r w:rsidRPr="001521FB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</w:p>
        </w:tc>
        <w:tc>
          <w:tcPr>
            <w:tcW w:w="1932" w:type="dxa"/>
          </w:tcPr>
          <w:p w:rsidR="00F814B6" w:rsidRPr="00844927" w:rsidRDefault="00F814B6" w:rsidP="0015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F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елять цели и функции участни</w:t>
            </w:r>
            <w:r w:rsidRPr="001521FB">
              <w:rPr>
                <w:rFonts w:ascii="Times New Roman" w:hAnsi="Times New Roman" w:cs="Times New Roman"/>
                <w:sz w:val="20"/>
                <w:szCs w:val="20"/>
              </w:rPr>
              <w:t xml:space="preserve">ков, способы взаимодействия; планировать общие </w:t>
            </w:r>
            <w:proofErr w:type="spellStart"/>
            <w:r w:rsidRPr="001521FB">
              <w:rPr>
                <w:rFonts w:ascii="Times New Roman" w:hAnsi="Times New Roman" w:cs="Times New Roman"/>
                <w:sz w:val="20"/>
                <w:szCs w:val="20"/>
              </w:rPr>
              <w:t>способыработы</w:t>
            </w:r>
            <w:proofErr w:type="spellEnd"/>
            <w:r w:rsidRPr="001521FB">
              <w:rPr>
                <w:rFonts w:ascii="Times New Roman" w:hAnsi="Times New Roman" w:cs="Times New Roman"/>
                <w:sz w:val="20"/>
                <w:szCs w:val="20"/>
              </w:rPr>
              <w:t xml:space="preserve">; с достаточной полнотой и точностью </w:t>
            </w:r>
            <w:proofErr w:type="spellStart"/>
            <w:r w:rsidRPr="001521FB">
              <w:rPr>
                <w:rFonts w:ascii="Times New Roman" w:hAnsi="Times New Roman" w:cs="Times New Roman"/>
                <w:sz w:val="20"/>
                <w:szCs w:val="20"/>
              </w:rPr>
              <w:t>выражатьсвои</w:t>
            </w:r>
            <w:proofErr w:type="spellEnd"/>
            <w:r w:rsidRPr="001521FB">
              <w:rPr>
                <w:rFonts w:ascii="Times New Roman" w:hAnsi="Times New Roman" w:cs="Times New Roman"/>
                <w:sz w:val="20"/>
                <w:szCs w:val="20"/>
              </w:rPr>
              <w:t xml:space="preserve"> мысли в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и с задачами и условиями ком</w:t>
            </w:r>
            <w:r w:rsidRPr="001521FB">
              <w:rPr>
                <w:rFonts w:ascii="Times New Roman" w:hAnsi="Times New Roman" w:cs="Times New Roman"/>
                <w:sz w:val="20"/>
                <w:szCs w:val="20"/>
              </w:rPr>
              <w:t>муникации</w:t>
            </w:r>
          </w:p>
        </w:tc>
        <w:tc>
          <w:tcPr>
            <w:tcW w:w="767" w:type="dxa"/>
          </w:tcPr>
          <w:p w:rsidR="00F814B6" w:rsidRPr="00370FD5" w:rsidRDefault="00F814B6" w:rsidP="005811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5811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25">
              <w:rPr>
                <w:rFonts w:ascii="Times New Roman" w:hAnsi="Times New Roman" w:cs="Times New Roman"/>
                <w:sz w:val="20"/>
                <w:szCs w:val="20"/>
              </w:rPr>
              <w:t>Тождества. Тождественные преобразования выражений</w:t>
            </w:r>
          </w:p>
        </w:tc>
        <w:tc>
          <w:tcPr>
            <w:tcW w:w="1831" w:type="dxa"/>
          </w:tcPr>
          <w:p w:rsidR="00F814B6" w:rsidRPr="00844927" w:rsidRDefault="00F814B6" w:rsidP="00844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</w:t>
            </w: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844927" w:rsidRDefault="00F814B6" w:rsidP="00844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ся, используя тождественные преобразования, раскрывать скобк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ировать числа, приводить подобные слагаемые</w:t>
            </w:r>
          </w:p>
        </w:tc>
        <w:tc>
          <w:tcPr>
            <w:tcW w:w="1494" w:type="dxa"/>
          </w:tcPr>
          <w:p w:rsidR="00F814B6" w:rsidRPr="00844927" w:rsidRDefault="00F814B6" w:rsidP="00844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844927" w:rsidRDefault="00F814B6" w:rsidP="00844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проблему; строить логические цепочки </w:t>
            </w:r>
            <w:r w:rsidRPr="00EB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й</w:t>
            </w:r>
          </w:p>
        </w:tc>
        <w:tc>
          <w:tcPr>
            <w:tcW w:w="1927" w:type="dxa"/>
          </w:tcPr>
          <w:p w:rsidR="00F814B6" w:rsidRPr="00844927" w:rsidRDefault="00F814B6" w:rsidP="00844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и осознавать то, что уже освоено, осознавать качество и уровень усвоения</w:t>
            </w:r>
          </w:p>
        </w:tc>
        <w:tc>
          <w:tcPr>
            <w:tcW w:w="1932" w:type="dxa"/>
          </w:tcPr>
          <w:p w:rsidR="00F814B6" w:rsidRPr="00844927" w:rsidRDefault="00F814B6" w:rsidP="00844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18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</w:t>
            </w:r>
            <w:r w:rsidRPr="00F32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работы; представлять конкретное содержание и сообщать его в письменной и устной форме</w:t>
            </w:r>
          </w:p>
        </w:tc>
        <w:tc>
          <w:tcPr>
            <w:tcW w:w="767" w:type="dxa"/>
          </w:tcPr>
          <w:p w:rsidR="00F814B6" w:rsidRPr="00370FD5" w:rsidRDefault="00F814B6" w:rsidP="005811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5811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25">
              <w:rPr>
                <w:rFonts w:ascii="Times New Roman" w:hAnsi="Times New Roman" w:cs="Times New Roman"/>
                <w:sz w:val="20"/>
                <w:szCs w:val="20"/>
              </w:rPr>
              <w:t>Обобщающий урок «Выражения. Преобразование выражений»</w:t>
            </w:r>
          </w:p>
        </w:tc>
        <w:tc>
          <w:tcPr>
            <w:tcW w:w="1831" w:type="dxa"/>
          </w:tcPr>
          <w:p w:rsidR="00F814B6" w:rsidRPr="00844927" w:rsidRDefault="00F814B6" w:rsidP="00844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</w:t>
            </w:r>
          </w:p>
        </w:tc>
        <w:tc>
          <w:tcPr>
            <w:tcW w:w="1733" w:type="dxa"/>
          </w:tcPr>
          <w:p w:rsidR="00F814B6" w:rsidRPr="00D72F6D" w:rsidRDefault="00F814B6" w:rsidP="00D72F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ять вы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я по условию текст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</w:t>
            </w:r>
            <w:r w:rsidRPr="0072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2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2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ть</w:t>
            </w:r>
            <w:proofErr w:type="spellEnd"/>
            <w:r w:rsidRPr="0072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числовых выражений, а также выражений с переменными при заданных значениях переменных</w:t>
            </w:r>
          </w:p>
        </w:tc>
        <w:tc>
          <w:tcPr>
            <w:tcW w:w="1494" w:type="dxa"/>
          </w:tcPr>
          <w:p w:rsidR="00F814B6" w:rsidRPr="00D72F6D" w:rsidRDefault="00F814B6" w:rsidP="00D72F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D72F6D" w:rsidRDefault="00F814B6" w:rsidP="00D72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; выражать смысл ситуации различными средствами (рисунки, символы, схемы, знаки)</w:t>
            </w:r>
          </w:p>
        </w:tc>
        <w:tc>
          <w:tcPr>
            <w:tcW w:w="1927" w:type="dxa"/>
          </w:tcPr>
          <w:p w:rsidR="00F814B6" w:rsidRPr="00D72F6D" w:rsidRDefault="00F814B6" w:rsidP="00D72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пособ своих действий в случае расхождения эталона, реального действия и его результата</w:t>
            </w:r>
          </w:p>
        </w:tc>
        <w:tc>
          <w:tcPr>
            <w:tcW w:w="1932" w:type="dxa"/>
          </w:tcPr>
          <w:p w:rsidR="00F814B6" w:rsidRPr="00D72F6D" w:rsidRDefault="00F814B6" w:rsidP="00D72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овмест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ние общих способов работы на основе прогнозирования</w:t>
            </w:r>
          </w:p>
        </w:tc>
        <w:tc>
          <w:tcPr>
            <w:tcW w:w="767" w:type="dxa"/>
          </w:tcPr>
          <w:p w:rsidR="00F814B6" w:rsidRPr="00370FD5" w:rsidRDefault="00F814B6" w:rsidP="005811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5811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E039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 1 «Выражения. Преобразование выражений»</w:t>
            </w:r>
          </w:p>
        </w:tc>
        <w:tc>
          <w:tcPr>
            <w:tcW w:w="1831" w:type="dxa"/>
          </w:tcPr>
          <w:p w:rsidR="00F814B6" w:rsidRPr="00D72F6D" w:rsidRDefault="00F814B6" w:rsidP="00CC77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F6D">
              <w:rPr>
                <w:rFonts w:ascii="Times New Roman" w:hAnsi="Times New Roman" w:cs="Times New Roman"/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733" w:type="dxa"/>
          </w:tcPr>
          <w:p w:rsidR="00F814B6" w:rsidRPr="00D72F6D" w:rsidRDefault="00F814B6" w:rsidP="00D72F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7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иться применять приобрет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, умения, навыки на практике</w:t>
            </w:r>
          </w:p>
        </w:tc>
        <w:tc>
          <w:tcPr>
            <w:tcW w:w="1494" w:type="dxa"/>
          </w:tcPr>
          <w:p w:rsidR="00F814B6" w:rsidRPr="00D72F6D" w:rsidRDefault="00F814B6" w:rsidP="007B3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</w:t>
            </w:r>
            <w:r w:rsidRPr="007B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работы с помощью критериев оценки</w:t>
            </w:r>
          </w:p>
        </w:tc>
        <w:tc>
          <w:tcPr>
            <w:tcW w:w="1700" w:type="dxa"/>
          </w:tcPr>
          <w:p w:rsidR="00F814B6" w:rsidRPr="00D72F6D" w:rsidRDefault="00F814B6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бы решения задачи</w:t>
            </w:r>
          </w:p>
        </w:tc>
        <w:tc>
          <w:tcPr>
            <w:tcW w:w="1927" w:type="dxa"/>
          </w:tcPr>
          <w:p w:rsidR="00F814B6" w:rsidRPr="00D72F6D" w:rsidRDefault="00F814B6" w:rsidP="00D72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932" w:type="dxa"/>
          </w:tcPr>
          <w:p w:rsidR="00F814B6" w:rsidRPr="00D72F6D" w:rsidRDefault="00F814B6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улировать собственную деятель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ность посредством письменной речи</w:t>
            </w:r>
          </w:p>
        </w:tc>
        <w:tc>
          <w:tcPr>
            <w:tcW w:w="767" w:type="dxa"/>
          </w:tcPr>
          <w:p w:rsidR="00F814B6" w:rsidRPr="000E3975" w:rsidRDefault="002175D2" w:rsidP="001A0C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-30.09</w:t>
            </w:r>
          </w:p>
        </w:tc>
        <w:tc>
          <w:tcPr>
            <w:tcW w:w="709" w:type="dxa"/>
          </w:tcPr>
          <w:p w:rsidR="00F814B6" w:rsidRPr="00370FD5" w:rsidRDefault="00F814B6" w:rsidP="001A0C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715" w:hanging="6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0B21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ение и его корни</w:t>
            </w:r>
          </w:p>
        </w:tc>
        <w:tc>
          <w:tcPr>
            <w:tcW w:w="1831" w:type="dxa"/>
          </w:tcPr>
          <w:p w:rsidR="00F814B6" w:rsidRPr="001A1768" w:rsidRDefault="00F814B6" w:rsidP="00B84B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E03925" w:rsidRDefault="00F814B6" w:rsidP="00E039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641EC9" w:rsidRDefault="00F814B6" w:rsidP="00E039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понятиям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равнение с одной переменной, равносильность уравнений, корень уравнени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и е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войств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и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корни уравнения с одной неизвестной</w:t>
            </w:r>
          </w:p>
        </w:tc>
        <w:tc>
          <w:tcPr>
            <w:tcW w:w="1494" w:type="dxa"/>
          </w:tcPr>
          <w:p w:rsidR="00F814B6" w:rsidRPr="00E03925" w:rsidRDefault="00F814B6" w:rsidP="00E039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E03925" w:rsidRDefault="00F814B6" w:rsidP="009C1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 xml:space="preserve">выдвигать и обосновывать </w:t>
            </w:r>
            <w:proofErr w:type="spellStart"/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гипотезы</w:t>
            </w:r>
            <w:proofErr w:type="gramStart"/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редлагать</w:t>
            </w:r>
            <w:proofErr w:type="spellEnd"/>
            <w:r w:rsidRPr="009C1BF1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; выбирать вид графиче</w:t>
            </w: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ской модели</w:t>
            </w:r>
          </w:p>
        </w:tc>
        <w:tc>
          <w:tcPr>
            <w:tcW w:w="1927" w:type="dxa"/>
          </w:tcPr>
          <w:p w:rsidR="00F814B6" w:rsidRPr="00E03925" w:rsidRDefault="00F814B6" w:rsidP="009C1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 xml:space="preserve">сличать способ и результат </w:t>
            </w:r>
            <w:proofErr w:type="gramStart"/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 w:rsidRPr="009C1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действийс</w:t>
            </w:r>
            <w:proofErr w:type="spellEnd"/>
            <w:r w:rsidRPr="009C1BF1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 эталоном, обнаруж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лонения и отли</w:t>
            </w: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 xml:space="preserve">чия от эталона; </w:t>
            </w:r>
            <w:r w:rsidRPr="009C1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ть план и </w:t>
            </w:r>
            <w:proofErr w:type="spellStart"/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последовательностьдействий</w:t>
            </w:r>
            <w:proofErr w:type="spellEnd"/>
          </w:p>
        </w:tc>
        <w:tc>
          <w:tcPr>
            <w:tcW w:w="1932" w:type="dxa"/>
          </w:tcPr>
          <w:p w:rsidR="00F814B6" w:rsidRPr="00E03925" w:rsidRDefault="00F814B6" w:rsidP="00D0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гументировать свою точку </w:t>
            </w:r>
            <w:proofErr w:type="spellStart"/>
            <w:r w:rsidRPr="00D01752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proofErr w:type="gramStart"/>
            <w:r w:rsidRPr="00D01752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D01752">
              <w:rPr>
                <w:rFonts w:ascii="Times New Roman" w:hAnsi="Times New Roman" w:cs="Times New Roman"/>
                <w:sz w:val="20"/>
                <w:szCs w:val="20"/>
              </w:rPr>
              <w:t>порить</w:t>
            </w:r>
            <w:proofErr w:type="spellEnd"/>
            <w:r w:rsidRPr="00D01752">
              <w:rPr>
                <w:rFonts w:ascii="Times New Roman" w:hAnsi="Times New Roman" w:cs="Times New Roman"/>
                <w:sz w:val="20"/>
                <w:szCs w:val="20"/>
              </w:rPr>
              <w:t xml:space="preserve"> и отстаивать свою позицию невраждебным </w:t>
            </w:r>
            <w:proofErr w:type="spellStart"/>
            <w:r w:rsidRPr="00D01752">
              <w:rPr>
                <w:rFonts w:ascii="Times New Roman" w:hAnsi="Times New Roman" w:cs="Times New Roman"/>
                <w:sz w:val="20"/>
                <w:szCs w:val="20"/>
              </w:rPr>
              <w:t>дляоппонентов</w:t>
            </w:r>
            <w:proofErr w:type="spellEnd"/>
            <w:r w:rsidRPr="00D01752">
              <w:rPr>
                <w:rFonts w:ascii="Times New Roman" w:hAnsi="Times New Roman" w:cs="Times New Roman"/>
                <w:sz w:val="20"/>
                <w:szCs w:val="20"/>
              </w:rPr>
              <w:t xml:space="preserve"> образом; развивать </w:t>
            </w:r>
            <w:r w:rsidRPr="00D01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я интегрироваться </w:t>
            </w:r>
            <w:proofErr w:type="spellStart"/>
            <w:r w:rsidRPr="00D01752">
              <w:rPr>
                <w:rFonts w:ascii="Times New Roman" w:hAnsi="Times New Roman" w:cs="Times New Roman"/>
                <w:sz w:val="20"/>
                <w:szCs w:val="20"/>
              </w:rPr>
              <w:t>вгруппу</w:t>
            </w:r>
            <w:proofErr w:type="spellEnd"/>
            <w:r w:rsidRPr="00D01752">
              <w:rPr>
                <w:rFonts w:ascii="Times New Roman" w:hAnsi="Times New Roman" w:cs="Times New Roman"/>
                <w:sz w:val="20"/>
                <w:szCs w:val="20"/>
              </w:rPr>
              <w:t xml:space="preserve"> сверстников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ь продуктивное взаимодейст</w:t>
            </w:r>
            <w:r w:rsidRPr="00D01752">
              <w:rPr>
                <w:rFonts w:ascii="Times New Roman" w:hAnsi="Times New Roman" w:cs="Times New Roman"/>
                <w:sz w:val="20"/>
                <w:szCs w:val="20"/>
              </w:rPr>
              <w:t>вие со сверстниками и взрослыми</w:t>
            </w:r>
          </w:p>
        </w:tc>
        <w:tc>
          <w:tcPr>
            <w:tcW w:w="767" w:type="dxa"/>
          </w:tcPr>
          <w:p w:rsidR="00F814B6" w:rsidRPr="00370FD5" w:rsidRDefault="00F814B6" w:rsidP="00B418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B418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715" w:hanging="6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0B21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ение и его корни</w:t>
            </w:r>
          </w:p>
        </w:tc>
        <w:tc>
          <w:tcPr>
            <w:tcW w:w="1831" w:type="dxa"/>
          </w:tcPr>
          <w:p w:rsidR="00F814B6" w:rsidRPr="00E03925" w:rsidRDefault="00F814B6" w:rsidP="00E039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</w:t>
            </w:r>
          </w:p>
        </w:tc>
        <w:tc>
          <w:tcPr>
            <w:tcW w:w="1733" w:type="dxa"/>
          </w:tcPr>
          <w:p w:rsidR="00F814B6" w:rsidRPr="00E03925" w:rsidRDefault="00F814B6" w:rsidP="00E039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находить корни уравнений; выполнять равносильные преобразования уравнений с одной неизвестной</w:t>
            </w:r>
          </w:p>
        </w:tc>
        <w:tc>
          <w:tcPr>
            <w:tcW w:w="1494" w:type="dxa"/>
          </w:tcPr>
          <w:p w:rsidR="00F814B6" w:rsidRPr="00E03925" w:rsidRDefault="00F814B6" w:rsidP="00E039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учащихся 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и реализации 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E03925" w:rsidRDefault="00F814B6" w:rsidP="00C47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13C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C4713C">
              <w:rPr>
                <w:rFonts w:ascii="Times New Roman" w:hAnsi="Times New Roman" w:cs="Times New Roman"/>
                <w:sz w:val="20"/>
                <w:szCs w:val="20"/>
              </w:rPr>
              <w:t xml:space="preserve">бы решения задач; структурировать знания; </w:t>
            </w:r>
            <w:proofErr w:type="spellStart"/>
            <w:r w:rsidRPr="00C4713C">
              <w:rPr>
                <w:rFonts w:ascii="Times New Roman" w:hAnsi="Times New Roman" w:cs="Times New Roman"/>
                <w:sz w:val="20"/>
                <w:szCs w:val="20"/>
              </w:rPr>
              <w:t>заменятьтермины</w:t>
            </w:r>
            <w:proofErr w:type="spellEnd"/>
            <w:r w:rsidRPr="00C4713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ми</w:t>
            </w:r>
          </w:p>
        </w:tc>
        <w:tc>
          <w:tcPr>
            <w:tcW w:w="1927" w:type="dxa"/>
          </w:tcPr>
          <w:p w:rsidR="00F814B6" w:rsidRPr="00E03925" w:rsidRDefault="00F814B6" w:rsidP="00C47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13C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правило контроля и </w:t>
            </w:r>
            <w:proofErr w:type="spellStart"/>
            <w:r w:rsidRPr="00C4713C">
              <w:rPr>
                <w:rFonts w:ascii="Times New Roman" w:hAnsi="Times New Roman" w:cs="Times New Roman"/>
                <w:sz w:val="20"/>
                <w:szCs w:val="20"/>
              </w:rPr>
              <w:t>успешноиспользовать</w:t>
            </w:r>
            <w:proofErr w:type="spellEnd"/>
            <w:r w:rsidRPr="00C4713C">
              <w:rPr>
                <w:rFonts w:ascii="Times New Roman" w:hAnsi="Times New Roman" w:cs="Times New Roman"/>
                <w:sz w:val="20"/>
                <w:szCs w:val="20"/>
              </w:rPr>
              <w:t xml:space="preserve"> его в решении учебной задачи</w:t>
            </w:r>
          </w:p>
        </w:tc>
        <w:tc>
          <w:tcPr>
            <w:tcW w:w="1932" w:type="dxa"/>
          </w:tcPr>
          <w:p w:rsidR="00F814B6" w:rsidRPr="00E03925" w:rsidRDefault="00F814B6" w:rsidP="00C47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13C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тивно общаться и взаимодейст</w:t>
            </w:r>
            <w:r w:rsidRPr="00C4713C">
              <w:rPr>
                <w:rFonts w:ascii="Times New Roman" w:hAnsi="Times New Roman" w:cs="Times New Roman"/>
                <w:sz w:val="20"/>
                <w:szCs w:val="20"/>
              </w:rPr>
              <w:t>вовать с коллегами по совместной деятельности</w:t>
            </w:r>
          </w:p>
        </w:tc>
        <w:tc>
          <w:tcPr>
            <w:tcW w:w="767" w:type="dxa"/>
          </w:tcPr>
          <w:p w:rsidR="00F814B6" w:rsidRPr="00370FD5" w:rsidRDefault="00F814B6" w:rsidP="00B418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B418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715" w:hanging="6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0B21BF">
            <w:pPr>
              <w:rPr>
                <w:sz w:val="20"/>
                <w:szCs w:val="20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ое уравнение с одной переменной</w:t>
            </w:r>
          </w:p>
        </w:tc>
        <w:tc>
          <w:tcPr>
            <w:tcW w:w="1831" w:type="dxa"/>
          </w:tcPr>
          <w:p w:rsidR="00F814B6" w:rsidRPr="001A1768" w:rsidRDefault="00F814B6" w:rsidP="00B84B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E03925" w:rsidRDefault="00F814B6" w:rsidP="00E039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CF7137" w:rsidRDefault="00F814B6" w:rsidP="00E039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выстраивать алгоритм решения линейного уравнения с одной переменной; описывать свойства корней уравнений; познакомиться с уравнением ви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x</w:t>
            </w:r>
            <w:r w:rsidRPr="00CF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спознавать линейные уравнения с одной неизвестной; 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1494" w:type="dxa"/>
          </w:tcPr>
          <w:p w:rsidR="00F814B6" w:rsidRPr="00E03925" w:rsidRDefault="00F814B6" w:rsidP="00E039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E03925" w:rsidRDefault="00F814B6" w:rsidP="00CD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58">
              <w:rPr>
                <w:rFonts w:ascii="Times New Roman" w:hAnsi="Times New Roman" w:cs="Times New Roman"/>
                <w:sz w:val="20"/>
                <w:szCs w:val="20"/>
              </w:rPr>
              <w:t>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ать обобщенные стратегии реше</w:t>
            </w:r>
            <w:r w:rsidRPr="00CD1058">
              <w:rPr>
                <w:rFonts w:ascii="Times New Roman" w:hAnsi="Times New Roman" w:cs="Times New Roman"/>
                <w:sz w:val="20"/>
                <w:szCs w:val="20"/>
              </w:rPr>
              <w:t xml:space="preserve">ния задачи; применять методы информационного поиска, </w:t>
            </w:r>
            <w:proofErr w:type="spellStart"/>
            <w:r w:rsidRPr="00CD1058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proofErr w:type="spellEnd"/>
            <w:r w:rsidRPr="00CD1058">
              <w:rPr>
                <w:rFonts w:ascii="Times New Roman" w:hAnsi="Times New Roman" w:cs="Times New Roman"/>
                <w:sz w:val="20"/>
                <w:szCs w:val="20"/>
              </w:rPr>
              <w:t xml:space="preserve"> числе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х средств; структури</w:t>
            </w:r>
            <w:r w:rsidRPr="00CD1058">
              <w:rPr>
                <w:rFonts w:ascii="Times New Roman" w:hAnsi="Times New Roman" w:cs="Times New Roman"/>
                <w:sz w:val="20"/>
                <w:szCs w:val="20"/>
              </w:rPr>
              <w:t xml:space="preserve">ровать </w:t>
            </w:r>
            <w:r w:rsidRPr="00CD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я; определять </w:t>
            </w:r>
            <w:proofErr w:type="gramStart"/>
            <w:r w:rsidRPr="00CD1058">
              <w:rPr>
                <w:rFonts w:ascii="Times New Roman" w:hAnsi="Times New Roman" w:cs="Times New Roman"/>
                <w:sz w:val="20"/>
                <w:szCs w:val="20"/>
              </w:rPr>
              <w:t>основную</w:t>
            </w:r>
            <w:proofErr w:type="gramEnd"/>
            <w:r w:rsidRPr="00CD105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D1058">
              <w:rPr>
                <w:rFonts w:ascii="Times New Roman" w:hAnsi="Times New Roman" w:cs="Times New Roman"/>
                <w:sz w:val="20"/>
                <w:szCs w:val="20"/>
              </w:rPr>
              <w:t>второстепеннуюинформацию</w:t>
            </w:r>
            <w:proofErr w:type="spellEnd"/>
          </w:p>
        </w:tc>
        <w:tc>
          <w:tcPr>
            <w:tcW w:w="1927" w:type="dxa"/>
          </w:tcPr>
          <w:p w:rsidR="00F814B6" w:rsidRPr="00E03925" w:rsidRDefault="00F814B6" w:rsidP="00CD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 результат и уровень усвое</w:t>
            </w:r>
            <w:r w:rsidRPr="00CD105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32" w:type="dxa"/>
          </w:tcPr>
          <w:p w:rsidR="00F814B6" w:rsidRPr="00E03925" w:rsidRDefault="00F814B6" w:rsidP="00CD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58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готовность к </w:t>
            </w:r>
            <w:proofErr w:type="spellStart"/>
            <w:r w:rsidRPr="00CD1058">
              <w:rPr>
                <w:rFonts w:ascii="Times New Roman" w:hAnsi="Times New Roman" w:cs="Times New Roman"/>
                <w:sz w:val="20"/>
                <w:szCs w:val="20"/>
              </w:rPr>
              <w:t>обсуждениюразных</w:t>
            </w:r>
            <w:proofErr w:type="spellEnd"/>
            <w:r w:rsidRPr="00CD1058">
              <w:rPr>
                <w:rFonts w:ascii="Times New Roman" w:hAnsi="Times New Roman" w:cs="Times New Roman"/>
                <w:sz w:val="20"/>
                <w:szCs w:val="20"/>
              </w:rPr>
              <w:t xml:space="preserve"> точек зрения и выраб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бщей (групповой) пози</w:t>
            </w:r>
            <w:r w:rsidRPr="00CD105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767" w:type="dxa"/>
          </w:tcPr>
          <w:p w:rsidR="00F814B6" w:rsidRPr="00370FD5" w:rsidRDefault="00F814B6" w:rsidP="000B21B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0B21B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715" w:hanging="6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0B21BF">
            <w:pPr>
              <w:rPr>
                <w:sz w:val="20"/>
                <w:szCs w:val="20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ое уравнение с одной переменной</w:t>
            </w:r>
          </w:p>
        </w:tc>
        <w:tc>
          <w:tcPr>
            <w:tcW w:w="1831" w:type="dxa"/>
          </w:tcPr>
          <w:p w:rsidR="00F814B6" w:rsidRPr="00E03925" w:rsidRDefault="00F814B6" w:rsidP="00E039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E03925" w:rsidRDefault="00F814B6" w:rsidP="00E039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выстраивать алгоритм решения линейного уравнения с одной переменной; описывать свойства корней уравнений; познакомиться с уравнением вида </w:t>
            </w:r>
            <w:proofErr w:type="spellStart"/>
            <w:r w:rsidRPr="004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x=b</w:t>
            </w:r>
            <w:proofErr w:type="spellEnd"/>
            <w:r w:rsidRPr="004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распознавать линейные уравнения с одной неизвестной; решать линейные уравнения и уравнения, </w:t>
            </w:r>
            <w:r w:rsidRPr="004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дящиеся к ним; определять значение коэффициента при переменной</w:t>
            </w:r>
          </w:p>
        </w:tc>
        <w:tc>
          <w:tcPr>
            <w:tcW w:w="1494" w:type="dxa"/>
          </w:tcPr>
          <w:p w:rsidR="00F814B6" w:rsidRPr="00E03925" w:rsidRDefault="00F814B6" w:rsidP="00C65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Pr="00C65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 w:rsidRPr="00C65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роль ученика, осваива</w:t>
            </w:r>
            <w:r w:rsidRPr="00C65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65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ный смысл учения</w:t>
            </w:r>
          </w:p>
        </w:tc>
        <w:tc>
          <w:tcPr>
            <w:tcW w:w="1700" w:type="dxa"/>
          </w:tcPr>
          <w:p w:rsidR="00F814B6" w:rsidRPr="00E03925" w:rsidRDefault="00F814B6" w:rsidP="005A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2C">
              <w:rPr>
                <w:rFonts w:ascii="Times New Roman" w:hAnsi="Times New Roman" w:cs="Times New Roman"/>
                <w:sz w:val="20"/>
                <w:szCs w:val="20"/>
              </w:rPr>
              <w:t>выводить следствия из имею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и</w:t>
            </w:r>
            <w:r w:rsidRPr="005A4A2C">
              <w:rPr>
                <w:rFonts w:ascii="Times New Roman" w:hAnsi="Times New Roman" w:cs="Times New Roman"/>
                <w:sz w:val="20"/>
                <w:szCs w:val="20"/>
              </w:rPr>
              <w:t xml:space="preserve"> задачи данных</w:t>
            </w:r>
          </w:p>
        </w:tc>
        <w:tc>
          <w:tcPr>
            <w:tcW w:w="1927" w:type="dxa"/>
          </w:tcPr>
          <w:p w:rsidR="00F814B6" w:rsidRPr="00E03925" w:rsidRDefault="00F814B6" w:rsidP="005A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2C">
              <w:rPr>
                <w:rFonts w:ascii="Times New Roman" w:hAnsi="Times New Roman" w:cs="Times New Roman"/>
                <w:sz w:val="20"/>
                <w:szCs w:val="20"/>
              </w:rPr>
              <w:t>принимать познавательную цель, сохра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е при выполнении учебных д</w:t>
            </w:r>
            <w:r w:rsidRPr="005A4A2C">
              <w:rPr>
                <w:rFonts w:ascii="Times New Roman" w:hAnsi="Times New Roman" w:cs="Times New Roman"/>
                <w:sz w:val="20"/>
                <w:szCs w:val="20"/>
              </w:rPr>
              <w:t xml:space="preserve">ействий, регулировать </w:t>
            </w:r>
            <w:proofErr w:type="spellStart"/>
            <w:r w:rsidRPr="005A4A2C">
              <w:rPr>
                <w:rFonts w:ascii="Times New Roman" w:hAnsi="Times New Roman" w:cs="Times New Roman"/>
                <w:sz w:val="20"/>
                <w:szCs w:val="20"/>
              </w:rPr>
              <w:t>весьпроцесс</w:t>
            </w:r>
            <w:proofErr w:type="spellEnd"/>
            <w:r w:rsidRPr="005A4A2C">
              <w:rPr>
                <w:rFonts w:ascii="Times New Roman" w:hAnsi="Times New Roman" w:cs="Times New Roman"/>
                <w:sz w:val="20"/>
                <w:szCs w:val="20"/>
              </w:rPr>
              <w:t xml:space="preserve"> их выполнения и четко выполнять </w:t>
            </w:r>
            <w:proofErr w:type="spellStart"/>
            <w:r w:rsidRPr="005A4A2C">
              <w:rPr>
                <w:rFonts w:ascii="Times New Roman" w:hAnsi="Times New Roman" w:cs="Times New Roman"/>
                <w:sz w:val="20"/>
                <w:szCs w:val="20"/>
              </w:rPr>
              <w:t>требованияпознавательной</w:t>
            </w:r>
            <w:proofErr w:type="spellEnd"/>
            <w:r w:rsidRPr="005A4A2C"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</w:p>
        </w:tc>
        <w:tc>
          <w:tcPr>
            <w:tcW w:w="1932" w:type="dxa"/>
          </w:tcPr>
          <w:p w:rsidR="00F814B6" w:rsidRPr="00E03925" w:rsidRDefault="00F814B6" w:rsidP="005A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2C">
              <w:rPr>
                <w:rFonts w:ascii="Times New Roman" w:hAnsi="Times New Roman" w:cs="Times New Roman"/>
                <w:sz w:val="20"/>
                <w:szCs w:val="20"/>
              </w:rPr>
              <w:t xml:space="preserve">слушать и слышать друг друга; </w:t>
            </w:r>
            <w:proofErr w:type="spellStart"/>
            <w:r w:rsidRPr="005A4A2C">
              <w:rPr>
                <w:rFonts w:ascii="Times New Roman" w:hAnsi="Times New Roman" w:cs="Times New Roman"/>
                <w:sz w:val="20"/>
                <w:szCs w:val="20"/>
              </w:rPr>
              <w:t>уметьпредставлять</w:t>
            </w:r>
            <w:proofErr w:type="spellEnd"/>
            <w:r w:rsidRPr="005A4A2C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ое содержание и сообщать его </w:t>
            </w:r>
            <w:proofErr w:type="spellStart"/>
            <w:r w:rsidRPr="005A4A2C">
              <w:rPr>
                <w:rFonts w:ascii="Times New Roman" w:hAnsi="Times New Roman" w:cs="Times New Roman"/>
                <w:sz w:val="20"/>
                <w:szCs w:val="20"/>
              </w:rPr>
              <w:t>вписьменной</w:t>
            </w:r>
            <w:proofErr w:type="spellEnd"/>
            <w:r w:rsidRPr="005A4A2C">
              <w:rPr>
                <w:rFonts w:ascii="Times New Roman" w:hAnsi="Times New Roman" w:cs="Times New Roman"/>
                <w:sz w:val="20"/>
                <w:szCs w:val="20"/>
              </w:rPr>
              <w:t xml:space="preserve"> и устной форме</w:t>
            </w:r>
          </w:p>
        </w:tc>
        <w:tc>
          <w:tcPr>
            <w:tcW w:w="767" w:type="dxa"/>
          </w:tcPr>
          <w:p w:rsidR="00F814B6" w:rsidRPr="003631AA" w:rsidRDefault="00763812" w:rsidP="000B2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-07.10</w:t>
            </w:r>
          </w:p>
        </w:tc>
        <w:tc>
          <w:tcPr>
            <w:tcW w:w="709" w:type="dxa"/>
          </w:tcPr>
          <w:p w:rsidR="00F814B6" w:rsidRPr="00370FD5" w:rsidRDefault="00F814B6" w:rsidP="000B21B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715" w:hanging="6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0B21BF">
            <w:pPr>
              <w:rPr>
                <w:sz w:val="20"/>
                <w:szCs w:val="20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ое уравнение с одной переменной</w:t>
            </w:r>
          </w:p>
        </w:tc>
        <w:tc>
          <w:tcPr>
            <w:tcW w:w="1831" w:type="dxa"/>
          </w:tcPr>
          <w:p w:rsidR="00F814B6" w:rsidRPr="00E03925" w:rsidRDefault="00F814B6" w:rsidP="00E039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</w:t>
            </w:r>
          </w:p>
        </w:tc>
        <w:tc>
          <w:tcPr>
            <w:tcW w:w="1733" w:type="dxa"/>
          </w:tcPr>
          <w:p w:rsidR="00F814B6" w:rsidRPr="00E03925" w:rsidRDefault="00F814B6" w:rsidP="00E039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выстраивать алгоритм решения линейного уравнения с одной переменной; описывать свойства корней уравнений; познакомиться с уравнением вида </w:t>
            </w:r>
            <w:proofErr w:type="spellStart"/>
            <w:r w:rsidRPr="004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x=b</w:t>
            </w:r>
            <w:proofErr w:type="spellEnd"/>
            <w:r w:rsidRPr="004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спознавать линейные уравнения с одной неизвестной; 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1494" w:type="dxa"/>
          </w:tcPr>
          <w:p w:rsidR="00F814B6" w:rsidRPr="00E03925" w:rsidRDefault="00F814B6" w:rsidP="00E039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учащихся 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и реализации 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E03925" w:rsidRDefault="00F814B6" w:rsidP="00E0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E03925" w:rsidRDefault="00F814B6" w:rsidP="00E0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606">
              <w:rPr>
                <w:rFonts w:ascii="Times New Roman" w:hAnsi="Times New Roman" w:cs="Times New Roman"/>
                <w:sz w:val="20"/>
                <w:szCs w:val="20"/>
              </w:rPr>
              <w:t>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</w:t>
            </w:r>
          </w:p>
        </w:tc>
        <w:tc>
          <w:tcPr>
            <w:tcW w:w="1932" w:type="dxa"/>
          </w:tcPr>
          <w:p w:rsidR="00F814B6" w:rsidRPr="00E03925" w:rsidRDefault="00F814B6" w:rsidP="00E0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606">
              <w:rPr>
                <w:rFonts w:ascii="Times New Roman" w:hAnsi="Times New Roman" w:cs="Times New Roman"/>
                <w:sz w:val="20"/>
                <w:szCs w:val="20"/>
              </w:rPr>
              <w:t>продуктивно общаться и взаимодействовать с коллегами по совместной деятельности</w:t>
            </w:r>
          </w:p>
        </w:tc>
        <w:tc>
          <w:tcPr>
            <w:tcW w:w="767" w:type="dxa"/>
          </w:tcPr>
          <w:p w:rsidR="00F814B6" w:rsidRPr="00370FD5" w:rsidRDefault="00F814B6" w:rsidP="000B21B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0B21B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715" w:hanging="6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2E4D5A">
            <w:pPr>
              <w:rPr>
                <w:sz w:val="20"/>
                <w:szCs w:val="20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с помощью уравнений</w:t>
            </w:r>
          </w:p>
        </w:tc>
        <w:tc>
          <w:tcPr>
            <w:tcW w:w="1831" w:type="dxa"/>
          </w:tcPr>
          <w:p w:rsidR="00F814B6" w:rsidRPr="001A1768" w:rsidRDefault="00F814B6" w:rsidP="00B84B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ирование у учащихся умений построения и реализации новых 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 (понятий, способов действий и т. д.)</w:t>
            </w:r>
          </w:p>
          <w:p w:rsidR="00F814B6" w:rsidRPr="00E03925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CC771C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ся с математической моделью для решения задач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иться составлять математическую модель, уравнение по данным задачи, научится находить его корни</w:t>
            </w:r>
          </w:p>
        </w:tc>
        <w:tc>
          <w:tcPr>
            <w:tcW w:w="1494" w:type="dxa"/>
          </w:tcPr>
          <w:p w:rsidR="00F814B6" w:rsidRPr="00E03925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устойчивую мотивацию к изучению </w:t>
            </w: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го</w:t>
            </w:r>
          </w:p>
        </w:tc>
        <w:tc>
          <w:tcPr>
            <w:tcW w:w="1700" w:type="dxa"/>
          </w:tcPr>
          <w:p w:rsidR="00F814B6" w:rsidRPr="00E03925" w:rsidRDefault="00F814B6" w:rsidP="00CD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ать обобщенные стратегии реше</w:t>
            </w:r>
            <w:r w:rsidRPr="00CD69DB">
              <w:rPr>
                <w:rFonts w:ascii="Times New Roman" w:hAnsi="Times New Roman" w:cs="Times New Roman"/>
                <w:sz w:val="20"/>
                <w:szCs w:val="20"/>
              </w:rPr>
              <w:t xml:space="preserve">ния задачи; </w:t>
            </w:r>
            <w:r w:rsidRPr="00CD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методы информационного поиска, </w:t>
            </w:r>
            <w:proofErr w:type="spellStart"/>
            <w:r w:rsidRPr="00CD69DB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proofErr w:type="spellEnd"/>
            <w:r w:rsidRPr="00CD69DB">
              <w:rPr>
                <w:rFonts w:ascii="Times New Roman" w:hAnsi="Times New Roman" w:cs="Times New Roman"/>
                <w:sz w:val="20"/>
                <w:szCs w:val="20"/>
              </w:rPr>
              <w:t xml:space="preserve"> числе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х средств; структури</w:t>
            </w:r>
            <w:r w:rsidRPr="00CD69DB">
              <w:rPr>
                <w:rFonts w:ascii="Times New Roman" w:hAnsi="Times New Roman" w:cs="Times New Roman"/>
                <w:sz w:val="20"/>
                <w:szCs w:val="20"/>
              </w:rPr>
              <w:t xml:space="preserve">ровать знания; определять </w:t>
            </w:r>
            <w:proofErr w:type="gramStart"/>
            <w:r w:rsidRPr="00CD69DB">
              <w:rPr>
                <w:rFonts w:ascii="Times New Roman" w:hAnsi="Times New Roman" w:cs="Times New Roman"/>
                <w:sz w:val="20"/>
                <w:szCs w:val="20"/>
              </w:rPr>
              <w:t>основную</w:t>
            </w:r>
            <w:proofErr w:type="gramEnd"/>
            <w:r w:rsidRPr="00CD69D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D69DB">
              <w:rPr>
                <w:rFonts w:ascii="Times New Roman" w:hAnsi="Times New Roman" w:cs="Times New Roman"/>
                <w:sz w:val="20"/>
                <w:szCs w:val="20"/>
              </w:rPr>
              <w:t>второстепеннуюинформацию</w:t>
            </w:r>
            <w:proofErr w:type="spellEnd"/>
          </w:p>
        </w:tc>
        <w:tc>
          <w:tcPr>
            <w:tcW w:w="1927" w:type="dxa"/>
          </w:tcPr>
          <w:p w:rsidR="00F814B6" w:rsidRPr="00E03925" w:rsidRDefault="00F814B6" w:rsidP="00CD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 результат и уровень усвое</w:t>
            </w:r>
            <w:r w:rsidRPr="00CD69D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32" w:type="dxa"/>
          </w:tcPr>
          <w:p w:rsidR="00F814B6" w:rsidRPr="00E03925" w:rsidRDefault="00F814B6" w:rsidP="00CD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DB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конфликтную ситуацию </w:t>
            </w:r>
            <w:proofErr w:type="spellStart"/>
            <w:r w:rsidRPr="00CD69DB">
              <w:rPr>
                <w:rFonts w:ascii="Times New Roman" w:hAnsi="Times New Roman" w:cs="Times New Roman"/>
                <w:sz w:val="20"/>
                <w:szCs w:val="20"/>
              </w:rPr>
              <w:t>влогический</w:t>
            </w:r>
            <w:proofErr w:type="spellEnd"/>
            <w:r w:rsidRPr="00CD69DB">
              <w:rPr>
                <w:rFonts w:ascii="Times New Roman" w:hAnsi="Times New Roman" w:cs="Times New Roman"/>
                <w:sz w:val="20"/>
                <w:szCs w:val="20"/>
              </w:rPr>
              <w:t xml:space="preserve"> план и </w:t>
            </w:r>
            <w:r w:rsidRPr="00CD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ешать ее как задачу через анализ </w:t>
            </w:r>
            <w:proofErr w:type="spellStart"/>
            <w:r w:rsidRPr="00CD69DB">
              <w:rPr>
                <w:rFonts w:ascii="Times New Roman" w:hAnsi="Times New Roman" w:cs="Times New Roman"/>
                <w:sz w:val="20"/>
                <w:szCs w:val="20"/>
              </w:rPr>
              <w:t>ееусловий</w:t>
            </w:r>
            <w:proofErr w:type="spellEnd"/>
            <w:r w:rsidRPr="00CD69DB">
              <w:rPr>
                <w:rFonts w:ascii="Times New Roman" w:hAnsi="Times New Roman" w:cs="Times New Roman"/>
                <w:sz w:val="20"/>
                <w:szCs w:val="20"/>
              </w:rPr>
              <w:t>; демонстр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способность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ем</w:t>
            </w:r>
            <w:r w:rsidRPr="00CD69DB">
              <w:rPr>
                <w:rFonts w:ascii="Times New Roman" w:hAnsi="Times New Roman" w:cs="Times New Roman"/>
                <w:sz w:val="20"/>
                <w:szCs w:val="20"/>
              </w:rPr>
              <w:t>ление устанавливат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ительные отношения взаимопо</w:t>
            </w:r>
            <w:r w:rsidRPr="00CD69DB">
              <w:rPr>
                <w:rFonts w:ascii="Times New Roman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767" w:type="dxa"/>
          </w:tcPr>
          <w:p w:rsidR="00F814B6" w:rsidRPr="00370FD5" w:rsidRDefault="00F814B6" w:rsidP="002E4D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2E4D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715" w:hanging="6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E03925" w:rsidRDefault="00F814B6" w:rsidP="002E4D5A">
            <w:pPr>
              <w:rPr>
                <w:sz w:val="20"/>
                <w:szCs w:val="20"/>
              </w:rPr>
            </w:pPr>
            <w:r w:rsidRPr="00E0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с помощью уравнений</w:t>
            </w:r>
          </w:p>
        </w:tc>
        <w:tc>
          <w:tcPr>
            <w:tcW w:w="1831" w:type="dxa"/>
          </w:tcPr>
          <w:p w:rsidR="00F814B6" w:rsidRPr="00E03925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и к 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E03925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текстовые задачи алгебраическим способом: переходить от словесной формулировки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1494" w:type="dxa"/>
          </w:tcPr>
          <w:p w:rsidR="00F814B6" w:rsidRPr="00E03925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E03925" w:rsidRDefault="00F814B6" w:rsidP="0077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451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мысл ситуации </w:t>
            </w:r>
            <w:proofErr w:type="spellStart"/>
            <w:r w:rsidRPr="00772451">
              <w:rPr>
                <w:rFonts w:ascii="Times New Roman" w:hAnsi="Times New Roman" w:cs="Times New Roman"/>
                <w:sz w:val="20"/>
                <w:szCs w:val="20"/>
              </w:rPr>
              <w:t>различнымисредствами</w:t>
            </w:r>
            <w:proofErr w:type="spellEnd"/>
            <w:r w:rsidRPr="00772451">
              <w:rPr>
                <w:rFonts w:ascii="Times New Roman" w:hAnsi="Times New Roman" w:cs="Times New Roman"/>
                <w:sz w:val="20"/>
                <w:szCs w:val="20"/>
              </w:rPr>
              <w:t xml:space="preserve"> (рисунки,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волы, схемы, знаки); анализиро</w:t>
            </w:r>
            <w:r w:rsidRPr="00772451">
              <w:rPr>
                <w:rFonts w:ascii="Times New Roman" w:hAnsi="Times New Roman" w:cs="Times New Roman"/>
                <w:sz w:val="20"/>
                <w:szCs w:val="20"/>
              </w:rPr>
              <w:t xml:space="preserve">вать объект, выделяя существенные и </w:t>
            </w:r>
            <w:proofErr w:type="spellStart"/>
            <w:r w:rsidRPr="00772451">
              <w:rPr>
                <w:rFonts w:ascii="Times New Roman" w:hAnsi="Times New Roman" w:cs="Times New Roman"/>
                <w:sz w:val="20"/>
                <w:szCs w:val="20"/>
              </w:rPr>
              <w:t>несущественныепризнаки</w:t>
            </w:r>
            <w:proofErr w:type="spellEnd"/>
          </w:p>
        </w:tc>
        <w:tc>
          <w:tcPr>
            <w:tcW w:w="1927" w:type="dxa"/>
          </w:tcPr>
          <w:p w:rsidR="00F814B6" w:rsidRPr="00E03925" w:rsidRDefault="00F814B6" w:rsidP="0077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451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 формулировать познава</w:t>
            </w:r>
            <w:r w:rsidRPr="00772451">
              <w:rPr>
                <w:rFonts w:ascii="Times New Roman" w:hAnsi="Times New Roman" w:cs="Times New Roman"/>
                <w:sz w:val="20"/>
                <w:szCs w:val="20"/>
              </w:rPr>
              <w:t>тельную цель и строить действия в соответствии с ней</w:t>
            </w:r>
          </w:p>
        </w:tc>
        <w:tc>
          <w:tcPr>
            <w:tcW w:w="1932" w:type="dxa"/>
          </w:tcPr>
          <w:p w:rsidR="00F814B6" w:rsidRPr="00E03925" w:rsidRDefault="00F814B6" w:rsidP="00FF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451">
              <w:rPr>
                <w:rFonts w:ascii="Times New Roman" w:hAnsi="Times New Roman" w:cs="Times New Roman"/>
                <w:sz w:val="20"/>
                <w:szCs w:val="20"/>
              </w:rPr>
              <w:t>вс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в диалог, участвовать в кол</w:t>
            </w:r>
            <w:r w:rsidRPr="00772451">
              <w:rPr>
                <w:rFonts w:ascii="Times New Roman" w:hAnsi="Times New Roman" w:cs="Times New Roman"/>
                <w:sz w:val="20"/>
                <w:szCs w:val="20"/>
              </w:rPr>
              <w:t xml:space="preserve">лективном обсуждении проблем, владеть </w:t>
            </w:r>
            <w:proofErr w:type="spellStart"/>
            <w:r w:rsidRPr="00772451">
              <w:rPr>
                <w:rFonts w:ascii="Times New Roman" w:hAnsi="Times New Roman" w:cs="Times New Roman"/>
                <w:sz w:val="20"/>
                <w:szCs w:val="20"/>
              </w:rPr>
              <w:t>монологическойи</w:t>
            </w:r>
            <w:proofErr w:type="spellEnd"/>
            <w:r w:rsidRPr="00772451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речи в соответствии с грамма</w:t>
            </w:r>
            <w:r w:rsidRPr="00772451">
              <w:rPr>
                <w:rFonts w:ascii="Times New Roman" w:hAnsi="Times New Roman" w:cs="Times New Roman"/>
                <w:sz w:val="20"/>
                <w:szCs w:val="20"/>
              </w:rPr>
              <w:t>тическими и синтаксическими нормами родного языка</w:t>
            </w:r>
          </w:p>
        </w:tc>
        <w:tc>
          <w:tcPr>
            <w:tcW w:w="767" w:type="dxa"/>
          </w:tcPr>
          <w:p w:rsidR="00F814B6" w:rsidRPr="00370FD5" w:rsidRDefault="00F814B6" w:rsidP="002E4D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2E4D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715" w:hanging="6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Default="00F814B6" w:rsidP="002E4D5A">
            <w:r w:rsidRPr="00FD0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с помощью уравнений</w:t>
            </w:r>
          </w:p>
        </w:tc>
        <w:tc>
          <w:tcPr>
            <w:tcW w:w="1831" w:type="dxa"/>
          </w:tcPr>
          <w:p w:rsidR="00F814B6" w:rsidRPr="00E03925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</w:t>
            </w: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E03925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ся решать текстовые задачи алгебраическим </w:t>
            </w:r>
            <w:r w:rsidRPr="00292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ом: переходить от словесной формулировки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1494" w:type="dxa"/>
          </w:tcPr>
          <w:p w:rsidR="00F814B6" w:rsidRPr="00E03925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у учащихся 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и 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E03925" w:rsidRDefault="00F814B6" w:rsidP="00FF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FF51C7">
              <w:rPr>
                <w:rFonts w:ascii="Times New Roman" w:hAnsi="Times New Roman" w:cs="Times New Roman"/>
                <w:sz w:val="20"/>
                <w:szCs w:val="20"/>
              </w:rPr>
              <w:t xml:space="preserve">бы </w:t>
            </w:r>
            <w:r w:rsidRPr="00FF5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я задачи в зависимости от конкретных </w:t>
            </w:r>
            <w:proofErr w:type="spellStart"/>
            <w:r w:rsidRPr="00FF51C7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proofErr w:type="gramStart"/>
            <w:r w:rsidRPr="00FF51C7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FF51C7">
              <w:rPr>
                <w:rFonts w:ascii="Times New Roman" w:hAnsi="Times New Roman" w:cs="Times New Roman"/>
                <w:sz w:val="20"/>
                <w:szCs w:val="20"/>
              </w:rPr>
              <w:t>роводить</w:t>
            </w:r>
            <w:proofErr w:type="spellEnd"/>
            <w:r w:rsidRPr="00FF51C7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в решения задач; восстанавли</w:t>
            </w:r>
            <w:r w:rsidRPr="00FF51C7">
              <w:rPr>
                <w:rFonts w:ascii="Times New Roman" w:hAnsi="Times New Roman" w:cs="Times New Roman"/>
                <w:sz w:val="20"/>
                <w:szCs w:val="20"/>
              </w:rPr>
              <w:t xml:space="preserve">вать предметную ситуацию, описанную в задаче, </w:t>
            </w:r>
            <w:proofErr w:type="spellStart"/>
            <w:r w:rsidRPr="00FF51C7">
              <w:rPr>
                <w:rFonts w:ascii="Times New Roman" w:hAnsi="Times New Roman" w:cs="Times New Roman"/>
                <w:sz w:val="20"/>
                <w:szCs w:val="20"/>
              </w:rPr>
              <w:t>путемпереформу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51C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F51C7">
              <w:rPr>
                <w:rFonts w:ascii="Times New Roman" w:hAnsi="Times New Roman" w:cs="Times New Roman"/>
                <w:sz w:val="20"/>
                <w:szCs w:val="20"/>
              </w:rPr>
              <w:t>,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жать на схеме только сущест</w:t>
            </w:r>
            <w:r w:rsidRPr="00FF51C7">
              <w:rPr>
                <w:rFonts w:ascii="Times New Roman" w:hAnsi="Times New Roman" w:cs="Times New Roman"/>
                <w:sz w:val="20"/>
                <w:szCs w:val="20"/>
              </w:rPr>
              <w:t xml:space="preserve">венную информацию; анализировать объект, </w:t>
            </w:r>
            <w:proofErr w:type="spellStart"/>
            <w:r w:rsidRPr="00FF51C7">
              <w:rPr>
                <w:rFonts w:ascii="Times New Roman" w:hAnsi="Times New Roman" w:cs="Times New Roman"/>
                <w:sz w:val="20"/>
                <w:szCs w:val="20"/>
              </w:rPr>
              <w:t>выделяясущественные</w:t>
            </w:r>
            <w:proofErr w:type="spellEnd"/>
            <w:r w:rsidRPr="00FF51C7">
              <w:rPr>
                <w:rFonts w:ascii="Times New Roman" w:hAnsi="Times New Roman" w:cs="Times New Roman"/>
                <w:sz w:val="20"/>
                <w:szCs w:val="20"/>
              </w:rPr>
              <w:t xml:space="preserve"> и несущественные признаки</w:t>
            </w:r>
          </w:p>
        </w:tc>
        <w:tc>
          <w:tcPr>
            <w:tcW w:w="1927" w:type="dxa"/>
          </w:tcPr>
          <w:p w:rsidR="00F814B6" w:rsidRPr="00E03925" w:rsidRDefault="00F814B6" w:rsidP="00FF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ть план и </w:t>
            </w:r>
            <w:proofErr w:type="spellStart"/>
            <w:r w:rsidRPr="00FF51C7">
              <w:rPr>
                <w:rFonts w:ascii="Times New Roman" w:hAnsi="Times New Roman" w:cs="Times New Roman"/>
                <w:sz w:val="20"/>
                <w:szCs w:val="20"/>
              </w:rPr>
              <w:t>последовательностьдействий</w:t>
            </w:r>
            <w:proofErr w:type="spellEnd"/>
            <w:r w:rsidRPr="00FF51C7">
              <w:rPr>
                <w:rFonts w:ascii="Times New Roman" w:hAnsi="Times New Roman" w:cs="Times New Roman"/>
                <w:sz w:val="20"/>
                <w:szCs w:val="20"/>
              </w:rPr>
              <w:t>; вносить ко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ив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ения в составлен</w:t>
            </w:r>
            <w:r w:rsidRPr="00FF51C7">
              <w:rPr>
                <w:rFonts w:ascii="Times New Roman" w:hAnsi="Times New Roman" w:cs="Times New Roman"/>
                <w:sz w:val="20"/>
                <w:szCs w:val="20"/>
              </w:rPr>
              <w:t>ные планы</w:t>
            </w:r>
          </w:p>
        </w:tc>
        <w:tc>
          <w:tcPr>
            <w:tcW w:w="1932" w:type="dxa"/>
          </w:tcPr>
          <w:p w:rsidR="00F814B6" w:rsidRPr="00E03925" w:rsidRDefault="00F814B6" w:rsidP="00FF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рабочие отно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Pr="00FF51C7">
              <w:rPr>
                <w:rFonts w:ascii="Times New Roman" w:hAnsi="Times New Roman" w:cs="Times New Roman"/>
                <w:sz w:val="20"/>
                <w:szCs w:val="20"/>
              </w:rPr>
              <w:t xml:space="preserve">ффективно </w:t>
            </w:r>
            <w:r w:rsidRPr="00FF5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ать и способствовать </w:t>
            </w:r>
            <w:proofErr w:type="spellStart"/>
            <w:r w:rsidRPr="00FF51C7">
              <w:rPr>
                <w:rFonts w:ascii="Times New Roman" w:hAnsi="Times New Roman" w:cs="Times New Roman"/>
                <w:sz w:val="20"/>
                <w:szCs w:val="20"/>
              </w:rPr>
              <w:t>продуктивнойкооперации</w:t>
            </w:r>
            <w:proofErr w:type="spellEnd"/>
          </w:p>
        </w:tc>
        <w:tc>
          <w:tcPr>
            <w:tcW w:w="767" w:type="dxa"/>
          </w:tcPr>
          <w:p w:rsidR="00F814B6" w:rsidRPr="003631AA" w:rsidRDefault="0075014B" w:rsidP="002E4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.10-14.10</w:t>
            </w:r>
          </w:p>
        </w:tc>
        <w:tc>
          <w:tcPr>
            <w:tcW w:w="709" w:type="dxa"/>
          </w:tcPr>
          <w:p w:rsidR="00F814B6" w:rsidRPr="00370FD5" w:rsidRDefault="00F814B6" w:rsidP="002E4D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A477AC" w:rsidTr="00F814B6">
        <w:trPr>
          <w:jc w:val="center"/>
        </w:trPr>
        <w:tc>
          <w:tcPr>
            <w:tcW w:w="704" w:type="dxa"/>
          </w:tcPr>
          <w:p w:rsidR="00F814B6" w:rsidRPr="00850E1B" w:rsidRDefault="00F814B6" w:rsidP="00385478">
            <w:pPr>
              <w:pStyle w:val="a3"/>
              <w:numPr>
                <w:ilvl w:val="0"/>
                <w:numId w:val="12"/>
              </w:numPr>
              <w:ind w:left="715" w:hanging="6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2E4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«Линейное уравнение с одной переменной»</w:t>
            </w:r>
          </w:p>
        </w:tc>
        <w:tc>
          <w:tcPr>
            <w:tcW w:w="1831" w:type="dxa"/>
          </w:tcPr>
          <w:p w:rsidR="00F814B6" w:rsidRPr="00A477AC" w:rsidRDefault="00F814B6" w:rsidP="00A477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A477AC" w:rsidRDefault="00F814B6" w:rsidP="00A477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на практике знания, умения решения линейных уравнений с одной переменной и задач с помощью уравнений</w:t>
            </w:r>
          </w:p>
        </w:tc>
        <w:tc>
          <w:tcPr>
            <w:tcW w:w="1494" w:type="dxa"/>
          </w:tcPr>
          <w:p w:rsidR="00F814B6" w:rsidRPr="00A477AC" w:rsidRDefault="00F814B6" w:rsidP="00A477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ученика, осваивать личностный смысл учения</w:t>
            </w:r>
          </w:p>
        </w:tc>
        <w:tc>
          <w:tcPr>
            <w:tcW w:w="1700" w:type="dxa"/>
          </w:tcPr>
          <w:p w:rsidR="00F814B6" w:rsidRPr="00A477AC" w:rsidRDefault="00F814B6" w:rsidP="00A47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A477AC" w:rsidRDefault="00F814B6" w:rsidP="00A47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 вносить коррективы и дополнения в составленные планы</w:t>
            </w:r>
          </w:p>
        </w:tc>
        <w:tc>
          <w:tcPr>
            <w:tcW w:w="1932" w:type="dxa"/>
          </w:tcPr>
          <w:p w:rsidR="00F814B6" w:rsidRPr="00A477AC" w:rsidRDefault="00F814B6" w:rsidP="00A47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представлять конкретное содержание и сообщать его в письменной и </w:t>
            </w: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форме</w:t>
            </w:r>
          </w:p>
        </w:tc>
        <w:tc>
          <w:tcPr>
            <w:tcW w:w="767" w:type="dxa"/>
          </w:tcPr>
          <w:p w:rsidR="00F814B6" w:rsidRPr="00A477AC" w:rsidRDefault="00F814B6" w:rsidP="00A477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A477AC" w:rsidRDefault="00F814B6" w:rsidP="00A477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385478">
            <w:pPr>
              <w:pStyle w:val="a3"/>
              <w:numPr>
                <w:ilvl w:val="0"/>
                <w:numId w:val="12"/>
              </w:numPr>
              <w:ind w:left="458" w:hanging="4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2E4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EB">
              <w:rPr>
                <w:rFonts w:ascii="Times New Roman" w:hAnsi="Times New Roman" w:cs="Times New Roman"/>
                <w:sz w:val="20"/>
                <w:szCs w:val="20"/>
              </w:rPr>
              <w:t>Среднее арифметическое, размах и мода</w:t>
            </w:r>
          </w:p>
        </w:tc>
        <w:tc>
          <w:tcPr>
            <w:tcW w:w="1831" w:type="dxa"/>
          </w:tcPr>
          <w:p w:rsidR="00F814B6" w:rsidRPr="001A1768" w:rsidRDefault="00F814B6" w:rsidP="00B84B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CC771C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FE1E99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понятиям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еднее арифметическое, размах, мода, упорядоченный ря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средне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ифметическое, размах ряда, моду ряда при решении задач; использовать простейшие статистические характеристики: среднее арифметическое, размах, моду для анализа ряда данных в несложных ситуациях</w:t>
            </w:r>
          </w:p>
        </w:tc>
        <w:tc>
          <w:tcPr>
            <w:tcW w:w="1494" w:type="dxa"/>
          </w:tcPr>
          <w:p w:rsidR="00F814B6" w:rsidRPr="00CC771C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21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4FA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смысловые единицы текста </w:t>
            </w:r>
            <w:proofErr w:type="spellStart"/>
            <w:r w:rsidRPr="002124FA">
              <w:rPr>
                <w:rFonts w:ascii="Times New Roman" w:hAnsi="Times New Roman" w:cs="Times New Roman"/>
                <w:sz w:val="20"/>
                <w:szCs w:val="20"/>
              </w:rPr>
              <w:t>иустанавливать</w:t>
            </w:r>
            <w:proofErr w:type="spellEnd"/>
            <w:r w:rsidRPr="002124FA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между ними</w:t>
            </w:r>
          </w:p>
        </w:tc>
        <w:tc>
          <w:tcPr>
            <w:tcW w:w="1927" w:type="dxa"/>
          </w:tcPr>
          <w:p w:rsidR="00F814B6" w:rsidRPr="00CC771C" w:rsidRDefault="00F814B6" w:rsidP="0021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4FA">
              <w:rPr>
                <w:rFonts w:ascii="Times New Roman" w:hAnsi="Times New Roman" w:cs="Times New Roman"/>
                <w:sz w:val="20"/>
                <w:szCs w:val="20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ую задачу на основе соотне</w:t>
            </w:r>
            <w:r w:rsidRPr="002124FA">
              <w:rPr>
                <w:rFonts w:ascii="Times New Roman" w:hAnsi="Times New Roman" w:cs="Times New Roman"/>
                <w:sz w:val="20"/>
                <w:szCs w:val="20"/>
              </w:rPr>
              <w:t xml:space="preserve">сения того, что уже известно и усвоено, и того, что </w:t>
            </w:r>
            <w:proofErr w:type="spellStart"/>
            <w:r w:rsidRPr="002124FA">
              <w:rPr>
                <w:rFonts w:ascii="Times New Roman" w:hAnsi="Times New Roman" w:cs="Times New Roman"/>
                <w:sz w:val="20"/>
                <w:szCs w:val="20"/>
              </w:rPr>
              <w:t>ещенеизвестно</w:t>
            </w:r>
            <w:proofErr w:type="spellEnd"/>
            <w:r w:rsidRPr="002124FA">
              <w:rPr>
                <w:rFonts w:ascii="Times New Roman" w:hAnsi="Times New Roman" w:cs="Times New Roman"/>
                <w:sz w:val="20"/>
                <w:szCs w:val="20"/>
              </w:rPr>
              <w:t>; вносить коррективы и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в состав</w:t>
            </w:r>
            <w:r w:rsidRPr="002124FA">
              <w:rPr>
                <w:rFonts w:ascii="Times New Roman" w:hAnsi="Times New Roman" w:cs="Times New Roman"/>
                <w:sz w:val="20"/>
                <w:szCs w:val="20"/>
              </w:rPr>
              <w:t>ленные планы</w:t>
            </w:r>
          </w:p>
        </w:tc>
        <w:tc>
          <w:tcPr>
            <w:tcW w:w="1932" w:type="dxa"/>
          </w:tcPr>
          <w:p w:rsidR="00F814B6" w:rsidRPr="00CC771C" w:rsidRDefault="00F814B6" w:rsidP="0021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4FA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уважительное отношение </w:t>
            </w:r>
            <w:proofErr w:type="spellStart"/>
            <w:r w:rsidRPr="002124FA">
              <w:rPr>
                <w:rFonts w:ascii="Times New Roman" w:hAnsi="Times New Roman" w:cs="Times New Roman"/>
                <w:sz w:val="20"/>
                <w:szCs w:val="20"/>
              </w:rPr>
              <w:t>кодноклассникам</w:t>
            </w:r>
            <w:proofErr w:type="spellEnd"/>
            <w:r w:rsidRPr="002124FA">
              <w:rPr>
                <w:rFonts w:ascii="Times New Roman" w:hAnsi="Times New Roman" w:cs="Times New Roman"/>
                <w:sz w:val="20"/>
                <w:szCs w:val="20"/>
              </w:rPr>
              <w:t xml:space="preserve">, внимание к личности </w:t>
            </w:r>
            <w:proofErr w:type="gramStart"/>
            <w:r w:rsidRPr="002124FA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2124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24FA">
              <w:rPr>
                <w:rFonts w:ascii="Times New Roman" w:hAnsi="Times New Roman" w:cs="Times New Roman"/>
                <w:sz w:val="20"/>
                <w:szCs w:val="20"/>
              </w:rPr>
              <w:t>развиватьадекватное</w:t>
            </w:r>
            <w:proofErr w:type="spellEnd"/>
            <w:r w:rsidRPr="002124FA">
              <w:rPr>
                <w:rFonts w:ascii="Times New Roman" w:hAnsi="Times New Roman" w:cs="Times New Roman"/>
                <w:sz w:val="20"/>
                <w:szCs w:val="20"/>
              </w:rPr>
              <w:t xml:space="preserve"> межличностное восприятие</w:t>
            </w:r>
          </w:p>
        </w:tc>
        <w:tc>
          <w:tcPr>
            <w:tcW w:w="767" w:type="dxa"/>
          </w:tcPr>
          <w:p w:rsidR="00F814B6" w:rsidRPr="00370FD5" w:rsidRDefault="00F814B6" w:rsidP="002E4D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2E4D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2E4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EB">
              <w:rPr>
                <w:rFonts w:ascii="Times New Roman" w:hAnsi="Times New Roman" w:cs="Times New Roman"/>
                <w:sz w:val="20"/>
                <w:szCs w:val="20"/>
              </w:rPr>
              <w:t>Среднее арифметическое, размах и мода</w:t>
            </w:r>
          </w:p>
        </w:tc>
        <w:tc>
          <w:tcPr>
            <w:tcW w:w="1831" w:type="dxa"/>
          </w:tcPr>
          <w:p w:rsidR="00F814B6" w:rsidRPr="00CC771C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C771C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понятиями среднее арифметическое, размах, мода, упорядоченный ряд. Научиться находить среднее арифметическое, размах ряда, моду ряда при решении задач; </w:t>
            </w:r>
            <w:r w:rsidRPr="00FE1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простейшие статистические характеристики: среднее арифметическое, размах, моду для анализа ряда данных в несложных ситуациях</w:t>
            </w:r>
          </w:p>
        </w:tc>
        <w:tc>
          <w:tcPr>
            <w:tcW w:w="1494" w:type="dxa"/>
          </w:tcPr>
          <w:p w:rsidR="00F814B6" w:rsidRPr="00CC771C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65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32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656D32">
              <w:rPr>
                <w:rFonts w:ascii="Times New Roman" w:hAnsi="Times New Roman" w:cs="Times New Roman"/>
                <w:sz w:val="20"/>
                <w:szCs w:val="20"/>
              </w:rPr>
              <w:t xml:space="preserve">бы решения задач; структурировать знания; </w:t>
            </w:r>
            <w:proofErr w:type="spellStart"/>
            <w:r w:rsidRPr="00656D32">
              <w:rPr>
                <w:rFonts w:ascii="Times New Roman" w:hAnsi="Times New Roman" w:cs="Times New Roman"/>
                <w:sz w:val="20"/>
                <w:szCs w:val="20"/>
              </w:rPr>
              <w:t>заменятьтермины</w:t>
            </w:r>
            <w:proofErr w:type="spellEnd"/>
            <w:r w:rsidRPr="00656D3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ми</w:t>
            </w:r>
          </w:p>
        </w:tc>
        <w:tc>
          <w:tcPr>
            <w:tcW w:w="1927" w:type="dxa"/>
          </w:tcPr>
          <w:p w:rsidR="00F814B6" w:rsidRPr="00CC771C" w:rsidRDefault="00F814B6" w:rsidP="0065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32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правило контроля и </w:t>
            </w:r>
            <w:proofErr w:type="spellStart"/>
            <w:r w:rsidRPr="00656D32">
              <w:rPr>
                <w:rFonts w:ascii="Times New Roman" w:hAnsi="Times New Roman" w:cs="Times New Roman"/>
                <w:sz w:val="20"/>
                <w:szCs w:val="20"/>
              </w:rPr>
              <w:t>успешноиспользовать</w:t>
            </w:r>
            <w:proofErr w:type="spellEnd"/>
            <w:r w:rsidRPr="00656D32">
              <w:rPr>
                <w:rFonts w:ascii="Times New Roman" w:hAnsi="Times New Roman" w:cs="Times New Roman"/>
                <w:sz w:val="20"/>
                <w:szCs w:val="20"/>
              </w:rPr>
              <w:t xml:space="preserve"> его в решении учебной задачи</w:t>
            </w:r>
          </w:p>
        </w:tc>
        <w:tc>
          <w:tcPr>
            <w:tcW w:w="1932" w:type="dxa"/>
          </w:tcPr>
          <w:p w:rsidR="00F814B6" w:rsidRPr="00CC771C" w:rsidRDefault="00F814B6" w:rsidP="0065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32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тивно общаться и взаимодейст</w:t>
            </w:r>
            <w:r w:rsidRPr="00656D32">
              <w:rPr>
                <w:rFonts w:ascii="Times New Roman" w:hAnsi="Times New Roman" w:cs="Times New Roman"/>
                <w:sz w:val="20"/>
                <w:szCs w:val="20"/>
              </w:rPr>
              <w:t>вовать с коллегами по совместной деятельности</w:t>
            </w:r>
          </w:p>
        </w:tc>
        <w:tc>
          <w:tcPr>
            <w:tcW w:w="767" w:type="dxa"/>
          </w:tcPr>
          <w:p w:rsidR="00F814B6" w:rsidRPr="00370FD5" w:rsidRDefault="00F814B6" w:rsidP="002E4D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2E4D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2E4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1831" w:type="dxa"/>
          </w:tcPr>
          <w:p w:rsidR="00F814B6" w:rsidRPr="00CC771C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и к 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0862F2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понятием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едиана числов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яд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и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медианы чисел из данных таблиц, диаграмм и задач</w:t>
            </w:r>
          </w:p>
        </w:tc>
        <w:tc>
          <w:tcPr>
            <w:tcW w:w="1494" w:type="dxa"/>
          </w:tcPr>
          <w:p w:rsidR="00F814B6" w:rsidRPr="00CC771C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65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32">
              <w:rPr>
                <w:rFonts w:ascii="Times New Roman" w:hAnsi="Times New Roman" w:cs="Times New Roman"/>
                <w:sz w:val="20"/>
                <w:szCs w:val="20"/>
              </w:rPr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влять анализ объектов с выде</w:t>
            </w:r>
            <w:r w:rsidRPr="00656D32">
              <w:rPr>
                <w:rFonts w:ascii="Times New Roman" w:hAnsi="Times New Roman" w:cs="Times New Roman"/>
                <w:sz w:val="20"/>
                <w:szCs w:val="20"/>
              </w:rPr>
              <w:t>лением существенных и несущественных признаков</w:t>
            </w:r>
          </w:p>
        </w:tc>
        <w:tc>
          <w:tcPr>
            <w:tcW w:w="1927" w:type="dxa"/>
          </w:tcPr>
          <w:p w:rsidR="00F814B6" w:rsidRPr="00CC771C" w:rsidRDefault="00F814B6" w:rsidP="0065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32">
              <w:rPr>
                <w:rFonts w:ascii="Times New Roman" w:hAnsi="Times New Roman" w:cs="Times New Roman"/>
                <w:sz w:val="20"/>
                <w:szCs w:val="20"/>
              </w:rPr>
              <w:t>планировать пр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уточные цели с уче</w:t>
            </w:r>
            <w:r w:rsidRPr="00656D32">
              <w:rPr>
                <w:rFonts w:ascii="Times New Roman" w:hAnsi="Times New Roman" w:cs="Times New Roman"/>
                <w:sz w:val="20"/>
                <w:szCs w:val="20"/>
              </w:rPr>
              <w:t xml:space="preserve">том конечного результата; оценивать качество и </w:t>
            </w:r>
            <w:proofErr w:type="spellStart"/>
            <w:r w:rsidRPr="00656D32">
              <w:rPr>
                <w:rFonts w:ascii="Times New Roman" w:hAnsi="Times New Roman" w:cs="Times New Roman"/>
                <w:sz w:val="20"/>
                <w:szCs w:val="20"/>
              </w:rPr>
              <w:t>уровеньусвоенного</w:t>
            </w:r>
            <w:proofErr w:type="spellEnd"/>
            <w:r w:rsidRPr="00656D3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</w:p>
        </w:tc>
        <w:tc>
          <w:tcPr>
            <w:tcW w:w="1932" w:type="dxa"/>
          </w:tcPr>
          <w:p w:rsidR="00F814B6" w:rsidRPr="00CC771C" w:rsidRDefault="00F814B6" w:rsidP="0065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32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уважительное отношение </w:t>
            </w:r>
            <w:proofErr w:type="spellStart"/>
            <w:r w:rsidRPr="00656D32">
              <w:rPr>
                <w:rFonts w:ascii="Times New Roman" w:hAnsi="Times New Roman" w:cs="Times New Roman"/>
                <w:sz w:val="20"/>
                <w:szCs w:val="20"/>
              </w:rPr>
              <w:t>кодноклассникам</w:t>
            </w:r>
            <w:proofErr w:type="spellEnd"/>
            <w:r w:rsidRPr="00656D32">
              <w:rPr>
                <w:rFonts w:ascii="Times New Roman" w:hAnsi="Times New Roman" w:cs="Times New Roman"/>
                <w:sz w:val="20"/>
                <w:szCs w:val="20"/>
              </w:rPr>
              <w:t xml:space="preserve">, внимание к личности </w:t>
            </w:r>
            <w:proofErr w:type="gramStart"/>
            <w:r w:rsidRPr="00656D32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656D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6D32">
              <w:rPr>
                <w:rFonts w:ascii="Times New Roman" w:hAnsi="Times New Roman" w:cs="Times New Roman"/>
                <w:sz w:val="20"/>
                <w:szCs w:val="20"/>
              </w:rPr>
              <w:t>развиватьадекватное</w:t>
            </w:r>
            <w:proofErr w:type="spellEnd"/>
            <w:r w:rsidRPr="00656D32">
              <w:rPr>
                <w:rFonts w:ascii="Times New Roman" w:hAnsi="Times New Roman" w:cs="Times New Roman"/>
                <w:sz w:val="20"/>
                <w:szCs w:val="20"/>
              </w:rPr>
              <w:t xml:space="preserve"> межличностное восприятие</w:t>
            </w:r>
          </w:p>
        </w:tc>
        <w:tc>
          <w:tcPr>
            <w:tcW w:w="767" w:type="dxa"/>
          </w:tcPr>
          <w:p w:rsidR="00F814B6" w:rsidRPr="006D0BED" w:rsidRDefault="0075014B" w:rsidP="002E4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-21.10</w:t>
            </w:r>
          </w:p>
        </w:tc>
        <w:tc>
          <w:tcPr>
            <w:tcW w:w="709" w:type="dxa"/>
          </w:tcPr>
          <w:p w:rsidR="00F814B6" w:rsidRPr="00370FD5" w:rsidRDefault="00F814B6" w:rsidP="002E4D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385478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2E4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1831" w:type="dxa"/>
          </w:tcPr>
          <w:p w:rsidR="00F814B6" w:rsidRPr="00CC771C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C771C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ся с основными статистическими характеристиками медианы при четности чисел. Научиться находить медианы числового ряда, используя статистические характеристики</w:t>
            </w:r>
          </w:p>
        </w:tc>
        <w:tc>
          <w:tcPr>
            <w:tcW w:w="1494" w:type="dxa"/>
          </w:tcPr>
          <w:p w:rsidR="00F814B6" w:rsidRPr="00CC771C" w:rsidRDefault="00F814B6" w:rsidP="002E4D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2E4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CC771C" w:rsidRDefault="00F814B6" w:rsidP="002E4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 вносить коррективы и дополнения в составленные планы</w:t>
            </w:r>
          </w:p>
        </w:tc>
        <w:tc>
          <w:tcPr>
            <w:tcW w:w="1932" w:type="dxa"/>
          </w:tcPr>
          <w:p w:rsidR="00F814B6" w:rsidRPr="00CC771C" w:rsidRDefault="00F814B6" w:rsidP="002E4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представлять конкретное содержание и сообщать его в письменной и устной форме</w:t>
            </w:r>
          </w:p>
        </w:tc>
        <w:tc>
          <w:tcPr>
            <w:tcW w:w="767" w:type="dxa"/>
          </w:tcPr>
          <w:p w:rsidR="00F814B6" w:rsidRPr="00370FD5" w:rsidRDefault="00F814B6" w:rsidP="002E4D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2E4D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 2 «Уравнения с одной переменной»</w:t>
            </w:r>
          </w:p>
        </w:tc>
        <w:tc>
          <w:tcPr>
            <w:tcW w:w="1831" w:type="dxa"/>
          </w:tcPr>
          <w:p w:rsidR="00F814B6" w:rsidRPr="00CC771C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контрольной работы</w:t>
            </w:r>
          </w:p>
        </w:tc>
        <w:tc>
          <w:tcPr>
            <w:tcW w:w="1733" w:type="dxa"/>
          </w:tcPr>
          <w:p w:rsidR="00F814B6" w:rsidRPr="00CC771C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1494" w:type="dxa"/>
          </w:tcPr>
          <w:p w:rsidR="00F814B6" w:rsidRPr="00CC771C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результаты работы с помощью критериев оценки</w:t>
            </w:r>
          </w:p>
        </w:tc>
        <w:tc>
          <w:tcPr>
            <w:tcW w:w="1700" w:type="dxa"/>
          </w:tcPr>
          <w:p w:rsidR="00F814B6" w:rsidRPr="00D72F6D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бы решения задачи</w:t>
            </w:r>
          </w:p>
        </w:tc>
        <w:tc>
          <w:tcPr>
            <w:tcW w:w="1927" w:type="dxa"/>
          </w:tcPr>
          <w:p w:rsidR="00F814B6" w:rsidRPr="00D72F6D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932" w:type="dxa"/>
          </w:tcPr>
          <w:p w:rsidR="00F814B6" w:rsidRPr="00D72F6D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улировать собственную деятель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ность посредством письменной речи</w:t>
            </w:r>
          </w:p>
        </w:tc>
        <w:tc>
          <w:tcPr>
            <w:tcW w:w="767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EB">
              <w:rPr>
                <w:rFonts w:ascii="Times New Roman" w:hAnsi="Times New Roman" w:cs="Times New Roman"/>
                <w:sz w:val="20"/>
                <w:szCs w:val="20"/>
              </w:rPr>
              <w:t>Что такое функция</w:t>
            </w:r>
          </w:p>
        </w:tc>
        <w:tc>
          <w:tcPr>
            <w:tcW w:w="1831" w:type="dxa"/>
          </w:tcPr>
          <w:p w:rsidR="00F814B6" w:rsidRPr="001A1768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понятиями </w:t>
            </w:r>
            <w:r w:rsidRPr="00D974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зависимая переменная (аргумент), зависимая переменная (функция), функциональная зависимость, функция, облас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ения, множество значений</w:t>
            </w:r>
          </w:p>
        </w:tc>
        <w:tc>
          <w:tcPr>
            <w:tcW w:w="1494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D97444" w:rsidRDefault="00F814B6" w:rsidP="001E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2E">
              <w:rPr>
                <w:rFonts w:ascii="Times New Roman" w:hAnsi="Times New Roman" w:cs="Times New Roman"/>
                <w:sz w:val="20"/>
                <w:szCs w:val="20"/>
              </w:rPr>
              <w:t xml:space="preserve">выводить следствия из имеющихся </w:t>
            </w:r>
            <w:proofErr w:type="spellStart"/>
            <w:r w:rsidRPr="001E072E">
              <w:rPr>
                <w:rFonts w:ascii="Times New Roman" w:hAnsi="Times New Roman" w:cs="Times New Roman"/>
                <w:sz w:val="20"/>
                <w:szCs w:val="20"/>
              </w:rPr>
              <w:t>вусловии</w:t>
            </w:r>
            <w:proofErr w:type="spellEnd"/>
            <w:r w:rsidRPr="001E072E">
              <w:rPr>
                <w:rFonts w:ascii="Times New Roman" w:hAnsi="Times New Roman" w:cs="Times New Roman"/>
                <w:sz w:val="20"/>
                <w:szCs w:val="20"/>
              </w:rPr>
              <w:t xml:space="preserve"> задачи 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; устанавливать причинно-</w:t>
            </w:r>
            <w:r w:rsidRPr="001E072E">
              <w:rPr>
                <w:rFonts w:ascii="Times New Roman" w:hAnsi="Times New Roman" w:cs="Times New Roman"/>
                <w:sz w:val="20"/>
                <w:szCs w:val="20"/>
              </w:rPr>
              <w:t>следственные связи</w:t>
            </w:r>
          </w:p>
        </w:tc>
        <w:tc>
          <w:tcPr>
            <w:tcW w:w="1927" w:type="dxa"/>
          </w:tcPr>
          <w:p w:rsidR="00F814B6" w:rsidRPr="00D97444" w:rsidRDefault="00F814B6" w:rsidP="001E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2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познавательную цель, </w:t>
            </w:r>
            <w:proofErr w:type="spellStart"/>
            <w:r w:rsidRPr="001E072E">
              <w:rPr>
                <w:rFonts w:ascii="Times New Roman" w:hAnsi="Times New Roman" w:cs="Times New Roman"/>
                <w:sz w:val="20"/>
                <w:szCs w:val="20"/>
              </w:rPr>
              <w:t>сохранятьее</w:t>
            </w:r>
            <w:proofErr w:type="spellEnd"/>
            <w:r w:rsidRPr="001E072E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учебных действий, регулировать </w:t>
            </w:r>
            <w:proofErr w:type="spellStart"/>
            <w:r w:rsidRPr="001E072E">
              <w:rPr>
                <w:rFonts w:ascii="Times New Roman" w:hAnsi="Times New Roman" w:cs="Times New Roman"/>
                <w:sz w:val="20"/>
                <w:szCs w:val="20"/>
              </w:rPr>
              <w:t>весьпроцесс</w:t>
            </w:r>
            <w:proofErr w:type="spellEnd"/>
            <w:r w:rsidRPr="001E072E">
              <w:rPr>
                <w:rFonts w:ascii="Times New Roman" w:hAnsi="Times New Roman" w:cs="Times New Roman"/>
                <w:sz w:val="20"/>
                <w:szCs w:val="20"/>
              </w:rPr>
              <w:t xml:space="preserve"> их выполнения и четко выполнять </w:t>
            </w:r>
            <w:proofErr w:type="spellStart"/>
            <w:r w:rsidRPr="001E072E">
              <w:rPr>
                <w:rFonts w:ascii="Times New Roman" w:hAnsi="Times New Roman" w:cs="Times New Roman"/>
                <w:sz w:val="20"/>
                <w:szCs w:val="20"/>
              </w:rPr>
              <w:t>требованияпознавательной</w:t>
            </w:r>
            <w:proofErr w:type="spellEnd"/>
            <w:r w:rsidRPr="001E072E"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</w:p>
        </w:tc>
        <w:tc>
          <w:tcPr>
            <w:tcW w:w="1932" w:type="dxa"/>
          </w:tcPr>
          <w:p w:rsidR="00F814B6" w:rsidRPr="00D97444" w:rsidRDefault="00F814B6" w:rsidP="001E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2E">
              <w:rPr>
                <w:rFonts w:ascii="Times New Roman" w:hAnsi="Times New Roman" w:cs="Times New Roman"/>
                <w:sz w:val="20"/>
                <w:szCs w:val="20"/>
              </w:rPr>
              <w:t>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ть и слышать друг друга; пред</w:t>
            </w:r>
            <w:r w:rsidRPr="001E072E">
              <w:rPr>
                <w:rFonts w:ascii="Times New Roman" w:hAnsi="Times New Roman" w:cs="Times New Roman"/>
                <w:sz w:val="20"/>
                <w:szCs w:val="20"/>
              </w:rPr>
              <w:t>ставлять конкретное содержание и сообщ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его в пись</w:t>
            </w:r>
            <w:r w:rsidRPr="001E072E">
              <w:rPr>
                <w:rFonts w:ascii="Times New Roman" w:hAnsi="Times New Roman" w:cs="Times New Roman"/>
                <w:sz w:val="20"/>
                <w:szCs w:val="20"/>
              </w:rPr>
              <w:t>менной и устной форме</w:t>
            </w:r>
          </w:p>
        </w:tc>
        <w:tc>
          <w:tcPr>
            <w:tcW w:w="767" w:type="dxa"/>
          </w:tcPr>
          <w:p w:rsidR="00F814B6" w:rsidRPr="00D97444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D97444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EB">
              <w:rPr>
                <w:rFonts w:ascii="Times New Roman" w:hAnsi="Times New Roman" w:cs="Times New Roman"/>
                <w:sz w:val="20"/>
                <w:szCs w:val="20"/>
              </w:rPr>
              <w:t>Что такое функция</w:t>
            </w:r>
          </w:p>
        </w:tc>
        <w:tc>
          <w:tcPr>
            <w:tcW w:w="1831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использовать формулу для нахождения площади квадрата и применять ее функциональную зависимость; вычислять функциональные зависимости графиков реальных </w:t>
            </w:r>
            <w:r w:rsidRPr="00D97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туаций; определять по графикам функций область определения и множество значений</w:t>
            </w:r>
          </w:p>
        </w:tc>
        <w:tc>
          <w:tcPr>
            <w:tcW w:w="1494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D97444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D97444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541">
              <w:rPr>
                <w:rFonts w:ascii="Times New Roman" w:hAnsi="Times New Roman" w:cs="Times New Roman"/>
                <w:sz w:val="20"/>
                <w:szCs w:val="20"/>
              </w:rPr>
              <w:t>планировать про межуточные цели с учетом конечного результата; оценивать качество и уровень усвоенного материала</w:t>
            </w:r>
          </w:p>
        </w:tc>
        <w:tc>
          <w:tcPr>
            <w:tcW w:w="1932" w:type="dxa"/>
          </w:tcPr>
          <w:p w:rsidR="00F814B6" w:rsidRPr="00D97444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представлять конкретное содержание и сообщать его в письменной и устной форме</w:t>
            </w:r>
          </w:p>
        </w:tc>
        <w:tc>
          <w:tcPr>
            <w:tcW w:w="767" w:type="dxa"/>
          </w:tcPr>
          <w:p w:rsidR="00F814B6" w:rsidRPr="008B277D" w:rsidRDefault="00091223" w:rsidP="004E5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-28.10</w:t>
            </w:r>
          </w:p>
        </w:tc>
        <w:tc>
          <w:tcPr>
            <w:tcW w:w="709" w:type="dxa"/>
          </w:tcPr>
          <w:p w:rsidR="00F814B6" w:rsidRPr="00D97444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е значений функции по формуле</w:t>
            </w:r>
          </w:p>
        </w:tc>
        <w:tc>
          <w:tcPr>
            <w:tcW w:w="1831" w:type="dxa"/>
          </w:tcPr>
          <w:p w:rsidR="00F814B6" w:rsidRPr="001A1768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находить значения функции по графику и по заданной формуле</w:t>
            </w:r>
          </w:p>
        </w:tc>
        <w:tc>
          <w:tcPr>
            <w:tcW w:w="1494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учащихся 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и реализации 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D97444" w:rsidRDefault="00F814B6" w:rsidP="002C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191">
              <w:rPr>
                <w:rFonts w:ascii="Times New Roman" w:hAnsi="Times New Roman" w:cs="Times New Roman"/>
                <w:sz w:val="20"/>
                <w:szCs w:val="20"/>
              </w:rPr>
              <w:t xml:space="preserve">выдвигать и обосновывать </w:t>
            </w:r>
            <w:proofErr w:type="spellStart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>гипотезы</w:t>
            </w:r>
            <w:proofErr w:type="gramStart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>редлагать</w:t>
            </w:r>
            <w:proofErr w:type="spellEnd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их проверки; строить </w:t>
            </w:r>
            <w:proofErr w:type="spellStart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>логическиецепочки</w:t>
            </w:r>
            <w:proofErr w:type="spellEnd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й; заменять термины </w:t>
            </w:r>
            <w:proofErr w:type="spellStart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>определениями;выделять</w:t>
            </w:r>
            <w:proofErr w:type="spellEnd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 xml:space="preserve"> обобщенный смысл и формальную </w:t>
            </w:r>
            <w:proofErr w:type="spellStart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>структурузадачи</w:t>
            </w:r>
            <w:proofErr w:type="spellEnd"/>
          </w:p>
        </w:tc>
        <w:tc>
          <w:tcPr>
            <w:tcW w:w="1927" w:type="dxa"/>
          </w:tcPr>
          <w:p w:rsidR="00F814B6" w:rsidRPr="00D97444" w:rsidRDefault="00F814B6" w:rsidP="002C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191">
              <w:rPr>
                <w:rFonts w:ascii="Times New Roman" w:hAnsi="Times New Roman" w:cs="Times New Roman"/>
                <w:sz w:val="20"/>
                <w:szCs w:val="20"/>
              </w:rPr>
              <w:t xml:space="preserve">сличать свой способ действия с </w:t>
            </w:r>
            <w:proofErr w:type="spellStart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>эталоном</w:t>
            </w:r>
            <w:proofErr w:type="gramStart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>;в</w:t>
            </w:r>
            <w:proofErr w:type="gramEnd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>носить</w:t>
            </w:r>
            <w:proofErr w:type="spellEnd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 xml:space="preserve"> коррективы и дополнения в составленные планы</w:t>
            </w:r>
          </w:p>
        </w:tc>
        <w:tc>
          <w:tcPr>
            <w:tcW w:w="1932" w:type="dxa"/>
          </w:tcPr>
          <w:p w:rsidR="00F814B6" w:rsidRPr="00D97444" w:rsidRDefault="00F814B6" w:rsidP="002C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191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рабочие </w:t>
            </w:r>
            <w:proofErr w:type="spellStart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proofErr w:type="gramStart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>ффективно</w:t>
            </w:r>
            <w:proofErr w:type="spellEnd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ать и способствовать </w:t>
            </w:r>
            <w:proofErr w:type="spellStart"/>
            <w:r w:rsidRPr="002C5191">
              <w:rPr>
                <w:rFonts w:ascii="Times New Roman" w:hAnsi="Times New Roman" w:cs="Times New Roman"/>
                <w:sz w:val="20"/>
                <w:szCs w:val="20"/>
              </w:rPr>
              <w:t>продуктивнойкооперации</w:t>
            </w:r>
            <w:proofErr w:type="spellEnd"/>
          </w:p>
        </w:tc>
        <w:tc>
          <w:tcPr>
            <w:tcW w:w="767" w:type="dxa"/>
          </w:tcPr>
          <w:p w:rsidR="00F814B6" w:rsidRPr="00D97444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D97444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е значений функции по формуле</w:t>
            </w:r>
          </w:p>
        </w:tc>
        <w:tc>
          <w:tcPr>
            <w:tcW w:w="1831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находить значения функции по графику и по заданной формуле</w:t>
            </w:r>
          </w:p>
        </w:tc>
        <w:tc>
          <w:tcPr>
            <w:tcW w:w="1494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D97444" w:rsidRDefault="00F814B6" w:rsidP="00D70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B6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D700B6">
              <w:rPr>
                <w:rFonts w:ascii="Times New Roman" w:hAnsi="Times New Roman" w:cs="Times New Roman"/>
                <w:sz w:val="20"/>
                <w:szCs w:val="20"/>
              </w:rPr>
              <w:t>бы решения задачи в зависимости от конкретных условий</w:t>
            </w:r>
          </w:p>
        </w:tc>
        <w:tc>
          <w:tcPr>
            <w:tcW w:w="1927" w:type="dxa"/>
          </w:tcPr>
          <w:p w:rsidR="00F814B6" w:rsidRPr="00D97444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B6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932" w:type="dxa"/>
          </w:tcPr>
          <w:p w:rsidR="00F814B6" w:rsidRPr="00D97444" w:rsidRDefault="00F814B6" w:rsidP="00D70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B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конкретное </w:t>
            </w:r>
            <w:proofErr w:type="spellStart"/>
            <w:r w:rsidRPr="00D700B6">
              <w:rPr>
                <w:rFonts w:ascii="Times New Roman" w:hAnsi="Times New Roman" w:cs="Times New Roman"/>
                <w:sz w:val="20"/>
                <w:szCs w:val="20"/>
              </w:rPr>
              <w:t>содержаниеи</w:t>
            </w:r>
            <w:proofErr w:type="spellEnd"/>
            <w:r w:rsidRPr="00D700B6">
              <w:rPr>
                <w:rFonts w:ascii="Times New Roman" w:hAnsi="Times New Roman" w:cs="Times New Roman"/>
                <w:sz w:val="20"/>
                <w:szCs w:val="20"/>
              </w:rPr>
              <w:t xml:space="preserve"> сообщать</w:t>
            </w:r>
            <w:proofErr w:type="gramEnd"/>
            <w:r w:rsidRPr="00D700B6">
              <w:rPr>
                <w:rFonts w:ascii="Times New Roman" w:hAnsi="Times New Roman" w:cs="Times New Roman"/>
                <w:sz w:val="20"/>
                <w:szCs w:val="20"/>
              </w:rPr>
              <w:t xml:space="preserve"> его в письменной форме</w:t>
            </w:r>
          </w:p>
        </w:tc>
        <w:tc>
          <w:tcPr>
            <w:tcW w:w="767" w:type="dxa"/>
          </w:tcPr>
          <w:p w:rsidR="00F814B6" w:rsidRPr="00D97444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D97444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и функций</w:t>
            </w:r>
          </w:p>
        </w:tc>
        <w:tc>
          <w:tcPr>
            <w:tcW w:w="1831" w:type="dxa"/>
          </w:tcPr>
          <w:p w:rsidR="00F814B6" w:rsidRPr="001A1768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ирование у учащихся умений построения и 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новых знаний (понятий, способов действий и т. д.)</w:t>
            </w:r>
          </w:p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учить компоненты систе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ординат: абсцисса и ордината, их функциональное значение. </w:t>
            </w:r>
          </w:p>
        </w:tc>
        <w:tc>
          <w:tcPr>
            <w:tcW w:w="1494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устойчивую мотивацию к </w:t>
            </w: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ю нового</w:t>
            </w:r>
          </w:p>
        </w:tc>
        <w:tc>
          <w:tcPr>
            <w:tcW w:w="1700" w:type="dxa"/>
          </w:tcPr>
          <w:p w:rsidR="00F814B6" w:rsidRPr="00D97444" w:rsidRDefault="00F814B6" w:rsidP="00E30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</w:t>
            </w:r>
            <w:proofErr w:type="spellStart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свя</w:t>
            </w:r>
            <w:r w:rsidRPr="00E30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</w:t>
            </w:r>
            <w:proofErr w:type="spellEnd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; делать выводы; извлекать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ую информа</w:t>
            </w:r>
            <w:r w:rsidRPr="00E30D33">
              <w:rPr>
                <w:rFonts w:ascii="Times New Roman" w:hAnsi="Times New Roman" w:cs="Times New Roman"/>
                <w:sz w:val="20"/>
                <w:szCs w:val="20"/>
              </w:rPr>
              <w:t xml:space="preserve">цию из прослушанного объяснения учителя, </w:t>
            </w:r>
            <w:proofErr w:type="spellStart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высказыванийодноклассников</w:t>
            </w:r>
            <w:proofErr w:type="spellEnd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 xml:space="preserve">, систематизировать собственные </w:t>
            </w:r>
            <w:proofErr w:type="spellStart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proofErr w:type="gramStart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;ч</w:t>
            </w:r>
            <w:proofErr w:type="gramEnd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итать</w:t>
            </w:r>
            <w:proofErr w:type="spellEnd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 xml:space="preserve"> и слушать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лекая нужную информацию, нахо</w:t>
            </w:r>
            <w:r w:rsidRPr="00E30D33">
              <w:rPr>
                <w:rFonts w:ascii="Times New Roman" w:hAnsi="Times New Roman" w:cs="Times New Roman"/>
                <w:sz w:val="20"/>
                <w:szCs w:val="20"/>
              </w:rPr>
              <w:t xml:space="preserve">дить ее в учебнике вой мотивации к обучению на </w:t>
            </w:r>
            <w:proofErr w:type="spellStart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основеалгоритма</w:t>
            </w:r>
            <w:proofErr w:type="spellEnd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чи</w:t>
            </w:r>
          </w:p>
        </w:tc>
        <w:tc>
          <w:tcPr>
            <w:tcW w:w="1927" w:type="dxa"/>
          </w:tcPr>
          <w:p w:rsidR="00F814B6" w:rsidRPr="00D97444" w:rsidRDefault="00F814B6" w:rsidP="00E30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восхищать </w:t>
            </w:r>
            <w:proofErr w:type="gramStart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временные</w:t>
            </w:r>
            <w:proofErr w:type="gramEnd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характеристикидос</w:t>
            </w:r>
            <w:r w:rsidRPr="00E30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жения</w:t>
            </w:r>
            <w:proofErr w:type="spellEnd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(отвечать на вопрос «когда </w:t>
            </w:r>
            <w:proofErr w:type="spellStart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будетрезультат</w:t>
            </w:r>
            <w:proofErr w:type="spellEnd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?»)</w:t>
            </w:r>
          </w:p>
        </w:tc>
        <w:tc>
          <w:tcPr>
            <w:tcW w:w="1932" w:type="dxa"/>
          </w:tcPr>
          <w:p w:rsidR="00F814B6" w:rsidRPr="00D97444" w:rsidRDefault="00F814B6" w:rsidP="00E30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нкции участни</w:t>
            </w:r>
            <w:r w:rsidRPr="00E30D33">
              <w:rPr>
                <w:rFonts w:ascii="Times New Roman" w:hAnsi="Times New Roman" w:cs="Times New Roman"/>
                <w:sz w:val="20"/>
                <w:szCs w:val="20"/>
              </w:rPr>
              <w:t xml:space="preserve">ков, </w:t>
            </w:r>
            <w:r w:rsidRPr="00E30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ы взаимодействия; планировать общие </w:t>
            </w:r>
            <w:proofErr w:type="spellStart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способыработы</w:t>
            </w:r>
            <w:proofErr w:type="spellEnd"/>
          </w:p>
        </w:tc>
        <w:tc>
          <w:tcPr>
            <w:tcW w:w="767" w:type="dxa"/>
          </w:tcPr>
          <w:p w:rsidR="00F814B6" w:rsidRPr="00D97444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D97444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0211E" w:rsidRPr="00370FD5" w:rsidTr="00A0211E">
        <w:trPr>
          <w:jc w:val="center"/>
        </w:trPr>
        <w:tc>
          <w:tcPr>
            <w:tcW w:w="15407" w:type="dxa"/>
            <w:gridSpan w:val="10"/>
            <w:shd w:val="clear" w:color="auto" w:fill="BFBFBF" w:themeFill="background1" w:themeFillShade="BF"/>
          </w:tcPr>
          <w:p w:rsidR="00A0211E" w:rsidRPr="00A0211E" w:rsidRDefault="00A0211E" w:rsidP="00A021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и функций</w:t>
            </w:r>
          </w:p>
        </w:tc>
        <w:tc>
          <w:tcPr>
            <w:tcW w:w="1831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способности к рефлексивной деятельности: разбор нерешенных задач, проектирование выполнения домашнего </w:t>
            </w: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я</w:t>
            </w:r>
          </w:p>
        </w:tc>
        <w:tc>
          <w:tcPr>
            <w:tcW w:w="1733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иться составлять таблицы значений; строить графики реальных ситуаций на координатной плоскости</w:t>
            </w:r>
          </w:p>
        </w:tc>
        <w:tc>
          <w:tcPr>
            <w:tcW w:w="1494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ученика, осваивать личностный смысл учения</w:t>
            </w:r>
          </w:p>
        </w:tc>
        <w:tc>
          <w:tcPr>
            <w:tcW w:w="1700" w:type="dxa"/>
          </w:tcPr>
          <w:p w:rsidR="00F814B6" w:rsidRPr="00D97444" w:rsidRDefault="00F814B6" w:rsidP="00D2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18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условия и </w:t>
            </w:r>
            <w:proofErr w:type="spellStart"/>
            <w:r w:rsidRPr="00D2718D">
              <w:rPr>
                <w:rFonts w:ascii="Times New Roman" w:hAnsi="Times New Roman" w:cs="Times New Roman"/>
                <w:sz w:val="20"/>
                <w:szCs w:val="20"/>
              </w:rPr>
              <w:t>требованиязадачи</w:t>
            </w:r>
            <w:proofErr w:type="spellEnd"/>
            <w:r w:rsidRPr="00D2718D">
              <w:rPr>
                <w:rFonts w:ascii="Times New Roman" w:hAnsi="Times New Roman" w:cs="Times New Roman"/>
                <w:sz w:val="20"/>
                <w:szCs w:val="20"/>
              </w:rPr>
              <w:t>; выбирать обобщенные стратегии решения задачи</w:t>
            </w:r>
          </w:p>
        </w:tc>
        <w:tc>
          <w:tcPr>
            <w:tcW w:w="1927" w:type="dxa"/>
          </w:tcPr>
          <w:p w:rsidR="00F814B6" w:rsidRPr="00D97444" w:rsidRDefault="00F814B6" w:rsidP="00D2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18D">
              <w:rPr>
                <w:rFonts w:ascii="Times New Roman" w:hAnsi="Times New Roman" w:cs="Times New Roman"/>
                <w:sz w:val="20"/>
                <w:szCs w:val="20"/>
              </w:rPr>
              <w:t>ставить учеб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задачу на основе соотне</w:t>
            </w:r>
            <w:r w:rsidRPr="00D2718D">
              <w:rPr>
                <w:rFonts w:ascii="Times New Roman" w:hAnsi="Times New Roman" w:cs="Times New Roman"/>
                <w:sz w:val="20"/>
                <w:szCs w:val="20"/>
              </w:rPr>
              <w:t xml:space="preserve">сения того, что уже известно и усвоено, и того, что </w:t>
            </w:r>
            <w:proofErr w:type="spellStart"/>
            <w:r w:rsidRPr="00D2718D">
              <w:rPr>
                <w:rFonts w:ascii="Times New Roman" w:hAnsi="Times New Roman" w:cs="Times New Roman"/>
                <w:sz w:val="20"/>
                <w:szCs w:val="20"/>
              </w:rPr>
              <w:t>ещенеизвестно</w:t>
            </w:r>
            <w:proofErr w:type="spellEnd"/>
          </w:p>
        </w:tc>
        <w:tc>
          <w:tcPr>
            <w:tcW w:w="1932" w:type="dxa"/>
          </w:tcPr>
          <w:p w:rsidR="00F814B6" w:rsidRPr="00D97444" w:rsidRDefault="00F814B6" w:rsidP="00D2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18D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елять цели и функции участни</w:t>
            </w:r>
            <w:r w:rsidRPr="00D2718D">
              <w:rPr>
                <w:rFonts w:ascii="Times New Roman" w:hAnsi="Times New Roman" w:cs="Times New Roman"/>
                <w:sz w:val="20"/>
                <w:szCs w:val="20"/>
              </w:rPr>
              <w:t xml:space="preserve">ков, способы взаимодействия; понимать </w:t>
            </w:r>
            <w:proofErr w:type="spellStart"/>
            <w:r w:rsidRPr="00D2718D">
              <w:rPr>
                <w:rFonts w:ascii="Times New Roman" w:hAnsi="Times New Roman" w:cs="Times New Roman"/>
                <w:sz w:val="20"/>
                <w:szCs w:val="20"/>
              </w:rPr>
              <w:t>возможностьналичия</w:t>
            </w:r>
            <w:proofErr w:type="spellEnd"/>
            <w:r w:rsidRPr="00D2718D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точек зрения,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падающих с собст</w:t>
            </w:r>
            <w:r w:rsidRPr="00D2718D">
              <w:rPr>
                <w:rFonts w:ascii="Times New Roman" w:hAnsi="Times New Roman" w:cs="Times New Roman"/>
                <w:sz w:val="20"/>
                <w:szCs w:val="20"/>
              </w:rPr>
              <w:t xml:space="preserve">венной; </w:t>
            </w:r>
            <w:r w:rsidRPr="00D27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и сравнивать разные точки </w:t>
            </w:r>
            <w:proofErr w:type="spellStart"/>
            <w:r w:rsidRPr="00D2718D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proofErr w:type="gramStart"/>
            <w:r w:rsidRPr="00D2718D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D2718D">
              <w:rPr>
                <w:rFonts w:ascii="Times New Roman" w:hAnsi="Times New Roman" w:cs="Times New Roman"/>
                <w:sz w:val="20"/>
                <w:szCs w:val="20"/>
              </w:rPr>
              <w:t>режде</w:t>
            </w:r>
            <w:proofErr w:type="spellEnd"/>
            <w:r w:rsidRPr="00D2718D">
              <w:rPr>
                <w:rFonts w:ascii="Times New Roman" w:hAnsi="Times New Roman" w:cs="Times New Roman"/>
                <w:sz w:val="20"/>
                <w:szCs w:val="20"/>
              </w:rPr>
              <w:t xml:space="preserve"> чем принимать решение и делать выбор</w:t>
            </w:r>
          </w:p>
        </w:tc>
        <w:tc>
          <w:tcPr>
            <w:tcW w:w="767" w:type="dxa"/>
          </w:tcPr>
          <w:p w:rsidR="00F814B6" w:rsidRPr="00F22C42" w:rsidRDefault="00A9351D" w:rsidP="004E5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11-11.11</w:t>
            </w:r>
          </w:p>
        </w:tc>
        <w:tc>
          <w:tcPr>
            <w:tcW w:w="709" w:type="dxa"/>
          </w:tcPr>
          <w:p w:rsidR="00F814B6" w:rsidRPr="00D97444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и функций</w:t>
            </w:r>
          </w:p>
        </w:tc>
        <w:tc>
          <w:tcPr>
            <w:tcW w:w="1831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о графику функций находить значение функции по известному значению аргумента и решать обратную задачу</w:t>
            </w:r>
          </w:p>
        </w:tc>
        <w:tc>
          <w:tcPr>
            <w:tcW w:w="1494" w:type="dxa"/>
          </w:tcPr>
          <w:p w:rsidR="00F814B6" w:rsidRPr="00D97444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D97444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D97444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 вносить коррективы и дополнения в составленные планы</w:t>
            </w:r>
          </w:p>
        </w:tc>
        <w:tc>
          <w:tcPr>
            <w:tcW w:w="1932" w:type="dxa"/>
          </w:tcPr>
          <w:p w:rsidR="00F814B6" w:rsidRPr="00D97444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представлять конкретное содержание и сообщать его в письменной и устной форме</w:t>
            </w:r>
          </w:p>
        </w:tc>
        <w:tc>
          <w:tcPr>
            <w:tcW w:w="767" w:type="dxa"/>
          </w:tcPr>
          <w:p w:rsidR="00F814B6" w:rsidRPr="00D97444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D97444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sz w:val="20"/>
                <w:szCs w:val="20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пропорциональность и её график</w:t>
            </w:r>
          </w:p>
        </w:tc>
        <w:tc>
          <w:tcPr>
            <w:tcW w:w="1831" w:type="dxa"/>
          </w:tcPr>
          <w:p w:rsidR="00F814B6" w:rsidRPr="001A1768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572441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понятием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ямая пропорциональность (зависимость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примеры прямых зависимостей в реальных ситуациях; расположение графика прямой пропорциональности в системе координат</w:t>
            </w:r>
          </w:p>
        </w:tc>
        <w:tc>
          <w:tcPr>
            <w:tcW w:w="1494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9826EB" w:rsidRDefault="00F814B6" w:rsidP="00D85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95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ировать знания; выделять объ</w:t>
            </w:r>
            <w:r w:rsidRPr="00D85E95">
              <w:rPr>
                <w:rFonts w:ascii="Times New Roman" w:hAnsi="Times New Roman" w:cs="Times New Roman"/>
                <w:sz w:val="20"/>
                <w:szCs w:val="20"/>
              </w:rPr>
              <w:t>екты и процессы с точки зрения целого и частей</w:t>
            </w:r>
          </w:p>
        </w:tc>
        <w:tc>
          <w:tcPr>
            <w:tcW w:w="1927" w:type="dxa"/>
          </w:tcPr>
          <w:p w:rsidR="00F814B6" w:rsidRPr="009826EB" w:rsidRDefault="00F814B6" w:rsidP="00D85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9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познавательную цель, </w:t>
            </w:r>
            <w:proofErr w:type="spellStart"/>
            <w:r w:rsidRPr="00D85E95">
              <w:rPr>
                <w:rFonts w:ascii="Times New Roman" w:hAnsi="Times New Roman" w:cs="Times New Roman"/>
                <w:sz w:val="20"/>
                <w:szCs w:val="20"/>
              </w:rPr>
              <w:t>сохранятьее</w:t>
            </w:r>
            <w:proofErr w:type="spellEnd"/>
            <w:r w:rsidRPr="00D85E95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учебных действий, регулировать </w:t>
            </w:r>
            <w:proofErr w:type="spellStart"/>
            <w:r w:rsidRPr="00D85E95">
              <w:rPr>
                <w:rFonts w:ascii="Times New Roman" w:hAnsi="Times New Roman" w:cs="Times New Roman"/>
                <w:sz w:val="20"/>
                <w:szCs w:val="20"/>
              </w:rPr>
              <w:t>весьпроцесс</w:t>
            </w:r>
            <w:proofErr w:type="spellEnd"/>
            <w:r w:rsidRPr="00D85E95">
              <w:rPr>
                <w:rFonts w:ascii="Times New Roman" w:hAnsi="Times New Roman" w:cs="Times New Roman"/>
                <w:sz w:val="20"/>
                <w:szCs w:val="20"/>
              </w:rPr>
              <w:t xml:space="preserve"> их выполнения и четко выполнять </w:t>
            </w:r>
            <w:proofErr w:type="spellStart"/>
            <w:r w:rsidRPr="00D85E95">
              <w:rPr>
                <w:rFonts w:ascii="Times New Roman" w:hAnsi="Times New Roman" w:cs="Times New Roman"/>
                <w:sz w:val="20"/>
                <w:szCs w:val="20"/>
              </w:rPr>
              <w:t>требованияпознавательнойзадачи</w:t>
            </w:r>
            <w:proofErr w:type="spellEnd"/>
          </w:p>
        </w:tc>
        <w:tc>
          <w:tcPr>
            <w:tcW w:w="1932" w:type="dxa"/>
          </w:tcPr>
          <w:p w:rsidR="00F814B6" w:rsidRPr="009826EB" w:rsidRDefault="00F814B6" w:rsidP="00D85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95">
              <w:rPr>
                <w:rFonts w:ascii="Times New Roman" w:hAnsi="Times New Roman" w:cs="Times New Roman"/>
                <w:sz w:val="20"/>
                <w:szCs w:val="20"/>
              </w:rPr>
              <w:t>про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готовность адекватно реаги</w:t>
            </w:r>
            <w:r w:rsidRPr="00D85E95">
              <w:rPr>
                <w:rFonts w:ascii="Times New Roman" w:hAnsi="Times New Roman" w:cs="Times New Roman"/>
                <w:sz w:val="20"/>
                <w:szCs w:val="20"/>
              </w:rPr>
              <w:t xml:space="preserve">ровать на нужды одноклассников, оказывать помощь </w:t>
            </w:r>
            <w:proofErr w:type="spellStart"/>
            <w:r w:rsidRPr="00D85E95">
              <w:rPr>
                <w:rFonts w:ascii="Times New Roman" w:hAnsi="Times New Roman" w:cs="Times New Roman"/>
                <w:sz w:val="20"/>
                <w:szCs w:val="20"/>
              </w:rPr>
              <w:t>иэмоциональную</w:t>
            </w:r>
            <w:proofErr w:type="spellEnd"/>
            <w:r w:rsidRPr="00D85E95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 партнерам</w:t>
            </w:r>
          </w:p>
        </w:tc>
        <w:tc>
          <w:tcPr>
            <w:tcW w:w="767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sz w:val="20"/>
                <w:szCs w:val="20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ая пропорциональность и её </w:t>
            </w: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фик</w:t>
            </w:r>
          </w:p>
        </w:tc>
        <w:tc>
          <w:tcPr>
            <w:tcW w:w="1831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ся соста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ы значений; строить графики прямых пропорциональностей, описывать некоторые свойства</w:t>
            </w:r>
          </w:p>
        </w:tc>
        <w:tc>
          <w:tcPr>
            <w:tcW w:w="1494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вать образ </w:t>
            </w:r>
            <w:r w:rsidRPr="004A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9826EB" w:rsidRDefault="00F814B6" w:rsidP="009F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ть, сопоставлять и </w:t>
            </w:r>
            <w:proofErr w:type="spellStart"/>
            <w:r w:rsidRPr="009F0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ыватьспособы</w:t>
            </w:r>
            <w:proofErr w:type="spellEnd"/>
            <w:r w:rsidRPr="009F081B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задачи</w:t>
            </w:r>
          </w:p>
        </w:tc>
        <w:tc>
          <w:tcPr>
            <w:tcW w:w="1927" w:type="dxa"/>
          </w:tcPr>
          <w:p w:rsidR="00F814B6" w:rsidRPr="009826EB" w:rsidRDefault="00F814B6" w:rsidP="009F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ть способ и результат </w:t>
            </w:r>
            <w:proofErr w:type="gramStart"/>
            <w:r w:rsidRPr="009F081B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 w:rsidRPr="009F0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с</w:t>
            </w:r>
            <w:proofErr w:type="spellEnd"/>
            <w:r w:rsidRPr="009F081B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 эталоном, обнаруживать отклонения и </w:t>
            </w:r>
            <w:proofErr w:type="spellStart"/>
            <w:r w:rsidRPr="009F081B">
              <w:rPr>
                <w:rFonts w:ascii="Times New Roman" w:hAnsi="Times New Roman" w:cs="Times New Roman"/>
                <w:sz w:val="20"/>
                <w:szCs w:val="20"/>
              </w:rPr>
              <w:t>отличияот</w:t>
            </w:r>
            <w:proofErr w:type="spellEnd"/>
            <w:r w:rsidRPr="009F081B">
              <w:rPr>
                <w:rFonts w:ascii="Times New Roman" w:hAnsi="Times New Roman" w:cs="Times New Roman"/>
                <w:sz w:val="20"/>
                <w:szCs w:val="20"/>
              </w:rPr>
              <w:t xml:space="preserve"> эталона</w:t>
            </w:r>
          </w:p>
        </w:tc>
        <w:tc>
          <w:tcPr>
            <w:tcW w:w="1932" w:type="dxa"/>
          </w:tcPr>
          <w:p w:rsidR="00F814B6" w:rsidRPr="009826EB" w:rsidRDefault="00F814B6" w:rsidP="009F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рабочие </w:t>
            </w:r>
            <w:proofErr w:type="spellStart"/>
            <w:r w:rsidRPr="009F0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</w:t>
            </w:r>
            <w:proofErr w:type="gramStart"/>
            <w:r w:rsidRPr="009F081B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9F081B">
              <w:rPr>
                <w:rFonts w:ascii="Times New Roman" w:hAnsi="Times New Roman" w:cs="Times New Roman"/>
                <w:sz w:val="20"/>
                <w:szCs w:val="20"/>
              </w:rPr>
              <w:t>писывать</w:t>
            </w:r>
            <w:proofErr w:type="spellEnd"/>
            <w:r w:rsidRPr="009F081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совершаемых действий с </w:t>
            </w:r>
            <w:proofErr w:type="spellStart"/>
            <w:r w:rsidRPr="009F081B">
              <w:rPr>
                <w:rFonts w:ascii="Times New Roman" w:hAnsi="Times New Roman" w:cs="Times New Roman"/>
                <w:sz w:val="20"/>
                <w:szCs w:val="20"/>
              </w:rPr>
              <w:t>цельюориентировки</w:t>
            </w:r>
            <w:proofErr w:type="spellEnd"/>
            <w:r w:rsidRPr="009F081B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рактической или иной деятель</w:t>
            </w:r>
            <w:r w:rsidRPr="009F081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67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sz w:val="20"/>
                <w:szCs w:val="20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пропорциональность и её график</w:t>
            </w:r>
          </w:p>
        </w:tc>
        <w:tc>
          <w:tcPr>
            <w:tcW w:w="1831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975009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определять, как влияет знак коэффици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сположение графика в системе координат, гд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≠0; составлять таблицы значений; строить графики реальных зависимостей; определять знак углового коэффициента</w:t>
            </w:r>
          </w:p>
        </w:tc>
        <w:tc>
          <w:tcPr>
            <w:tcW w:w="1494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учащихся 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и реализации 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927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 вносить коррективы и дополнения в составленные планы</w:t>
            </w:r>
          </w:p>
        </w:tc>
        <w:tc>
          <w:tcPr>
            <w:tcW w:w="1932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ность в рабочих группах с учетом конкретных учебно-познавательных задач, задавать уточняющие вопросы; формулировать собственные мысли, высказывать и обосновывать свою точку зрения</w:t>
            </w:r>
          </w:p>
        </w:tc>
        <w:tc>
          <w:tcPr>
            <w:tcW w:w="767" w:type="dxa"/>
          </w:tcPr>
          <w:p w:rsidR="00F814B6" w:rsidRPr="00270298" w:rsidRDefault="00D80AA0" w:rsidP="004E5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-18.11</w:t>
            </w:r>
          </w:p>
        </w:tc>
        <w:tc>
          <w:tcPr>
            <w:tcW w:w="709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EB">
              <w:rPr>
                <w:rFonts w:ascii="Times New Roman" w:hAnsi="Times New Roman" w:cs="Times New Roman"/>
                <w:sz w:val="20"/>
                <w:szCs w:val="20"/>
              </w:rPr>
              <w:t>Линейная функция и её график</w:t>
            </w:r>
          </w:p>
        </w:tc>
        <w:tc>
          <w:tcPr>
            <w:tcW w:w="1831" w:type="dxa"/>
          </w:tcPr>
          <w:p w:rsidR="00F814B6" w:rsidRPr="001A1768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8C1BE2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понятиям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нейная функция, график линейной функции, угловой коэффициент</w:t>
            </w:r>
          </w:p>
        </w:tc>
        <w:tc>
          <w:tcPr>
            <w:tcW w:w="1494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9826EB" w:rsidRDefault="00F814B6" w:rsidP="0084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209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труктуру задачи </w:t>
            </w:r>
            <w:proofErr w:type="spellStart"/>
            <w:r w:rsidRPr="00847209">
              <w:rPr>
                <w:rFonts w:ascii="Times New Roman" w:hAnsi="Times New Roman" w:cs="Times New Roman"/>
                <w:sz w:val="20"/>
                <w:szCs w:val="20"/>
              </w:rPr>
              <w:t>разнымисредствами</w:t>
            </w:r>
            <w:proofErr w:type="spellEnd"/>
            <w:r w:rsidRPr="00847209">
              <w:rPr>
                <w:rFonts w:ascii="Times New Roman" w:hAnsi="Times New Roman" w:cs="Times New Roman"/>
                <w:sz w:val="20"/>
                <w:szCs w:val="20"/>
              </w:rPr>
              <w:t xml:space="preserve">; выбира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поставлять и обосновывать спо</w:t>
            </w:r>
            <w:r w:rsidRPr="00847209">
              <w:rPr>
                <w:rFonts w:ascii="Times New Roman" w:hAnsi="Times New Roman" w:cs="Times New Roman"/>
                <w:sz w:val="20"/>
                <w:szCs w:val="20"/>
              </w:rPr>
              <w:t>собы решения задачи</w:t>
            </w:r>
          </w:p>
        </w:tc>
        <w:tc>
          <w:tcPr>
            <w:tcW w:w="1927" w:type="dxa"/>
          </w:tcPr>
          <w:p w:rsidR="00F814B6" w:rsidRPr="009826EB" w:rsidRDefault="00F814B6" w:rsidP="0084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209">
              <w:rPr>
                <w:rFonts w:ascii="Times New Roman" w:hAnsi="Times New Roman" w:cs="Times New Roman"/>
                <w:sz w:val="20"/>
                <w:szCs w:val="20"/>
              </w:rPr>
              <w:t>са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ятельно формулировать познава</w:t>
            </w:r>
            <w:r w:rsidRPr="00847209">
              <w:rPr>
                <w:rFonts w:ascii="Times New Roman" w:hAnsi="Times New Roman" w:cs="Times New Roman"/>
                <w:sz w:val="20"/>
                <w:szCs w:val="20"/>
              </w:rPr>
              <w:t xml:space="preserve">тельную цель и строить план действия в соответствии </w:t>
            </w:r>
            <w:proofErr w:type="spellStart"/>
            <w:r w:rsidRPr="00847209">
              <w:rPr>
                <w:rFonts w:ascii="Times New Roman" w:hAnsi="Times New Roman" w:cs="Times New Roman"/>
                <w:sz w:val="20"/>
                <w:szCs w:val="20"/>
              </w:rPr>
              <w:t>сней</w:t>
            </w:r>
            <w:proofErr w:type="spellEnd"/>
          </w:p>
        </w:tc>
        <w:tc>
          <w:tcPr>
            <w:tcW w:w="1932" w:type="dxa"/>
          </w:tcPr>
          <w:p w:rsidR="00F814B6" w:rsidRPr="009826EB" w:rsidRDefault="00F814B6" w:rsidP="0084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720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адекватные </w:t>
            </w:r>
            <w:proofErr w:type="spellStart"/>
            <w:r w:rsidRPr="00847209">
              <w:rPr>
                <w:rFonts w:ascii="Times New Roman" w:hAnsi="Times New Roman" w:cs="Times New Roman"/>
                <w:sz w:val="20"/>
                <w:szCs w:val="20"/>
              </w:rPr>
              <w:t>языковыесредства</w:t>
            </w:r>
            <w:proofErr w:type="spellEnd"/>
            <w:r w:rsidRPr="00847209">
              <w:rPr>
                <w:rFonts w:ascii="Times New Roman" w:hAnsi="Times New Roman" w:cs="Times New Roman"/>
                <w:sz w:val="20"/>
                <w:szCs w:val="20"/>
              </w:rPr>
              <w:t xml:space="preserve"> для отобра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своих чувств, мыслей и побуж</w:t>
            </w:r>
            <w:r w:rsidRPr="00847209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  <w:proofErr w:type="gramEnd"/>
          </w:p>
        </w:tc>
        <w:tc>
          <w:tcPr>
            <w:tcW w:w="767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EB">
              <w:rPr>
                <w:rFonts w:ascii="Times New Roman" w:hAnsi="Times New Roman" w:cs="Times New Roman"/>
                <w:sz w:val="20"/>
                <w:szCs w:val="20"/>
              </w:rPr>
              <w:t>Линейная функция и её график</w:t>
            </w:r>
          </w:p>
        </w:tc>
        <w:tc>
          <w:tcPr>
            <w:tcW w:w="1831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способности к </w:t>
            </w: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учить знания о расположении граф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нейной функции в системе координат. Научиться составлять таблицы значений; находить значения линейной функции при заданном значении аргумента; строить графики линейных функций</w:t>
            </w:r>
          </w:p>
        </w:tc>
        <w:tc>
          <w:tcPr>
            <w:tcW w:w="1494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вать образ целостного </w:t>
            </w:r>
            <w:r w:rsidRPr="004A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9826EB" w:rsidRDefault="00F814B6" w:rsidP="00AF2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ивать взаимосвязь между объе</w:t>
            </w:r>
            <w:r w:rsidRPr="00AF21BF">
              <w:rPr>
                <w:rFonts w:ascii="Times New Roman" w:hAnsi="Times New Roman" w:cs="Times New Roman"/>
                <w:sz w:val="20"/>
                <w:szCs w:val="20"/>
              </w:rPr>
              <w:t xml:space="preserve">мом </w:t>
            </w:r>
            <w:r w:rsidRPr="00AF2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ных на уроке знаний, умений, навыков </w:t>
            </w:r>
            <w:proofErr w:type="spellStart"/>
            <w:r w:rsidRPr="00AF21BF">
              <w:rPr>
                <w:rFonts w:ascii="Times New Roman" w:hAnsi="Times New Roman" w:cs="Times New Roman"/>
                <w:sz w:val="20"/>
                <w:szCs w:val="20"/>
              </w:rPr>
              <w:t>иоперационных</w:t>
            </w:r>
            <w:proofErr w:type="spellEnd"/>
            <w:r w:rsidRPr="00AF21BF">
              <w:rPr>
                <w:rFonts w:ascii="Times New Roman" w:hAnsi="Times New Roman" w:cs="Times New Roman"/>
                <w:sz w:val="20"/>
                <w:szCs w:val="20"/>
              </w:rPr>
              <w:t xml:space="preserve">, исследовательских, аналитических </w:t>
            </w:r>
            <w:proofErr w:type="spellStart"/>
            <w:r w:rsidRPr="00AF21BF">
              <w:rPr>
                <w:rFonts w:ascii="Times New Roman" w:hAnsi="Times New Roman" w:cs="Times New Roman"/>
                <w:sz w:val="20"/>
                <w:szCs w:val="20"/>
              </w:rPr>
              <w:t>уменийкак</w:t>
            </w:r>
            <w:proofErr w:type="spellEnd"/>
            <w:r w:rsidRPr="00AF21BF">
              <w:rPr>
                <w:rFonts w:ascii="Times New Roman" w:hAnsi="Times New Roman" w:cs="Times New Roman"/>
                <w:sz w:val="20"/>
                <w:szCs w:val="20"/>
              </w:rPr>
              <w:t xml:space="preserve"> интегрированных, сложных умений</w:t>
            </w:r>
          </w:p>
        </w:tc>
        <w:tc>
          <w:tcPr>
            <w:tcW w:w="1927" w:type="dxa"/>
          </w:tcPr>
          <w:p w:rsidR="00F814B6" w:rsidRPr="009826EB" w:rsidRDefault="00F814B6" w:rsidP="00AF2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ть способ и результат </w:t>
            </w:r>
            <w:proofErr w:type="gramStart"/>
            <w:r w:rsidRPr="00AF21BF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 w:rsidRPr="00AF2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1BF">
              <w:rPr>
                <w:rFonts w:ascii="Times New Roman" w:hAnsi="Times New Roman" w:cs="Times New Roman"/>
                <w:sz w:val="20"/>
                <w:szCs w:val="20"/>
              </w:rPr>
              <w:t>действийс</w:t>
            </w:r>
            <w:proofErr w:type="spellEnd"/>
            <w:r w:rsidRPr="00AF2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ным эталоном, обнаруживать отклонения и </w:t>
            </w:r>
            <w:proofErr w:type="spellStart"/>
            <w:r w:rsidRPr="00AF21BF">
              <w:rPr>
                <w:rFonts w:ascii="Times New Roman" w:hAnsi="Times New Roman" w:cs="Times New Roman"/>
                <w:sz w:val="20"/>
                <w:szCs w:val="20"/>
              </w:rPr>
              <w:t>отличияот</w:t>
            </w:r>
            <w:proofErr w:type="spellEnd"/>
            <w:r w:rsidRPr="00AF21BF">
              <w:rPr>
                <w:rFonts w:ascii="Times New Roman" w:hAnsi="Times New Roman" w:cs="Times New Roman"/>
                <w:sz w:val="20"/>
                <w:szCs w:val="20"/>
              </w:rPr>
              <w:t xml:space="preserve"> эталона; оценивать достигнутый результат</w:t>
            </w:r>
          </w:p>
        </w:tc>
        <w:tc>
          <w:tcPr>
            <w:tcW w:w="1932" w:type="dxa"/>
          </w:tcPr>
          <w:p w:rsidR="00F814B6" w:rsidRPr="009826EB" w:rsidRDefault="00F814B6" w:rsidP="00AF2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ть поведением партнера </w:t>
            </w:r>
            <w:r w:rsidRPr="00AF21BF">
              <w:rPr>
                <w:rFonts w:ascii="Times New Roman" w:hAnsi="Times New Roman" w:cs="Times New Roman"/>
                <w:sz w:val="20"/>
                <w:szCs w:val="20"/>
              </w:rPr>
              <w:t xml:space="preserve">убеждать </w:t>
            </w:r>
            <w:r w:rsidRPr="00AF2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го, контролировать, корректировать и </w:t>
            </w:r>
            <w:proofErr w:type="spellStart"/>
            <w:r w:rsidRPr="00AF21BF">
              <w:rPr>
                <w:rFonts w:ascii="Times New Roman" w:hAnsi="Times New Roman" w:cs="Times New Roman"/>
                <w:sz w:val="20"/>
                <w:szCs w:val="20"/>
              </w:rPr>
              <w:t>оцениватьего</w:t>
            </w:r>
            <w:proofErr w:type="spellEnd"/>
            <w:r w:rsidRPr="00AF21BF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</w:t>
            </w:r>
          </w:p>
        </w:tc>
        <w:tc>
          <w:tcPr>
            <w:tcW w:w="767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EB">
              <w:rPr>
                <w:rFonts w:ascii="Times New Roman" w:hAnsi="Times New Roman" w:cs="Times New Roman"/>
                <w:sz w:val="20"/>
                <w:szCs w:val="20"/>
              </w:rPr>
              <w:t>Линейная функция и её график</w:t>
            </w:r>
          </w:p>
        </w:tc>
        <w:tc>
          <w:tcPr>
            <w:tcW w:w="1831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составлять таблицы значений; строить графики линейных функций, описывать их свойства при угловом коэффициенте</w:t>
            </w:r>
          </w:p>
        </w:tc>
        <w:tc>
          <w:tcPr>
            <w:tcW w:w="1494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 вносить коррективы и дополнения в составленные планы</w:t>
            </w:r>
          </w:p>
        </w:tc>
        <w:tc>
          <w:tcPr>
            <w:tcW w:w="1932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представлять конкретное содержание и сообщать его в письменной и устной форме</w:t>
            </w:r>
          </w:p>
        </w:tc>
        <w:tc>
          <w:tcPr>
            <w:tcW w:w="767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ая функция и её график. Взаимное расположение графиков линейных функций</w:t>
            </w:r>
          </w:p>
        </w:tc>
        <w:tc>
          <w:tcPr>
            <w:tcW w:w="1831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способности к рефлексивной деятельности: </w:t>
            </w:r>
            <w:r w:rsidRPr="00D9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ся составлять таблицы значений; строить графики </w:t>
            </w:r>
            <w:r w:rsidRPr="002A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нейных функций, описывать их свойства при угловом коэффициен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пределять взаимное расположение графиков по виду линейных функций</w:t>
            </w:r>
          </w:p>
        </w:tc>
        <w:tc>
          <w:tcPr>
            <w:tcW w:w="1494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у учащихся 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и реализации 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сравнение и классификацию по заданным критериям</w:t>
            </w:r>
          </w:p>
        </w:tc>
        <w:tc>
          <w:tcPr>
            <w:tcW w:w="1927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контролировать учебные действия, замечать допущенные ошибки</w:t>
            </w:r>
          </w:p>
        </w:tc>
        <w:tc>
          <w:tcPr>
            <w:tcW w:w="1932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овместную деятельность в рабочих группах с учетом конкретных </w:t>
            </w: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х задач, задавать уточняющие вопросы; формулировать собственные мысли, высказывать и обосновывать свою точку зрения</w:t>
            </w:r>
          </w:p>
        </w:tc>
        <w:tc>
          <w:tcPr>
            <w:tcW w:w="767" w:type="dxa"/>
          </w:tcPr>
          <w:p w:rsidR="00F814B6" w:rsidRPr="003F7843" w:rsidRDefault="002A6DF5" w:rsidP="004E5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11-25.11</w:t>
            </w:r>
          </w:p>
        </w:tc>
        <w:tc>
          <w:tcPr>
            <w:tcW w:w="709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ая функция и её график. Взаимное расположение графиков линейных функций</w:t>
            </w:r>
          </w:p>
        </w:tc>
        <w:tc>
          <w:tcPr>
            <w:tcW w:w="1831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522CA7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32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взаимное расположение графиков по виду линейных функ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оказывать схематически положение на координатной плоскости графиков функций ви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416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x</w:t>
            </w:r>
            <w:proofErr w:type="spellEnd"/>
            <w:r w:rsidRPr="00416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416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значений коэффициен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416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494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ученика, осваивать личностный смысл учения</w:t>
            </w:r>
          </w:p>
        </w:tc>
        <w:tc>
          <w:tcPr>
            <w:tcW w:w="1700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927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 вносить коррективы и дополнения в составленные планы</w:t>
            </w:r>
          </w:p>
        </w:tc>
        <w:tc>
          <w:tcPr>
            <w:tcW w:w="1932" w:type="dxa"/>
          </w:tcPr>
          <w:p w:rsidR="00F814B6" w:rsidRPr="009826EB" w:rsidRDefault="00F814B6" w:rsidP="004E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</w:t>
            </w:r>
          </w:p>
        </w:tc>
        <w:tc>
          <w:tcPr>
            <w:tcW w:w="767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E5A50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ая функция и её график. Взаимное расположение графиков линейных функций</w:t>
            </w:r>
          </w:p>
        </w:tc>
        <w:tc>
          <w:tcPr>
            <w:tcW w:w="1831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способности к рефлексивной деятельности: разбор </w:t>
            </w: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ть взаимное расположение графиков по виду линейных функций; </w:t>
            </w:r>
            <w:r w:rsidRPr="00180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ывать схематически положение на координатной плоскости графиков функций вида </w:t>
            </w:r>
            <w:proofErr w:type="spellStart"/>
            <w:r w:rsidRPr="00180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=kx+b</w:t>
            </w:r>
            <w:proofErr w:type="spellEnd"/>
            <w:r w:rsidRPr="00180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80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=kx</w:t>
            </w:r>
            <w:proofErr w:type="spellEnd"/>
            <w:r w:rsidRPr="00180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значений коэффициентов </w:t>
            </w:r>
            <w:proofErr w:type="spellStart"/>
            <w:r w:rsidRPr="00180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180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80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  <w:proofErr w:type="spellEnd"/>
          </w:p>
        </w:tc>
        <w:tc>
          <w:tcPr>
            <w:tcW w:w="1494" w:type="dxa"/>
          </w:tcPr>
          <w:p w:rsidR="00F814B6" w:rsidRPr="009826EB" w:rsidRDefault="00F814B6" w:rsidP="004E5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Pr="00AE1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тно и аргументировано излага</w:t>
            </w:r>
            <w:r w:rsidRPr="00AE1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свои мысли, проявля</w:t>
            </w:r>
            <w:r w:rsidRPr="00AE1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E1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ажительное </w:t>
            </w:r>
            <w:r w:rsidRPr="00AE1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е к мнениям других людей</w:t>
            </w:r>
          </w:p>
        </w:tc>
        <w:tc>
          <w:tcPr>
            <w:tcW w:w="1700" w:type="dxa"/>
          </w:tcPr>
          <w:p w:rsidR="00F814B6" w:rsidRPr="009826EB" w:rsidRDefault="00F814B6" w:rsidP="0001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взаимосвязь между объемом приобретенных на уроке знаний, умений, навыков </w:t>
            </w:r>
            <w:r w:rsidRPr="00CA5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перационных, исследовательских, аналитических умений как интегрированных, сложных умений</w:t>
            </w:r>
          </w:p>
        </w:tc>
        <w:tc>
          <w:tcPr>
            <w:tcW w:w="1927" w:type="dxa"/>
          </w:tcPr>
          <w:p w:rsidR="00F814B6" w:rsidRPr="009826EB" w:rsidRDefault="00F814B6" w:rsidP="0001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учебные действия, замечать допущенные ошибки</w:t>
            </w:r>
          </w:p>
        </w:tc>
        <w:tc>
          <w:tcPr>
            <w:tcW w:w="1932" w:type="dxa"/>
          </w:tcPr>
          <w:p w:rsidR="00F814B6" w:rsidRPr="009826EB" w:rsidRDefault="00F814B6" w:rsidP="0001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овместную деятельность в группах; задавать вопросы с целью получения </w:t>
            </w: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й для решения проблемы информации; осуществлять деятельность с учетом конкретных учебно-познавательных задач</w:t>
            </w:r>
          </w:p>
        </w:tc>
        <w:tc>
          <w:tcPr>
            <w:tcW w:w="767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E5A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9826EB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«Линейная функция и её график»</w:t>
            </w:r>
          </w:p>
        </w:tc>
        <w:tc>
          <w:tcPr>
            <w:tcW w:w="1831" w:type="dxa"/>
          </w:tcPr>
          <w:p w:rsidR="00F814B6" w:rsidRPr="009826EB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9826EB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использовать основные формулы и свойства линейных функций на практике</w:t>
            </w:r>
          </w:p>
        </w:tc>
        <w:tc>
          <w:tcPr>
            <w:tcW w:w="1494" w:type="dxa"/>
          </w:tcPr>
          <w:p w:rsidR="00F814B6" w:rsidRPr="009826EB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9826EB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5EA">
              <w:rPr>
                <w:rFonts w:ascii="Times New Roman" w:hAnsi="Times New Roman" w:cs="Times New Roman"/>
                <w:sz w:val="20"/>
                <w:szCs w:val="20"/>
              </w:rPr>
              <w:t>вы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 и формулировать познаватель</w:t>
            </w:r>
            <w:r w:rsidRPr="000115EA">
              <w:rPr>
                <w:rFonts w:ascii="Times New Roman" w:hAnsi="Times New Roman" w:cs="Times New Roman"/>
                <w:sz w:val="20"/>
                <w:szCs w:val="20"/>
              </w:rPr>
              <w:t>ную цель; выраж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сл ситуации различными средст</w:t>
            </w:r>
            <w:r w:rsidRPr="000115EA">
              <w:rPr>
                <w:rFonts w:ascii="Times New Roman" w:hAnsi="Times New Roman" w:cs="Times New Roman"/>
                <w:sz w:val="20"/>
                <w:szCs w:val="20"/>
              </w:rPr>
              <w:t>вами (рисунки, символы, схемы, знаки)</w:t>
            </w:r>
          </w:p>
        </w:tc>
        <w:tc>
          <w:tcPr>
            <w:tcW w:w="1927" w:type="dxa"/>
          </w:tcPr>
          <w:p w:rsidR="00F814B6" w:rsidRPr="009826EB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5EA">
              <w:rPr>
                <w:rFonts w:ascii="Times New Roman" w:hAnsi="Times New Roman" w:cs="Times New Roman"/>
                <w:sz w:val="20"/>
                <w:szCs w:val="20"/>
              </w:rPr>
              <w:t xml:space="preserve">вносить коррективы и дополнения в </w:t>
            </w:r>
            <w:proofErr w:type="spellStart"/>
            <w:r w:rsidRPr="000115EA">
              <w:rPr>
                <w:rFonts w:ascii="Times New Roman" w:hAnsi="Times New Roman" w:cs="Times New Roman"/>
                <w:sz w:val="20"/>
                <w:szCs w:val="20"/>
              </w:rPr>
              <w:t>способсвоих</w:t>
            </w:r>
            <w:proofErr w:type="spellEnd"/>
            <w:r w:rsidRPr="000115EA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в случае расхождения эталона, </w:t>
            </w:r>
            <w:proofErr w:type="spellStart"/>
            <w:r w:rsidRPr="000115EA">
              <w:rPr>
                <w:rFonts w:ascii="Times New Roman" w:hAnsi="Times New Roman" w:cs="Times New Roman"/>
                <w:sz w:val="20"/>
                <w:szCs w:val="20"/>
              </w:rPr>
              <w:t>реальногодействия</w:t>
            </w:r>
            <w:proofErr w:type="spellEnd"/>
            <w:r w:rsidRPr="000115EA">
              <w:rPr>
                <w:rFonts w:ascii="Times New Roman" w:hAnsi="Times New Roman" w:cs="Times New Roman"/>
                <w:sz w:val="20"/>
                <w:szCs w:val="20"/>
              </w:rPr>
              <w:t xml:space="preserve"> и его результата</w:t>
            </w:r>
          </w:p>
        </w:tc>
        <w:tc>
          <w:tcPr>
            <w:tcW w:w="1932" w:type="dxa"/>
          </w:tcPr>
          <w:p w:rsidR="00F814B6" w:rsidRPr="009826EB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5EA">
              <w:rPr>
                <w:rFonts w:ascii="Times New Roman" w:hAnsi="Times New Roman" w:cs="Times New Roman"/>
                <w:sz w:val="20"/>
                <w:szCs w:val="20"/>
              </w:rPr>
              <w:t>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ствлять совмест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лага</w:t>
            </w:r>
            <w:r w:rsidRPr="000115E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0115EA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ние общих способов работы на </w:t>
            </w:r>
            <w:proofErr w:type="spellStart"/>
            <w:r w:rsidRPr="000115EA">
              <w:rPr>
                <w:rFonts w:ascii="Times New Roman" w:hAnsi="Times New Roman" w:cs="Times New Roman"/>
                <w:sz w:val="20"/>
                <w:szCs w:val="20"/>
              </w:rPr>
              <w:t>основепрогнозирования</w:t>
            </w:r>
            <w:proofErr w:type="spellEnd"/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 3 «Линейная функция и её график»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контрольной работы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результаты работы с помощью критериев оценки</w:t>
            </w:r>
          </w:p>
        </w:tc>
        <w:tc>
          <w:tcPr>
            <w:tcW w:w="1700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бы решения задачи</w:t>
            </w:r>
          </w:p>
        </w:tc>
        <w:tc>
          <w:tcPr>
            <w:tcW w:w="1927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932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улировать собственную деятель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ность посредством письменной речи</w:t>
            </w:r>
          </w:p>
        </w:tc>
        <w:tc>
          <w:tcPr>
            <w:tcW w:w="767" w:type="dxa"/>
          </w:tcPr>
          <w:p w:rsidR="00F814B6" w:rsidRPr="007342B2" w:rsidRDefault="00076E73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-02.12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с натуральным показателем</w:t>
            </w:r>
          </w:p>
        </w:tc>
        <w:tc>
          <w:tcPr>
            <w:tcW w:w="1831" w:type="dxa"/>
          </w:tcPr>
          <w:p w:rsidR="00F814B6" w:rsidRPr="001A1768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55111D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ить определение степени с натуральным показателем; основную операци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ведение в степень числа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ся с понятиям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тепень, основание, показатель. 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EC6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EE0">
              <w:rPr>
                <w:rFonts w:ascii="Times New Roman" w:hAnsi="Times New Roman" w:cs="Times New Roman"/>
                <w:sz w:val="20"/>
                <w:szCs w:val="20"/>
              </w:rPr>
              <w:t>вы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 и формулировать познаватель</w:t>
            </w:r>
            <w:r w:rsidRPr="00EC6EE0">
              <w:rPr>
                <w:rFonts w:ascii="Times New Roman" w:hAnsi="Times New Roman" w:cs="Times New Roman"/>
                <w:sz w:val="20"/>
                <w:szCs w:val="20"/>
              </w:rPr>
              <w:t xml:space="preserve">ную цель; анализировать условия и требования </w:t>
            </w:r>
            <w:proofErr w:type="spellStart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  <w:proofErr w:type="gramStart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  <w:proofErr w:type="spellEnd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алгоритмы деятельности </w:t>
            </w:r>
            <w:proofErr w:type="spellStart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>прирешении</w:t>
            </w:r>
            <w:proofErr w:type="spellEnd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>проблемтворческого</w:t>
            </w:r>
            <w:proofErr w:type="spellEnd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 xml:space="preserve"> и поискового характера</w:t>
            </w:r>
          </w:p>
        </w:tc>
        <w:tc>
          <w:tcPr>
            <w:tcW w:w="1927" w:type="dxa"/>
          </w:tcPr>
          <w:p w:rsidR="00F814B6" w:rsidRPr="00CC771C" w:rsidRDefault="00F814B6" w:rsidP="00EC6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ятельно формулировать познава</w:t>
            </w:r>
            <w:r w:rsidRPr="00EC6EE0">
              <w:rPr>
                <w:rFonts w:ascii="Times New Roman" w:hAnsi="Times New Roman" w:cs="Times New Roman"/>
                <w:sz w:val="20"/>
                <w:szCs w:val="20"/>
              </w:rPr>
              <w:t xml:space="preserve">тельную цель и строить действия в соответствии с </w:t>
            </w:r>
            <w:proofErr w:type="spellStart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gramStart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>;и</w:t>
            </w:r>
            <w:proofErr w:type="gramEnd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е ресурсы для достижения </w:t>
            </w:r>
            <w:proofErr w:type="spellStart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>цели;выбирать</w:t>
            </w:r>
            <w:proofErr w:type="spellEnd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 xml:space="preserve"> успешные стратегии в трудных ситуациях</w:t>
            </w:r>
          </w:p>
        </w:tc>
        <w:tc>
          <w:tcPr>
            <w:tcW w:w="1932" w:type="dxa"/>
          </w:tcPr>
          <w:p w:rsidR="00F814B6" w:rsidRPr="00EC6EE0" w:rsidRDefault="00F814B6" w:rsidP="00EC6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тивно общаться и взаимодейст</w:t>
            </w:r>
            <w:r w:rsidRPr="00EC6EE0">
              <w:rPr>
                <w:rFonts w:ascii="Times New Roman" w:hAnsi="Times New Roman" w:cs="Times New Roman"/>
                <w:sz w:val="20"/>
                <w:szCs w:val="20"/>
              </w:rPr>
              <w:t>вовать с коллегами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местной деятельности; осущест</w:t>
            </w:r>
            <w:r w:rsidRPr="00EC6EE0">
              <w:rPr>
                <w:rFonts w:ascii="Times New Roman" w:hAnsi="Times New Roman" w:cs="Times New Roman"/>
                <w:sz w:val="20"/>
                <w:szCs w:val="20"/>
              </w:rPr>
              <w:t xml:space="preserve">влять </w:t>
            </w:r>
            <w:r w:rsidRPr="00EC6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ое </w:t>
            </w:r>
            <w:proofErr w:type="spellStart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ние </w:t>
            </w:r>
            <w:proofErr w:type="gramStart"/>
            <w:r w:rsidRPr="00EC6EE0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proofErr w:type="gramEnd"/>
          </w:p>
          <w:p w:rsidR="00F814B6" w:rsidRPr="00CC771C" w:rsidRDefault="00F814B6" w:rsidP="00EC6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EE0">
              <w:rPr>
                <w:rFonts w:ascii="Times New Roman" w:hAnsi="Times New Roman" w:cs="Times New Roman"/>
                <w:sz w:val="20"/>
                <w:szCs w:val="20"/>
              </w:rPr>
              <w:t>способов работы на основе прогнозирования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с натуральным показателем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формулировать, записывать в символической форме и обосновывать свойства степени с целым неотрицательным показателем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 вносить коррективы и дополнения в составленные планы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представлять конкретное содержание и сообщать его в письменной и устной форме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с натуральным показателем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способностей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формулировать, записывать в символической форме и обосновывать свойства степени с целым неотрицательным показателем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</w:t>
            </w:r>
            <w:proofErr w:type="spellEnd"/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и 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D7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контролировать учебные действия, замечать допущенные ошибки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овместную деятельность в рабочих группах с учетом конкретных учебно-познавательных задач, задавать уточняющие вопросы; формулировать собственные мысли, высказывать и обосновывать свою </w:t>
            </w: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степеней</w:t>
            </w:r>
          </w:p>
        </w:tc>
        <w:tc>
          <w:tcPr>
            <w:tcW w:w="1831" w:type="dxa"/>
          </w:tcPr>
          <w:p w:rsidR="00F814B6" w:rsidRPr="001A1768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использовать принцип умножения и деления степеней с одинаковыми показателями; умножать и делить степень на степень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1E1C9D" w:rsidRDefault="00F814B6" w:rsidP="001E1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9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обретенные знания </w:t>
            </w:r>
            <w:proofErr w:type="spellStart"/>
            <w:r w:rsidRPr="001E1C9D">
              <w:rPr>
                <w:rFonts w:ascii="Times New Roman" w:hAnsi="Times New Roman" w:cs="Times New Roman"/>
                <w:sz w:val="20"/>
                <w:szCs w:val="20"/>
              </w:rPr>
              <w:t>иумения</w:t>
            </w:r>
            <w:proofErr w:type="spellEnd"/>
            <w:r w:rsidRPr="001E1C9D">
              <w:rPr>
                <w:rFonts w:ascii="Times New Roman" w:hAnsi="Times New Roman" w:cs="Times New Roman"/>
                <w:sz w:val="20"/>
                <w:szCs w:val="20"/>
              </w:rPr>
              <w:t xml:space="preserve"> в практической деятельности и повседневной</w:t>
            </w:r>
          </w:p>
          <w:p w:rsidR="00F814B6" w:rsidRPr="00CC771C" w:rsidRDefault="00F814B6" w:rsidP="001E1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9D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1927" w:type="dxa"/>
          </w:tcPr>
          <w:p w:rsidR="00F814B6" w:rsidRPr="00CC771C" w:rsidRDefault="00F814B6" w:rsidP="001E1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9D">
              <w:rPr>
                <w:rFonts w:ascii="Times New Roman" w:hAnsi="Times New Roman" w:cs="Times New Roman"/>
                <w:sz w:val="20"/>
                <w:szCs w:val="20"/>
              </w:rPr>
              <w:t>са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ятельно формулировать познава</w:t>
            </w:r>
            <w:r w:rsidRPr="001E1C9D">
              <w:rPr>
                <w:rFonts w:ascii="Times New Roman" w:hAnsi="Times New Roman" w:cs="Times New Roman"/>
                <w:sz w:val="20"/>
                <w:szCs w:val="20"/>
              </w:rPr>
              <w:t xml:space="preserve">тельную цель и строить план действия в соответствии </w:t>
            </w:r>
            <w:proofErr w:type="spellStart"/>
            <w:r w:rsidRPr="001E1C9D">
              <w:rPr>
                <w:rFonts w:ascii="Times New Roman" w:hAnsi="Times New Roman" w:cs="Times New Roman"/>
                <w:sz w:val="20"/>
                <w:szCs w:val="20"/>
              </w:rPr>
              <w:t>сней</w:t>
            </w:r>
            <w:proofErr w:type="spellEnd"/>
          </w:p>
        </w:tc>
        <w:tc>
          <w:tcPr>
            <w:tcW w:w="1932" w:type="dxa"/>
          </w:tcPr>
          <w:p w:rsidR="00F814B6" w:rsidRPr="00CC771C" w:rsidRDefault="00F814B6" w:rsidP="001E1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1C9D">
              <w:rPr>
                <w:rFonts w:ascii="Times New Roman" w:hAnsi="Times New Roman" w:cs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стрировать способность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</w:t>
            </w:r>
            <w:r w:rsidRPr="001E1C9D">
              <w:rPr>
                <w:rFonts w:ascii="Times New Roman" w:hAnsi="Times New Roman" w:cs="Times New Roman"/>
                <w:sz w:val="20"/>
                <w:szCs w:val="20"/>
              </w:rPr>
              <w:t>тии</w:t>
            </w:r>
            <w:proofErr w:type="spellEnd"/>
            <w:r w:rsidRPr="001E1C9D">
              <w:rPr>
                <w:rFonts w:ascii="Times New Roman" w:hAnsi="Times New Roman" w:cs="Times New Roman"/>
                <w:sz w:val="20"/>
                <w:szCs w:val="20"/>
              </w:rPr>
              <w:t xml:space="preserve">, стремиться устанавливать доверительные </w:t>
            </w:r>
            <w:proofErr w:type="spellStart"/>
            <w:r w:rsidRPr="001E1C9D">
              <w:rPr>
                <w:rFonts w:ascii="Times New Roman" w:hAnsi="Times New Roman" w:cs="Times New Roman"/>
                <w:sz w:val="20"/>
                <w:szCs w:val="20"/>
              </w:rPr>
              <w:t>отношениявзаимопонимания</w:t>
            </w:r>
            <w:proofErr w:type="spellEnd"/>
            <w:r w:rsidRPr="001E1C9D">
              <w:rPr>
                <w:rFonts w:ascii="Times New Roman" w:hAnsi="Times New Roman" w:cs="Times New Roman"/>
                <w:sz w:val="20"/>
                <w:szCs w:val="20"/>
              </w:rPr>
              <w:t xml:space="preserve">; использовать адекватные </w:t>
            </w:r>
            <w:proofErr w:type="spellStart"/>
            <w:r w:rsidRPr="001E1C9D">
              <w:rPr>
                <w:rFonts w:ascii="Times New Roman" w:hAnsi="Times New Roman" w:cs="Times New Roman"/>
                <w:sz w:val="20"/>
                <w:szCs w:val="20"/>
              </w:rPr>
              <w:t>языковыесредства</w:t>
            </w:r>
            <w:proofErr w:type="spellEnd"/>
            <w:r w:rsidRPr="001E1C9D">
              <w:rPr>
                <w:rFonts w:ascii="Times New Roman" w:hAnsi="Times New Roman" w:cs="Times New Roman"/>
                <w:sz w:val="20"/>
                <w:szCs w:val="20"/>
              </w:rPr>
              <w:t xml:space="preserve"> для отобра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своих чувств, мыслей и побуж</w:t>
            </w:r>
            <w:r w:rsidRPr="001E1C9D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  <w:proofErr w:type="gramEnd"/>
          </w:p>
        </w:tc>
        <w:tc>
          <w:tcPr>
            <w:tcW w:w="767" w:type="dxa"/>
          </w:tcPr>
          <w:p w:rsidR="00F814B6" w:rsidRPr="00F814B6" w:rsidRDefault="005726D9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-09.12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степеней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воспроизводить формулировки определений, конструировать несложные определения самостоятельно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ученика, осваивать личностный смысл учения</w:t>
            </w:r>
          </w:p>
        </w:tc>
        <w:tc>
          <w:tcPr>
            <w:tcW w:w="1700" w:type="dxa"/>
          </w:tcPr>
          <w:p w:rsidR="00F814B6" w:rsidRPr="00CC771C" w:rsidRDefault="00F814B6" w:rsidP="00F5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9F">
              <w:rPr>
                <w:rFonts w:ascii="Times New Roman" w:hAnsi="Times New Roman" w:cs="Times New Roman"/>
                <w:sz w:val="20"/>
                <w:szCs w:val="20"/>
              </w:rPr>
              <w:t>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ть отбор существенной ин</w:t>
            </w:r>
            <w:r w:rsidRPr="00F55C9F">
              <w:rPr>
                <w:rFonts w:ascii="Times New Roman" w:hAnsi="Times New Roman" w:cs="Times New Roman"/>
                <w:sz w:val="20"/>
                <w:szCs w:val="20"/>
              </w:rPr>
              <w:t xml:space="preserve">формации (из материалов учебника и рассказа учителя, </w:t>
            </w:r>
            <w:proofErr w:type="spellStart"/>
            <w:r w:rsidRPr="00F55C9F">
              <w:rPr>
                <w:rFonts w:ascii="Times New Roman" w:hAnsi="Times New Roman" w:cs="Times New Roman"/>
                <w:sz w:val="20"/>
                <w:szCs w:val="20"/>
              </w:rPr>
              <w:t>повоспроизведению</w:t>
            </w:r>
            <w:proofErr w:type="spellEnd"/>
            <w:r w:rsidRPr="00F55C9F">
              <w:rPr>
                <w:rFonts w:ascii="Times New Roman" w:hAnsi="Times New Roman" w:cs="Times New Roman"/>
                <w:sz w:val="20"/>
                <w:szCs w:val="20"/>
              </w:rPr>
              <w:t xml:space="preserve"> в памяти)</w:t>
            </w:r>
          </w:p>
        </w:tc>
        <w:tc>
          <w:tcPr>
            <w:tcW w:w="1927" w:type="dxa"/>
          </w:tcPr>
          <w:p w:rsidR="00F814B6" w:rsidRPr="00CC771C" w:rsidRDefault="00F814B6" w:rsidP="00F5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9F">
              <w:rPr>
                <w:rFonts w:ascii="Times New Roman" w:hAnsi="Times New Roman" w:cs="Times New Roman"/>
                <w:sz w:val="20"/>
                <w:szCs w:val="20"/>
              </w:rPr>
              <w:t>оцен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достигнутый результат; пред</w:t>
            </w:r>
            <w:r w:rsidRPr="00F55C9F">
              <w:rPr>
                <w:rFonts w:ascii="Times New Roman" w:hAnsi="Times New Roman" w:cs="Times New Roman"/>
                <w:sz w:val="20"/>
                <w:szCs w:val="20"/>
              </w:rPr>
              <w:t xml:space="preserve">восхищать результат и уровень усвоения (отвечать </w:t>
            </w:r>
            <w:proofErr w:type="spellStart"/>
            <w:r w:rsidRPr="00F55C9F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ой будет результат?»)</w:t>
            </w:r>
          </w:p>
        </w:tc>
        <w:tc>
          <w:tcPr>
            <w:tcW w:w="1932" w:type="dxa"/>
          </w:tcPr>
          <w:p w:rsidR="00F814B6" w:rsidRPr="00CC771C" w:rsidRDefault="00F814B6" w:rsidP="00F5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9F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 с целью </w:t>
            </w:r>
            <w:proofErr w:type="spellStart"/>
            <w:r w:rsidRPr="00F55C9F">
              <w:rPr>
                <w:rFonts w:ascii="Times New Roman" w:hAnsi="Times New Roman" w:cs="Times New Roman"/>
                <w:sz w:val="20"/>
                <w:szCs w:val="20"/>
              </w:rPr>
              <w:t>получениянеобходимой</w:t>
            </w:r>
            <w:proofErr w:type="spellEnd"/>
            <w:r w:rsidRPr="00F55C9F">
              <w:rPr>
                <w:rFonts w:ascii="Times New Roman" w:hAnsi="Times New Roman" w:cs="Times New Roman"/>
                <w:sz w:val="20"/>
                <w:szCs w:val="20"/>
              </w:rPr>
              <w:t xml:space="preserve"> для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проблемы информации; осуще</w:t>
            </w:r>
            <w:r w:rsidRPr="00F55C9F">
              <w:rPr>
                <w:rFonts w:ascii="Times New Roman" w:hAnsi="Times New Roman" w:cs="Times New Roman"/>
                <w:sz w:val="20"/>
                <w:szCs w:val="20"/>
              </w:rPr>
              <w:t>ствлять совместную де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ь в парах и рабочих груп</w:t>
            </w:r>
            <w:r w:rsidRPr="00F55C9F">
              <w:rPr>
                <w:rFonts w:ascii="Times New Roman" w:hAnsi="Times New Roman" w:cs="Times New Roman"/>
                <w:sz w:val="20"/>
                <w:szCs w:val="20"/>
              </w:rPr>
              <w:t>пах с учетом конкретных учебно-познавательных задач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степеней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</w:t>
            </w: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Pr="00711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ить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основные свойства степеней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образования алгебраических выражений; вычислять значения выражений вида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n</m:t>
                  </m:r>
                </m:sup>
              </m:sSup>
            </m:oMath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мотно и аргументировано излагать свои мысли, проявлять </w:t>
            </w:r>
            <w:r w:rsidRPr="0056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ажительное отношение к мнениям других людей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сравнение и классификацию по заданным критериям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и последовательность действий; вносить коррективы и дополнения в </w:t>
            </w:r>
            <w:r w:rsidRPr="00524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ные планы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совместную деятельность в группах; задавать вопросы с целью </w:t>
            </w: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необходимой для решения проблемы информации; осуществлять деятельность с учетом конкретных учебно-познавательных задач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е в степень произведения и степени</w:t>
            </w:r>
          </w:p>
        </w:tc>
        <w:tc>
          <w:tcPr>
            <w:tcW w:w="1831" w:type="dxa"/>
          </w:tcPr>
          <w:p w:rsidR="00F814B6" w:rsidRPr="001A1768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возведение степени числа в степень; принцип произведения степеней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CC0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E2D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CC0E2D">
              <w:rPr>
                <w:rFonts w:ascii="Times New Roman" w:hAnsi="Times New Roman" w:cs="Times New Roman"/>
                <w:sz w:val="20"/>
                <w:szCs w:val="20"/>
              </w:rPr>
              <w:t>бы решения задачи в зависимости от конкретных условий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E2D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932" w:type="dxa"/>
          </w:tcPr>
          <w:p w:rsidR="00F814B6" w:rsidRPr="00CC771C" w:rsidRDefault="00F814B6" w:rsidP="00CC0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E2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конкретное содержание </w:t>
            </w:r>
            <w:proofErr w:type="spellStart"/>
            <w:r w:rsidRPr="00CC0E2D">
              <w:rPr>
                <w:rFonts w:ascii="Times New Roman" w:hAnsi="Times New Roman" w:cs="Times New Roman"/>
                <w:sz w:val="20"/>
                <w:szCs w:val="20"/>
              </w:rPr>
              <w:t>исообщать</w:t>
            </w:r>
            <w:proofErr w:type="spellEnd"/>
            <w:r w:rsidRPr="00CC0E2D">
              <w:rPr>
                <w:rFonts w:ascii="Times New Roman" w:hAnsi="Times New Roman" w:cs="Times New Roman"/>
                <w:sz w:val="20"/>
                <w:szCs w:val="20"/>
              </w:rPr>
              <w:t xml:space="preserve"> его в письменной форме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3B7C84" w:rsidRDefault="00F814B6" w:rsidP="00424284">
            <w:pPr>
              <w:rPr>
                <w:sz w:val="20"/>
                <w:szCs w:val="20"/>
              </w:rPr>
            </w:pPr>
            <w:r w:rsidRPr="003B7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е в степень произведения и степени</w:t>
            </w:r>
          </w:p>
        </w:tc>
        <w:tc>
          <w:tcPr>
            <w:tcW w:w="1831" w:type="dxa"/>
          </w:tcPr>
          <w:p w:rsidR="00F814B6" w:rsidRPr="003B7C84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и к 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3B7C84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роизведения в виде степени; называть основание и показатель; вычислять значение степени</w:t>
            </w:r>
          </w:p>
        </w:tc>
        <w:tc>
          <w:tcPr>
            <w:tcW w:w="1494" w:type="dxa"/>
          </w:tcPr>
          <w:p w:rsidR="00F814B6" w:rsidRPr="003B7C84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3B7C84" w:rsidRDefault="00F814B6" w:rsidP="000A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4E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условия и </w:t>
            </w:r>
            <w:proofErr w:type="spellStart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>требованиязадачи</w:t>
            </w:r>
            <w:proofErr w:type="spellEnd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 xml:space="preserve">; проводить анализ способов решения задачи с </w:t>
            </w:r>
            <w:proofErr w:type="spellStart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>точкизрения</w:t>
            </w:r>
            <w:proofErr w:type="spellEnd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 xml:space="preserve"> их рациональности и экономичности</w:t>
            </w:r>
          </w:p>
        </w:tc>
        <w:tc>
          <w:tcPr>
            <w:tcW w:w="1927" w:type="dxa"/>
          </w:tcPr>
          <w:p w:rsidR="00F814B6" w:rsidRPr="003B7C84" w:rsidRDefault="00F814B6" w:rsidP="000A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4E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(в сотрудничестве с </w:t>
            </w:r>
            <w:proofErr w:type="spellStart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>учителеми</w:t>
            </w:r>
            <w:proofErr w:type="spellEnd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 xml:space="preserve"> одноклассниками или самостоятельно) </w:t>
            </w:r>
            <w:proofErr w:type="spellStart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>необходимыедействия</w:t>
            </w:r>
            <w:proofErr w:type="spellEnd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 xml:space="preserve">, операции, действовать по плану; </w:t>
            </w:r>
            <w:proofErr w:type="spellStart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>самостоятельнопланировать</w:t>
            </w:r>
            <w:proofErr w:type="spellEnd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ействия, операции</w:t>
            </w:r>
          </w:p>
        </w:tc>
        <w:tc>
          <w:tcPr>
            <w:tcW w:w="1932" w:type="dxa"/>
          </w:tcPr>
          <w:p w:rsidR="00F814B6" w:rsidRPr="003B7C84" w:rsidRDefault="00F814B6" w:rsidP="000A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4E">
              <w:rPr>
                <w:rFonts w:ascii="Times New Roman" w:hAnsi="Times New Roman" w:cs="Times New Roman"/>
                <w:sz w:val="20"/>
                <w:szCs w:val="20"/>
              </w:rPr>
              <w:t xml:space="preserve">обмениваться мнениями, </w:t>
            </w:r>
            <w:proofErr w:type="spellStart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>пониматьпозицию</w:t>
            </w:r>
            <w:proofErr w:type="spellEnd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 xml:space="preserve"> партнера, в том числе и отлич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от своей; зада</w:t>
            </w:r>
            <w:r w:rsidRPr="000A0C4E">
              <w:rPr>
                <w:rFonts w:ascii="Times New Roman" w:hAnsi="Times New Roman" w:cs="Times New Roman"/>
                <w:sz w:val="20"/>
                <w:szCs w:val="20"/>
              </w:rPr>
              <w:t xml:space="preserve">вать вопросы, слушать и отвечать на вопросы </w:t>
            </w:r>
            <w:proofErr w:type="spellStart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gramStart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0A0C4E">
              <w:rPr>
                <w:rFonts w:ascii="Times New Roman" w:hAnsi="Times New Roman" w:cs="Times New Roman"/>
                <w:sz w:val="20"/>
                <w:szCs w:val="20"/>
              </w:rPr>
              <w:t xml:space="preserve"> соб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е мысли, высказывать и обос</w:t>
            </w:r>
            <w:r w:rsidRPr="000A0C4E">
              <w:rPr>
                <w:rFonts w:ascii="Times New Roman" w:hAnsi="Times New Roman" w:cs="Times New Roman"/>
                <w:sz w:val="20"/>
                <w:szCs w:val="20"/>
              </w:rPr>
              <w:t>новывать свою точку зрения</w:t>
            </w:r>
          </w:p>
        </w:tc>
        <w:tc>
          <w:tcPr>
            <w:tcW w:w="767" w:type="dxa"/>
          </w:tcPr>
          <w:p w:rsidR="00F814B6" w:rsidRPr="008B00E7" w:rsidRDefault="00F4527D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-16</w:t>
            </w:r>
            <w:r w:rsidR="00EF0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09" w:type="dxa"/>
          </w:tcPr>
          <w:p w:rsidR="00F814B6" w:rsidRPr="003B7C84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3B7C84" w:rsidRDefault="00F814B6" w:rsidP="00424284">
            <w:pPr>
              <w:rPr>
                <w:sz w:val="20"/>
                <w:szCs w:val="20"/>
              </w:rPr>
            </w:pPr>
            <w:r w:rsidRPr="003B7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е в степень произведения и степени</w:t>
            </w:r>
          </w:p>
        </w:tc>
        <w:tc>
          <w:tcPr>
            <w:tcW w:w="1831" w:type="dxa"/>
          </w:tcPr>
          <w:p w:rsidR="00F814B6" w:rsidRPr="003B7C84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</w:t>
            </w: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3B7C84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Pr="00392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ить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ть, записыват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мволической форме и обосновывать свойства степени с натуральным показателем; возводить степень в степень, находить степень произведения</w:t>
            </w:r>
          </w:p>
        </w:tc>
        <w:tc>
          <w:tcPr>
            <w:tcW w:w="1494" w:type="dxa"/>
          </w:tcPr>
          <w:p w:rsidR="00F814B6" w:rsidRPr="003B7C84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вать образ целостного </w:t>
            </w:r>
            <w:r w:rsidRPr="004A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3B7C84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сравнение и классификацию </w:t>
            </w:r>
            <w:r w:rsidRPr="00D63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аданным критериям</w:t>
            </w:r>
          </w:p>
        </w:tc>
        <w:tc>
          <w:tcPr>
            <w:tcW w:w="1927" w:type="dxa"/>
          </w:tcPr>
          <w:p w:rsidR="00F814B6" w:rsidRPr="003B7C84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ировать учебные действия, замечать </w:t>
            </w:r>
            <w:r w:rsidRPr="00524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щенные ошибки</w:t>
            </w:r>
          </w:p>
        </w:tc>
        <w:tc>
          <w:tcPr>
            <w:tcW w:w="1932" w:type="dxa"/>
          </w:tcPr>
          <w:p w:rsidR="00F814B6" w:rsidRPr="003B7C84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совместную деятельность в </w:t>
            </w: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группах с учетом конкретных учебно-познавательных задач, задавать уточняющие вопросы; формулировать собственные мысли, высказывать и обосновывать свою точку зрения</w:t>
            </w:r>
          </w:p>
        </w:tc>
        <w:tc>
          <w:tcPr>
            <w:tcW w:w="767" w:type="dxa"/>
          </w:tcPr>
          <w:p w:rsidR="00F814B6" w:rsidRPr="003B7C84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B7C84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3B7C84" w:rsidRDefault="00F814B6" w:rsidP="00424284">
            <w:pPr>
              <w:rPr>
                <w:sz w:val="20"/>
                <w:szCs w:val="20"/>
              </w:rPr>
            </w:pPr>
            <w:r w:rsidRPr="003B7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е в степень произведения и степени</w:t>
            </w:r>
          </w:p>
        </w:tc>
        <w:tc>
          <w:tcPr>
            <w:tcW w:w="1831" w:type="dxa"/>
          </w:tcPr>
          <w:p w:rsidR="00F814B6" w:rsidRPr="003B7C84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3B7C84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формулировать, записывать в символической форме и обосновывать свойства степени с натуральным показателем; возводить степень в степень, находить степень произведения</w:t>
            </w:r>
          </w:p>
        </w:tc>
        <w:tc>
          <w:tcPr>
            <w:tcW w:w="1494" w:type="dxa"/>
          </w:tcPr>
          <w:p w:rsidR="00F814B6" w:rsidRPr="003B7C84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учащихся 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и реализации 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3B7C84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3B7C84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 вносить коррективы и дополнения в составленные планы</w:t>
            </w:r>
          </w:p>
        </w:tc>
        <w:tc>
          <w:tcPr>
            <w:tcW w:w="1932" w:type="dxa"/>
          </w:tcPr>
          <w:p w:rsidR="00F814B6" w:rsidRPr="003B7C84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представлять конкретное содержание и сообщать его в письменной и устной форме</w:t>
            </w:r>
          </w:p>
        </w:tc>
        <w:tc>
          <w:tcPr>
            <w:tcW w:w="767" w:type="dxa"/>
          </w:tcPr>
          <w:p w:rsidR="00F814B6" w:rsidRPr="003B7C84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B7C84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3B7C84" w:rsidRDefault="00F814B6" w:rsidP="00424284">
            <w:pPr>
              <w:rPr>
                <w:sz w:val="20"/>
                <w:szCs w:val="20"/>
              </w:rPr>
            </w:pPr>
            <w:r w:rsidRPr="003B7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член и его стандартный вид</w:t>
            </w:r>
          </w:p>
        </w:tc>
        <w:tc>
          <w:tcPr>
            <w:tcW w:w="1831" w:type="dxa"/>
          </w:tcPr>
          <w:p w:rsidR="00F814B6" w:rsidRPr="001A1768" w:rsidRDefault="00F814B6" w:rsidP="007F24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8F41A9" w:rsidRDefault="00F814B6" w:rsidP="0042428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понятиям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дночлен, стандартный вид одночлена. </w:t>
            </w:r>
            <w:r w:rsidRPr="008F4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приводить одночлены к стандартному </w:t>
            </w:r>
            <w:r w:rsidRPr="008F4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у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C44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обобщенный смысл и фор</w:t>
            </w:r>
            <w:r w:rsidRPr="00C441D8">
              <w:rPr>
                <w:rFonts w:ascii="Times New Roman" w:hAnsi="Times New Roman" w:cs="Times New Roman"/>
                <w:sz w:val="20"/>
                <w:szCs w:val="20"/>
              </w:rPr>
              <w:t>мальную структуру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и; выводить следствия из имею</w:t>
            </w:r>
            <w:r w:rsidRPr="00C441D8">
              <w:rPr>
                <w:rFonts w:ascii="Times New Roman" w:hAnsi="Times New Roman" w:cs="Times New Roman"/>
                <w:sz w:val="20"/>
                <w:szCs w:val="20"/>
              </w:rPr>
              <w:t xml:space="preserve">щихся в условии задачи </w:t>
            </w:r>
            <w:r w:rsidRPr="00C44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</w:t>
            </w:r>
          </w:p>
        </w:tc>
        <w:tc>
          <w:tcPr>
            <w:tcW w:w="1927" w:type="dxa"/>
          </w:tcPr>
          <w:p w:rsidR="00F814B6" w:rsidRPr="00CC771C" w:rsidRDefault="00F814B6" w:rsidP="00C44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работу; исправлять и </w:t>
            </w:r>
            <w:proofErr w:type="spellStart"/>
            <w:r w:rsidRPr="00C441D8">
              <w:rPr>
                <w:rFonts w:ascii="Times New Roman" w:hAnsi="Times New Roman" w:cs="Times New Roman"/>
                <w:sz w:val="20"/>
                <w:szCs w:val="20"/>
              </w:rPr>
              <w:t>объяснятьошибки</w:t>
            </w:r>
            <w:proofErr w:type="spellEnd"/>
          </w:p>
        </w:tc>
        <w:tc>
          <w:tcPr>
            <w:tcW w:w="1932" w:type="dxa"/>
          </w:tcPr>
          <w:p w:rsidR="00F814B6" w:rsidRPr="00CC771C" w:rsidRDefault="00F814B6" w:rsidP="00C44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</w:t>
            </w:r>
            <w:r w:rsidRPr="00C441D8">
              <w:rPr>
                <w:rFonts w:ascii="Times New Roman" w:hAnsi="Times New Roman" w:cs="Times New Roman"/>
                <w:sz w:val="20"/>
                <w:szCs w:val="20"/>
              </w:rPr>
              <w:t xml:space="preserve">ность в группах; задавать вопросы с целью </w:t>
            </w:r>
            <w:proofErr w:type="spellStart"/>
            <w:r w:rsidRPr="00C441D8">
              <w:rPr>
                <w:rFonts w:ascii="Times New Roman" w:hAnsi="Times New Roman" w:cs="Times New Roman"/>
                <w:sz w:val="20"/>
                <w:szCs w:val="20"/>
              </w:rPr>
              <w:t>получениянеобходимой</w:t>
            </w:r>
            <w:proofErr w:type="spellEnd"/>
            <w:r w:rsidRPr="00C441D8">
              <w:rPr>
                <w:rFonts w:ascii="Times New Roman" w:hAnsi="Times New Roman" w:cs="Times New Roman"/>
                <w:sz w:val="20"/>
                <w:szCs w:val="20"/>
              </w:rPr>
              <w:t xml:space="preserve"> для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проблемы информац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</w:t>
            </w:r>
            <w:r w:rsidRPr="00C441D8">
              <w:rPr>
                <w:rFonts w:ascii="Times New Roman" w:hAnsi="Times New Roman" w:cs="Times New Roman"/>
                <w:sz w:val="20"/>
                <w:szCs w:val="20"/>
              </w:rPr>
              <w:t>ствлять деятельность с учетом конкретных учеб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х задач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3B7C84" w:rsidRDefault="00F814B6" w:rsidP="00424284">
            <w:pPr>
              <w:rPr>
                <w:sz w:val="20"/>
                <w:szCs w:val="20"/>
              </w:rPr>
            </w:pPr>
            <w:r w:rsidRPr="003B7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член и его стандартный вид</w:t>
            </w:r>
          </w:p>
        </w:tc>
        <w:tc>
          <w:tcPr>
            <w:tcW w:w="1831" w:type="dxa"/>
          </w:tcPr>
          <w:p w:rsidR="00F814B6" w:rsidRPr="00CC771C" w:rsidRDefault="00F814B6" w:rsidP="007F24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8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иться приводить одночлены к стандартному 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находить область допустимых значений переменных в выражени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77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0A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77690A">
              <w:rPr>
                <w:rFonts w:ascii="Times New Roman" w:hAnsi="Times New Roman" w:cs="Times New Roman"/>
                <w:sz w:val="20"/>
                <w:szCs w:val="20"/>
              </w:rPr>
              <w:t>бы решения задачи в зависимости от конкретных условий</w:t>
            </w:r>
          </w:p>
        </w:tc>
        <w:tc>
          <w:tcPr>
            <w:tcW w:w="1927" w:type="dxa"/>
          </w:tcPr>
          <w:p w:rsidR="00F814B6" w:rsidRPr="00CC771C" w:rsidRDefault="00F814B6" w:rsidP="0077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0A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вои </w:t>
            </w:r>
            <w:proofErr w:type="spellStart"/>
            <w:r w:rsidRPr="0077690A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proofErr w:type="gramStart"/>
            <w:r w:rsidRPr="0077690A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77690A">
              <w:rPr>
                <w:rFonts w:ascii="Times New Roman" w:hAnsi="Times New Roman" w:cs="Times New Roman"/>
                <w:sz w:val="20"/>
                <w:szCs w:val="20"/>
              </w:rPr>
              <w:t>сознавать</w:t>
            </w:r>
            <w:proofErr w:type="spellEnd"/>
            <w:r w:rsidRPr="0077690A">
              <w:rPr>
                <w:rFonts w:ascii="Times New Roman" w:hAnsi="Times New Roman" w:cs="Times New Roman"/>
                <w:sz w:val="20"/>
                <w:szCs w:val="20"/>
              </w:rPr>
              <w:t xml:space="preserve"> возникающие трудности, искать их причины </w:t>
            </w:r>
            <w:proofErr w:type="spellStart"/>
            <w:r w:rsidRPr="0077690A">
              <w:rPr>
                <w:rFonts w:ascii="Times New Roman" w:hAnsi="Times New Roman" w:cs="Times New Roman"/>
                <w:sz w:val="20"/>
                <w:szCs w:val="20"/>
              </w:rPr>
              <w:t>ипути</w:t>
            </w:r>
            <w:proofErr w:type="spellEnd"/>
            <w:r w:rsidRPr="0077690A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я</w:t>
            </w:r>
          </w:p>
        </w:tc>
        <w:tc>
          <w:tcPr>
            <w:tcW w:w="1932" w:type="dxa"/>
          </w:tcPr>
          <w:p w:rsidR="00F814B6" w:rsidRPr="00CC771C" w:rsidRDefault="00F814B6" w:rsidP="0077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</w:t>
            </w:r>
            <w:r w:rsidRPr="0077690A">
              <w:rPr>
                <w:rFonts w:ascii="Times New Roman" w:hAnsi="Times New Roman" w:cs="Times New Roman"/>
                <w:sz w:val="20"/>
                <w:szCs w:val="20"/>
              </w:rPr>
              <w:t xml:space="preserve">ность в рабочих группах с учетом конкретных учебно-познавательных задач, задавать уточняющие </w:t>
            </w:r>
            <w:proofErr w:type="spellStart"/>
            <w:r w:rsidRPr="0077690A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Start"/>
            <w:r w:rsidRPr="0077690A">
              <w:rPr>
                <w:rFonts w:ascii="Times New Roman" w:hAnsi="Times New Roman" w:cs="Times New Roman"/>
                <w:sz w:val="20"/>
                <w:szCs w:val="20"/>
              </w:rPr>
              <w:t>;ф</w:t>
            </w:r>
            <w:proofErr w:type="gramEnd"/>
            <w:r w:rsidRPr="0077690A">
              <w:rPr>
                <w:rFonts w:ascii="Times New Roman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77690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мысли, высказывать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с</w:t>
            </w:r>
            <w:r w:rsidRPr="0077690A">
              <w:rPr>
                <w:rFonts w:ascii="Times New Roman" w:hAnsi="Times New Roman" w:cs="Times New Roman"/>
                <w:sz w:val="20"/>
                <w:szCs w:val="20"/>
              </w:rPr>
              <w:t>новывать свою точку зрения</w:t>
            </w:r>
          </w:p>
        </w:tc>
        <w:tc>
          <w:tcPr>
            <w:tcW w:w="767" w:type="dxa"/>
          </w:tcPr>
          <w:p w:rsidR="00F814B6" w:rsidRPr="008B00E7" w:rsidRDefault="00F4527D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-23.12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3B7C84" w:rsidRDefault="00F814B6" w:rsidP="00424284">
            <w:pPr>
              <w:rPr>
                <w:sz w:val="20"/>
                <w:szCs w:val="20"/>
              </w:rPr>
            </w:pPr>
            <w:r w:rsidRPr="003B7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одночленов. Возведение одночлена в степень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принцип умножения одночлена на одночлен. Научиться умножать одночлены; представлять одночлены в виде суммы подобных членов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3D5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7B8">
              <w:rPr>
                <w:rFonts w:ascii="Times New Roman" w:hAnsi="Times New Roman" w:cs="Times New Roman"/>
                <w:sz w:val="20"/>
                <w:szCs w:val="20"/>
              </w:rPr>
              <w:t>вы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 количественные характеристи</w:t>
            </w:r>
            <w:r w:rsidRPr="003D57B8">
              <w:rPr>
                <w:rFonts w:ascii="Times New Roman" w:hAnsi="Times New Roman" w:cs="Times New Roman"/>
                <w:sz w:val="20"/>
                <w:szCs w:val="20"/>
              </w:rPr>
              <w:t>ки объектов, заданны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ами; заменять термины опреде</w:t>
            </w:r>
            <w:r w:rsidRPr="003D57B8">
              <w:rPr>
                <w:rFonts w:ascii="Times New Roman" w:hAnsi="Times New Roman" w:cs="Times New Roman"/>
                <w:sz w:val="20"/>
                <w:szCs w:val="20"/>
              </w:rPr>
              <w:t>лениями</w:t>
            </w:r>
          </w:p>
        </w:tc>
        <w:tc>
          <w:tcPr>
            <w:tcW w:w="1927" w:type="dxa"/>
          </w:tcPr>
          <w:p w:rsidR="00F814B6" w:rsidRPr="00CC771C" w:rsidRDefault="00F814B6" w:rsidP="003D5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7B8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недостаточность своих </w:t>
            </w:r>
            <w:proofErr w:type="spellStart"/>
            <w:r w:rsidRPr="003D57B8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proofErr w:type="gramStart"/>
            <w:r w:rsidRPr="003D57B8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3D57B8">
              <w:rPr>
                <w:rFonts w:ascii="Times New Roman" w:hAnsi="Times New Roman" w:cs="Times New Roman"/>
                <w:sz w:val="20"/>
                <w:szCs w:val="20"/>
              </w:rPr>
              <w:t>ланировать</w:t>
            </w:r>
            <w:proofErr w:type="spellEnd"/>
            <w:r w:rsidRPr="003D57B8">
              <w:rPr>
                <w:rFonts w:ascii="Times New Roman" w:hAnsi="Times New Roman" w:cs="Times New Roman"/>
                <w:sz w:val="20"/>
                <w:szCs w:val="20"/>
              </w:rPr>
              <w:t xml:space="preserve"> (в сотру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е с учителем и одноклассни</w:t>
            </w:r>
            <w:r w:rsidRPr="003D57B8">
              <w:rPr>
                <w:rFonts w:ascii="Times New Roman" w:hAnsi="Times New Roman" w:cs="Times New Roman"/>
                <w:sz w:val="20"/>
                <w:szCs w:val="20"/>
              </w:rPr>
              <w:t>ками или самостоятельно) необходимые действия</w:t>
            </w:r>
          </w:p>
        </w:tc>
        <w:tc>
          <w:tcPr>
            <w:tcW w:w="1932" w:type="dxa"/>
          </w:tcPr>
          <w:p w:rsidR="00F814B6" w:rsidRPr="00CC771C" w:rsidRDefault="00F814B6" w:rsidP="003D5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7B8">
              <w:rPr>
                <w:rFonts w:ascii="Times New Roman" w:hAnsi="Times New Roman" w:cs="Times New Roman"/>
                <w:sz w:val="20"/>
                <w:szCs w:val="20"/>
              </w:rPr>
              <w:t>развивать умение исполь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языко</w:t>
            </w:r>
            <w:r w:rsidRPr="003D57B8">
              <w:rPr>
                <w:rFonts w:ascii="Times New Roman" w:hAnsi="Times New Roman" w:cs="Times New Roman"/>
                <w:sz w:val="20"/>
                <w:szCs w:val="20"/>
              </w:rPr>
              <w:t>вые средства, адекватные обсуждаемой проблеме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3B7C84" w:rsidRDefault="00F814B6" w:rsidP="00424284">
            <w:pPr>
              <w:rPr>
                <w:sz w:val="20"/>
                <w:szCs w:val="20"/>
              </w:rPr>
            </w:pPr>
            <w:r w:rsidRPr="003B7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одночленов. Возведение одночлена в степень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ся использовать операцию воз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члена в натуральную степень; вычислять числовое значение буквенного выражения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вать роль ученика, осваивать личностный </w:t>
            </w: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ысл учения</w:t>
            </w:r>
          </w:p>
        </w:tc>
        <w:tc>
          <w:tcPr>
            <w:tcW w:w="1700" w:type="dxa"/>
          </w:tcPr>
          <w:p w:rsidR="00F814B6" w:rsidRPr="00CC771C" w:rsidRDefault="00F814B6" w:rsidP="0001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ть смысл ситуации </w:t>
            </w:r>
            <w:proofErr w:type="spellStart"/>
            <w:r w:rsidRPr="00011222">
              <w:rPr>
                <w:rFonts w:ascii="Times New Roman" w:hAnsi="Times New Roman" w:cs="Times New Roman"/>
                <w:sz w:val="20"/>
                <w:szCs w:val="20"/>
              </w:rPr>
              <w:t>различнымисредствами</w:t>
            </w:r>
            <w:proofErr w:type="spellEnd"/>
            <w:r w:rsidRPr="00011222">
              <w:rPr>
                <w:rFonts w:ascii="Times New Roman" w:hAnsi="Times New Roman" w:cs="Times New Roman"/>
                <w:sz w:val="20"/>
                <w:szCs w:val="20"/>
              </w:rPr>
              <w:t xml:space="preserve"> (рисунки, </w:t>
            </w:r>
            <w:r w:rsidRPr="00011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ы, знаки); осуществ</w:t>
            </w:r>
            <w:r w:rsidRPr="00011222">
              <w:rPr>
                <w:rFonts w:ascii="Times New Roman" w:hAnsi="Times New Roman" w:cs="Times New Roman"/>
                <w:sz w:val="20"/>
                <w:szCs w:val="20"/>
              </w:rPr>
              <w:t>лять поиск и выделение необходимой информации</w:t>
            </w:r>
          </w:p>
        </w:tc>
        <w:tc>
          <w:tcPr>
            <w:tcW w:w="1927" w:type="dxa"/>
          </w:tcPr>
          <w:p w:rsidR="00F814B6" w:rsidRPr="00CC771C" w:rsidRDefault="00F814B6" w:rsidP="0001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о оценивать свои </w:t>
            </w:r>
            <w:proofErr w:type="spellStart"/>
            <w:r w:rsidRPr="00011222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proofErr w:type="gramStart"/>
            <w:r w:rsidRPr="00011222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011222">
              <w:rPr>
                <w:rFonts w:ascii="Times New Roman" w:hAnsi="Times New Roman" w:cs="Times New Roman"/>
                <w:sz w:val="20"/>
                <w:szCs w:val="20"/>
              </w:rPr>
              <w:t>сознавать</w:t>
            </w:r>
            <w:proofErr w:type="spellEnd"/>
            <w:r w:rsidRPr="00011222">
              <w:rPr>
                <w:rFonts w:ascii="Times New Roman" w:hAnsi="Times New Roman" w:cs="Times New Roman"/>
                <w:sz w:val="20"/>
                <w:szCs w:val="20"/>
              </w:rPr>
              <w:t xml:space="preserve"> возникающие </w:t>
            </w:r>
            <w:r w:rsidRPr="00011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ности, искать их причины </w:t>
            </w:r>
            <w:proofErr w:type="spellStart"/>
            <w:r w:rsidRPr="00011222">
              <w:rPr>
                <w:rFonts w:ascii="Times New Roman" w:hAnsi="Times New Roman" w:cs="Times New Roman"/>
                <w:sz w:val="20"/>
                <w:szCs w:val="20"/>
              </w:rPr>
              <w:t>ипути</w:t>
            </w:r>
            <w:proofErr w:type="spellEnd"/>
            <w:r w:rsidRPr="00011222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я</w:t>
            </w:r>
          </w:p>
        </w:tc>
        <w:tc>
          <w:tcPr>
            <w:tcW w:w="1932" w:type="dxa"/>
          </w:tcPr>
          <w:p w:rsidR="00F814B6" w:rsidRPr="00011222" w:rsidRDefault="00F814B6" w:rsidP="0001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и взаимодейст</w:t>
            </w:r>
            <w:r w:rsidRPr="00011222">
              <w:rPr>
                <w:rFonts w:ascii="Times New Roman" w:hAnsi="Times New Roman" w:cs="Times New Roman"/>
                <w:sz w:val="20"/>
                <w:szCs w:val="20"/>
              </w:rPr>
              <w:t xml:space="preserve">вовать с коллегами по </w:t>
            </w:r>
            <w:r w:rsidRPr="00011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й деятельности.</w:t>
            </w:r>
          </w:p>
          <w:p w:rsidR="00F814B6" w:rsidRPr="00CC771C" w:rsidRDefault="00F814B6" w:rsidP="0001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и </w:t>
            </w: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²  и  </w:t>
            </w: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³ и их графики</w:t>
            </w:r>
          </w:p>
        </w:tc>
        <w:tc>
          <w:tcPr>
            <w:tcW w:w="1831" w:type="dxa"/>
          </w:tcPr>
          <w:p w:rsidR="00F814B6" w:rsidRPr="001A1768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основной квадратичной функцией в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² и кубической параболой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воить их свойства и график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62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обобщенный смысл и фор</w:t>
            </w:r>
            <w:r w:rsidRPr="00627BBC">
              <w:rPr>
                <w:rFonts w:ascii="Times New Roman" w:hAnsi="Times New Roman" w:cs="Times New Roman"/>
                <w:sz w:val="20"/>
                <w:szCs w:val="20"/>
              </w:rPr>
              <w:t>мальную структуру задачи</w:t>
            </w:r>
          </w:p>
        </w:tc>
        <w:tc>
          <w:tcPr>
            <w:tcW w:w="1927" w:type="dxa"/>
          </w:tcPr>
          <w:p w:rsidR="00F814B6" w:rsidRPr="00CC771C" w:rsidRDefault="00F814B6" w:rsidP="0062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BC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ятельно обнаруживать и формули</w:t>
            </w:r>
            <w:r w:rsidRPr="00627BBC">
              <w:rPr>
                <w:rFonts w:ascii="Times New Roman" w:hAnsi="Times New Roman" w:cs="Times New Roman"/>
                <w:sz w:val="20"/>
                <w:szCs w:val="20"/>
              </w:rPr>
              <w:t>ровать учебную проблему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учебной дея</w:t>
            </w:r>
            <w:r w:rsidRPr="00627BBC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932" w:type="dxa"/>
          </w:tcPr>
          <w:p w:rsidR="00F814B6" w:rsidRPr="00CC771C" w:rsidRDefault="00F814B6" w:rsidP="0062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B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я интегрироваться </w:t>
            </w:r>
            <w:proofErr w:type="spellStart"/>
            <w:r w:rsidRPr="00627BBC">
              <w:rPr>
                <w:rFonts w:ascii="Times New Roman" w:hAnsi="Times New Roman" w:cs="Times New Roman"/>
                <w:sz w:val="20"/>
                <w:szCs w:val="20"/>
              </w:rPr>
              <w:t>вгруппу</w:t>
            </w:r>
            <w:proofErr w:type="spellEnd"/>
            <w:r w:rsidRPr="00627BBC">
              <w:rPr>
                <w:rFonts w:ascii="Times New Roman" w:hAnsi="Times New Roman" w:cs="Times New Roman"/>
                <w:sz w:val="20"/>
                <w:szCs w:val="20"/>
              </w:rPr>
              <w:t xml:space="preserve"> сверстников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ь продуктивное взаимодейст</w:t>
            </w:r>
            <w:r w:rsidRPr="00627BBC">
              <w:rPr>
                <w:rFonts w:ascii="Times New Roman" w:hAnsi="Times New Roman" w:cs="Times New Roman"/>
                <w:sz w:val="20"/>
                <w:szCs w:val="20"/>
              </w:rPr>
              <w:t>вие со сверстниками и взрослыми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и </w:t>
            </w: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²  и  </w:t>
            </w: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³ и их график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E259DA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использовать в своей речи основные понятия для изучения функций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арабола, кубическая парабола, вершина параболы, ось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таблицы значений; строить и читать графики степ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; без построения графика определять, принадлежит ли графику точка; решать уравнения графическим способом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вать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D7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 вносить коррективы и дополнения в составленные планы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ность в рабочих группах с учетом конкретных учебно-познавательных задач, задавать уточняющие вопросы; формулировать собственные мысли, высказывать и обосновывать свою точку зрения</w:t>
            </w:r>
          </w:p>
        </w:tc>
        <w:tc>
          <w:tcPr>
            <w:tcW w:w="767" w:type="dxa"/>
          </w:tcPr>
          <w:p w:rsidR="00F814B6" w:rsidRPr="008B00E7" w:rsidRDefault="00602184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-28.12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 4. «Степень с натуральным показателем»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контрольной работы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результаты работы с помощью критериев оценки</w:t>
            </w:r>
          </w:p>
        </w:tc>
        <w:tc>
          <w:tcPr>
            <w:tcW w:w="1700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бы решения задачи</w:t>
            </w:r>
          </w:p>
        </w:tc>
        <w:tc>
          <w:tcPr>
            <w:tcW w:w="1927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932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улировать собственную деятель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ность посредством письменной речи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«Степень с натуральным показателем» (урок коррекции знаний, умений)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улировать, записывать в символической форме и обосновывать 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ства степени с натуральным по</w:t>
            </w:r>
            <w:r w:rsidRPr="003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ем. Приме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свойства степени для преобра</w:t>
            </w:r>
            <w:r w:rsidRPr="003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выражений (числовых и буквенных)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учащихся 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и реализации 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льно и осознанно овладевать общим приемом решения задач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контролировать учебные действия, замечать допущенные ошибки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</w:t>
            </w:r>
          </w:p>
        </w:tc>
        <w:tc>
          <w:tcPr>
            <w:tcW w:w="767" w:type="dxa"/>
          </w:tcPr>
          <w:p w:rsidR="00F814B6" w:rsidRPr="008B00E7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2184" w:rsidRPr="00370FD5" w:rsidTr="00602184">
        <w:trPr>
          <w:jc w:val="center"/>
        </w:trPr>
        <w:tc>
          <w:tcPr>
            <w:tcW w:w="15407" w:type="dxa"/>
            <w:gridSpan w:val="10"/>
            <w:shd w:val="clear" w:color="auto" w:fill="BFBFBF" w:themeFill="background1" w:themeFillShade="BF"/>
          </w:tcPr>
          <w:p w:rsidR="00602184" w:rsidRPr="00602184" w:rsidRDefault="00602184" w:rsidP="006021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тверть</w:t>
            </w: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член и его стандартный вид</w:t>
            </w:r>
          </w:p>
        </w:tc>
        <w:tc>
          <w:tcPr>
            <w:tcW w:w="1831" w:type="dxa"/>
          </w:tcPr>
          <w:p w:rsidR="00F814B6" w:rsidRPr="001A1768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ирование у учащихся умений построения и 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новых знаний (понятий, способов действий и т. д.)</w:t>
            </w:r>
          </w:p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6C26D4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ся с понятиям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ногочлен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стандартный вид многочлена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устойчивую мотивацию к </w:t>
            </w: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ю нового</w:t>
            </w:r>
          </w:p>
        </w:tc>
        <w:tc>
          <w:tcPr>
            <w:tcW w:w="1700" w:type="dxa"/>
          </w:tcPr>
          <w:p w:rsidR="00F814B6" w:rsidRPr="00CC771C" w:rsidRDefault="00F814B6" w:rsidP="00D2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методы </w:t>
            </w:r>
            <w:proofErr w:type="spellStart"/>
            <w:r w:rsidRPr="00D257CF">
              <w:rPr>
                <w:rFonts w:ascii="Times New Roman" w:hAnsi="Times New Roman" w:cs="Times New Roman"/>
                <w:sz w:val="20"/>
                <w:szCs w:val="20"/>
              </w:rPr>
              <w:t>информационног</w:t>
            </w:r>
            <w:r w:rsidRPr="00D25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иска</w:t>
            </w:r>
            <w:proofErr w:type="spellEnd"/>
            <w:r w:rsidRPr="00D257CF">
              <w:rPr>
                <w:rFonts w:ascii="Times New Roman" w:hAnsi="Times New Roman" w:cs="Times New Roman"/>
                <w:sz w:val="20"/>
                <w:szCs w:val="20"/>
              </w:rPr>
              <w:t>, в том числе с помощью компьютерных средств</w:t>
            </w:r>
          </w:p>
        </w:tc>
        <w:tc>
          <w:tcPr>
            <w:tcW w:w="1927" w:type="dxa"/>
          </w:tcPr>
          <w:p w:rsidR="00F814B6" w:rsidRPr="00CC771C" w:rsidRDefault="00F814B6" w:rsidP="00D2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новый уровень отношения </w:t>
            </w:r>
            <w:proofErr w:type="spellStart"/>
            <w:r w:rsidRPr="00D257CF">
              <w:rPr>
                <w:rFonts w:ascii="Times New Roman" w:hAnsi="Times New Roman" w:cs="Times New Roman"/>
                <w:sz w:val="20"/>
                <w:szCs w:val="20"/>
              </w:rPr>
              <w:t>ксамому</w:t>
            </w:r>
            <w:proofErr w:type="spellEnd"/>
            <w:r w:rsidRPr="00D257CF">
              <w:rPr>
                <w:rFonts w:ascii="Times New Roman" w:hAnsi="Times New Roman" w:cs="Times New Roman"/>
                <w:sz w:val="20"/>
                <w:szCs w:val="20"/>
              </w:rPr>
              <w:t xml:space="preserve"> себе как </w:t>
            </w:r>
            <w:r w:rsidRPr="00D25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у деятельности</w:t>
            </w:r>
          </w:p>
        </w:tc>
        <w:tc>
          <w:tcPr>
            <w:tcW w:w="1932" w:type="dxa"/>
          </w:tcPr>
          <w:p w:rsidR="00F814B6" w:rsidRPr="00CC771C" w:rsidRDefault="00F814B6" w:rsidP="00D2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ть умение использовать языко</w:t>
            </w:r>
            <w:r w:rsidRPr="00D257CF">
              <w:rPr>
                <w:rFonts w:ascii="Times New Roman" w:hAnsi="Times New Roman" w:cs="Times New Roman"/>
                <w:sz w:val="20"/>
                <w:szCs w:val="20"/>
              </w:rPr>
              <w:t xml:space="preserve">вые средства, </w:t>
            </w:r>
            <w:r w:rsidRPr="00D25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ые обсуждаемой проблеме; умет</w:t>
            </w:r>
            <w:proofErr w:type="gramStart"/>
            <w:r w:rsidRPr="00D257CF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D257CF">
              <w:rPr>
                <w:rFonts w:ascii="Times New Roman" w:hAnsi="Times New Roman" w:cs="Times New Roman"/>
                <w:sz w:val="20"/>
                <w:szCs w:val="20"/>
              </w:rPr>
              <w:t>или развивать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ность) с помощью вопросов добы</w:t>
            </w:r>
            <w:r w:rsidRPr="00D257CF">
              <w:rPr>
                <w:rFonts w:ascii="Times New Roman" w:hAnsi="Times New Roman" w:cs="Times New Roman"/>
                <w:sz w:val="20"/>
                <w:szCs w:val="20"/>
              </w:rPr>
              <w:t xml:space="preserve">вать </w:t>
            </w:r>
            <w:proofErr w:type="spellStart"/>
            <w:r w:rsidRPr="00D257CF">
              <w:rPr>
                <w:rFonts w:ascii="Times New Roman" w:hAnsi="Times New Roman" w:cs="Times New Roman"/>
                <w:sz w:val="20"/>
                <w:szCs w:val="20"/>
              </w:rPr>
              <w:t>недостающуюинформацию</w:t>
            </w:r>
            <w:proofErr w:type="spellEnd"/>
          </w:p>
        </w:tc>
        <w:tc>
          <w:tcPr>
            <w:tcW w:w="767" w:type="dxa"/>
          </w:tcPr>
          <w:p w:rsidR="00F814B6" w:rsidRPr="00AE0150" w:rsidRDefault="00AE0150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1-13.01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член и его стандартный вид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и к 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выполнять действия с многочленами; приводить подобные многочлены к стандартному виду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 вносить коррективы и дополнения в составленные планы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ность в рабочих группах с учетом конкретных учебно-познавательных задач, задавать уточняющие вопросы; формулировать собственные мысли, высказывать и обосновывать свою точку зрения</w:t>
            </w:r>
          </w:p>
        </w:tc>
        <w:tc>
          <w:tcPr>
            <w:tcW w:w="767" w:type="dxa"/>
          </w:tcPr>
          <w:p w:rsidR="00F814B6" w:rsidRPr="008B00E7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многочленов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операцию сложения и вычитания многочленов на практике. Научиться распознавать многочлен, поним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ость разложения на множители, представлять квадратный трехчлен в виде произведения линейных множителей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вать роль ученика, осваивать личностный смысл учения</w:t>
            </w:r>
          </w:p>
        </w:tc>
        <w:tc>
          <w:tcPr>
            <w:tcW w:w="1700" w:type="dxa"/>
          </w:tcPr>
          <w:p w:rsidR="00F814B6" w:rsidRPr="00CC771C" w:rsidRDefault="00F814B6" w:rsidP="005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B1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мысл ситуации </w:t>
            </w:r>
            <w:proofErr w:type="spellStart"/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различнымисредствами</w:t>
            </w:r>
            <w:proofErr w:type="spellEnd"/>
            <w:r w:rsidRPr="005944B1">
              <w:rPr>
                <w:rFonts w:ascii="Times New Roman" w:hAnsi="Times New Roman" w:cs="Times New Roman"/>
                <w:sz w:val="20"/>
                <w:szCs w:val="20"/>
              </w:rPr>
              <w:t xml:space="preserve"> (рисунки, символы, схемы, знаки); </w:t>
            </w:r>
            <w:proofErr w:type="spellStart"/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выбиратьобобщенные</w:t>
            </w:r>
            <w:proofErr w:type="spellEnd"/>
            <w:r w:rsidRPr="005944B1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и решения задачи</w:t>
            </w:r>
          </w:p>
        </w:tc>
        <w:tc>
          <w:tcPr>
            <w:tcW w:w="1927" w:type="dxa"/>
          </w:tcPr>
          <w:p w:rsidR="00F814B6" w:rsidRPr="00CC771C" w:rsidRDefault="00F814B6" w:rsidP="005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B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уровень владения </w:t>
            </w:r>
            <w:proofErr w:type="spellStart"/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учебнымдействием</w:t>
            </w:r>
            <w:proofErr w:type="spellEnd"/>
            <w:r w:rsidRPr="005944B1">
              <w:rPr>
                <w:rFonts w:ascii="Times New Roman" w:hAnsi="Times New Roman" w:cs="Times New Roman"/>
                <w:sz w:val="20"/>
                <w:szCs w:val="20"/>
              </w:rPr>
              <w:t xml:space="preserve"> (отвечать на вопрос «что Я не знаю и </w:t>
            </w:r>
            <w:proofErr w:type="spellStart"/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неумею</w:t>
            </w:r>
            <w:proofErr w:type="spellEnd"/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?»)</w:t>
            </w:r>
          </w:p>
        </w:tc>
        <w:tc>
          <w:tcPr>
            <w:tcW w:w="1932" w:type="dxa"/>
          </w:tcPr>
          <w:p w:rsidR="00F814B6" w:rsidRPr="00CC771C" w:rsidRDefault="00F814B6" w:rsidP="005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ваться знаниями между члена</w:t>
            </w:r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ми группы для при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эффективных совместных реше</w:t>
            </w:r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ний, проявлять ув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е отнош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лассни</w:t>
            </w:r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767" w:type="dxa"/>
          </w:tcPr>
          <w:p w:rsidR="00F814B6" w:rsidRPr="005D3C83" w:rsidRDefault="00CF1D11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01-20</w:t>
            </w:r>
            <w:r w:rsidR="005D3C83" w:rsidRPr="005D3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458" w:hanging="4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многочленов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4A4A6A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понятиям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гебраическая сумма многочленов и ее примене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ься выполнять действия с многочленам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CC771C" w:rsidRDefault="00F814B6" w:rsidP="005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B1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 адекватно оценивать </w:t>
            </w:r>
            <w:proofErr w:type="spellStart"/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языксредств</w:t>
            </w:r>
            <w:proofErr w:type="spellEnd"/>
            <w:r w:rsidRPr="005944B1">
              <w:rPr>
                <w:rFonts w:ascii="Times New Roman" w:hAnsi="Times New Roman" w:cs="Times New Roman"/>
                <w:sz w:val="20"/>
                <w:szCs w:val="20"/>
              </w:rPr>
              <w:t xml:space="preserve"> массовой и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ции; устанавливать причинно-</w:t>
            </w:r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следственные связи</w:t>
            </w:r>
          </w:p>
        </w:tc>
        <w:tc>
          <w:tcPr>
            <w:tcW w:w="1927" w:type="dxa"/>
          </w:tcPr>
          <w:p w:rsidR="00F814B6" w:rsidRPr="00CC771C" w:rsidRDefault="00F814B6" w:rsidP="005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последовательности промежу</w:t>
            </w:r>
            <w:r w:rsidRPr="005944B1">
              <w:rPr>
                <w:rFonts w:ascii="Times New Roman" w:hAnsi="Times New Roman" w:cs="Times New Roman"/>
                <w:sz w:val="20"/>
                <w:szCs w:val="20"/>
              </w:rPr>
              <w:t xml:space="preserve">точных целей с учетом конечного результата; </w:t>
            </w:r>
            <w:proofErr w:type="spellStart"/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составлятьплан</w:t>
            </w:r>
            <w:proofErr w:type="spellEnd"/>
            <w:r w:rsidRPr="005944B1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и действий</w:t>
            </w:r>
          </w:p>
        </w:tc>
        <w:tc>
          <w:tcPr>
            <w:tcW w:w="1932" w:type="dxa"/>
          </w:tcPr>
          <w:p w:rsidR="00F814B6" w:rsidRPr="00CC771C" w:rsidRDefault="00F814B6" w:rsidP="005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про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готовность адекватно реаги</w:t>
            </w:r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ровать на нужды 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азывать помощь и эмоциональ</w:t>
            </w:r>
            <w:r w:rsidRPr="005944B1">
              <w:rPr>
                <w:rFonts w:ascii="Times New Roman" w:hAnsi="Times New Roman" w:cs="Times New Roman"/>
                <w:sz w:val="20"/>
                <w:szCs w:val="20"/>
              </w:rPr>
              <w:t>ную поддержку одноклассникам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одночлена на многочлен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и к 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операцию умножения одночлена на многочлен на практике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85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90E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труктуру взаимосвязей смы</w:t>
            </w:r>
            <w:r w:rsidRPr="0085190E">
              <w:rPr>
                <w:rFonts w:ascii="Times New Roman" w:hAnsi="Times New Roman" w:cs="Times New Roman"/>
                <w:sz w:val="20"/>
                <w:szCs w:val="20"/>
              </w:rPr>
              <w:t xml:space="preserve">словых единиц текста; извлек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ую информа</w:t>
            </w:r>
            <w:r w:rsidRPr="0085190E">
              <w:rPr>
                <w:rFonts w:ascii="Times New Roman" w:hAnsi="Times New Roman" w:cs="Times New Roman"/>
                <w:sz w:val="20"/>
                <w:szCs w:val="20"/>
              </w:rPr>
              <w:t>цию из прослушанных упражнений</w:t>
            </w:r>
          </w:p>
        </w:tc>
        <w:tc>
          <w:tcPr>
            <w:tcW w:w="1927" w:type="dxa"/>
          </w:tcPr>
          <w:p w:rsidR="00F814B6" w:rsidRPr="00CC771C" w:rsidRDefault="00F814B6" w:rsidP="0085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90E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е соотне</w:t>
            </w:r>
            <w:r w:rsidRPr="0085190E">
              <w:rPr>
                <w:rFonts w:ascii="Times New Roman" w:hAnsi="Times New Roman" w:cs="Times New Roman"/>
                <w:sz w:val="20"/>
                <w:szCs w:val="20"/>
              </w:rPr>
              <w:t xml:space="preserve">сения того, что уже известно и усвоено, и того, что </w:t>
            </w:r>
            <w:proofErr w:type="spellStart"/>
            <w:r w:rsidRPr="0085190E">
              <w:rPr>
                <w:rFonts w:ascii="Times New Roman" w:hAnsi="Times New Roman" w:cs="Times New Roman"/>
                <w:sz w:val="20"/>
                <w:szCs w:val="20"/>
              </w:rPr>
              <w:t>ещенеизвестно</w:t>
            </w:r>
            <w:proofErr w:type="spellEnd"/>
          </w:p>
        </w:tc>
        <w:tc>
          <w:tcPr>
            <w:tcW w:w="1932" w:type="dxa"/>
          </w:tcPr>
          <w:p w:rsidR="00F814B6" w:rsidRPr="00CC771C" w:rsidRDefault="00F814B6" w:rsidP="0085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90E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елять цели и функции участни</w:t>
            </w:r>
            <w:r w:rsidRPr="0085190E">
              <w:rPr>
                <w:rFonts w:ascii="Times New Roman" w:hAnsi="Times New Roman" w:cs="Times New Roman"/>
                <w:sz w:val="20"/>
                <w:szCs w:val="20"/>
              </w:rPr>
              <w:t xml:space="preserve">ков, способы взаимодействия; планировать общие </w:t>
            </w:r>
            <w:proofErr w:type="spellStart"/>
            <w:r w:rsidRPr="0085190E">
              <w:rPr>
                <w:rFonts w:ascii="Times New Roman" w:hAnsi="Times New Roman" w:cs="Times New Roman"/>
                <w:sz w:val="20"/>
                <w:szCs w:val="20"/>
              </w:rPr>
              <w:t>способыработы</w:t>
            </w:r>
            <w:proofErr w:type="spellEnd"/>
            <w:r w:rsidRPr="0085190E">
              <w:rPr>
                <w:rFonts w:ascii="Times New Roman" w:hAnsi="Times New Roman" w:cs="Times New Roman"/>
                <w:sz w:val="20"/>
                <w:szCs w:val="20"/>
              </w:rPr>
              <w:t xml:space="preserve">; с достаточной полнотой и точностью </w:t>
            </w:r>
            <w:proofErr w:type="spellStart"/>
            <w:r w:rsidRPr="0085190E">
              <w:rPr>
                <w:rFonts w:ascii="Times New Roman" w:hAnsi="Times New Roman" w:cs="Times New Roman"/>
                <w:sz w:val="20"/>
                <w:szCs w:val="20"/>
              </w:rPr>
              <w:t>выражатьсвои</w:t>
            </w:r>
            <w:proofErr w:type="spellEnd"/>
            <w:r w:rsidRPr="0085190E">
              <w:rPr>
                <w:rFonts w:ascii="Times New Roman" w:hAnsi="Times New Roman" w:cs="Times New Roman"/>
                <w:sz w:val="20"/>
                <w:szCs w:val="20"/>
              </w:rPr>
              <w:t xml:space="preserve"> мысли в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и с задачами и условиями ком</w:t>
            </w:r>
            <w:r w:rsidRPr="0085190E">
              <w:rPr>
                <w:rFonts w:ascii="Times New Roman" w:hAnsi="Times New Roman" w:cs="Times New Roman"/>
                <w:sz w:val="20"/>
                <w:szCs w:val="20"/>
              </w:rPr>
              <w:t>муникации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одночлена на </w:t>
            </w: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член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у </w:t>
            </w: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хся способности к 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ножать одночлен на многочлен; решать уравнения с многочленам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мотно и </w:t>
            </w:r>
            <w:r w:rsidRPr="0056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гументировано излагать свои мысли, проявлять уважительное отношение к мнениям других людей</w:t>
            </w:r>
          </w:p>
        </w:tc>
        <w:tc>
          <w:tcPr>
            <w:tcW w:w="1700" w:type="dxa"/>
          </w:tcPr>
          <w:p w:rsidR="00F814B6" w:rsidRPr="00CC771C" w:rsidRDefault="00F814B6" w:rsidP="0080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познаватель</w:t>
            </w:r>
            <w:r w:rsidRPr="00801DA1">
              <w:rPr>
                <w:rFonts w:ascii="Times New Roman" w:hAnsi="Times New Roman" w:cs="Times New Roman"/>
                <w:sz w:val="20"/>
                <w:szCs w:val="20"/>
              </w:rPr>
              <w:t>ную цель</w:t>
            </w:r>
          </w:p>
        </w:tc>
        <w:tc>
          <w:tcPr>
            <w:tcW w:w="1927" w:type="dxa"/>
          </w:tcPr>
          <w:p w:rsidR="00F814B6" w:rsidRPr="00CC771C" w:rsidRDefault="00F814B6" w:rsidP="0080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евые </w:t>
            </w:r>
            <w:r w:rsidRPr="00801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и </w:t>
            </w:r>
            <w:proofErr w:type="spellStart"/>
            <w:r w:rsidRPr="00801DA1">
              <w:rPr>
                <w:rFonts w:ascii="Times New Roman" w:hAnsi="Times New Roman" w:cs="Times New Roman"/>
                <w:sz w:val="20"/>
                <w:szCs w:val="20"/>
              </w:rPr>
              <w:t>учебнойдеятельности</w:t>
            </w:r>
            <w:proofErr w:type="spellEnd"/>
            <w:r w:rsidRPr="00801DA1">
              <w:rPr>
                <w:rFonts w:ascii="Times New Roman" w:hAnsi="Times New Roman" w:cs="Times New Roman"/>
                <w:sz w:val="20"/>
                <w:szCs w:val="20"/>
              </w:rPr>
              <w:t>, выстра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последовательности необходи</w:t>
            </w:r>
            <w:r w:rsidRPr="00801D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операций (алгоритм действий)</w:t>
            </w:r>
          </w:p>
        </w:tc>
        <w:tc>
          <w:tcPr>
            <w:tcW w:w="1932" w:type="dxa"/>
          </w:tcPr>
          <w:p w:rsidR="00F814B6" w:rsidRPr="00CC771C" w:rsidRDefault="00F814B6" w:rsidP="0080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</w:t>
            </w:r>
            <w:r w:rsidRPr="00801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сть </w:t>
            </w:r>
            <w:proofErr w:type="spellStart"/>
            <w:r w:rsidRPr="00801DA1">
              <w:rPr>
                <w:rFonts w:ascii="Times New Roman" w:hAnsi="Times New Roman" w:cs="Times New Roman"/>
                <w:sz w:val="20"/>
                <w:szCs w:val="20"/>
              </w:rPr>
              <w:t>различныхточек</w:t>
            </w:r>
            <w:proofErr w:type="spellEnd"/>
            <w:r w:rsidRPr="00801DA1">
              <w:rPr>
                <w:rFonts w:ascii="Times New Roman" w:hAnsi="Times New Roman" w:cs="Times New Roman"/>
                <w:sz w:val="20"/>
                <w:szCs w:val="20"/>
              </w:rPr>
              <w:t xml:space="preserve"> зрения, не совпадающих с собственной; </w:t>
            </w:r>
            <w:proofErr w:type="spellStart"/>
            <w:r w:rsidRPr="00801DA1">
              <w:rPr>
                <w:rFonts w:ascii="Times New Roman" w:hAnsi="Times New Roman" w:cs="Times New Roman"/>
                <w:sz w:val="20"/>
                <w:szCs w:val="20"/>
              </w:rPr>
              <w:t>управлятьповедением</w:t>
            </w:r>
            <w:proofErr w:type="spellEnd"/>
            <w:r w:rsidRPr="00801DA1">
              <w:rPr>
                <w:rFonts w:ascii="Times New Roman" w:hAnsi="Times New Roman" w:cs="Times New Roman"/>
                <w:sz w:val="20"/>
                <w:szCs w:val="20"/>
              </w:rPr>
              <w:t xml:space="preserve"> партнера - убеждать его, </w:t>
            </w:r>
            <w:proofErr w:type="spellStart"/>
            <w:r w:rsidRPr="00801DA1">
              <w:rPr>
                <w:rFonts w:ascii="Times New Roman" w:hAnsi="Times New Roman" w:cs="Times New Roman"/>
                <w:sz w:val="20"/>
                <w:szCs w:val="20"/>
              </w:rPr>
              <w:t>контролировать</w:t>
            </w:r>
            <w:proofErr w:type="gramStart"/>
            <w:r w:rsidRPr="00801DA1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801DA1">
              <w:rPr>
                <w:rFonts w:ascii="Times New Roman" w:hAnsi="Times New Roman" w:cs="Times New Roman"/>
                <w:sz w:val="20"/>
                <w:szCs w:val="20"/>
              </w:rPr>
              <w:t>орректировать</w:t>
            </w:r>
            <w:proofErr w:type="spellEnd"/>
            <w:r w:rsidRPr="00801DA1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его действия</w:t>
            </w:r>
          </w:p>
        </w:tc>
        <w:tc>
          <w:tcPr>
            <w:tcW w:w="767" w:type="dxa"/>
          </w:tcPr>
          <w:p w:rsidR="00F814B6" w:rsidRPr="008B00E7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одночлена на многочлен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доказательство тождества и делимость выражений на число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ученика, осваивать личностный смысл учения</w:t>
            </w:r>
          </w:p>
        </w:tc>
        <w:tc>
          <w:tcPr>
            <w:tcW w:w="1700" w:type="dxa"/>
          </w:tcPr>
          <w:p w:rsidR="00F814B6" w:rsidRPr="00CC771C" w:rsidRDefault="00F814B6" w:rsidP="00042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96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ть предметную </w:t>
            </w:r>
            <w:proofErr w:type="spellStart"/>
            <w:r w:rsidRPr="00042D96">
              <w:rPr>
                <w:rFonts w:ascii="Times New Roman" w:hAnsi="Times New Roman" w:cs="Times New Roman"/>
                <w:sz w:val="20"/>
                <w:szCs w:val="20"/>
              </w:rPr>
              <w:t>ситуацию</w:t>
            </w:r>
            <w:proofErr w:type="gramStart"/>
            <w:r w:rsidRPr="00042D96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042D96">
              <w:rPr>
                <w:rFonts w:ascii="Times New Roman" w:hAnsi="Times New Roman" w:cs="Times New Roman"/>
                <w:sz w:val="20"/>
                <w:szCs w:val="20"/>
              </w:rPr>
              <w:t>писанную</w:t>
            </w:r>
            <w:proofErr w:type="spellEnd"/>
            <w:r w:rsidRPr="00042D96">
              <w:rPr>
                <w:rFonts w:ascii="Times New Roman" w:hAnsi="Times New Roman" w:cs="Times New Roman"/>
                <w:sz w:val="20"/>
                <w:szCs w:val="20"/>
              </w:rPr>
              <w:t xml:space="preserve"> в задач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формул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про</w:t>
            </w:r>
            <w:r w:rsidRPr="00042D96">
              <w:rPr>
                <w:rFonts w:ascii="Times New Roman" w:hAnsi="Times New Roman" w:cs="Times New Roman"/>
                <w:sz w:val="20"/>
                <w:szCs w:val="20"/>
              </w:rPr>
              <w:t>щенного пересказа текста, с вы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 только сущест</w:t>
            </w:r>
            <w:r w:rsidRPr="00042D96">
              <w:rPr>
                <w:rFonts w:ascii="Times New Roman" w:hAnsi="Times New Roman" w:cs="Times New Roman"/>
                <w:sz w:val="20"/>
                <w:szCs w:val="20"/>
              </w:rPr>
              <w:t>венной для решения задачи информации</w:t>
            </w:r>
          </w:p>
        </w:tc>
        <w:tc>
          <w:tcPr>
            <w:tcW w:w="1927" w:type="dxa"/>
          </w:tcPr>
          <w:p w:rsidR="00F814B6" w:rsidRPr="00CC771C" w:rsidRDefault="00F814B6" w:rsidP="00042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96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ать учебные действия, заме</w:t>
            </w:r>
            <w:r w:rsidRPr="00042D96">
              <w:rPr>
                <w:rFonts w:ascii="Times New Roman" w:hAnsi="Times New Roman" w:cs="Times New Roman"/>
                <w:sz w:val="20"/>
                <w:szCs w:val="20"/>
              </w:rPr>
              <w:t>чать допущенные ошибки</w:t>
            </w:r>
          </w:p>
        </w:tc>
        <w:tc>
          <w:tcPr>
            <w:tcW w:w="1932" w:type="dxa"/>
          </w:tcPr>
          <w:p w:rsidR="00F814B6" w:rsidRPr="00CC771C" w:rsidRDefault="00F814B6" w:rsidP="00042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9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брать на </w:t>
            </w:r>
            <w:proofErr w:type="spellStart"/>
            <w:r w:rsidRPr="00042D96">
              <w:rPr>
                <w:rFonts w:ascii="Times New Roman" w:hAnsi="Times New Roman" w:cs="Times New Roman"/>
                <w:sz w:val="20"/>
                <w:szCs w:val="20"/>
              </w:rPr>
              <w:t>себяинициативу</w:t>
            </w:r>
            <w:proofErr w:type="spellEnd"/>
            <w:r w:rsidRPr="00042D96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совместного действия; обмени</w:t>
            </w:r>
            <w:r w:rsidRPr="00042D96">
              <w:rPr>
                <w:rFonts w:ascii="Times New Roman" w:hAnsi="Times New Roman" w:cs="Times New Roman"/>
                <w:sz w:val="20"/>
                <w:szCs w:val="20"/>
              </w:rPr>
              <w:t xml:space="preserve">ваться знаниями между членами группы для </w:t>
            </w:r>
            <w:proofErr w:type="spellStart"/>
            <w:r w:rsidRPr="00042D96">
              <w:rPr>
                <w:rFonts w:ascii="Times New Roman" w:hAnsi="Times New Roman" w:cs="Times New Roman"/>
                <w:sz w:val="20"/>
                <w:szCs w:val="20"/>
              </w:rPr>
              <w:t>принятияэффективных</w:t>
            </w:r>
            <w:proofErr w:type="spellEnd"/>
            <w:r w:rsidRPr="00042D9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ых решений</w:t>
            </w:r>
          </w:p>
        </w:tc>
        <w:tc>
          <w:tcPr>
            <w:tcW w:w="767" w:type="dxa"/>
          </w:tcPr>
          <w:p w:rsidR="00F814B6" w:rsidRPr="00D019B8" w:rsidRDefault="00D019B8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-27.01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ие общего множителя за скобк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способности к рефлексивной деятельности: разбор нерешенных задач, проектирование </w:t>
            </w:r>
            <w:r w:rsidRPr="00ED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ить операцию вынесения общего множителя за скобки. Научиться решать текстовые зад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помощью математического моделирования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5D1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FD8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5D1FD8">
              <w:rPr>
                <w:rFonts w:ascii="Times New Roman" w:hAnsi="Times New Roman" w:cs="Times New Roman"/>
                <w:sz w:val="20"/>
                <w:szCs w:val="20"/>
              </w:rPr>
              <w:t>бы решения задачи в зависимости от конкретных условий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FD8">
              <w:rPr>
                <w:rFonts w:ascii="Times New Roman" w:hAnsi="Times New Roman" w:cs="Times New Roman"/>
                <w:sz w:val="20"/>
                <w:szCs w:val="20"/>
              </w:rPr>
              <w:t>осознавать качество и уровень усвоения</w:t>
            </w:r>
          </w:p>
        </w:tc>
        <w:tc>
          <w:tcPr>
            <w:tcW w:w="1932" w:type="dxa"/>
          </w:tcPr>
          <w:p w:rsidR="00F814B6" w:rsidRPr="00CC771C" w:rsidRDefault="00F814B6" w:rsidP="005D1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FD8">
              <w:rPr>
                <w:rFonts w:ascii="Times New Roman" w:hAnsi="Times New Roman" w:cs="Times New Roman"/>
                <w:sz w:val="20"/>
                <w:szCs w:val="20"/>
              </w:rPr>
              <w:t xml:space="preserve">с достаточной полнотой и </w:t>
            </w:r>
            <w:proofErr w:type="spellStart"/>
            <w:r w:rsidRPr="005D1FD8">
              <w:rPr>
                <w:rFonts w:ascii="Times New Roman" w:hAnsi="Times New Roman" w:cs="Times New Roman"/>
                <w:sz w:val="20"/>
                <w:szCs w:val="20"/>
              </w:rPr>
              <w:t>точностьювыражать</w:t>
            </w:r>
            <w:proofErr w:type="spellEnd"/>
            <w:r w:rsidRPr="005D1FD8">
              <w:rPr>
                <w:rFonts w:ascii="Times New Roman" w:hAnsi="Times New Roman" w:cs="Times New Roman"/>
                <w:sz w:val="20"/>
                <w:szCs w:val="20"/>
              </w:rPr>
              <w:t xml:space="preserve"> свои мысл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дачами и усло</w:t>
            </w:r>
            <w:r w:rsidRPr="005D1FD8">
              <w:rPr>
                <w:rFonts w:ascii="Times New Roman" w:hAnsi="Times New Roman" w:cs="Times New Roman"/>
                <w:sz w:val="20"/>
                <w:szCs w:val="20"/>
              </w:rPr>
              <w:t>виями коммуникации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ие общего множителя за скобк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операцию вынесения общего множителя за </w:t>
            </w:r>
            <w:proofErr w:type="spellStart"/>
            <w:r w:rsidRPr="003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ки</w:t>
            </w:r>
            <w:proofErr w:type="gramStart"/>
            <w:r w:rsidRPr="003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3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иться</w:t>
            </w:r>
            <w:proofErr w:type="spellEnd"/>
            <w:r w:rsidRPr="003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с помощью математического моделирования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ученика, осваивать личностный смысл учения</w:t>
            </w:r>
          </w:p>
        </w:tc>
        <w:tc>
          <w:tcPr>
            <w:tcW w:w="1700" w:type="dxa"/>
          </w:tcPr>
          <w:p w:rsidR="00F814B6" w:rsidRPr="00CC771C" w:rsidRDefault="00F814B6" w:rsidP="00585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248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формальную структуру </w:t>
            </w:r>
            <w:proofErr w:type="spellStart"/>
            <w:r w:rsidRPr="00585248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Start"/>
            <w:r w:rsidRPr="00585248">
              <w:rPr>
                <w:rFonts w:ascii="Times New Roman" w:hAnsi="Times New Roman" w:cs="Times New Roman"/>
                <w:sz w:val="20"/>
                <w:szCs w:val="20"/>
              </w:rPr>
              <w:t>;а</w:t>
            </w:r>
            <w:proofErr w:type="gramEnd"/>
            <w:r w:rsidRPr="00585248">
              <w:rPr>
                <w:rFonts w:ascii="Times New Roman" w:hAnsi="Times New Roman" w:cs="Times New Roman"/>
                <w:sz w:val="20"/>
                <w:szCs w:val="20"/>
              </w:rPr>
              <w:t>нализировать</w:t>
            </w:r>
            <w:proofErr w:type="spellEnd"/>
            <w:r w:rsidRPr="00585248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и требования задачи</w:t>
            </w:r>
          </w:p>
        </w:tc>
        <w:tc>
          <w:tcPr>
            <w:tcW w:w="1927" w:type="dxa"/>
          </w:tcPr>
          <w:p w:rsidR="00F814B6" w:rsidRPr="00CC771C" w:rsidRDefault="00F814B6" w:rsidP="00585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248"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последовательности промежу</w:t>
            </w:r>
            <w:r w:rsidRPr="00585248">
              <w:rPr>
                <w:rFonts w:ascii="Times New Roman" w:hAnsi="Times New Roman" w:cs="Times New Roman"/>
                <w:sz w:val="20"/>
                <w:szCs w:val="20"/>
              </w:rPr>
              <w:t xml:space="preserve">точных целей с учетом конечного результата; </w:t>
            </w:r>
            <w:proofErr w:type="spellStart"/>
            <w:r w:rsidRPr="00585248">
              <w:rPr>
                <w:rFonts w:ascii="Times New Roman" w:hAnsi="Times New Roman" w:cs="Times New Roman"/>
                <w:sz w:val="20"/>
                <w:szCs w:val="20"/>
              </w:rPr>
              <w:t>составлятьплан</w:t>
            </w:r>
            <w:proofErr w:type="spellEnd"/>
            <w:r w:rsidRPr="00585248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и действий</w:t>
            </w:r>
          </w:p>
        </w:tc>
        <w:tc>
          <w:tcPr>
            <w:tcW w:w="1932" w:type="dxa"/>
          </w:tcPr>
          <w:p w:rsidR="00F814B6" w:rsidRPr="00CC771C" w:rsidRDefault="00F814B6" w:rsidP="00585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248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брать на </w:t>
            </w:r>
            <w:proofErr w:type="spellStart"/>
            <w:r w:rsidRPr="00585248">
              <w:rPr>
                <w:rFonts w:ascii="Times New Roman" w:hAnsi="Times New Roman" w:cs="Times New Roman"/>
                <w:sz w:val="20"/>
                <w:szCs w:val="20"/>
              </w:rPr>
              <w:t>себяинициативу</w:t>
            </w:r>
            <w:proofErr w:type="spellEnd"/>
            <w:r w:rsidRPr="00585248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вместного действия; устанав</w:t>
            </w:r>
            <w:r w:rsidRPr="00585248">
              <w:rPr>
                <w:rFonts w:ascii="Times New Roman" w:hAnsi="Times New Roman" w:cs="Times New Roman"/>
                <w:sz w:val="20"/>
                <w:szCs w:val="20"/>
              </w:rPr>
              <w:t xml:space="preserve">ливать и сравнивать разные точки зрения, прежде </w:t>
            </w:r>
            <w:proofErr w:type="spellStart"/>
            <w:r w:rsidRPr="00585248">
              <w:rPr>
                <w:rFonts w:ascii="Times New Roman" w:hAnsi="Times New Roman" w:cs="Times New Roman"/>
                <w:sz w:val="20"/>
                <w:szCs w:val="20"/>
              </w:rPr>
              <w:t>чемпринимать</w:t>
            </w:r>
            <w:proofErr w:type="spellEnd"/>
            <w:r w:rsidRPr="00585248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выбор; использовать адекват</w:t>
            </w:r>
            <w:r w:rsidRPr="00585248">
              <w:rPr>
                <w:rFonts w:ascii="Times New Roman" w:hAnsi="Times New Roman" w:cs="Times New Roman"/>
                <w:sz w:val="20"/>
                <w:szCs w:val="20"/>
              </w:rPr>
              <w:t xml:space="preserve">ные языковые средства для отображения своих </w:t>
            </w:r>
            <w:proofErr w:type="spellStart"/>
            <w:r w:rsidRPr="00585248">
              <w:rPr>
                <w:rFonts w:ascii="Times New Roman" w:hAnsi="Times New Roman" w:cs="Times New Roman"/>
                <w:sz w:val="20"/>
                <w:szCs w:val="20"/>
              </w:rPr>
              <w:t>чувств</w:t>
            </w:r>
            <w:proofErr w:type="gramStart"/>
            <w:r w:rsidRPr="00585248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585248">
              <w:rPr>
                <w:rFonts w:ascii="Times New Roman" w:hAnsi="Times New Roman" w:cs="Times New Roman"/>
                <w:sz w:val="20"/>
                <w:szCs w:val="20"/>
              </w:rPr>
              <w:t>ыслей</w:t>
            </w:r>
            <w:proofErr w:type="spellEnd"/>
            <w:r w:rsidRPr="00585248">
              <w:rPr>
                <w:rFonts w:ascii="Times New Roman" w:hAnsi="Times New Roman" w:cs="Times New Roman"/>
                <w:sz w:val="20"/>
                <w:szCs w:val="20"/>
              </w:rPr>
              <w:t xml:space="preserve"> и побуждений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ие общего множителя за скобк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и к 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выполнять разложение многочленов на множители, используя вынесение множителя за скобк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CC771C" w:rsidRDefault="00F814B6" w:rsidP="002A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00F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труктуру взаимосвязей смы</w:t>
            </w:r>
            <w:r w:rsidRPr="002A600F">
              <w:rPr>
                <w:rFonts w:ascii="Times New Roman" w:hAnsi="Times New Roman" w:cs="Times New Roman"/>
                <w:sz w:val="20"/>
                <w:szCs w:val="20"/>
              </w:rPr>
              <w:t>словых единиц текста</w:t>
            </w:r>
          </w:p>
        </w:tc>
        <w:tc>
          <w:tcPr>
            <w:tcW w:w="1927" w:type="dxa"/>
          </w:tcPr>
          <w:p w:rsidR="00F814B6" w:rsidRPr="00CC771C" w:rsidRDefault="00F814B6" w:rsidP="002A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00F">
              <w:rPr>
                <w:rFonts w:ascii="Times New Roman" w:hAnsi="Times New Roman" w:cs="Times New Roman"/>
                <w:sz w:val="20"/>
                <w:szCs w:val="20"/>
              </w:rPr>
              <w:t>вно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необходимые дополнения и кор</w:t>
            </w:r>
            <w:r w:rsidRPr="002A600F">
              <w:rPr>
                <w:rFonts w:ascii="Times New Roman" w:hAnsi="Times New Roman" w:cs="Times New Roman"/>
                <w:sz w:val="20"/>
                <w:szCs w:val="20"/>
              </w:rPr>
              <w:t xml:space="preserve">рективы в </w:t>
            </w:r>
            <w:proofErr w:type="gramStart"/>
            <w:r w:rsidRPr="002A600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Pr="002A600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йствия в случае </w:t>
            </w:r>
            <w:proofErr w:type="spellStart"/>
            <w:r w:rsidRPr="002A600F">
              <w:rPr>
                <w:rFonts w:ascii="Times New Roman" w:hAnsi="Times New Roman" w:cs="Times New Roman"/>
                <w:sz w:val="20"/>
                <w:szCs w:val="20"/>
              </w:rPr>
              <w:t>расхожденияэталона</w:t>
            </w:r>
            <w:proofErr w:type="spellEnd"/>
            <w:r w:rsidRPr="002A600F">
              <w:rPr>
                <w:rFonts w:ascii="Times New Roman" w:hAnsi="Times New Roman" w:cs="Times New Roman"/>
                <w:sz w:val="20"/>
                <w:szCs w:val="20"/>
              </w:rPr>
              <w:t>, реального действия и его результата</w:t>
            </w:r>
          </w:p>
        </w:tc>
        <w:tc>
          <w:tcPr>
            <w:tcW w:w="1932" w:type="dxa"/>
          </w:tcPr>
          <w:p w:rsidR="00F814B6" w:rsidRPr="00CC771C" w:rsidRDefault="00F814B6" w:rsidP="002A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00F">
              <w:rPr>
                <w:rFonts w:ascii="Times New Roman" w:hAnsi="Times New Roman" w:cs="Times New Roman"/>
                <w:sz w:val="20"/>
                <w:szCs w:val="20"/>
              </w:rPr>
              <w:t xml:space="preserve">интересоваться чужим мнением </w:t>
            </w:r>
            <w:proofErr w:type="spellStart"/>
            <w:r w:rsidRPr="002A600F">
              <w:rPr>
                <w:rFonts w:ascii="Times New Roman" w:hAnsi="Times New Roman" w:cs="Times New Roman"/>
                <w:sz w:val="20"/>
                <w:szCs w:val="20"/>
              </w:rPr>
              <w:t>ивысказывать</w:t>
            </w:r>
            <w:proofErr w:type="spellEnd"/>
            <w:r w:rsidRPr="002A600F">
              <w:rPr>
                <w:rFonts w:ascii="Times New Roman" w:hAnsi="Times New Roman" w:cs="Times New Roman"/>
                <w:sz w:val="20"/>
                <w:szCs w:val="20"/>
              </w:rPr>
              <w:t xml:space="preserve"> свое; устанавливать и сравнивать </w:t>
            </w:r>
            <w:proofErr w:type="spellStart"/>
            <w:r w:rsidRPr="002A600F">
              <w:rPr>
                <w:rFonts w:ascii="Times New Roman" w:hAnsi="Times New Roman" w:cs="Times New Roman"/>
                <w:sz w:val="20"/>
                <w:szCs w:val="20"/>
              </w:rPr>
              <w:t>разныеточки</w:t>
            </w:r>
            <w:proofErr w:type="spellEnd"/>
            <w:r w:rsidRPr="002A600F">
              <w:rPr>
                <w:rFonts w:ascii="Times New Roman" w:hAnsi="Times New Roman" w:cs="Times New Roman"/>
                <w:sz w:val="20"/>
                <w:szCs w:val="20"/>
              </w:rPr>
              <w:t xml:space="preserve"> зрения, прежде чем принимать решение и </w:t>
            </w:r>
            <w:proofErr w:type="spellStart"/>
            <w:r w:rsidRPr="002A600F">
              <w:rPr>
                <w:rFonts w:ascii="Times New Roman" w:hAnsi="Times New Roman" w:cs="Times New Roman"/>
                <w:sz w:val="20"/>
                <w:szCs w:val="20"/>
              </w:rPr>
              <w:t>делатьвыбор</w:t>
            </w:r>
            <w:proofErr w:type="spellEnd"/>
          </w:p>
        </w:tc>
        <w:tc>
          <w:tcPr>
            <w:tcW w:w="767" w:type="dxa"/>
          </w:tcPr>
          <w:p w:rsidR="00F814B6" w:rsidRPr="008B00E7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ающий урок «Сумма </w:t>
            </w: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разность многочленов. Произведение одночлена на многочлен»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у </w:t>
            </w: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действия с многочленами при решении разнообразных задач, в частности, при решении текстовых задач с помощью уравнений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хся 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и реализации 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ть </w:t>
            </w:r>
            <w:r w:rsidRPr="00EB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ировать </w:t>
            </w:r>
            <w:r w:rsidRPr="00524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е действия, замечать допущенные ошибки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</w:t>
            </w: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ую деятельность в рабочих группах с учетом конкретных учебно-познавательных задач, задавать уточняющие вопросы; формулировать собственные мысли, высказывать и обосновывать свою точку зрения</w:t>
            </w:r>
          </w:p>
        </w:tc>
        <w:tc>
          <w:tcPr>
            <w:tcW w:w="767" w:type="dxa"/>
          </w:tcPr>
          <w:p w:rsidR="00F814B6" w:rsidRPr="00D019B8" w:rsidRDefault="00D019B8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0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2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5811F3" w:rsidRDefault="00F814B6" w:rsidP="004242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5. «Сумма и разность многочленов. Произведение одночлена и многочлена»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контрольной работы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результаты работы с помощью критериев оценки</w:t>
            </w:r>
          </w:p>
        </w:tc>
        <w:tc>
          <w:tcPr>
            <w:tcW w:w="1700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бы решения задачи</w:t>
            </w:r>
          </w:p>
        </w:tc>
        <w:tc>
          <w:tcPr>
            <w:tcW w:w="1927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932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улировать собственную деятель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ность посредством письменной речи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многочлена на многочлен</w:t>
            </w:r>
          </w:p>
        </w:tc>
        <w:tc>
          <w:tcPr>
            <w:tcW w:w="1831" w:type="dxa"/>
          </w:tcPr>
          <w:p w:rsidR="00F814B6" w:rsidRPr="001A1768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умножения многочлена на многочлен на практике; приводить многочлены к стандартному виду; применять различные формы самоконтр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выполнении преобразований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A94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B49">
              <w:rPr>
                <w:rFonts w:ascii="Times New Roman" w:hAnsi="Times New Roman" w:cs="Times New Roman"/>
                <w:sz w:val="20"/>
                <w:szCs w:val="20"/>
              </w:rPr>
              <w:t>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ать обобщенные стратегии реше</w:t>
            </w:r>
            <w:r w:rsidRPr="00A94B49">
              <w:rPr>
                <w:rFonts w:ascii="Times New Roman" w:hAnsi="Times New Roman" w:cs="Times New Roman"/>
                <w:sz w:val="20"/>
                <w:szCs w:val="20"/>
              </w:rPr>
              <w:t xml:space="preserve">ния задачи; применять методы информационного поиска, </w:t>
            </w:r>
            <w:proofErr w:type="spellStart"/>
            <w:r w:rsidRPr="00A94B49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proofErr w:type="spellEnd"/>
            <w:r w:rsidRPr="00A94B49">
              <w:rPr>
                <w:rFonts w:ascii="Times New Roman" w:hAnsi="Times New Roman" w:cs="Times New Roman"/>
                <w:sz w:val="20"/>
                <w:szCs w:val="20"/>
              </w:rPr>
              <w:t xml:space="preserve"> числе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х средств; структури</w:t>
            </w:r>
            <w:r w:rsidRPr="00A94B49">
              <w:rPr>
                <w:rFonts w:ascii="Times New Roman" w:hAnsi="Times New Roman" w:cs="Times New Roman"/>
                <w:sz w:val="20"/>
                <w:szCs w:val="20"/>
              </w:rPr>
              <w:t xml:space="preserve">ровать знания; </w:t>
            </w:r>
            <w:r w:rsidRPr="00A94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</w:t>
            </w:r>
            <w:proofErr w:type="gramStart"/>
            <w:r w:rsidRPr="00A94B49">
              <w:rPr>
                <w:rFonts w:ascii="Times New Roman" w:hAnsi="Times New Roman" w:cs="Times New Roman"/>
                <w:sz w:val="20"/>
                <w:szCs w:val="20"/>
              </w:rPr>
              <w:t>основную</w:t>
            </w:r>
            <w:proofErr w:type="gramEnd"/>
            <w:r w:rsidRPr="00A94B4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94B49">
              <w:rPr>
                <w:rFonts w:ascii="Times New Roman" w:hAnsi="Times New Roman" w:cs="Times New Roman"/>
                <w:sz w:val="20"/>
                <w:szCs w:val="20"/>
              </w:rPr>
              <w:t>второстепеннуюинформацию</w:t>
            </w:r>
            <w:proofErr w:type="spellEnd"/>
          </w:p>
        </w:tc>
        <w:tc>
          <w:tcPr>
            <w:tcW w:w="1927" w:type="dxa"/>
          </w:tcPr>
          <w:p w:rsidR="00F814B6" w:rsidRPr="00CC771C" w:rsidRDefault="00F814B6" w:rsidP="00A94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 результат и уровень усвое</w:t>
            </w:r>
            <w:r w:rsidRPr="00A94B4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32" w:type="dxa"/>
          </w:tcPr>
          <w:p w:rsidR="00F814B6" w:rsidRPr="00CC771C" w:rsidRDefault="00F814B6" w:rsidP="00A94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B49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готовность к </w:t>
            </w:r>
            <w:proofErr w:type="spellStart"/>
            <w:r w:rsidRPr="00A94B49">
              <w:rPr>
                <w:rFonts w:ascii="Times New Roman" w:hAnsi="Times New Roman" w:cs="Times New Roman"/>
                <w:sz w:val="20"/>
                <w:szCs w:val="20"/>
              </w:rPr>
              <w:t>обсуждениюразных</w:t>
            </w:r>
            <w:proofErr w:type="spellEnd"/>
            <w:r w:rsidRPr="00A94B49">
              <w:rPr>
                <w:rFonts w:ascii="Times New Roman" w:hAnsi="Times New Roman" w:cs="Times New Roman"/>
                <w:sz w:val="20"/>
                <w:szCs w:val="20"/>
              </w:rPr>
              <w:t xml:space="preserve"> точек зрения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работке общей (групповой) позиции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многочлена на многочлен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и к 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правило 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4D7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BE4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</w:t>
            </w:r>
            <w:proofErr w:type="spellStart"/>
            <w:r w:rsidRPr="004D7BE4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связи</w:t>
            </w:r>
            <w:proofErr w:type="spellEnd"/>
            <w:r w:rsidRPr="004D7BE4">
              <w:rPr>
                <w:rFonts w:ascii="Times New Roman" w:hAnsi="Times New Roman" w:cs="Times New Roman"/>
                <w:sz w:val="20"/>
                <w:szCs w:val="20"/>
              </w:rPr>
              <w:t>; строить л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цепочки рассуждений; выдви</w:t>
            </w:r>
            <w:r w:rsidRPr="004D7BE4">
              <w:rPr>
                <w:rFonts w:ascii="Times New Roman" w:hAnsi="Times New Roman" w:cs="Times New Roman"/>
                <w:sz w:val="20"/>
                <w:szCs w:val="20"/>
              </w:rPr>
              <w:t>гать и обосновывать гипотезы, предлагать способы их проверки</w:t>
            </w:r>
          </w:p>
        </w:tc>
        <w:tc>
          <w:tcPr>
            <w:tcW w:w="1927" w:type="dxa"/>
          </w:tcPr>
          <w:p w:rsidR="00F814B6" w:rsidRPr="00CC771C" w:rsidRDefault="00F814B6" w:rsidP="004D7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BE4">
              <w:rPr>
                <w:rFonts w:ascii="Times New Roman" w:hAnsi="Times New Roman" w:cs="Times New Roman"/>
                <w:sz w:val="20"/>
                <w:szCs w:val="20"/>
              </w:rPr>
              <w:t>оцен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весомость приводимых доказа</w:t>
            </w:r>
            <w:r w:rsidRPr="004D7BE4">
              <w:rPr>
                <w:rFonts w:ascii="Times New Roman" w:hAnsi="Times New Roman" w:cs="Times New Roman"/>
                <w:sz w:val="20"/>
                <w:szCs w:val="20"/>
              </w:rPr>
              <w:t>тельств и рассуждений</w:t>
            </w:r>
          </w:p>
        </w:tc>
        <w:tc>
          <w:tcPr>
            <w:tcW w:w="1932" w:type="dxa"/>
          </w:tcPr>
          <w:p w:rsidR="00F814B6" w:rsidRPr="00CC771C" w:rsidRDefault="00F814B6" w:rsidP="004D7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BE4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с </w:t>
            </w:r>
            <w:proofErr w:type="spellStart"/>
            <w:r w:rsidRPr="004D7BE4">
              <w:rPr>
                <w:rFonts w:ascii="Times New Roman" w:hAnsi="Times New Roman" w:cs="Times New Roman"/>
                <w:sz w:val="20"/>
                <w:szCs w:val="20"/>
              </w:rPr>
              <w:t>помощьювопросов</w:t>
            </w:r>
            <w:proofErr w:type="spellEnd"/>
            <w:r w:rsidRPr="004D7BE4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; слушать </w:t>
            </w:r>
            <w:proofErr w:type="spellStart"/>
            <w:r w:rsidRPr="004D7BE4">
              <w:rPr>
                <w:rFonts w:ascii="Times New Roman" w:hAnsi="Times New Roman" w:cs="Times New Roman"/>
                <w:sz w:val="20"/>
                <w:szCs w:val="20"/>
              </w:rPr>
              <w:t>ислышать</w:t>
            </w:r>
            <w:proofErr w:type="spellEnd"/>
            <w:r w:rsidRPr="004D7BE4">
              <w:rPr>
                <w:rFonts w:ascii="Times New Roman" w:hAnsi="Times New Roman" w:cs="Times New Roman"/>
                <w:sz w:val="20"/>
                <w:szCs w:val="20"/>
              </w:rPr>
              <w:t xml:space="preserve"> друг друга; понимать возможность </w:t>
            </w:r>
            <w:proofErr w:type="spellStart"/>
            <w:r w:rsidRPr="004D7BE4">
              <w:rPr>
                <w:rFonts w:ascii="Times New Roman" w:hAnsi="Times New Roman" w:cs="Times New Roman"/>
                <w:sz w:val="20"/>
                <w:szCs w:val="20"/>
              </w:rPr>
              <w:t>различныхточек</w:t>
            </w:r>
            <w:proofErr w:type="spellEnd"/>
            <w:r w:rsidRPr="004D7BE4">
              <w:rPr>
                <w:rFonts w:ascii="Times New Roman" w:hAnsi="Times New Roman" w:cs="Times New Roman"/>
                <w:sz w:val="20"/>
                <w:szCs w:val="20"/>
              </w:rPr>
              <w:t xml:space="preserve"> зрения, не </w:t>
            </w:r>
            <w:proofErr w:type="gramStart"/>
            <w:r w:rsidRPr="004D7BE4">
              <w:rPr>
                <w:rFonts w:ascii="Times New Roman" w:hAnsi="Times New Roman" w:cs="Times New Roman"/>
                <w:sz w:val="20"/>
                <w:szCs w:val="20"/>
              </w:rPr>
              <w:t>совпадающих</w:t>
            </w:r>
            <w:proofErr w:type="gramEnd"/>
            <w:r w:rsidRPr="004D7BE4">
              <w:rPr>
                <w:rFonts w:ascii="Times New Roman" w:hAnsi="Times New Roman" w:cs="Times New Roman"/>
                <w:sz w:val="20"/>
                <w:szCs w:val="20"/>
              </w:rPr>
              <w:t xml:space="preserve"> с собственной</w:t>
            </w:r>
          </w:p>
        </w:tc>
        <w:tc>
          <w:tcPr>
            <w:tcW w:w="767" w:type="dxa"/>
          </w:tcPr>
          <w:p w:rsidR="00F814B6" w:rsidRPr="008B00E7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многочлена на многочлен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множать многочлен на многочлен; доказывать тождества многочленов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 и аргументировано излагать свои мысли, проявлять уважительное отношение к мнениям других людей</w:t>
            </w:r>
          </w:p>
        </w:tc>
        <w:tc>
          <w:tcPr>
            <w:tcW w:w="1700" w:type="dxa"/>
          </w:tcPr>
          <w:p w:rsidR="00F814B6" w:rsidRPr="00CC771C" w:rsidRDefault="00F814B6" w:rsidP="001C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806">
              <w:rPr>
                <w:rFonts w:ascii="Times New Roman" w:hAnsi="Times New Roman" w:cs="Times New Roman"/>
                <w:sz w:val="20"/>
                <w:szCs w:val="20"/>
              </w:rPr>
              <w:t xml:space="preserve">выбирать, сопоставлять и </w:t>
            </w:r>
            <w:proofErr w:type="spellStart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>обосновыватьспособы</w:t>
            </w:r>
            <w:proofErr w:type="spellEnd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задачи</w:t>
            </w:r>
          </w:p>
        </w:tc>
        <w:tc>
          <w:tcPr>
            <w:tcW w:w="1927" w:type="dxa"/>
          </w:tcPr>
          <w:p w:rsidR="00F814B6" w:rsidRPr="00CC771C" w:rsidRDefault="00F814B6" w:rsidP="001C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806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деятельность: </w:t>
            </w:r>
            <w:proofErr w:type="spellStart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>вноситьизменения</w:t>
            </w:r>
            <w:proofErr w:type="spellEnd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 с учетом возникших трудностей </w:t>
            </w:r>
            <w:proofErr w:type="spellStart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>иошибок</w:t>
            </w:r>
            <w:proofErr w:type="spellEnd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>, намечать способы их устранения</w:t>
            </w:r>
          </w:p>
        </w:tc>
        <w:tc>
          <w:tcPr>
            <w:tcW w:w="1932" w:type="dxa"/>
          </w:tcPr>
          <w:p w:rsidR="00F814B6" w:rsidRPr="00CC771C" w:rsidRDefault="00F814B6" w:rsidP="001C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806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одержание </w:t>
            </w:r>
            <w:proofErr w:type="spellStart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>совершаемыхдействий</w:t>
            </w:r>
            <w:proofErr w:type="spellEnd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 xml:space="preserve"> с целью ориентировки </w:t>
            </w:r>
            <w:proofErr w:type="spellStart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>предметно-практическойили</w:t>
            </w:r>
            <w:proofErr w:type="spellEnd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 xml:space="preserve"> иной деятельности</w:t>
            </w:r>
          </w:p>
        </w:tc>
        <w:tc>
          <w:tcPr>
            <w:tcW w:w="767" w:type="dxa"/>
          </w:tcPr>
          <w:p w:rsidR="00F814B6" w:rsidRPr="00DD1AAD" w:rsidRDefault="00DD1AAD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-10.02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многочлена на многочлен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способности к рефлексивной деятельности: разбор нерешенных </w:t>
            </w: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иться умножать многочлен на многочлен; доказывать тождества многочленов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ученика, осваивать личностный смысл учения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контролировать учебные действия, замечать допущенные ошибки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овместную деятельность в рабочих группах с учетом конкретных учебно-познавательных </w:t>
            </w: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, задавать уточняющие вопросы; формулировать собственные мысли, высказывать и обосновывать свою точку зрения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многочлена на множители способом группировк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и к 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ся с операцией «способ группировка для разложения многочленов»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целевые установки учебной деятельности</w:t>
            </w:r>
          </w:p>
        </w:tc>
        <w:tc>
          <w:tcPr>
            <w:tcW w:w="1700" w:type="dxa"/>
          </w:tcPr>
          <w:p w:rsidR="00F814B6" w:rsidRPr="00CC771C" w:rsidRDefault="00F814B6" w:rsidP="001C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806">
              <w:rPr>
                <w:rFonts w:ascii="Times New Roman" w:hAnsi="Times New Roman" w:cs="Times New Roman"/>
                <w:sz w:val="20"/>
                <w:szCs w:val="20"/>
              </w:rPr>
              <w:t xml:space="preserve">произвольно и осознанно </w:t>
            </w:r>
            <w:proofErr w:type="spellStart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>овладеватьобщим</w:t>
            </w:r>
            <w:proofErr w:type="spellEnd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 xml:space="preserve"> приемом решения задач</w:t>
            </w:r>
          </w:p>
        </w:tc>
        <w:tc>
          <w:tcPr>
            <w:tcW w:w="1927" w:type="dxa"/>
          </w:tcPr>
          <w:p w:rsidR="00F814B6" w:rsidRPr="00CC771C" w:rsidRDefault="00F814B6" w:rsidP="001C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80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способность к </w:t>
            </w:r>
            <w:proofErr w:type="spellStart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>мобилизациисил</w:t>
            </w:r>
            <w:proofErr w:type="spellEnd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 xml:space="preserve"> и энергии, к волевому у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в преодолении препят</w:t>
            </w:r>
            <w:r w:rsidRPr="001C4806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</w:p>
        </w:tc>
        <w:tc>
          <w:tcPr>
            <w:tcW w:w="1932" w:type="dxa"/>
          </w:tcPr>
          <w:p w:rsidR="00F814B6" w:rsidRPr="00CC771C" w:rsidRDefault="00F814B6" w:rsidP="001C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80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вать умение обмениваться зна</w:t>
            </w:r>
            <w:r w:rsidRPr="001C4806">
              <w:rPr>
                <w:rFonts w:ascii="Times New Roman" w:hAnsi="Times New Roman" w:cs="Times New Roman"/>
                <w:sz w:val="20"/>
                <w:szCs w:val="20"/>
              </w:rPr>
              <w:t xml:space="preserve">ниями между одноклассниками для принятия </w:t>
            </w:r>
            <w:proofErr w:type="spellStart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>эффективныхсовместных</w:t>
            </w:r>
            <w:proofErr w:type="spellEnd"/>
            <w:r w:rsidRPr="001C4806">
              <w:rPr>
                <w:rFonts w:ascii="Times New Roman" w:hAnsi="Times New Roman" w:cs="Times New Roman"/>
                <w:sz w:val="20"/>
                <w:szCs w:val="20"/>
              </w:rPr>
              <w:t xml:space="preserve"> решений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многочлена на множители способом группировк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способ группировки для разложения многочленов на практике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анализа, творческой инициативности и активности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контролировать учебные действия, замечать допущенные ошибки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</w:t>
            </w:r>
          </w:p>
        </w:tc>
        <w:tc>
          <w:tcPr>
            <w:tcW w:w="767" w:type="dxa"/>
          </w:tcPr>
          <w:p w:rsidR="00F814B6" w:rsidRPr="008B00E7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многочлена на множители способом группировки. Доказательство тождеств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способ группировки. Научиться применять способ группировки для разложения многочленов на линейные множител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ученика, осваивать личностный смысл учения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коррективы в </w:t>
            </w:r>
            <w:proofErr w:type="gramStart"/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Pr="00524CA1"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йствия в случае расхождения эталона, реального действия и его результата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ность в рабочих группах с учетом конкретных учебно-познавательных задач, задавать уточняющие вопросы; формулировать собственные мысли, высказывать и обосновывать свою точку зрения</w:t>
            </w:r>
          </w:p>
        </w:tc>
        <w:tc>
          <w:tcPr>
            <w:tcW w:w="767" w:type="dxa"/>
          </w:tcPr>
          <w:p w:rsidR="00F814B6" w:rsidRPr="008B1268" w:rsidRDefault="008B1268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-17.02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многочлена на множители способом группировки. Доказательство тождеств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способ группировки. Научиться применять способ группировки для разложения многочленов на линейные множител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 и аргументировано излагать свои мысли, проявлять уважительное отношение к мнениям других людей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многочлена на множители способом группировки. Доказательство тождеств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способности к рефлексивной деятельности: </w:t>
            </w: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ить правило умножения многочлена на многочлен; спос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ировки. Научиться умножать многочлены; раскладывать многочлены на линейные множители с помощью способа группировк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вать образ целостного мировоззрения при решении </w:t>
            </w:r>
            <w:r w:rsidRPr="0060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матических задач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контролировать учебные действия, замечать допущенные ошибки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овместную деятельность в рабочих группах с учетом конкретных </w:t>
            </w: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х задач, задавать уточняющие вопросы; формулировать собственные мысли, высказывать и обосновывать свою точку зрения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«Многочлены.  Произведение многочленов»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правило умножения многочлена на многочлен; способ группировки. Научиться умножать многочлены; раскладывать многочлены на линейные множители с помощью способа группировк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учащихся 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и реализации 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CC771C" w:rsidRDefault="00F814B6" w:rsidP="00F6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58F">
              <w:rPr>
                <w:rFonts w:ascii="Times New Roman" w:hAnsi="Times New Roman" w:cs="Times New Roman"/>
                <w:sz w:val="20"/>
                <w:szCs w:val="20"/>
              </w:rPr>
              <w:t>вы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 и формулировать познаватель</w:t>
            </w:r>
            <w:r w:rsidRPr="00F6658F">
              <w:rPr>
                <w:rFonts w:ascii="Times New Roman" w:hAnsi="Times New Roman" w:cs="Times New Roman"/>
                <w:sz w:val="20"/>
                <w:szCs w:val="20"/>
              </w:rPr>
              <w:t xml:space="preserve">ную цель; анализировать условия и требования </w:t>
            </w:r>
            <w:proofErr w:type="spellStart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Start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  <w:proofErr w:type="spellEnd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алгоритмы деятельности </w:t>
            </w:r>
            <w:proofErr w:type="spellStart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>прирешении</w:t>
            </w:r>
            <w:proofErr w:type="spellEnd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 xml:space="preserve"> проблем творческого и поискового характера</w:t>
            </w:r>
          </w:p>
        </w:tc>
        <w:tc>
          <w:tcPr>
            <w:tcW w:w="1927" w:type="dxa"/>
          </w:tcPr>
          <w:p w:rsidR="00F814B6" w:rsidRPr="00CC771C" w:rsidRDefault="00F814B6" w:rsidP="00F6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58F">
              <w:rPr>
                <w:rFonts w:ascii="Times New Roman" w:hAnsi="Times New Roman" w:cs="Times New Roman"/>
                <w:sz w:val="20"/>
                <w:szCs w:val="20"/>
              </w:rPr>
              <w:t>са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ятельно формулировать познава</w:t>
            </w:r>
            <w:r w:rsidRPr="00F6658F">
              <w:rPr>
                <w:rFonts w:ascii="Times New Roman" w:hAnsi="Times New Roman" w:cs="Times New Roman"/>
                <w:sz w:val="20"/>
                <w:szCs w:val="20"/>
              </w:rPr>
              <w:t xml:space="preserve">тельную цель и строить действия в соответствии с </w:t>
            </w:r>
            <w:proofErr w:type="spellStart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gramStart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>;и</w:t>
            </w:r>
            <w:proofErr w:type="gramEnd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ресурсы для достижения </w:t>
            </w:r>
            <w:proofErr w:type="spellStart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>цели;выбирать</w:t>
            </w:r>
            <w:proofErr w:type="spellEnd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 xml:space="preserve"> успешные стратегии в трудных ситуациях</w:t>
            </w:r>
          </w:p>
        </w:tc>
        <w:tc>
          <w:tcPr>
            <w:tcW w:w="1932" w:type="dxa"/>
          </w:tcPr>
          <w:p w:rsidR="00F814B6" w:rsidRPr="00CC771C" w:rsidRDefault="00F814B6" w:rsidP="00F6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58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тивно общаться и взаимодейст</w:t>
            </w:r>
            <w:r w:rsidRPr="00F6658F">
              <w:rPr>
                <w:rFonts w:ascii="Times New Roman" w:hAnsi="Times New Roman" w:cs="Times New Roman"/>
                <w:sz w:val="20"/>
                <w:szCs w:val="20"/>
              </w:rPr>
              <w:t>вовать с коллегами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местной деятельности; осущест</w:t>
            </w:r>
            <w:r w:rsidRPr="00F6658F">
              <w:rPr>
                <w:rFonts w:ascii="Times New Roman" w:hAnsi="Times New Roman" w:cs="Times New Roman"/>
                <w:sz w:val="20"/>
                <w:szCs w:val="20"/>
              </w:rPr>
              <w:t xml:space="preserve">влять совместное </w:t>
            </w:r>
            <w:proofErr w:type="spellStart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ние </w:t>
            </w:r>
            <w:proofErr w:type="spellStart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>общихспособов</w:t>
            </w:r>
            <w:proofErr w:type="spellEnd"/>
            <w:r w:rsidRPr="00F6658F">
              <w:rPr>
                <w:rFonts w:ascii="Times New Roman" w:hAnsi="Times New Roman" w:cs="Times New Roman"/>
                <w:sz w:val="20"/>
                <w:szCs w:val="20"/>
              </w:rPr>
              <w:t xml:space="preserve"> работы на основе прогнозирования</w:t>
            </w:r>
          </w:p>
        </w:tc>
        <w:tc>
          <w:tcPr>
            <w:tcW w:w="767" w:type="dxa"/>
          </w:tcPr>
          <w:p w:rsidR="00F814B6" w:rsidRPr="008B00E7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6 «Многочлены»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контрольной работы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результаты работы с помощью критериев оценки</w:t>
            </w:r>
          </w:p>
        </w:tc>
        <w:tc>
          <w:tcPr>
            <w:tcW w:w="1700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бы решения задачи</w:t>
            </w:r>
          </w:p>
        </w:tc>
        <w:tc>
          <w:tcPr>
            <w:tcW w:w="1927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932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улировать собственную деятель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ность посредством письменной речи</w:t>
            </w:r>
          </w:p>
        </w:tc>
        <w:tc>
          <w:tcPr>
            <w:tcW w:w="767" w:type="dxa"/>
          </w:tcPr>
          <w:p w:rsidR="00F814B6" w:rsidRPr="006426D9" w:rsidRDefault="0013385D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-24</w:t>
            </w:r>
            <w:r w:rsidR="006426D9" w:rsidRPr="0064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6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едение в квадрат и в куб суммы и разности двух </w:t>
            </w: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ений</w:t>
            </w:r>
          </w:p>
        </w:tc>
        <w:tc>
          <w:tcPr>
            <w:tcW w:w="1831" w:type="dxa"/>
          </w:tcPr>
          <w:p w:rsidR="00F814B6" w:rsidRPr="001A1768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ирование у учащихся умений 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оения и реализации новых знаний (понятий, способов действий и т. д.)</w:t>
            </w:r>
          </w:p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ся с основ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улами сокращенного умножения: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 xml:space="preserve"> ±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b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 ±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ab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вадрата суммы и квадрата разности. Научиться применять данные формулы при решении упражнений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устойчивую </w:t>
            </w:r>
            <w:r w:rsidRPr="0011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6C5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ровать объект, выделя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</w:t>
            </w:r>
            <w:r w:rsidRPr="006C58F6">
              <w:rPr>
                <w:rFonts w:ascii="Times New Roman" w:hAnsi="Times New Roman" w:cs="Times New Roman"/>
                <w:sz w:val="20"/>
                <w:szCs w:val="20"/>
              </w:rPr>
              <w:t xml:space="preserve">венные и несущественные признаки; </w:t>
            </w:r>
            <w:proofErr w:type="spellStart"/>
            <w:r w:rsidRPr="006C58F6">
              <w:rPr>
                <w:rFonts w:ascii="Times New Roman" w:hAnsi="Times New Roman" w:cs="Times New Roman"/>
                <w:sz w:val="20"/>
                <w:szCs w:val="20"/>
              </w:rPr>
              <w:t>восстанавливатьпредметную</w:t>
            </w:r>
            <w:proofErr w:type="spellEnd"/>
            <w:r w:rsidRPr="006C58F6">
              <w:rPr>
                <w:rFonts w:ascii="Times New Roman" w:hAnsi="Times New Roman" w:cs="Times New Roman"/>
                <w:sz w:val="20"/>
                <w:szCs w:val="20"/>
              </w:rPr>
              <w:t xml:space="preserve"> ситуац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исанную в задаче, пу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C58F6">
              <w:rPr>
                <w:rFonts w:ascii="Times New Roman" w:hAnsi="Times New Roman" w:cs="Times New Roman"/>
                <w:sz w:val="20"/>
                <w:szCs w:val="20"/>
              </w:rPr>
              <w:t>формулирования</w:t>
            </w:r>
            <w:proofErr w:type="spellEnd"/>
            <w:r w:rsidRPr="006C58F6">
              <w:rPr>
                <w:rFonts w:ascii="Times New Roman" w:hAnsi="Times New Roman" w:cs="Times New Roman"/>
                <w:sz w:val="20"/>
                <w:szCs w:val="20"/>
              </w:rPr>
              <w:t>, упр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 пересказа текста, с выде</w:t>
            </w:r>
            <w:r w:rsidRPr="006C58F6">
              <w:rPr>
                <w:rFonts w:ascii="Times New Roman" w:hAnsi="Times New Roman" w:cs="Times New Roman"/>
                <w:sz w:val="20"/>
                <w:szCs w:val="20"/>
              </w:rPr>
              <w:t>лением только 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й для решения задачи инфор</w:t>
            </w:r>
            <w:r w:rsidRPr="006C58F6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927" w:type="dxa"/>
          </w:tcPr>
          <w:p w:rsidR="00F814B6" w:rsidRPr="00CC771C" w:rsidRDefault="00F814B6" w:rsidP="006C5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новый уровень отношения </w:t>
            </w:r>
            <w:proofErr w:type="spellStart"/>
            <w:r w:rsidRPr="006C5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самому</w:t>
            </w:r>
            <w:proofErr w:type="spellEnd"/>
            <w:r w:rsidRPr="006C58F6">
              <w:rPr>
                <w:rFonts w:ascii="Times New Roman" w:hAnsi="Times New Roman" w:cs="Times New Roman"/>
                <w:sz w:val="20"/>
                <w:szCs w:val="20"/>
              </w:rPr>
              <w:t xml:space="preserve"> себе как субъекту деятельности</w:t>
            </w:r>
          </w:p>
        </w:tc>
        <w:tc>
          <w:tcPr>
            <w:tcW w:w="1932" w:type="dxa"/>
          </w:tcPr>
          <w:p w:rsidR="00F814B6" w:rsidRPr="00CC771C" w:rsidRDefault="00F814B6" w:rsidP="006C5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и планировать </w:t>
            </w:r>
            <w:proofErr w:type="spellStart"/>
            <w:r w:rsidRPr="006C5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есотрудничество</w:t>
            </w:r>
            <w:proofErr w:type="spellEnd"/>
            <w:r w:rsidRPr="006C58F6">
              <w:rPr>
                <w:rFonts w:ascii="Times New Roman" w:hAnsi="Times New Roman" w:cs="Times New Roman"/>
                <w:sz w:val="20"/>
                <w:szCs w:val="20"/>
              </w:rPr>
              <w:t xml:space="preserve"> с учителем и сверстниками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6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е в квадрат и в куб суммы и разности двух выражений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B1296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ся с основными формулами сокращенного умножения: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 xml:space="preserve"> ±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b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 ±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+3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 ±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3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уммы кубов и разности кубов. </w:t>
            </w:r>
            <w:r w:rsidRPr="00B1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данные формулы при решении упражнений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054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1C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proofErr w:type="gramStart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>основную</w:t>
            </w:r>
            <w:proofErr w:type="gramEnd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>второстепеннуюинформацию</w:t>
            </w:r>
            <w:proofErr w:type="spellEnd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 xml:space="preserve">; выделять количественные </w:t>
            </w:r>
            <w:proofErr w:type="spellStart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>характеристикиобъектов</w:t>
            </w:r>
            <w:proofErr w:type="spellEnd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>, заданные словами</w:t>
            </w:r>
          </w:p>
        </w:tc>
        <w:tc>
          <w:tcPr>
            <w:tcW w:w="1927" w:type="dxa"/>
          </w:tcPr>
          <w:p w:rsidR="00F814B6" w:rsidRPr="00CC771C" w:rsidRDefault="00F814B6" w:rsidP="00054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1C5">
              <w:rPr>
                <w:rFonts w:ascii="Times New Roman" w:hAnsi="Times New Roman" w:cs="Times New Roman"/>
                <w:sz w:val="20"/>
                <w:szCs w:val="20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ую задачу на основе соотне</w:t>
            </w:r>
            <w:r w:rsidRPr="000541C5">
              <w:rPr>
                <w:rFonts w:ascii="Times New Roman" w:hAnsi="Times New Roman" w:cs="Times New Roman"/>
                <w:sz w:val="20"/>
                <w:szCs w:val="20"/>
              </w:rPr>
              <w:t xml:space="preserve">сения того, что уже известно и усвоено, и того, что </w:t>
            </w:r>
            <w:proofErr w:type="spellStart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>ещенеизвестно</w:t>
            </w:r>
            <w:proofErr w:type="spellEnd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>; самосто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 формулировать познаватель</w:t>
            </w:r>
            <w:r w:rsidRPr="000541C5">
              <w:rPr>
                <w:rFonts w:ascii="Times New Roman" w:hAnsi="Times New Roman" w:cs="Times New Roman"/>
                <w:sz w:val="20"/>
                <w:szCs w:val="20"/>
              </w:rPr>
              <w:t xml:space="preserve">ную цель и строить действия в соответствии с ней; </w:t>
            </w:r>
            <w:proofErr w:type="spellStart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>сличатьсвой</w:t>
            </w:r>
            <w:proofErr w:type="spellEnd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 xml:space="preserve"> способ действия с эталоном</w:t>
            </w:r>
          </w:p>
        </w:tc>
        <w:tc>
          <w:tcPr>
            <w:tcW w:w="1932" w:type="dxa"/>
          </w:tcPr>
          <w:p w:rsidR="00F814B6" w:rsidRPr="00CC771C" w:rsidRDefault="00F814B6" w:rsidP="00054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1C5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брать на </w:t>
            </w:r>
            <w:proofErr w:type="spellStart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>себяинициативу</w:t>
            </w:r>
            <w:proofErr w:type="spellEnd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вместного действия; устанав</w:t>
            </w:r>
            <w:r w:rsidRPr="000541C5">
              <w:rPr>
                <w:rFonts w:ascii="Times New Roman" w:hAnsi="Times New Roman" w:cs="Times New Roman"/>
                <w:sz w:val="20"/>
                <w:szCs w:val="20"/>
              </w:rPr>
              <w:t xml:space="preserve">ливать и сравнивать разные точки зрения, прежде </w:t>
            </w:r>
            <w:proofErr w:type="spellStart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>чемпринимать</w:t>
            </w:r>
            <w:proofErr w:type="spellEnd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выбор; использовать адекват</w:t>
            </w:r>
            <w:r w:rsidRPr="000541C5">
              <w:rPr>
                <w:rFonts w:ascii="Times New Roman" w:hAnsi="Times New Roman" w:cs="Times New Roman"/>
                <w:sz w:val="20"/>
                <w:szCs w:val="20"/>
              </w:rPr>
              <w:t xml:space="preserve">ные языковые средства для отображения своих </w:t>
            </w:r>
            <w:proofErr w:type="spellStart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</w:t>
            </w:r>
            <w:proofErr w:type="gramStart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>ыслей</w:t>
            </w:r>
            <w:proofErr w:type="spellEnd"/>
            <w:r w:rsidRPr="000541C5">
              <w:rPr>
                <w:rFonts w:ascii="Times New Roman" w:hAnsi="Times New Roman" w:cs="Times New Roman"/>
                <w:sz w:val="20"/>
                <w:szCs w:val="20"/>
              </w:rPr>
              <w:t xml:space="preserve"> и побуждений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6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е в квадрат и в куб суммы и разности двух выражений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и к 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доказывать формулы сокращенного умножения, применять их в преобразованиях выражений и вычислениях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 и аргументировано излагать свои мысли, проявлять уважительное отношение к мнениям других людей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контролировать учебные действия, замечать допущенные ошибки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ность в рабочих группах с учетом конкретных учебно-познавательных задач, задавать уточняющие вопросы; формулировать собственные мысли, высказывать и обосновывать свою точку зрения</w:t>
            </w:r>
          </w:p>
        </w:tc>
        <w:tc>
          <w:tcPr>
            <w:tcW w:w="767" w:type="dxa"/>
          </w:tcPr>
          <w:p w:rsidR="00F814B6" w:rsidRPr="008B00E7" w:rsidRDefault="0013385D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-03.03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6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ся с правилами разложения на множители с помощью формул квадрата суммы и квадрата разности. Научиться применять формулы сокращенного умножения; анализировать и представлять многочлен в виде произведения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</w:t>
            </w:r>
            <w:r w:rsidRPr="004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, творческой инициативности и активности</w:t>
            </w:r>
          </w:p>
        </w:tc>
        <w:tc>
          <w:tcPr>
            <w:tcW w:w="1700" w:type="dxa"/>
          </w:tcPr>
          <w:p w:rsidR="00F814B6" w:rsidRPr="00CC771C" w:rsidRDefault="00F814B6" w:rsidP="002B7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70F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ть навыки познавательной реф</w:t>
            </w:r>
            <w:r w:rsidRPr="002B770F">
              <w:rPr>
                <w:rFonts w:ascii="Times New Roman" w:hAnsi="Times New Roman" w:cs="Times New Roman"/>
                <w:sz w:val="20"/>
                <w:szCs w:val="20"/>
              </w:rPr>
              <w:t>лексии как осоз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совершаемых действий и мысли</w:t>
            </w:r>
            <w:r w:rsidRPr="002B770F">
              <w:rPr>
                <w:rFonts w:ascii="Times New Roman" w:hAnsi="Times New Roman" w:cs="Times New Roman"/>
                <w:sz w:val="20"/>
                <w:szCs w:val="20"/>
              </w:rPr>
              <w:t>тельных процессов</w:t>
            </w:r>
          </w:p>
        </w:tc>
        <w:tc>
          <w:tcPr>
            <w:tcW w:w="1927" w:type="dxa"/>
          </w:tcPr>
          <w:p w:rsidR="00F814B6" w:rsidRPr="00CC771C" w:rsidRDefault="00F814B6" w:rsidP="002B7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70F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познавательную цель </w:t>
            </w:r>
            <w:proofErr w:type="spellStart"/>
            <w:r w:rsidRPr="002B770F">
              <w:rPr>
                <w:rFonts w:ascii="Times New Roman" w:hAnsi="Times New Roman" w:cs="Times New Roman"/>
                <w:sz w:val="20"/>
                <w:szCs w:val="20"/>
              </w:rPr>
              <w:t>истроить</w:t>
            </w:r>
            <w:proofErr w:type="spellEnd"/>
            <w:r w:rsidRPr="002B770F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в с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твии с ней; использовать раз</w:t>
            </w:r>
            <w:r w:rsidRPr="002B770F">
              <w:rPr>
                <w:rFonts w:ascii="Times New Roman" w:hAnsi="Times New Roman" w:cs="Times New Roman"/>
                <w:sz w:val="20"/>
                <w:szCs w:val="20"/>
              </w:rPr>
              <w:t>личные ресурсы для достижения цели</w:t>
            </w:r>
          </w:p>
        </w:tc>
        <w:tc>
          <w:tcPr>
            <w:tcW w:w="1932" w:type="dxa"/>
          </w:tcPr>
          <w:p w:rsidR="00F814B6" w:rsidRPr="00CC771C" w:rsidRDefault="00F814B6" w:rsidP="002B7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70F">
              <w:rPr>
                <w:rFonts w:ascii="Times New Roman" w:hAnsi="Times New Roman" w:cs="Times New Roman"/>
                <w:sz w:val="20"/>
                <w:szCs w:val="20"/>
              </w:rPr>
              <w:t>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ствлять совмест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лага</w:t>
            </w:r>
            <w:r w:rsidRPr="002B770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770F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ние общих способов работы на </w:t>
            </w:r>
            <w:proofErr w:type="spellStart"/>
            <w:r w:rsidRPr="002B770F">
              <w:rPr>
                <w:rFonts w:ascii="Times New Roman" w:hAnsi="Times New Roman" w:cs="Times New Roman"/>
                <w:sz w:val="20"/>
                <w:szCs w:val="20"/>
              </w:rPr>
              <w:t>основепрогнозирования</w:t>
            </w:r>
            <w:proofErr w:type="spellEnd"/>
          </w:p>
        </w:tc>
        <w:tc>
          <w:tcPr>
            <w:tcW w:w="767" w:type="dxa"/>
          </w:tcPr>
          <w:p w:rsidR="00F814B6" w:rsidRPr="006958BC" w:rsidRDefault="006958BC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-24.02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6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правилами разложения на множители с помощью формул квадрата суммы и квадрата разности. </w:t>
            </w:r>
            <w:r w:rsidRPr="00F93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ся с правилами разложения на множители с помощью формул квадрата суммы и квадрата разности. Научиться применять формулы сокращенного умножения; анализировать и представлять многочлен в виде произведения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ученика, осваивать личностный смысл учения</w:t>
            </w:r>
          </w:p>
        </w:tc>
        <w:tc>
          <w:tcPr>
            <w:tcW w:w="1700" w:type="dxa"/>
          </w:tcPr>
          <w:p w:rsidR="00F814B6" w:rsidRPr="00CC771C" w:rsidRDefault="00F814B6" w:rsidP="004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63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484763">
              <w:rPr>
                <w:rFonts w:ascii="Times New Roman" w:hAnsi="Times New Roman" w:cs="Times New Roman"/>
                <w:sz w:val="20"/>
                <w:szCs w:val="20"/>
              </w:rPr>
              <w:t xml:space="preserve">бы решения задачи в зависимости от конкретных </w:t>
            </w:r>
            <w:proofErr w:type="spellStart"/>
            <w:r w:rsidRPr="00484763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proofErr w:type="gramStart"/>
            <w:r w:rsidRPr="00484763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484763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  <w:proofErr w:type="spellEnd"/>
            <w:r w:rsidRPr="00484763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алгоритмы деятельности </w:t>
            </w:r>
            <w:proofErr w:type="spellStart"/>
            <w:r w:rsidRPr="00484763">
              <w:rPr>
                <w:rFonts w:ascii="Times New Roman" w:hAnsi="Times New Roman" w:cs="Times New Roman"/>
                <w:sz w:val="20"/>
                <w:szCs w:val="20"/>
              </w:rPr>
              <w:t>прирешении</w:t>
            </w:r>
            <w:proofErr w:type="spellEnd"/>
            <w:r w:rsidRPr="00484763">
              <w:rPr>
                <w:rFonts w:ascii="Times New Roman" w:hAnsi="Times New Roman" w:cs="Times New Roman"/>
                <w:sz w:val="20"/>
                <w:szCs w:val="20"/>
              </w:rPr>
              <w:t xml:space="preserve"> проблем творческого и поискового характера</w:t>
            </w:r>
          </w:p>
        </w:tc>
        <w:tc>
          <w:tcPr>
            <w:tcW w:w="1927" w:type="dxa"/>
          </w:tcPr>
          <w:p w:rsidR="00F814B6" w:rsidRPr="00CC771C" w:rsidRDefault="00F814B6" w:rsidP="004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63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ть и формулировать </w:t>
            </w:r>
            <w:proofErr w:type="spellStart"/>
            <w:r w:rsidRPr="00484763">
              <w:rPr>
                <w:rFonts w:ascii="Times New Roman" w:hAnsi="Times New Roman" w:cs="Times New Roman"/>
                <w:sz w:val="20"/>
                <w:szCs w:val="20"/>
              </w:rPr>
              <w:t>учебнуюпроблему</w:t>
            </w:r>
            <w:proofErr w:type="spellEnd"/>
            <w:r w:rsidRPr="00484763">
              <w:rPr>
                <w:rFonts w:ascii="Times New Roman" w:hAnsi="Times New Roman" w:cs="Times New Roman"/>
                <w:sz w:val="20"/>
                <w:szCs w:val="20"/>
              </w:rPr>
              <w:t>; составлять план выполнения работы</w:t>
            </w:r>
          </w:p>
        </w:tc>
        <w:tc>
          <w:tcPr>
            <w:tcW w:w="1932" w:type="dxa"/>
          </w:tcPr>
          <w:p w:rsidR="00F814B6" w:rsidRPr="00CC771C" w:rsidRDefault="00F814B6" w:rsidP="004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63">
              <w:rPr>
                <w:rFonts w:ascii="Times New Roman" w:hAnsi="Times New Roman" w:cs="Times New Roman"/>
                <w:sz w:val="20"/>
                <w:szCs w:val="20"/>
              </w:rPr>
              <w:t>критично относиться к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 мне</w:t>
            </w:r>
            <w:r w:rsidRPr="00484763">
              <w:rPr>
                <w:rFonts w:ascii="Times New Roman" w:hAnsi="Times New Roman" w:cs="Times New Roman"/>
                <w:sz w:val="20"/>
                <w:szCs w:val="20"/>
              </w:rPr>
              <w:t xml:space="preserve">нию, с достоинством признавать ошибочность </w:t>
            </w:r>
            <w:proofErr w:type="spellStart"/>
            <w:r w:rsidRPr="00484763">
              <w:rPr>
                <w:rFonts w:ascii="Times New Roman" w:hAnsi="Times New Roman" w:cs="Times New Roman"/>
                <w:sz w:val="20"/>
                <w:szCs w:val="20"/>
              </w:rPr>
              <w:t>своегомнения</w:t>
            </w:r>
            <w:proofErr w:type="spellEnd"/>
            <w:r w:rsidRPr="00484763">
              <w:rPr>
                <w:rFonts w:ascii="Times New Roman" w:hAnsi="Times New Roman" w:cs="Times New Roman"/>
                <w:sz w:val="20"/>
                <w:szCs w:val="20"/>
              </w:rPr>
              <w:t xml:space="preserve"> (если оно таково) и корректировать его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6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</w:t>
            </w: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ся выполнять разложение многочленов на множители, применяя формулы сокращенного умножения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различные формы самоконтроля при выполнении преобразований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у учащихся 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и реализации новых знаний (понятий, способов действий и т. 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)</w:t>
            </w:r>
          </w:p>
        </w:tc>
        <w:tc>
          <w:tcPr>
            <w:tcW w:w="1700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наиболее эф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ивные спосо</w:t>
            </w: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бы решения задачи в зависимости от конкретных условий</w:t>
            </w:r>
          </w:p>
        </w:tc>
        <w:tc>
          <w:tcPr>
            <w:tcW w:w="1927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качество и уровень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proofErr w:type="gram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ценивать</w:t>
            </w:r>
            <w:proofErr w:type="spell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ый результат</w:t>
            </w:r>
          </w:p>
        </w:tc>
        <w:tc>
          <w:tcPr>
            <w:tcW w:w="1932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одержание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совершаемыхдействий</w:t>
            </w:r>
            <w:proofErr w:type="spellEnd"/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6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</w:t>
            </w:r>
          </w:p>
        </w:tc>
        <w:tc>
          <w:tcPr>
            <w:tcW w:w="1733" w:type="dxa"/>
          </w:tcPr>
          <w:p w:rsidR="00F814B6" w:rsidRPr="00AD5CFD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формулой сокращенного умножения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b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зностью квадратов. Научиться применять данную формулу при решении упр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н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выполнять действия с многочленам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вид графической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proofErr w:type="gram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декватной</w:t>
            </w:r>
            <w:proofErr w:type="spell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выделенным смысловым единицам</w:t>
            </w:r>
          </w:p>
        </w:tc>
        <w:tc>
          <w:tcPr>
            <w:tcW w:w="1927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вно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необходимые дополнения и кор</w:t>
            </w: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рективы в </w:t>
            </w:r>
            <w:proofErr w:type="gram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йствия в случае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расхожденияэталона</w:t>
            </w:r>
            <w:proofErr w:type="spell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, реального действия и его результата</w:t>
            </w:r>
          </w:p>
        </w:tc>
        <w:tc>
          <w:tcPr>
            <w:tcW w:w="1932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текст с учетом постав</w:t>
            </w: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ленной учебной задачи; находить в тексте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proofErr w:type="gram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еобходимую</w:t>
            </w:r>
            <w:proofErr w:type="spell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</w:t>
            </w:r>
          </w:p>
        </w:tc>
        <w:tc>
          <w:tcPr>
            <w:tcW w:w="767" w:type="dxa"/>
          </w:tcPr>
          <w:p w:rsidR="00F814B6" w:rsidRPr="008B00E7" w:rsidRDefault="0054632A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  <w:r w:rsidR="0006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6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6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применять формулу разности квадратов и обратную формулу на практике; представлять многочлен в виде произведения; вычислять многочлен по формул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тной формуле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труктуру взаимосвязей смы</w:t>
            </w: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словых единиц текста; выделять обобщенный смысл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иформальную</w:t>
            </w:r>
            <w:proofErr w:type="spell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 задачи</w:t>
            </w:r>
          </w:p>
        </w:tc>
        <w:tc>
          <w:tcPr>
            <w:tcW w:w="1927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способности к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мобилизациисил</w:t>
            </w:r>
            <w:proofErr w:type="spell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и энергии, к волевому усилию - выбору в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ситуациимотивационного</w:t>
            </w:r>
            <w:proofErr w:type="spell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а и к преодолению препятствий</w:t>
            </w:r>
          </w:p>
        </w:tc>
        <w:tc>
          <w:tcPr>
            <w:tcW w:w="1932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вать умение обмениваться зна</w:t>
            </w: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ниями между одноклассниками для принятия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эффективныхсовместных</w:t>
            </w:r>
            <w:proofErr w:type="spell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решений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6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разности квадратов на множител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</w:t>
            </w:r>
          </w:p>
        </w:tc>
        <w:tc>
          <w:tcPr>
            <w:tcW w:w="1733" w:type="dxa"/>
          </w:tcPr>
          <w:p w:rsidR="00F814B6" w:rsidRPr="00EE4E96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формулу разности квадратов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 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b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b</m:t>
                  </m:r>
                </m:e>
              </m:d>
            </m:oMath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</w:t>
            </w:r>
            <w:r w:rsidRPr="0092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, творческой инициативности и активности</w:t>
            </w:r>
          </w:p>
        </w:tc>
        <w:tc>
          <w:tcPr>
            <w:tcW w:w="1700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выделять колич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характеристи</w:t>
            </w: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ки объектов, заданные словами</w:t>
            </w:r>
          </w:p>
        </w:tc>
        <w:tc>
          <w:tcPr>
            <w:tcW w:w="1927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составл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план последовательности дейст</w:t>
            </w: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</w:p>
        </w:tc>
        <w:tc>
          <w:tcPr>
            <w:tcW w:w="1932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осуществлять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естную деятель</w:t>
            </w: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ность в группах; задавать вопросы с целью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получениянеобходимой</w:t>
            </w:r>
            <w:proofErr w:type="spell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для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проблемы информации; осуществлять деятельность с</w:t>
            </w: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учетом конкретных учебно-познавательных задач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6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разности квадратов на множител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и к 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складывать на линейные множители многочлены с помощью формулы сокращенного умножения – разности квадратов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 и аргументировано излагать свои мысли, проявлять уважительное отношение к мнениям других людей</w:t>
            </w:r>
          </w:p>
        </w:tc>
        <w:tc>
          <w:tcPr>
            <w:tcW w:w="1700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обобщенный смысл и фор</w:t>
            </w: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мальную структуру задачи; выражать структуру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задачиразными</w:t>
            </w:r>
            <w:proofErr w:type="spell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; выражать смысл </w:t>
            </w:r>
            <w:proofErr w:type="gram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практических</w:t>
            </w:r>
            <w:proofErr w:type="gram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работразличными</w:t>
            </w:r>
            <w:proofErr w:type="spell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(рисунки, символы, схемы, знаки)</w:t>
            </w:r>
          </w:p>
        </w:tc>
        <w:tc>
          <w:tcPr>
            <w:tcW w:w="1927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овый уровень отношения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ксамому</w:t>
            </w:r>
            <w:proofErr w:type="spell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себе как субъекту деятельности</w:t>
            </w:r>
          </w:p>
        </w:tc>
        <w:tc>
          <w:tcPr>
            <w:tcW w:w="1932" w:type="dxa"/>
          </w:tcPr>
          <w:p w:rsidR="00F814B6" w:rsidRPr="00CC771C" w:rsidRDefault="00F814B6" w:rsidP="0064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елять цели и функции участни</w:t>
            </w:r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ков, способы взаимодействия; планировать общие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способыработы</w:t>
            </w:r>
            <w:proofErr w:type="spell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; обмениваться знаниями между членами </w:t>
            </w:r>
            <w:proofErr w:type="spellStart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>группыдля</w:t>
            </w:r>
            <w:proofErr w:type="spellEnd"/>
            <w:r w:rsidRPr="006460C3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эффективных совместных решений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6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на  множители суммы и разности кубов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280198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ся с формулой </w:t>
            </w:r>
            <w:r w:rsidRPr="0028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кращенного умножения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 xml:space="preserve"> ±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b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 ±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. </m:t>
              </m:r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ься раскладывать на линейные множители многочлены с помощью формул сокращенного умножения – разности и суммы кубов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вать роль ученика, </w:t>
            </w: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аивать личностный смысл учения</w:t>
            </w:r>
          </w:p>
        </w:tc>
        <w:tc>
          <w:tcPr>
            <w:tcW w:w="1700" w:type="dxa"/>
          </w:tcPr>
          <w:p w:rsidR="00F814B6" w:rsidRPr="00CC771C" w:rsidRDefault="00F814B6" w:rsidP="00B2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водить следствия из </w:t>
            </w:r>
            <w:r w:rsidRPr="00B23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щихся </w:t>
            </w:r>
            <w:proofErr w:type="spellStart"/>
            <w:r w:rsidRPr="00B23881">
              <w:rPr>
                <w:rFonts w:ascii="Times New Roman" w:hAnsi="Times New Roman" w:cs="Times New Roman"/>
                <w:sz w:val="20"/>
                <w:szCs w:val="20"/>
              </w:rPr>
              <w:t>вусловии</w:t>
            </w:r>
            <w:proofErr w:type="spellEnd"/>
            <w:r w:rsidRPr="00B23881">
              <w:rPr>
                <w:rFonts w:ascii="Times New Roman" w:hAnsi="Times New Roman" w:cs="Times New Roman"/>
                <w:sz w:val="20"/>
                <w:szCs w:val="20"/>
              </w:rPr>
              <w:t xml:space="preserve"> задачи данных; выбирать основания и крите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равнения, </w:t>
            </w:r>
            <w:r w:rsidRPr="00B23881">
              <w:rPr>
                <w:rFonts w:ascii="Times New Roman" w:hAnsi="Times New Roman" w:cs="Times New Roman"/>
                <w:sz w:val="20"/>
                <w:szCs w:val="20"/>
              </w:rPr>
              <w:t>классификации объектов</w:t>
            </w:r>
          </w:p>
        </w:tc>
        <w:tc>
          <w:tcPr>
            <w:tcW w:w="1927" w:type="dxa"/>
          </w:tcPr>
          <w:p w:rsidR="00F814B6" w:rsidRPr="00CC771C" w:rsidRDefault="00F814B6" w:rsidP="00B2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уровень владения </w:t>
            </w:r>
            <w:proofErr w:type="spellStart"/>
            <w:r w:rsidRPr="00B23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мдействием</w:t>
            </w:r>
            <w:proofErr w:type="spellEnd"/>
            <w:r w:rsidRPr="00B23881">
              <w:rPr>
                <w:rFonts w:ascii="Times New Roman" w:hAnsi="Times New Roman" w:cs="Times New Roman"/>
                <w:sz w:val="20"/>
                <w:szCs w:val="20"/>
              </w:rPr>
              <w:t xml:space="preserve"> (отвечать на вопрос «что Я не знаю и </w:t>
            </w:r>
            <w:proofErr w:type="spellStart"/>
            <w:r w:rsidRPr="00B23881">
              <w:rPr>
                <w:rFonts w:ascii="Times New Roman" w:hAnsi="Times New Roman" w:cs="Times New Roman"/>
                <w:sz w:val="20"/>
                <w:szCs w:val="20"/>
              </w:rPr>
              <w:t>неумею</w:t>
            </w:r>
            <w:proofErr w:type="spellEnd"/>
            <w:r w:rsidRPr="00B23881">
              <w:rPr>
                <w:rFonts w:ascii="Times New Roman" w:hAnsi="Times New Roman" w:cs="Times New Roman"/>
                <w:sz w:val="20"/>
                <w:szCs w:val="20"/>
              </w:rPr>
              <w:t>?»)</w:t>
            </w:r>
          </w:p>
        </w:tc>
        <w:tc>
          <w:tcPr>
            <w:tcW w:w="1932" w:type="dxa"/>
          </w:tcPr>
          <w:p w:rsidR="00F814B6" w:rsidRPr="00CC771C" w:rsidRDefault="00F814B6" w:rsidP="00B2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иваться мнениями, </w:t>
            </w:r>
            <w:proofErr w:type="spellStart"/>
            <w:r w:rsidRPr="00B23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позицию</w:t>
            </w:r>
            <w:proofErr w:type="spellEnd"/>
            <w:r w:rsidRPr="00B23881">
              <w:rPr>
                <w:rFonts w:ascii="Times New Roman" w:hAnsi="Times New Roman" w:cs="Times New Roman"/>
                <w:sz w:val="20"/>
                <w:szCs w:val="20"/>
              </w:rPr>
              <w:t xml:space="preserve"> партнера, в 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е и отличную от своей; зада</w:t>
            </w:r>
            <w:r w:rsidRPr="00B23881">
              <w:rPr>
                <w:rFonts w:ascii="Times New Roman" w:hAnsi="Times New Roman" w:cs="Times New Roman"/>
                <w:sz w:val="20"/>
                <w:szCs w:val="20"/>
              </w:rPr>
              <w:t xml:space="preserve">вать вопросы, слушать и отвечать на вопросы </w:t>
            </w:r>
            <w:proofErr w:type="spellStart"/>
            <w:r w:rsidRPr="00B23881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gramStart"/>
            <w:r w:rsidRPr="00B23881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23881">
              <w:rPr>
                <w:rFonts w:ascii="Times New Roman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B23881">
              <w:rPr>
                <w:rFonts w:ascii="Times New Roman" w:hAnsi="Times New Roman" w:cs="Times New Roman"/>
                <w:sz w:val="20"/>
                <w:szCs w:val="20"/>
              </w:rPr>
              <w:t xml:space="preserve"> соб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е мысли, высказывать и обос</w:t>
            </w:r>
            <w:r w:rsidRPr="00B23881">
              <w:rPr>
                <w:rFonts w:ascii="Times New Roman" w:hAnsi="Times New Roman" w:cs="Times New Roman"/>
                <w:sz w:val="20"/>
                <w:szCs w:val="20"/>
              </w:rPr>
              <w:t>новывать свою точку зрения</w:t>
            </w:r>
          </w:p>
        </w:tc>
        <w:tc>
          <w:tcPr>
            <w:tcW w:w="767" w:type="dxa"/>
          </w:tcPr>
          <w:p w:rsidR="00F814B6" w:rsidRPr="008B00E7" w:rsidRDefault="006C2BB8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03-17</w:t>
            </w:r>
            <w:r w:rsidR="0020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6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sz w:val="20"/>
                <w:szCs w:val="20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на  множители суммы и разности кубов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ой сокращенного умножения</w:t>
            </w:r>
            <w:r w:rsidRPr="0028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8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spellEnd"/>
            <w:r w:rsidRPr="0028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b</w:t>
            </w:r>
            <w:proofErr w:type="spellEnd"/>
            <w:r w:rsidRPr="0028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(a^2+ab+ b^2</w:t>
            </w:r>
            <w:proofErr w:type="gramStart"/>
            <w:r w:rsidRPr="0028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28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a^3  ± b^3.  Научиться раскладывать на линейные множители многочлены с помощью формул сокращенного умножения – разности и суммы кубов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учащихся 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и реализации 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CC771C" w:rsidRDefault="00F814B6" w:rsidP="0083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</w:t>
            </w:r>
            <w:proofErr w:type="spellStart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связи</w:t>
            </w:r>
            <w:proofErr w:type="spellEnd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; анализировать объект, выделяя существенные </w:t>
            </w:r>
            <w:proofErr w:type="spellStart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инесущественные</w:t>
            </w:r>
            <w:proofErr w:type="spellEnd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</w:t>
            </w:r>
          </w:p>
        </w:tc>
        <w:tc>
          <w:tcPr>
            <w:tcW w:w="1927" w:type="dxa"/>
          </w:tcPr>
          <w:p w:rsidR="00F814B6" w:rsidRPr="00CC771C" w:rsidRDefault="00F814B6" w:rsidP="0083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самого себя как движущую </w:t>
            </w:r>
            <w:proofErr w:type="spellStart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силусвоего</w:t>
            </w:r>
            <w:proofErr w:type="spellEnd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,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ности к мобилизации сил и энер</w:t>
            </w: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гии, к волевому усил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ыбору в ситуации мотивацион</w:t>
            </w: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ного конфликта, к преодолению препятствий</w:t>
            </w:r>
          </w:p>
        </w:tc>
        <w:tc>
          <w:tcPr>
            <w:tcW w:w="1932" w:type="dxa"/>
          </w:tcPr>
          <w:p w:rsidR="00F814B6" w:rsidRPr="00CC771C" w:rsidRDefault="00F814B6" w:rsidP="0083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ировать коммуникативные дейст</w:t>
            </w: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вия, направленные на структурирование информации поданной теме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6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№7 «Квадрат суммы и разности. Разность </w:t>
            </w:r>
            <w:r w:rsidRPr="00CC7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вадратов. Сумма и разность кубов»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исание контрольной работы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применять приобретенные </w:t>
            </w: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я, умения, навыки на практике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екватно оценивать результаты </w:t>
            </w:r>
            <w:r w:rsidRPr="007B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с помощью критериев оценки</w:t>
            </w:r>
          </w:p>
        </w:tc>
        <w:tc>
          <w:tcPr>
            <w:tcW w:w="1700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ть наиболее эффекти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бы решения задачи</w:t>
            </w:r>
          </w:p>
        </w:tc>
        <w:tc>
          <w:tcPr>
            <w:tcW w:w="1927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достигнутый результат</w:t>
            </w:r>
          </w:p>
        </w:tc>
        <w:tc>
          <w:tcPr>
            <w:tcW w:w="1932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улировать собственную деятель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письменной речи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1C">
              <w:rPr>
                <w:rFonts w:ascii="Times New Roman" w:hAnsi="Times New Roman" w:cs="Times New Roman"/>
                <w:sz w:val="20"/>
                <w:szCs w:val="20"/>
              </w:rPr>
              <w:t>Преобразование целого выражения в многочлен</w:t>
            </w:r>
          </w:p>
        </w:tc>
        <w:tc>
          <w:tcPr>
            <w:tcW w:w="1831" w:type="dxa"/>
          </w:tcPr>
          <w:p w:rsidR="00F814B6" w:rsidRPr="001A1768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принцип преобразования целого выражения в многочлен. Научиться представлять целые выражения в виде многочленов; доказывать справедливость формул сокращенного умножения; применять их в преобразованиях целых выражений в многочлены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83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</w:t>
            </w:r>
            <w:proofErr w:type="spellStart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связи</w:t>
            </w:r>
            <w:proofErr w:type="spellEnd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; строить логические цепочки рассуждений</w:t>
            </w:r>
          </w:p>
        </w:tc>
        <w:tc>
          <w:tcPr>
            <w:tcW w:w="1927" w:type="dxa"/>
          </w:tcPr>
          <w:p w:rsidR="00F814B6" w:rsidRPr="00CC771C" w:rsidRDefault="00F814B6" w:rsidP="0083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</w:t>
            </w:r>
            <w:proofErr w:type="spellStart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познавательнуюцель</w:t>
            </w:r>
            <w:proofErr w:type="spellEnd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, регулиро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цесс выполнения учебных дейст</w:t>
            </w: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</w:p>
        </w:tc>
        <w:tc>
          <w:tcPr>
            <w:tcW w:w="1932" w:type="dxa"/>
          </w:tcPr>
          <w:p w:rsidR="00F814B6" w:rsidRPr="00CC771C" w:rsidRDefault="00F814B6" w:rsidP="0083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елять цели и функции участни</w:t>
            </w: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ков, способы взаимодействия; планировать общие </w:t>
            </w:r>
            <w:proofErr w:type="spellStart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способыработы</w:t>
            </w:r>
            <w:proofErr w:type="spellEnd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; с достаточной полнотой и точностью </w:t>
            </w:r>
            <w:proofErr w:type="spellStart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выражатьсвои</w:t>
            </w:r>
            <w:proofErr w:type="spellEnd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 мысли в соответствии с задачами и услов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муникации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1C">
              <w:rPr>
                <w:rFonts w:ascii="Times New Roman" w:hAnsi="Times New Roman" w:cs="Times New Roman"/>
                <w:sz w:val="20"/>
                <w:szCs w:val="20"/>
              </w:rPr>
              <w:t>Преобразование целого выражения в многочлен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способности к рефлексивной деятельности: разбор нерешенных задач, проектирование выполнения домашнего </w:t>
            </w:r>
            <w:r w:rsidRPr="00BD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ить принцип преобразования целого выражения в многочлен. Научиться представлять целые выражения в виде многочленов; </w:t>
            </w:r>
            <w:r w:rsidRPr="00121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азывать справедливость формул сокращенного умножения; применять их в преобразованиях целых выражений в многочлены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83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объекты и процессы с </w:t>
            </w:r>
            <w:proofErr w:type="spellStart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точкизрения</w:t>
            </w:r>
            <w:proofErr w:type="spellEnd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 целого и часте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 формулировать позна</w:t>
            </w: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вательную цель</w:t>
            </w:r>
          </w:p>
        </w:tc>
        <w:tc>
          <w:tcPr>
            <w:tcW w:w="1927" w:type="dxa"/>
          </w:tcPr>
          <w:p w:rsidR="00F814B6" w:rsidRPr="00CC771C" w:rsidRDefault="00F814B6" w:rsidP="0083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вои </w:t>
            </w:r>
            <w:proofErr w:type="spellStart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proofErr w:type="gramStart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сознавать</w:t>
            </w:r>
            <w:proofErr w:type="spellEnd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 возникающие трудности, искать их причины </w:t>
            </w:r>
            <w:proofErr w:type="spellStart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ипути</w:t>
            </w:r>
            <w:proofErr w:type="spellEnd"/>
            <w:r w:rsidRPr="00830471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я</w:t>
            </w:r>
          </w:p>
        </w:tc>
        <w:tc>
          <w:tcPr>
            <w:tcW w:w="1932" w:type="dxa"/>
          </w:tcPr>
          <w:p w:rsidR="00F814B6" w:rsidRPr="00CC771C" w:rsidRDefault="00F814B6" w:rsidP="0083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ть умение использовать языко</w:t>
            </w:r>
            <w:r w:rsidRPr="00830471">
              <w:rPr>
                <w:rFonts w:ascii="Times New Roman" w:hAnsi="Times New Roman" w:cs="Times New Roman"/>
                <w:sz w:val="20"/>
                <w:szCs w:val="20"/>
              </w:rPr>
              <w:t>вые средства, адекватные обсуждаемой проблеме</w:t>
            </w:r>
          </w:p>
        </w:tc>
        <w:tc>
          <w:tcPr>
            <w:tcW w:w="767" w:type="dxa"/>
          </w:tcPr>
          <w:p w:rsidR="00F814B6" w:rsidRPr="008B00E7" w:rsidRDefault="0017609D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-23</w:t>
            </w:r>
            <w:r w:rsidR="00A0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1C">
              <w:rPr>
                <w:rFonts w:ascii="Times New Roman" w:hAnsi="Times New Roman" w:cs="Times New Roman"/>
                <w:sz w:val="20"/>
                <w:szCs w:val="20"/>
              </w:rPr>
              <w:t>Преобразование целого выражения в многочлен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различные преобразования целых выражений при решении уравнений, доказательстве тождеств, в задачах на делимость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 и аргументировано излагать свои мысли, проявлять уважительное отношение к мнениям других людей</w:t>
            </w:r>
          </w:p>
        </w:tc>
        <w:tc>
          <w:tcPr>
            <w:tcW w:w="1700" w:type="dxa"/>
          </w:tcPr>
          <w:p w:rsidR="00F814B6" w:rsidRPr="00CC771C" w:rsidRDefault="00F814B6" w:rsidP="00E05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B55">
              <w:rPr>
                <w:rFonts w:ascii="Times New Roman" w:hAnsi="Times New Roman" w:cs="Times New Roman"/>
                <w:sz w:val="20"/>
                <w:szCs w:val="20"/>
              </w:rPr>
              <w:t>развивать на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знавательной реф</w:t>
            </w:r>
            <w:r w:rsidRPr="00E05B55">
              <w:rPr>
                <w:rFonts w:ascii="Times New Roman" w:hAnsi="Times New Roman" w:cs="Times New Roman"/>
                <w:sz w:val="20"/>
                <w:szCs w:val="20"/>
              </w:rPr>
              <w:t>лексии как осознания результатов своих действий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B55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932" w:type="dxa"/>
          </w:tcPr>
          <w:p w:rsidR="00F814B6" w:rsidRPr="00CC771C" w:rsidRDefault="00F814B6" w:rsidP="00E05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B55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ясно, логично </w:t>
            </w:r>
            <w:proofErr w:type="spellStart"/>
            <w:r w:rsidRPr="00E05B55">
              <w:rPr>
                <w:rFonts w:ascii="Times New Roman" w:hAnsi="Times New Roman" w:cs="Times New Roman"/>
                <w:sz w:val="20"/>
                <w:szCs w:val="20"/>
              </w:rPr>
              <w:t>иточно</w:t>
            </w:r>
            <w:proofErr w:type="spellEnd"/>
            <w:r w:rsidRPr="00E05B5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ю 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 зрения; представлять конкрет</w:t>
            </w:r>
            <w:r w:rsidRPr="00E05B55">
              <w:rPr>
                <w:rFonts w:ascii="Times New Roman" w:hAnsi="Times New Roman" w:cs="Times New Roman"/>
                <w:sz w:val="20"/>
                <w:szCs w:val="20"/>
              </w:rPr>
              <w:t xml:space="preserve">ное содержание и сообщать его </w:t>
            </w:r>
            <w:proofErr w:type="gramStart"/>
            <w:r w:rsidRPr="00E05B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05B55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й и </w:t>
            </w:r>
            <w:proofErr w:type="spellStart"/>
            <w:r w:rsidRPr="00E05B55">
              <w:rPr>
                <w:rFonts w:ascii="Times New Roman" w:hAnsi="Times New Roman" w:cs="Times New Roman"/>
                <w:sz w:val="20"/>
                <w:szCs w:val="20"/>
              </w:rPr>
              <w:t>устнойформе</w:t>
            </w:r>
            <w:proofErr w:type="spellEnd"/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все правила разложения на множители: метод выделения полного квадрата, вынесение общего множителя за скобки, способ группировки, применение формул сокращ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ножения. Научиться анализировать и представлять многочлен в виде произведения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вать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CC771C" w:rsidRDefault="00F814B6" w:rsidP="009D0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261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существенную информацию </w:t>
            </w:r>
            <w:proofErr w:type="spellStart"/>
            <w:r w:rsidRPr="009D0261">
              <w:rPr>
                <w:rFonts w:ascii="Times New Roman" w:hAnsi="Times New Roman" w:cs="Times New Roman"/>
                <w:sz w:val="20"/>
                <w:szCs w:val="20"/>
              </w:rPr>
              <w:t>изтекста</w:t>
            </w:r>
            <w:proofErr w:type="spellEnd"/>
          </w:p>
        </w:tc>
        <w:tc>
          <w:tcPr>
            <w:tcW w:w="1927" w:type="dxa"/>
          </w:tcPr>
          <w:p w:rsidR="00F814B6" w:rsidRPr="00CC771C" w:rsidRDefault="00F814B6" w:rsidP="009D0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261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ать учебные действия, заме</w:t>
            </w:r>
            <w:r w:rsidRPr="009D0261">
              <w:rPr>
                <w:rFonts w:ascii="Times New Roman" w:hAnsi="Times New Roman" w:cs="Times New Roman"/>
                <w:sz w:val="20"/>
                <w:szCs w:val="20"/>
              </w:rPr>
              <w:t>чать допущенные ошибки</w:t>
            </w:r>
          </w:p>
        </w:tc>
        <w:tc>
          <w:tcPr>
            <w:tcW w:w="1932" w:type="dxa"/>
          </w:tcPr>
          <w:p w:rsidR="00F814B6" w:rsidRPr="00CC771C" w:rsidRDefault="00F814B6" w:rsidP="00CC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</w:t>
            </w:r>
            <w:r w:rsidRPr="009D0261">
              <w:rPr>
                <w:rFonts w:ascii="Times New Roman" w:hAnsi="Times New Roman" w:cs="Times New Roman"/>
                <w:sz w:val="20"/>
                <w:szCs w:val="20"/>
              </w:rPr>
              <w:t xml:space="preserve">ность в рабочих группах с учетом конкретных учебно-познавательных задач, задавать уточняющие </w:t>
            </w:r>
            <w:proofErr w:type="spellStart"/>
            <w:r w:rsidRPr="009D0261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Start"/>
            <w:r w:rsidRPr="009D0261">
              <w:rPr>
                <w:rFonts w:ascii="Times New Roman" w:hAnsi="Times New Roman" w:cs="Times New Roman"/>
                <w:sz w:val="20"/>
                <w:szCs w:val="20"/>
              </w:rPr>
              <w:t>;ф</w:t>
            </w:r>
            <w:proofErr w:type="gramEnd"/>
            <w:r w:rsidRPr="009D0261">
              <w:rPr>
                <w:rFonts w:ascii="Times New Roman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9D026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мысли, высказывать и обосновывать свою точку зрения</w:t>
            </w:r>
          </w:p>
        </w:tc>
        <w:tc>
          <w:tcPr>
            <w:tcW w:w="767" w:type="dxa"/>
          </w:tcPr>
          <w:p w:rsidR="00F814B6" w:rsidRPr="008B00E7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06EC" w:rsidRPr="00370FD5" w:rsidTr="007C06EC">
        <w:trPr>
          <w:jc w:val="center"/>
        </w:trPr>
        <w:tc>
          <w:tcPr>
            <w:tcW w:w="15407" w:type="dxa"/>
            <w:gridSpan w:val="10"/>
            <w:shd w:val="clear" w:color="auto" w:fill="BFBFBF" w:themeFill="background1" w:themeFillShade="BF"/>
          </w:tcPr>
          <w:p w:rsidR="007C06EC" w:rsidRPr="007C06EC" w:rsidRDefault="007C06EC" w:rsidP="007C06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тверть</w:t>
            </w: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и к 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все правила разложения на множители: метод выделения полного квадрата, вынесение общего множителя за скобки, способ группировки, применение формул сокращенного умножения. Научиться анализировать и представлять многочлен в виде произведения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CC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E1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</w:t>
            </w:r>
            <w:proofErr w:type="spellStart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связи</w:t>
            </w:r>
            <w:proofErr w:type="spellEnd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>; выражать смысл ситуации различными средствам</w:t>
            </w:r>
            <w:proofErr w:type="gramStart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>рисунки, символы, схемы, знаки)</w:t>
            </w:r>
          </w:p>
        </w:tc>
        <w:tc>
          <w:tcPr>
            <w:tcW w:w="1927" w:type="dxa"/>
          </w:tcPr>
          <w:p w:rsidR="00F814B6" w:rsidRPr="00CC771C" w:rsidRDefault="00F814B6" w:rsidP="00CC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E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познавательную цель, </w:t>
            </w:r>
            <w:proofErr w:type="spellStart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>сохранятьее</w:t>
            </w:r>
            <w:proofErr w:type="spellEnd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учебных действий, регулировать </w:t>
            </w:r>
            <w:proofErr w:type="spellStart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>весьпроцесс</w:t>
            </w:r>
            <w:proofErr w:type="spellEnd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 xml:space="preserve"> их выполнения и четко выполнять </w:t>
            </w:r>
            <w:proofErr w:type="spellStart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>требованияпознавательной</w:t>
            </w:r>
            <w:proofErr w:type="spellEnd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</w:p>
        </w:tc>
        <w:tc>
          <w:tcPr>
            <w:tcW w:w="1932" w:type="dxa"/>
          </w:tcPr>
          <w:p w:rsidR="00F814B6" w:rsidRPr="00CC771C" w:rsidRDefault="00F814B6" w:rsidP="00CC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E1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свою точку </w:t>
            </w:r>
            <w:proofErr w:type="spellStart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proofErr w:type="gramStart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>порить</w:t>
            </w:r>
            <w:proofErr w:type="spellEnd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 xml:space="preserve"> и отстаивать свою позицию невраждебным </w:t>
            </w:r>
            <w:proofErr w:type="spellStart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>дляоппонентов</w:t>
            </w:r>
            <w:proofErr w:type="spellEnd"/>
            <w:r w:rsidRPr="00CC2AE1">
              <w:rPr>
                <w:rFonts w:ascii="Times New Roman" w:hAnsi="Times New Roman" w:cs="Times New Roman"/>
                <w:sz w:val="20"/>
                <w:szCs w:val="20"/>
              </w:rPr>
              <w:t xml:space="preserve"> образом; слушать и слышать друг друга</w:t>
            </w:r>
          </w:p>
        </w:tc>
        <w:tc>
          <w:tcPr>
            <w:tcW w:w="767" w:type="dxa"/>
          </w:tcPr>
          <w:p w:rsidR="00F814B6" w:rsidRPr="00925459" w:rsidRDefault="00925459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-07.04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способности к рефлексивной деятельности: разбор нерешенных задач, </w:t>
            </w:r>
            <w:r w:rsidRPr="00BD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ся анализировать многочлен и распознавать возможность применения того или иного приема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ожения его на линейные множител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навыки анализа, творческой инициативности и активности</w:t>
            </w:r>
          </w:p>
        </w:tc>
        <w:tc>
          <w:tcPr>
            <w:tcW w:w="1700" w:type="dxa"/>
          </w:tcPr>
          <w:p w:rsidR="00F814B6" w:rsidRPr="00CC771C" w:rsidRDefault="00F814B6" w:rsidP="0053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3C">
              <w:rPr>
                <w:rFonts w:ascii="Times New Roman" w:hAnsi="Times New Roman" w:cs="Times New Roman"/>
                <w:sz w:val="20"/>
                <w:szCs w:val="20"/>
              </w:rPr>
              <w:t>выбирать основания и критерии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я, </w:t>
            </w:r>
            <w:r w:rsidRPr="00531C3C">
              <w:rPr>
                <w:rFonts w:ascii="Times New Roman" w:hAnsi="Times New Roman" w:cs="Times New Roman"/>
                <w:sz w:val="20"/>
                <w:szCs w:val="20"/>
              </w:rPr>
              <w:t>классификации объектов</w:t>
            </w:r>
          </w:p>
        </w:tc>
        <w:tc>
          <w:tcPr>
            <w:tcW w:w="1927" w:type="dxa"/>
          </w:tcPr>
          <w:p w:rsidR="00F814B6" w:rsidRPr="00CC771C" w:rsidRDefault="00F814B6" w:rsidP="0076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89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осуществлять, контролиро</w:t>
            </w:r>
            <w:r w:rsidRPr="00766A89">
              <w:rPr>
                <w:rFonts w:ascii="Times New Roman" w:hAnsi="Times New Roman" w:cs="Times New Roman"/>
                <w:sz w:val="20"/>
                <w:szCs w:val="20"/>
              </w:rPr>
              <w:t>вать и коррект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ую, внеурочную и внешколь</w:t>
            </w:r>
            <w:r w:rsidRPr="00766A89">
              <w:rPr>
                <w:rFonts w:ascii="Times New Roman" w:hAnsi="Times New Roman" w:cs="Times New Roman"/>
                <w:sz w:val="20"/>
                <w:szCs w:val="20"/>
              </w:rPr>
              <w:t xml:space="preserve">ную деятельность с </w:t>
            </w:r>
            <w:r w:rsidRPr="00766A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предварительного 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Pr="00766A8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32" w:type="dxa"/>
          </w:tcPr>
          <w:p w:rsidR="00F814B6" w:rsidRPr="00CC771C" w:rsidRDefault="00F814B6" w:rsidP="0076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ь в группе; осуществлять кон</w:t>
            </w:r>
            <w:r w:rsidRPr="00766A89">
              <w:rPr>
                <w:rFonts w:ascii="Times New Roman" w:hAnsi="Times New Roman" w:cs="Times New Roman"/>
                <w:sz w:val="20"/>
                <w:szCs w:val="20"/>
              </w:rPr>
              <w:t>троль и коррекцию 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и результатов совместной деятельности</w:t>
            </w:r>
          </w:p>
        </w:tc>
        <w:tc>
          <w:tcPr>
            <w:tcW w:w="767" w:type="dxa"/>
          </w:tcPr>
          <w:p w:rsidR="00F814B6" w:rsidRPr="00FA46E5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анализировать многочлен и распознавать возможность применения того или иного приема для разложения его на линейные множител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ученика, осваивать личностный смысл учения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контролировать учебные действия, замечать допущенные ошибки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ность в рабочих группах с учетом конкретных учебно-познавательных задач, задавать уточняющие вопросы; формулировать собственные мысли, высказывать и обосновывать свою точку зрения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«Преобразование целых выражений»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анализировать многочлен и распознавать возможность применения того или иного приема для разложения его на линейные множител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коррективы в </w:t>
            </w:r>
            <w:proofErr w:type="gramStart"/>
            <w:r w:rsidRPr="00524CA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Pr="00524CA1"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йствия в случае расхождения эталона, реального действия и его результата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</w:t>
            </w:r>
          </w:p>
        </w:tc>
        <w:tc>
          <w:tcPr>
            <w:tcW w:w="767" w:type="dxa"/>
          </w:tcPr>
          <w:p w:rsidR="00F814B6" w:rsidRPr="008B00E7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ающий урок </w:t>
            </w: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Формулы сокращённого умножения»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у </w:t>
            </w: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ся </w:t>
            </w:r>
            <w:r w:rsidRPr="00F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 многочлен и распознавать возможность применения того или иного приема для разложения его на линейные множител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хся 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и реализации 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ть </w:t>
            </w:r>
            <w:r w:rsidRPr="00EB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более эффективные способы решения задач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овать </w:t>
            </w:r>
            <w:r w:rsidRPr="00524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ектории развития через включение в новые виды деятельности и формы сотрудничества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</w:t>
            </w: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ую деятельность в рабочих группах с учетом конкретных учебно-познавательных задач, задавать уточняющие вопросы; формулировать собственные мысли, высказывать и обосновывать свою точку зрения</w:t>
            </w:r>
          </w:p>
        </w:tc>
        <w:tc>
          <w:tcPr>
            <w:tcW w:w="767" w:type="dxa"/>
          </w:tcPr>
          <w:p w:rsidR="00F814B6" w:rsidRPr="00D5216D" w:rsidRDefault="00925459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.0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  <w:r w:rsidR="00D5216D" w:rsidRPr="00D5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8 «Формулы сокращенного умножения»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контрольной работы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результаты работы с помощью критериев оценки</w:t>
            </w:r>
          </w:p>
        </w:tc>
        <w:tc>
          <w:tcPr>
            <w:tcW w:w="1700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бы решения задачи</w:t>
            </w:r>
          </w:p>
        </w:tc>
        <w:tc>
          <w:tcPr>
            <w:tcW w:w="1927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932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улировать собственную деятель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ность посредством письменной речи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ое уравнение с двумя переменными</w:t>
            </w:r>
          </w:p>
        </w:tc>
        <w:tc>
          <w:tcPr>
            <w:tcW w:w="1831" w:type="dxa"/>
          </w:tcPr>
          <w:p w:rsidR="00F814B6" w:rsidRPr="001A1768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1308FD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понятием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инейное уравнение с двумя переменны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урав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x</w:t>
            </w:r>
            <w:r w:rsidRPr="0013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Pr="0013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531C3C" w:rsidRDefault="00F814B6" w:rsidP="0053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3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spellStart"/>
            <w:r w:rsidRPr="00531C3C">
              <w:rPr>
                <w:rFonts w:ascii="Times New Roman" w:hAnsi="Times New Roman" w:cs="Times New Roman"/>
                <w:sz w:val="20"/>
                <w:szCs w:val="20"/>
              </w:rPr>
              <w:t>знаково-символическиесредства</w:t>
            </w:r>
            <w:proofErr w:type="spellEnd"/>
            <w:r w:rsidRPr="00531C3C">
              <w:rPr>
                <w:rFonts w:ascii="Times New Roman" w:hAnsi="Times New Roman" w:cs="Times New Roman"/>
                <w:sz w:val="20"/>
                <w:szCs w:val="20"/>
              </w:rPr>
              <w:t>, в том числ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ли и схемы, для решения учеб</w:t>
            </w:r>
            <w:r w:rsidRPr="00531C3C">
              <w:rPr>
                <w:rFonts w:ascii="Times New Roman" w:hAnsi="Times New Roman" w:cs="Times New Roman"/>
                <w:sz w:val="20"/>
                <w:szCs w:val="20"/>
              </w:rPr>
              <w:t>ных задач</w:t>
            </w:r>
          </w:p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F814B6" w:rsidRPr="00CC771C" w:rsidRDefault="00F814B6" w:rsidP="00EB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3C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недостаточность своих </w:t>
            </w:r>
            <w:proofErr w:type="spellStart"/>
            <w:r w:rsidRPr="00531C3C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proofErr w:type="gramStart"/>
            <w:r w:rsidRPr="00531C3C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531C3C">
              <w:rPr>
                <w:rFonts w:ascii="Times New Roman" w:hAnsi="Times New Roman" w:cs="Times New Roman"/>
                <w:sz w:val="20"/>
                <w:szCs w:val="20"/>
              </w:rPr>
              <w:t>ланировать</w:t>
            </w:r>
            <w:proofErr w:type="spellEnd"/>
            <w:r w:rsidRPr="00531C3C">
              <w:rPr>
                <w:rFonts w:ascii="Times New Roman" w:hAnsi="Times New Roman" w:cs="Times New Roman"/>
                <w:sz w:val="20"/>
                <w:szCs w:val="20"/>
              </w:rPr>
              <w:t xml:space="preserve"> (в сотру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е с учителем и одноклассни</w:t>
            </w:r>
            <w:r w:rsidRPr="00531C3C">
              <w:rPr>
                <w:rFonts w:ascii="Times New Roman" w:hAnsi="Times New Roman" w:cs="Times New Roman"/>
                <w:sz w:val="20"/>
                <w:szCs w:val="20"/>
              </w:rPr>
              <w:t>ками или са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ятельно) необходимые действия</w:t>
            </w:r>
          </w:p>
        </w:tc>
        <w:tc>
          <w:tcPr>
            <w:tcW w:w="1932" w:type="dxa"/>
          </w:tcPr>
          <w:p w:rsidR="00F814B6" w:rsidRPr="00531C3C" w:rsidRDefault="00F814B6" w:rsidP="0053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3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и сравнивать </w:t>
            </w:r>
            <w:proofErr w:type="spellStart"/>
            <w:r w:rsidRPr="00531C3C">
              <w:rPr>
                <w:rFonts w:ascii="Times New Roman" w:hAnsi="Times New Roman" w:cs="Times New Roman"/>
                <w:sz w:val="20"/>
                <w:szCs w:val="20"/>
              </w:rPr>
              <w:t>разныеточки</w:t>
            </w:r>
            <w:proofErr w:type="spellEnd"/>
            <w:r w:rsidRPr="00531C3C">
              <w:rPr>
                <w:rFonts w:ascii="Times New Roman" w:hAnsi="Times New Roman" w:cs="Times New Roman"/>
                <w:sz w:val="20"/>
                <w:szCs w:val="20"/>
              </w:rPr>
              <w:t xml:space="preserve"> зрения, прежде чем принимать решение и дел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</w:p>
          <w:p w:rsidR="00F814B6" w:rsidRPr="00CC771C" w:rsidRDefault="00F814B6" w:rsidP="0053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ое уравнение с двумя переменным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</w:t>
            </w: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A67D36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ся находить точку перес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фиков линейных уравнений без построения, выражать в линейном уравнении одну переменную через другую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мотно и аргументировано излагать </w:t>
            </w:r>
            <w:r w:rsidRPr="0056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и мысли, проявлять уважительное отношение к мнениям других людей</w:t>
            </w:r>
          </w:p>
        </w:tc>
        <w:tc>
          <w:tcPr>
            <w:tcW w:w="1700" w:type="dxa"/>
          </w:tcPr>
          <w:p w:rsidR="00F814B6" w:rsidRPr="00CC771C" w:rsidRDefault="00F814B6" w:rsidP="00EB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ть наиболее эффекти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</w:t>
            </w:r>
            <w:r w:rsidRPr="00EB39CB">
              <w:rPr>
                <w:rFonts w:ascii="Times New Roman" w:hAnsi="Times New Roman" w:cs="Times New Roman"/>
                <w:sz w:val="20"/>
                <w:szCs w:val="20"/>
              </w:rPr>
              <w:t>бы решения задач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ировать учебные действия, замечать </w:t>
            </w:r>
            <w:r w:rsidRPr="00524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щенные ошибки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совместную деятельность в </w:t>
            </w:r>
            <w:r w:rsidRPr="0001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группах с учетом конкретных учебно-познавательных задач, задавать уточняющие вопросы; формулировать собственные мысли, высказывать и обосновывать свою точку зрения</w:t>
            </w:r>
          </w:p>
        </w:tc>
        <w:tc>
          <w:tcPr>
            <w:tcW w:w="767" w:type="dxa"/>
          </w:tcPr>
          <w:p w:rsidR="00F814B6" w:rsidRPr="008B00E7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</w:t>
            </w:r>
          </w:p>
        </w:tc>
        <w:tc>
          <w:tcPr>
            <w:tcW w:w="1733" w:type="dxa"/>
          </w:tcPr>
          <w:p w:rsidR="00F814B6" w:rsidRPr="00B84B7D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ить уравнение вида </w:t>
            </w:r>
            <w:r w:rsidRPr="00A67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x</w:t>
            </w:r>
            <w:r w:rsidRPr="00A67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A67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Pr="00A67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Pr="00A67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учиться определять, является ли пара чисел решением линейного уравнения с двумя неизвестными, строить график уравнения </w:t>
            </w:r>
            <w:r w:rsidRPr="00A67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x</w:t>
            </w:r>
            <w:r w:rsidRPr="00A67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A67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Pr="00A67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Pr="00A67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анализа, творческой инициативности и активности</w:t>
            </w:r>
          </w:p>
        </w:tc>
        <w:tc>
          <w:tcPr>
            <w:tcW w:w="1700" w:type="dxa"/>
          </w:tcPr>
          <w:p w:rsidR="00F814B6" w:rsidRPr="00CC771C" w:rsidRDefault="00F814B6" w:rsidP="006F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D9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условия и </w:t>
            </w:r>
            <w:proofErr w:type="spellStart"/>
            <w:r w:rsidRPr="006F4D9D">
              <w:rPr>
                <w:rFonts w:ascii="Times New Roman" w:hAnsi="Times New Roman" w:cs="Times New Roman"/>
                <w:sz w:val="20"/>
                <w:szCs w:val="20"/>
              </w:rPr>
              <w:t>требованиязадачи</w:t>
            </w:r>
            <w:proofErr w:type="spellEnd"/>
            <w:r w:rsidRPr="006F4D9D">
              <w:rPr>
                <w:rFonts w:ascii="Times New Roman" w:hAnsi="Times New Roman" w:cs="Times New Roman"/>
                <w:sz w:val="20"/>
                <w:szCs w:val="20"/>
              </w:rPr>
              <w:t>; выбирать обобщенные стратегии решения задачи</w:t>
            </w:r>
          </w:p>
        </w:tc>
        <w:tc>
          <w:tcPr>
            <w:tcW w:w="1927" w:type="dxa"/>
          </w:tcPr>
          <w:p w:rsidR="00F814B6" w:rsidRPr="00CC771C" w:rsidRDefault="00F814B6" w:rsidP="006F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D9D">
              <w:rPr>
                <w:rFonts w:ascii="Times New Roman" w:hAnsi="Times New Roman" w:cs="Times New Roman"/>
                <w:sz w:val="20"/>
                <w:szCs w:val="20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ую задачу на основе соотне</w:t>
            </w:r>
            <w:r w:rsidRPr="006F4D9D">
              <w:rPr>
                <w:rFonts w:ascii="Times New Roman" w:hAnsi="Times New Roman" w:cs="Times New Roman"/>
                <w:sz w:val="20"/>
                <w:szCs w:val="20"/>
              </w:rPr>
              <w:t xml:space="preserve">сения того, что уже известно и усвоено, и того, что </w:t>
            </w:r>
            <w:proofErr w:type="spellStart"/>
            <w:r w:rsidRPr="006F4D9D">
              <w:rPr>
                <w:rFonts w:ascii="Times New Roman" w:hAnsi="Times New Roman" w:cs="Times New Roman"/>
                <w:sz w:val="20"/>
                <w:szCs w:val="20"/>
              </w:rPr>
              <w:t>ещенеизвестно</w:t>
            </w:r>
            <w:proofErr w:type="spellEnd"/>
          </w:p>
        </w:tc>
        <w:tc>
          <w:tcPr>
            <w:tcW w:w="1932" w:type="dxa"/>
          </w:tcPr>
          <w:p w:rsidR="00F814B6" w:rsidRPr="00CC771C" w:rsidRDefault="00F814B6" w:rsidP="006F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D9D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елять цели и функции участни</w:t>
            </w:r>
            <w:r w:rsidRPr="006F4D9D">
              <w:rPr>
                <w:rFonts w:ascii="Times New Roman" w:hAnsi="Times New Roman" w:cs="Times New Roman"/>
                <w:sz w:val="20"/>
                <w:szCs w:val="20"/>
              </w:rPr>
              <w:t xml:space="preserve">ков, способы взаимодействия; понимать </w:t>
            </w:r>
            <w:proofErr w:type="spellStart"/>
            <w:r w:rsidRPr="006F4D9D">
              <w:rPr>
                <w:rFonts w:ascii="Times New Roman" w:hAnsi="Times New Roman" w:cs="Times New Roman"/>
                <w:sz w:val="20"/>
                <w:szCs w:val="20"/>
              </w:rPr>
              <w:t>возможностьсуществования</w:t>
            </w:r>
            <w:proofErr w:type="spellEnd"/>
            <w:r w:rsidRPr="006F4D9D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точек зрения, не совпадающих </w:t>
            </w:r>
            <w:proofErr w:type="spellStart"/>
            <w:r w:rsidRPr="006F4D9D">
              <w:rPr>
                <w:rFonts w:ascii="Times New Roman" w:hAnsi="Times New Roman" w:cs="Times New Roman"/>
                <w:sz w:val="20"/>
                <w:szCs w:val="20"/>
              </w:rPr>
              <w:t>ссобственной</w:t>
            </w:r>
            <w:proofErr w:type="spellEnd"/>
            <w:r w:rsidRPr="006F4D9D">
              <w:rPr>
                <w:rFonts w:ascii="Times New Roman" w:hAnsi="Times New Roman" w:cs="Times New Roman"/>
                <w:sz w:val="20"/>
                <w:szCs w:val="20"/>
              </w:rPr>
              <w:t xml:space="preserve">; устанавливать и сравнивать разные </w:t>
            </w:r>
            <w:proofErr w:type="spellStart"/>
            <w:r w:rsidRPr="006F4D9D">
              <w:rPr>
                <w:rFonts w:ascii="Times New Roman" w:hAnsi="Times New Roman" w:cs="Times New Roman"/>
                <w:sz w:val="20"/>
                <w:szCs w:val="20"/>
              </w:rPr>
              <w:t>точкизрения</w:t>
            </w:r>
            <w:proofErr w:type="spellEnd"/>
            <w:r w:rsidRPr="006F4D9D">
              <w:rPr>
                <w:rFonts w:ascii="Times New Roman" w:hAnsi="Times New Roman" w:cs="Times New Roman"/>
                <w:sz w:val="20"/>
                <w:szCs w:val="20"/>
              </w:rPr>
              <w:t>, прежде чем принимать решение и делать выбор</w:t>
            </w:r>
          </w:p>
        </w:tc>
        <w:tc>
          <w:tcPr>
            <w:tcW w:w="767" w:type="dxa"/>
          </w:tcPr>
          <w:p w:rsidR="00F814B6" w:rsidRPr="006B0EBA" w:rsidRDefault="00D83549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-21</w:t>
            </w:r>
            <w:r w:rsidR="006B0EBA" w:rsidRPr="006B0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способности к рефлексивной деятельности: </w:t>
            </w: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ь график уравнения </w:t>
            </w:r>
            <w:proofErr w:type="spellStart"/>
            <w:r w:rsidRPr="00B8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x+by=c</w:t>
            </w:r>
            <w:proofErr w:type="spellEnd"/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B85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D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условия и </w:t>
            </w:r>
            <w:proofErr w:type="spellStart"/>
            <w:r w:rsidRPr="00B856DD">
              <w:rPr>
                <w:rFonts w:ascii="Times New Roman" w:hAnsi="Times New Roman" w:cs="Times New Roman"/>
                <w:sz w:val="20"/>
                <w:szCs w:val="20"/>
              </w:rPr>
              <w:t>требованиязадачи</w:t>
            </w:r>
            <w:proofErr w:type="spellEnd"/>
          </w:p>
        </w:tc>
        <w:tc>
          <w:tcPr>
            <w:tcW w:w="1927" w:type="dxa"/>
          </w:tcPr>
          <w:p w:rsidR="00F814B6" w:rsidRPr="00CC771C" w:rsidRDefault="00F814B6" w:rsidP="00B85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DD">
              <w:rPr>
                <w:rFonts w:ascii="Times New Roman" w:hAnsi="Times New Roman" w:cs="Times New Roman"/>
                <w:sz w:val="20"/>
                <w:szCs w:val="20"/>
              </w:rPr>
              <w:t>са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ятельно формулировать познава</w:t>
            </w:r>
            <w:r w:rsidRPr="00B856DD">
              <w:rPr>
                <w:rFonts w:ascii="Times New Roman" w:hAnsi="Times New Roman" w:cs="Times New Roman"/>
                <w:sz w:val="20"/>
                <w:szCs w:val="20"/>
              </w:rPr>
              <w:t xml:space="preserve">тельную цель и строить действия в </w:t>
            </w:r>
            <w:r w:rsidRPr="00B85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ней</w:t>
            </w:r>
          </w:p>
        </w:tc>
        <w:tc>
          <w:tcPr>
            <w:tcW w:w="1932" w:type="dxa"/>
          </w:tcPr>
          <w:p w:rsidR="00F814B6" w:rsidRPr="00CC771C" w:rsidRDefault="00F814B6" w:rsidP="00B85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ывать содержание </w:t>
            </w:r>
            <w:proofErr w:type="spellStart"/>
            <w:r w:rsidRPr="00B856DD">
              <w:rPr>
                <w:rFonts w:ascii="Times New Roman" w:hAnsi="Times New Roman" w:cs="Times New Roman"/>
                <w:sz w:val="20"/>
                <w:szCs w:val="20"/>
              </w:rPr>
              <w:t>совершаемыхдействий</w:t>
            </w:r>
            <w:proofErr w:type="spellEnd"/>
            <w:r w:rsidRPr="00B856DD">
              <w:rPr>
                <w:rFonts w:ascii="Times New Roman" w:hAnsi="Times New Roman" w:cs="Times New Roman"/>
                <w:sz w:val="20"/>
                <w:szCs w:val="20"/>
              </w:rPr>
              <w:t xml:space="preserve"> с целью ориентировки в </w:t>
            </w:r>
            <w:proofErr w:type="spellStart"/>
            <w:r w:rsidRPr="00B85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-практическойили</w:t>
            </w:r>
            <w:proofErr w:type="spellEnd"/>
            <w:r w:rsidRPr="00B856DD">
              <w:rPr>
                <w:rFonts w:ascii="Times New Roman" w:hAnsi="Times New Roman" w:cs="Times New Roman"/>
                <w:sz w:val="20"/>
                <w:szCs w:val="20"/>
              </w:rPr>
              <w:t xml:space="preserve"> иной деятельности; проявлять готовность </w:t>
            </w:r>
            <w:proofErr w:type="spellStart"/>
            <w:r w:rsidRPr="00B856DD">
              <w:rPr>
                <w:rFonts w:ascii="Times New Roman" w:hAnsi="Times New Roman" w:cs="Times New Roman"/>
                <w:sz w:val="20"/>
                <w:szCs w:val="20"/>
              </w:rPr>
              <w:t>адекватнореагировать</w:t>
            </w:r>
            <w:proofErr w:type="spellEnd"/>
            <w:r w:rsidRPr="00B856DD">
              <w:rPr>
                <w:rFonts w:ascii="Times New Roman" w:hAnsi="Times New Roman" w:cs="Times New Roman"/>
                <w:sz w:val="20"/>
                <w:szCs w:val="20"/>
              </w:rPr>
              <w:t xml:space="preserve"> на ну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их, оказывать помощь и эмо</w:t>
            </w:r>
            <w:r w:rsidRPr="00B856DD">
              <w:rPr>
                <w:rFonts w:ascii="Times New Roman" w:hAnsi="Times New Roman" w:cs="Times New Roman"/>
                <w:sz w:val="20"/>
                <w:szCs w:val="20"/>
              </w:rPr>
              <w:t>циональную поддержку партнерам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1831" w:type="dxa"/>
          </w:tcPr>
          <w:p w:rsidR="00F814B6" w:rsidRPr="001A1768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A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 учащихся умений построения и реализации новых знаний (понятий, способов действий и т. д.)</w:t>
            </w:r>
          </w:p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ать графическим способом системы линейных уравнений с двумя переменным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7F1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21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и преобразовывать модели </w:t>
            </w:r>
            <w:proofErr w:type="spellStart"/>
            <w:r w:rsidRPr="007F1821">
              <w:rPr>
                <w:rFonts w:ascii="Times New Roman" w:hAnsi="Times New Roman" w:cs="Times New Roman"/>
                <w:sz w:val="20"/>
                <w:szCs w:val="20"/>
              </w:rPr>
              <w:t>исхемы</w:t>
            </w:r>
            <w:proofErr w:type="spellEnd"/>
            <w:r w:rsidRPr="007F1821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задач</w:t>
            </w:r>
          </w:p>
        </w:tc>
        <w:tc>
          <w:tcPr>
            <w:tcW w:w="1927" w:type="dxa"/>
          </w:tcPr>
          <w:p w:rsidR="00F814B6" w:rsidRPr="00CC771C" w:rsidRDefault="00F814B6" w:rsidP="007F1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2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целевые установки </w:t>
            </w:r>
            <w:proofErr w:type="spellStart"/>
            <w:r w:rsidRPr="007F1821">
              <w:rPr>
                <w:rFonts w:ascii="Times New Roman" w:hAnsi="Times New Roman" w:cs="Times New Roman"/>
                <w:sz w:val="20"/>
                <w:szCs w:val="20"/>
              </w:rPr>
              <w:t>учебнойдеятельности</w:t>
            </w:r>
            <w:proofErr w:type="spellEnd"/>
            <w:r w:rsidRPr="007F1821">
              <w:rPr>
                <w:rFonts w:ascii="Times New Roman" w:hAnsi="Times New Roman" w:cs="Times New Roman"/>
                <w:sz w:val="20"/>
                <w:szCs w:val="20"/>
              </w:rPr>
              <w:t>; выстраивать алгоритмы действий</w:t>
            </w:r>
          </w:p>
        </w:tc>
        <w:tc>
          <w:tcPr>
            <w:tcW w:w="1932" w:type="dxa"/>
          </w:tcPr>
          <w:p w:rsidR="00F814B6" w:rsidRPr="00CC771C" w:rsidRDefault="00F814B6" w:rsidP="007F1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21">
              <w:rPr>
                <w:rFonts w:ascii="Times New Roman" w:hAnsi="Times New Roman" w:cs="Times New Roman"/>
                <w:sz w:val="20"/>
                <w:szCs w:val="20"/>
              </w:rPr>
              <w:t xml:space="preserve">разрешать конфликты - </w:t>
            </w:r>
            <w:proofErr w:type="spellStart"/>
            <w:r w:rsidRPr="007F1821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proofErr w:type="gramStart"/>
            <w:r w:rsidRPr="007F1821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7F1821">
              <w:rPr>
                <w:rFonts w:ascii="Times New Roman" w:hAnsi="Times New Roman" w:cs="Times New Roman"/>
                <w:sz w:val="20"/>
                <w:szCs w:val="20"/>
              </w:rPr>
              <w:t>дентифицировать</w:t>
            </w:r>
            <w:proofErr w:type="spellEnd"/>
            <w:r w:rsidRPr="007F1821">
              <w:rPr>
                <w:rFonts w:ascii="Times New Roman" w:hAnsi="Times New Roman" w:cs="Times New Roman"/>
                <w:sz w:val="20"/>
                <w:szCs w:val="20"/>
              </w:rPr>
              <w:t xml:space="preserve"> п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ы, искать и оценивать альтер</w:t>
            </w:r>
            <w:r w:rsidRPr="007F1821">
              <w:rPr>
                <w:rFonts w:ascii="Times New Roman" w:hAnsi="Times New Roman" w:cs="Times New Roman"/>
                <w:sz w:val="20"/>
                <w:szCs w:val="20"/>
              </w:rPr>
              <w:t xml:space="preserve">нативные способы разрешения конфликта, </w:t>
            </w:r>
            <w:proofErr w:type="spellStart"/>
            <w:r w:rsidRPr="007F1821">
              <w:rPr>
                <w:rFonts w:ascii="Times New Roman" w:hAnsi="Times New Roman" w:cs="Times New Roman"/>
                <w:sz w:val="20"/>
                <w:szCs w:val="20"/>
              </w:rPr>
              <w:t>приниматьрешение</w:t>
            </w:r>
            <w:proofErr w:type="spellEnd"/>
            <w:r w:rsidRPr="007F1821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овывать его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left="600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8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в речи термины: «уравнения с двумя переменными», «решение уравнения с двумя переменными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ис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авнений с двумя пере</w:t>
            </w:r>
            <w:r w:rsidRPr="00B8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ми», «ре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истемы уравнений с двумя пе</w:t>
            </w:r>
            <w:r w:rsidRPr="00B8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ыми», «равносильные системы уравнений с двумя переменными»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вать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CC771C" w:rsidRDefault="00F814B6" w:rsidP="007F1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21">
              <w:rPr>
                <w:rFonts w:ascii="Times New Roman" w:hAnsi="Times New Roman" w:cs="Times New Roman"/>
                <w:sz w:val="20"/>
                <w:szCs w:val="20"/>
              </w:rPr>
              <w:t>ори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ться на разнообразие спосо</w:t>
            </w:r>
            <w:r w:rsidRPr="007F1821">
              <w:rPr>
                <w:rFonts w:ascii="Times New Roman" w:hAnsi="Times New Roman" w:cs="Times New Roman"/>
                <w:sz w:val="20"/>
                <w:szCs w:val="20"/>
              </w:rPr>
              <w:t>бов решения задач</w:t>
            </w:r>
          </w:p>
        </w:tc>
        <w:tc>
          <w:tcPr>
            <w:tcW w:w="1927" w:type="dxa"/>
          </w:tcPr>
          <w:p w:rsidR="00F814B6" w:rsidRPr="00CC771C" w:rsidRDefault="00F814B6" w:rsidP="007F1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21">
              <w:rPr>
                <w:rFonts w:ascii="Times New Roman" w:hAnsi="Times New Roman" w:cs="Times New Roman"/>
                <w:sz w:val="20"/>
                <w:szCs w:val="20"/>
              </w:rPr>
              <w:t>с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план и последовательность дей</w:t>
            </w:r>
            <w:r w:rsidRPr="007F1821">
              <w:rPr>
                <w:rFonts w:ascii="Times New Roman" w:hAnsi="Times New Roman" w:cs="Times New Roman"/>
                <w:sz w:val="20"/>
                <w:szCs w:val="20"/>
              </w:rPr>
              <w:t>ствий; вносить кор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ы и дополнения в составленные </w:t>
            </w:r>
            <w:r w:rsidRPr="007F1821">
              <w:rPr>
                <w:rFonts w:ascii="Times New Roman" w:hAnsi="Times New Roman" w:cs="Times New Roman"/>
                <w:sz w:val="20"/>
                <w:szCs w:val="20"/>
              </w:rPr>
              <w:t>планы</w:t>
            </w:r>
          </w:p>
        </w:tc>
        <w:tc>
          <w:tcPr>
            <w:tcW w:w="1932" w:type="dxa"/>
          </w:tcPr>
          <w:p w:rsidR="00F814B6" w:rsidRPr="00CC771C" w:rsidRDefault="00F814B6" w:rsidP="007F1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21">
              <w:rPr>
                <w:rFonts w:ascii="Times New Roman" w:hAnsi="Times New Roman" w:cs="Times New Roman"/>
                <w:sz w:val="20"/>
                <w:szCs w:val="20"/>
              </w:rPr>
              <w:t xml:space="preserve">слушать других, пытаться </w:t>
            </w:r>
            <w:proofErr w:type="spellStart"/>
            <w:r w:rsidRPr="007F1821">
              <w:rPr>
                <w:rFonts w:ascii="Times New Roman" w:hAnsi="Times New Roman" w:cs="Times New Roman"/>
                <w:sz w:val="20"/>
                <w:szCs w:val="20"/>
              </w:rPr>
              <w:t>приниматьдругую</w:t>
            </w:r>
            <w:proofErr w:type="spellEnd"/>
            <w:r w:rsidRPr="007F1821">
              <w:rPr>
                <w:rFonts w:ascii="Times New Roman" w:hAnsi="Times New Roman" w:cs="Times New Roman"/>
                <w:sz w:val="20"/>
                <w:szCs w:val="20"/>
              </w:rPr>
              <w:t xml:space="preserve"> точку зрения, быть готовым изменить </w:t>
            </w:r>
            <w:proofErr w:type="spellStart"/>
            <w:r w:rsidRPr="007F1821">
              <w:rPr>
                <w:rFonts w:ascii="Times New Roman" w:hAnsi="Times New Roman" w:cs="Times New Roman"/>
                <w:sz w:val="20"/>
                <w:szCs w:val="20"/>
              </w:rPr>
              <w:t>своюточку</w:t>
            </w:r>
            <w:proofErr w:type="spellEnd"/>
            <w:r w:rsidRPr="007F1821">
              <w:rPr>
                <w:rFonts w:ascii="Times New Roman" w:hAnsi="Times New Roman" w:cs="Times New Roman"/>
                <w:sz w:val="20"/>
                <w:szCs w:val="20"/>
              </w:rPr>
              <w:t xml:space="preserve"> зрения</w:t>
            </w:r>
          </w:p>
        </w:tc>
        <w:tc>
          <w:tcPr>
            <w:tcW w:w="767" w:type="dxa"/>
          </w:tcPr>
          <w:p w:rsidR="00F814B6" w:rsidRPr="008B00E7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становки</w:t>
            </w:r>
          </w:p>
        </w:tc>
        <w:tc>
          <w:tcPr>
            <w:tcW w:w="1831" w:type="dxa"/>
          </w:tcPr>
          <w:p w:rsidR="00F814B6" w:rsidRPr="00CC771C" w:rsidRDefault="00F814B6" w:rsidP="00DA76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я и т. д.), разбор нерешенных задач</w:t>
            </w:r>
          </w:p>
        </w:tc>
        <w:tc>
          <w:tcPr>
            <w:tcW w:w="1733" w:type="dxa"/>
          </w:tcPr>
          <w:p w:rsidR="00F814B6" w:rsidRPr="00676E1F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понятием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пособ подстановки </w:t>
            </w:r>
            <w:r w:rsidRPr="00676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ешении системы уравнений; с ал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76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мом использования способа подстановки при решении систем уравнений с двумя переменным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ую 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840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3C2">
              <w:rPr>
                <w:rFonts w:ascii="Times New Roman" w:hAnsi="Times New Roman" w:cs="Times New Roman"/>
                <w:sz w:val="20"/>
                <w:szCs w:val="20"/>
              </w:rPr>
              <w:t>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лять анализ объектов с выделе</w:t>
            </w:r>
            <w:r w:rsidRPr="008403C2">
              <w:rPr>
                <w:rFonts w:ascii="Times New Roman" w:hAnsi="Times New Roman" w:cs="Times New Roman"/>
                <w:sz w:val="20"/>
                <w:szCs w:val="20"/>
              </w:rPr>
              <w:t xml:space="preserve">нием существенных </w:t>
            </w:r>
            <w:proofErr w:type="spellStart"/>
            <w:r w:rsidRPr="008403C2">
              <w:rPr>
                <w:rFonts w:ascii="Times New Roman" w:hAnsi="Times New Roman" w:cs="Times New Roman"/>
                <w:sz w:val="20"/>
                <w:szCs w:val="20"/>
              </w:rPr>
              <w:t>инесущественных</w:t>
            </w:r>
            <w:proofErr w:type="spellEnd"/>
            <w:r w:rsidRPr="008403C2">
              <w:rPr>
                <w:rFonts w:ascii="Times New Roman" w:hAnsi="Times New Roman" w:cs="Times New Roman"/>
                <w:sz w:val="20"/>
                <w:szCs w:val="20"/>
              </w:rPr>
              <w:t xml:space="preserve"> признаков</w:t>
            </w:r>
          </w:p>
        </w:tc>
        <w:tc>
          <w:tcPr>
            <w:tcW w:w="1927" w:type="dxa"/>
          </w:tcPr>
          <w:p w:rsidR="00F814B6" w:rsidRPr="00CC771C" w:rsidRDefault="00F814B6" w:rsidP="00840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3C2">
              <w:rPr>
                <w:rFonts w:ascii="Times New Roman" w:hAnsi="Times New Roman" w:cs="Times New Roman"/>
                <w:sz w:val="20"/>
                <w:szCs w:val="20"/>
              </w:rPr>
              <w:t xml:space="preserve">сличать свой способ действия с </w:t>
            </w:r>
            <w:proofErr w:type="spellStart"/>
            <w:r w:rsidRPr="008403C2">
              <w:rPr>
                <w:rFonts w:ascii="Times New Roman" w:hAnsi="Times New Roman" w:cs="Times New Roman"/>
                <w:sz w:val="20"/>
                <w:szCs w:val="20"/>
              </w:rPr>
              <w:t>эталоном</w:t>
            </w:r>
            <w:proofErr w:type="gramStart"/>
            <w:r w:rsidRPr="008403C2">
              <w:rPr>
                <w:rFonts w:ascii="Times New Roman" w:hAnsi="Times New Roman" w:cs="Times New Roman"/>
                <w:sz w:val="20"/>
                <w:szCs w:val="20"/>
              </w:rPr>
              <w:t>;в</w:t>
            </w:r>
            <w:proofErr w:type="gramEnd"/>
            <w:r w:rsidRPr="008403C2">
              <w:rPr>
                <w:rFonts w:ascii="Times New Roman" w:hAnsi="Times New Roman" w:cs="Times New Roman"/>
                <w:sz w:val="20"/>
                <w:szCs w:val="20"/>
              </w:rPr>
              <w:t>носить</w:t>
            </w:r>
            <w:proofErr w:type="spellEnd"/>
            <w:r w:rsidRPr="008403C2">
              <w:rPr>
                <w:rFonts w:ascii="Times New Roman" w:hAnsi="Times New Roman" w:cs="Times New Roman"/>
                <w:sz w:val="20"/>
                <w:szCs w:val="20"/>
              </w:rPr>
              <w:t xml:space="preserve"> корректив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ения в составленные планы</w:t>
            </w:r>
          </w:p>
        </w:tc>
        <w:tc>
          <w:tcPr>
            <w:tcW w:w="1932" w:type="dxa"/>
          </w:tcPr>
          <w:p w:rsidR="00F814B6" w:rsidRPr="00CC771C" w:rsidRDefault="00F814B6" w:rsidP="00840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</w:t>
            </w:r>
            <w:r w:rsidRPr="008403C2">
              <w:rPr>
                <w:rFonts w:ascii="Times New Roman" w:hAnsi="Times New Roman" w:cs="Times New Roman"/>
                <w:sz w:val="20"/>
                <w:szCs w:val="20"/>
              </w:rPr>
              <w:t xml:space="preserve">ность в рабочих группах с учетом конкретных учебно-познавательных задач, задавать уточняющие </w:t>
            </w:r>
            <w:proofErr w:type="spellStart"/>
            <w:r w:rsidRPr="008403C2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Start"/>
            <w:r w:rsidRPr="008403C2">
              <w:rPr>
                <w:rFonts w:ascii="Times New Roman" w:hAnsi="Times New Roman" w:cs="Times New Roman"/>
                <w:sz w:val="20"/>
                <w:szCs w:val="20"/>
              </w:rPr>
              <w:t>;ф</w:t>
            </w:r>
            <w:proofErr w:type="gramEnd"/>
            <w:r w:rsidRPr="008403C2">
              <w:rPr>
                <w:rFonts w:ascii="Times New Roman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8403C2">
              <w:rPr>
                <w:rFonts w:ascii="Times New Roman" w:hAnsi="Times New Roman" w:cs="Times New Roman"/>
                <w:sz w:val="20"/>
                <w:szCs w:val="20"/>
              </w:rPr>
              <w:t xml:space="preserve"> соб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е мысли, высказывать и обос</w:t>
            </w:r>
            <w:r w:rsidRPr="008403C2">
              <w:rPr>
                <w:rFonts w:ascii="Times New Roman" w:hAnsi="Times New Roman" w:cs="Times New Roman"/>
                <w:sz w:val="20"/>
                <w:szCs w:val="20"/>
              </w:rPr>
              <w:t>новывать свою точку зрения</w:t>
            </w:r>
          </w:p>
        </w:tc>
        <w:tc>
          <w:tcPr>
            <w:tcW w:w="767" w:type="dxa"/>
          </w:tcPr>
          <w:p w:rsidR="00F814B6" w:rsidRPr="00183964" w:rsidRDefault="00136B70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-28</w:t>
            </w:r>
            <w:r w:rsidR="00183964" w:rsidRPr="00183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становк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системы уравнений с двумя переменными способом подстановк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81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DD6">
              <w:rPr>
                <w:rFonts w:ascii="Times New Roman" w:hAnsi="Times New Roman" w:cs="Times New Roman"/>
                <w:sz w:val="20"/>
                <w:szCs w:val="20"/>
              </w:rPr>
              <w:t>вы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 и формулировать познаватель</w:t>
            </w:r>
            <w:r w:rsidRPr="00811DD6">
              <w:rPr>
                <w:rFonts w:ascii="Times New Roman" w:hAnsi="Times New Roman" w:cs="Times New Roman"/>
                <w:sz w:val="20"/>
                <w:szCs w:val="20"/>
              </w:rPr>
              <w:t>ную цель; выраж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сл ситуации различными средст</w:t>
            </w:r>
            <w:r w:rsidRPr="00811DD6">
              <w:rPr>
                <w:rFonts w:ascii="Times New Roman" w:hAnsi="Times New Roman" w:cs="Times New Roman"/>
                <w:sz w:val="20"/>
                <w:szCs w:val="20"/>
              </w:rPr>
              <w:t xml:space="preserve">вами (рисунки, </w:t>
            </w:r>
            <w:r w:rsidRPr="00811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ы, схемы, знаки)</w:t>
            </w:r>
          </w:p>
        </w:tc>
        <w:tc>
          <w:tcPr>
            <w:tcW w:w="1927" w:type="dxa"/>
          </w:tcPr>
          <w:p w:rsidR="00F814B6" w:rsidRPr="00CC771C" w:rsidRDefault="00F814B6" w:rsidP="0081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ить коррективы и дополнения в </w:t>
            </w:r>
            <w:proofErr w:type="spellStart"/>
            <w:r w:rsidRPr="00811DD6">
              <w:rPr>
                <w:rFonts w:ascii="Times New Roman" w:hAnsi="Times New Roman" w:cs="Times New Roman"/>
                <w:sz w:val="20"/>
                <w:szCs w:val="20"/>
              </w:rPr>
              <w:t>способсвоих</w:t>
            </w:r>
            <w:proofErr w:type="spellEnd"/>
            <w:r w:rsidRPr="00811DD6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в случае расхождения эталона, </w:t>
            </w:r>
            <w:proofErr w:type="spellStart"/>
            <w:r w:rsidRPr="00811DD6">
              <w:rPr>
                <w:rFonts w:ascii="Times New Roman" w:hAnsi="Times New Roman" w:cs="Times New Roman"/>
                <w:sz w:val="20"/>
                <w:szCs w:val="20"/>
              </w:rPr>
              <w:t>реальногодействия</w:t>
            </w:r>
            <w:proofErr w:type="spellEnd"/>
            <w:r w:rsidRPr="00811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его результата</w:t>
            </w:r>
          </w:p>
        </w:tc>
        <w:tc>
          <w:tcPr>
            <w:tcW w:w="1932" w:type="dxa"/>
          </w:tcPr>
          <w:p w:rsidR="00F814B6" w:rsidRPr="00CC771C" w:rsidRDefault="00F814B6" w:rsidP="0081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ствлять совмест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лага</w:t>
            </w:r>
            <w:r w:rsidRPr="00811DD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811DD6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ние общих способов работы на </w:t>
            </w:r>
            <w:proofErr w:type="spellStart"/>
            <w:r w:rsidRPr="00811DD6">
              <w:rPr>
                <w:rFonts w:ascii="Times New Roman" w:hAnsi="Times New Roman" w:cs="Times New Roman"/>
                <w:sz w:val="20"/>
                <w:szCs w:val="20"/>
              </w:rPr>
              <w:t>основепрогнозирования</w:t>
            </w:r>
            <w:proofErr w:type="spellEnd"/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становк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и к 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D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менять способ </w:t>
            </w:r>
            <w:proofErr w:type="spellStart"/>
            <w:r w:rsidRPr="005D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новкисложения</w:t>
            </w:r>
            <w:proofErr w:type="spellEnd"/>
            <w:r w:rsidRPr="005D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систем линейных уравнений с двумя переменным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ученика, осваивать личностный смысл учения</w:t>
            </w:r>
          </w:p>
        </w:tc>
        <w:tc>
          <w:tcPr>
            <w:tcW w:w="1700" w:type="dxa"/>
          </w:tcPr>
          <w:p w:rsidR="00F814B6" w:rsidRPr="00CC771C" w:rsidRDefault="00F814B6" w:rsidP="005C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ш</w:t>
            </w:r>
            <w:r w:rsidRPr="005C3172">
              <w:rPr>
                <w:rFonts w:ascii="Times New Roman" w:hAnsi="Times New Roman" w:cs="Times New Roman"/>
                <w:sz w:val="20"/>
                <w:szCs w:val="20"/>
              </w:rPr>
              <w:t>ественн</w:t>
            </w:r>
            <w:proofErr w:type="gramStart"/>
            <w:r w:rsidRPr="005C317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gramEnd"/>
            <w:r w:rsidRPr="005C317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5C317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</w:t>
            </w:r>
            <w:proofErr w:type="spellStart"/>
            <w:r w:rsidRPr="005C3172">
              <w:rPr>
                <w:rFonts w:ascii="Times New Roman" w:hAnsi="Times New Roman" w:cs="Times New Roman"/>
                <w:sz w:val="20"/>
                <w:szCs w:val="20"/>
              </w:rPr>
              <w:t>изтекстов</w:t>
            </w:r>
            <w:proofErr w:type="spellEnd"/>
            <w:r w:rsidRPr="005C3172">
              <w:rPr>
                <w:rFonts w:ascii="Times New Roman" w:hAnsi="Times New Roman" w:cs="Times New Roman"/>
                <w:sz w:val="20"/>
                <w:szCs w:val="20"/>
              </w:rPr>
              <w:t xml:space="preserve"> разных видов</w:t>
            </w:r>
          </w:p>
        </w:tc>
        <w:tc>
          <w:tcPr>
            <w:tcW w:w="1927" w:type="dxa"/>
          </w:tcPr>
          <w:p w:rsidR="00F814B6" w:rsidRPr="00CC771C" w:rsidRDefault="00F814B6" w:rsidP="005C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17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познавательную цель, </w:t>
            </w:r>
            <w:proofErr w:type="spellStart"/>
            <w:r w:rsidRPr="005C3172">
              <w:rPr>
                <w:rFonts w:ascii="Times New Roman" w:hAnsi="Times New Roman" w:cs="Times New Roman"/>
                <w:sz w:val="20"/>
                <w:szCs w:val="20"/>
              </w:rPr>
              <w:t>сохранятьее</w:t>
            </w:r>
            <w:proofErr w:type="spellEnd"/>
            <w:r w:rsidRPr="005C3172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учебных действий, регулировать </w:t>
            </w:r>
            <w:proofErr w:type="spellStart"/>
            <w:r w:rsidRPr="005C3172">
              <w:rPr>
                <w:rFonts w:ascii="Times New Roman" w:hAnsi="Times New Roman" w:cs="Times New Roman"/>
                <w:sz w:val="20"/>
                <w:szCs w:val="20"/>
              </w:rPr>
              <w:t>весьпроцесс</w:t>
            </w:r>
            <w:proofErr w:type="spellEnd"/>
            <w:r w:rsidRPr="005C3172">
              <w:rPr>
                <w:rFonts w:ascii="Times New Roman" w:hAnsi="Times New Roman" w:cs="Times New Roman"/>
                <w:sz w:val="20"/>
                <w:szCs w:val="20"/>
              </w:rPr>
              <w:t xml:space="preserve"> их выполнения и четко выполнять </w:t>
            </w:r>
            <w:proofErr w:type="spellStart"/>
            <w:r w:rsidRPr="005C3172">
              <w:rPr>
                <w:rFonts w:ascii="Times New Roman" w:hAnsi="Times New Roman" w:cs="Times New Roman"/>
                <w:sz w:val="20"/>
                <w:szCs w:val="20"/>
              </w:rPr>
              <w:t>требованияпознавательной</w:t>
            </w:r>
            <w:proofErr w:type="spellEnd"/>
            <w:r w:rsidRPr="005C3172"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</w:p>
        </w:tc>
        <w:tc>
          <w:tcPr>
            <w:tcW w:w="1932" w:type="dxa"/>
          </w:tcPr>
          <w:p w:rsidR="00F814B6" w:rsidRPr="00CC771C" w:rsidRDefault="00F814B6" w:rsidP="005C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172">
              <w:rPr>
                <w:rFonts w:ascii="Times New Roman" w:hAnsi="Times New Roman" w:cs="Times New Roman"/>
                <w:sz w:val="20"/>
                <w:szCs w:val="20"/>
              </w:rPr>
              <w:t>осуществлять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ую деятель</w:t>
            </w:r>
            <w:r w:rsidRPr="005C3172">
              <w:rPr>
                <w:rFonts w:ascii="Times New Roman" w:hAnsi="Times New Roman" w:cs="Times New Roman"/>
                <w:sz w:val="20"/>
                <w:szCs w:val="20"/>
              </w:rPr>
              <w:t xml:space="preserve">ность в группах; задавать вопросы с целью </w:t>
            </w:r>
            <w:proofErr w:type="spellStart"/>
            <w:r w:rsidRPr="005C3172">
              <w:rPr>
                <w:rFonts w:ascii="Times New Roman" w:hAnsi="Times New Roman" w:cs="Times New Roman"/>
                <w:sz w:val="20"/>
                <w:szCs w:val="20"/>
              </w:rPr>
              <w:t>получениянеобходимой</w:t>
            </w:r>
            <w:proofErr w:type="spellEnd"/>
            <w:r w:rsidRPr="005C3172">
              <w:rPr>
                <w:rFonts w:ascii="Times New Roman" w:hAnsi="Times New Roman" w:cs="Times New Roman"/>
                <w:sz w:val="20"/>
                <w:szCs w:val="20"/>
              </w:rPr>
              <w:t xml:space="preserve"> для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проблемы информации; осуще</w:t>
            </w:r>
            <w:r w:rsidRPr="005C3172">
              <w:rPr>
                <w:rFonts w:ascii="Times New Roman" w:hAnsi="Times New Roman" w:cs="Times New Roman"/>
                <w:sz w:val="20"/>
                <w:szCs w:val="20"/>
              </w:rPr>
              <w:t>ствлять деятельность с учетом конкретных учебно-познавательных задач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сложения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801C71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ся с понятием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пособ сло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решении системы уравнений. Освоить алгоритм использования способа сложения при решении систем уравнений с двумя переменными. Научиться решать системы уравнений с двум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менными способом сложения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навыки анализа, творческой инициативности и активности</w:t>
            </w:r>
          </w:p>
        </w:tc>
        <w:tc>
          <w:tcPr>
            <w:tcW w:w="1700" w:type="dxa"/>
          </w:tcPr>
          <w:p w:rsidR="00F814B6" w:rsidRPr="00CC771C" w:rsidRDefault="00F814B6" w:rsidP="002B1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EFF">
              <w:rPr>
                <w:rFonts w:ascii="Times New Roman" w:hAnsi="Times New Roman" w:cs="Times New Roman"/>
                <w:sz w:val="20"/>
                <w:szCs w:val="20"/>
              </w:rPr>
              <w:t xml:space="preserve">произвольно и осознанно </w:t>
            </w:r>
            <w:proofErr w:type="spellStart"/>
            <w:r w:rsidRPr="002B1EFF">
              <w:rPr>
                <w:rFonts w:ascii="Times New Roman" w:hAnsi="Times New Roman" w:cs="Times New Roman"/>
                <w:sz w:val="20"/>
                <w:szCs w:val="20"/>
              </w:rPr>
              <w:t>овладеватьобщим</w:t>
            </w:r>
            <w:proofErr w:type="spellEnd"/>
            <w:r w:rsidRPr="002B1EFF">
              <w:rPr>
                <w:rFonts w:ascii="Times New Roman" w:hAnsi="Times New Roman" w:cs="Times New Roman"/>
                <w:sz w:val="20"/>
                <w:szCs w:val="20"/>
              </w:rPr>
              <w:t xml:space="preserve"> приемом решения задач</w:t>
            </w:r>
          </w:p>
        </w:tc>
        <w:tc>
          <w:tcPr>
            <w:tcW w:w="1927" w:type="dxa"/>
          </w:tcPr>
          <w:p w:rsidR="00F814B6" w:rsidRPr="00CC771C" w:rsidRDefault="00F814B6" w:rsidP="002B1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EF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целевые установки </w:t>
            </w:r>
            <w:proofErr w:type="spellStart"/>
            <w:r w:rsidRPr="002B1EFF">
              <w:rPr>
                <w:rFonts w:ascii="Times New Roman" w:hAnsi="Times New Roman" w:cs="Times New Roman"/>
                <w:sz w:val="20"/>
                <w:szCs w:val="20"/>
              </w:rPr>
              <w:t>учебнойдеятельности</w:t>
            </w:r>
            <w:proofErr w:type="spellEnd"/>
            <w:r w:rsidRPr="002B1EFF">
              <w:rPr>
                <w:rFonts w:ascii="Times New Roman" w:hAnsi="Times New Roman" w:cs="Times New Roman"/>
                <w:sz w:val="20"/>
                <w:szCs w:val="20"/>
              </w:rPr>
              <w:t>; выстра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последовательность необходи</w:t>
            </w:r>
            <w:r w:rsidRPr="002B1EFF">
              <w:rPr>
                <w:rFonts w:ascii="Times New Roman" w:hAnsi="Times New Roman" w:cs="Times New Roman"/>
                <w:sz w:val="20"/>
                <w:szCs w:val="20"/>
              </w:rPr>
              <w:t>мых операций</w:t>
            </w:r>
          </w:p>
        </w:tc>
        <w:tc>
          <w:tcPr>
            <w:tcW w:w="1932" w:type="dxa"/>
          </w:tcPr>
          <w:p w:rsidR="00F814B6" w:rsidRPr="00CC771C" w:rsidRDefault="00F814B6" w:rsidP="002B1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EFF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ировать коммуникативные дейст</w:t>
            </w:r>
            <w:r w:rsidRPr="002B1EFF">
              <w:rPr>
                <w:rFonts w:ascii="Times New Roman" w:hAnsi="Times New Roman" w:cs="Times New Roman"/>
                <w:sz w:val="20"/>
                <w:szCs w:val="20"/>
              </w:rPr>
              <w:t>вия, направленные на структурирование информации поданной теме</w:t>
            </w:r>
          </w:p>
        </w:tc>
        <w:tc>
          <w:tcPr>
            <w:tcW w:w="767" w:type="dxa"/>
          </w:tcPr>
          <w:p w:rsidR="00F814B6" w:rsidRPr="008B00E7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сложения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один из способов решения систем уравнен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 сложе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конструировать эквивалентные речевые высказывания с использованием алгебраического и геометрического языков</w:t>
            </w:r>
            <w:proofErr w:type="gramEnd"/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знавательный интерес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872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</w:t>
            </w:r>
          </w:p>
        </w:tc>
        <w:tc>
          <w:tcPr>
            <w:tcW w:w="1927" w:type="dxa"/>
          </w:tcPr>
          <w:p w:rsidR="00F814B6" w:rsidRPr="00CC771C" w:rsidRDefault="00F814B6" w:rsidP="006C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87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 познава</w:t>
            </w:r>
            <w:r w:rsidRPr="006C5872">
              <w:rPr>
                <w:rFonts w:ascii="Times New Roman" w:hAnsi="Times New Roman" w:cs="Times New Roman"/>
                <w:sz w:val="20"/>
                <w:szCs w:val="20"/>
              </w:rPr>
              <w:t>тельную цель и строить действия в соответствии с ней</w:t>
            </w:r>
          </w:p>
        </w:tc>
        <w:tc>
          <w:tcPr>
            <w:tcW w:w="1932" w:type="dxa"/>
          </w:tcPr>
          <w:p w:rsidR="00F814B6" w:rsidRPr="00CC771C" w:rsidRDefault="00F814B6" w:rsidP="006C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872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брать на </w:t>
            </w:r>
            <w:proofErr w:type="spellStart"/>
            <w:r w:rsidRPr="006C5872">
              <w:rPr>
                <w:rFonts w:ascii="Times New Roman" w:hAnsi="Times New Roman" w:cs="Times New Roman"/>
                <w:sz w:val="20"/>
                <w:szCs w:val="20"/>
              </w:rPr>
              <w:t>себяинициативу</w:t>
            </w:r>
            <w:proofErr w:type="spellEnd"/>
            <w:r w:rsidRPr="006C5872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вместного действия; устанав</w:t>
            </w:r>
            <w:r w:rsidRPr="006C5872">
              <w:rPr>
                <w:rFonts w:ascii="Times New Roman" w:hAnsi="Times New Roman" w:cs="Times New Roman"/>
                <w:sz w:val="20"/>
                <w:szCs w:val="20"/>
              </w:rPr>
              <w:t xml:space="preserve">ливать и сравнивать разные точки зрения, прежде </w:t>
            </w:r>
            <w:proofErr w:type="spellStart"/>
            <w:r w:rsidRPr="006C5872">
              <w:rPr>
                <w:rFonts w:ascii="Times New Roman" w:hAnsi="Times New Roman" w:cs="Times New Roman"/>
                <w:sz w:val="20"/>
                <w:szCs w:val="20"/>
              </w:rPr>
              <w:t>чемпринимать</w:t>
            </w:r>
            <w:proofErr w:type="spellEnd"/>
            <w:r w:rsidRPr="006C5872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выбор; использовать адекват</w:t>
            </w:r>
            <w:r w:rsidRPr="006C5872">
              <w:rPr>
                <w:rFonts w:ascii="Times New Roman" w:hAnsi="Times New Roman" w:cs="Times New Roman"/>
                <w:sz w:val="20"/>
                <w:szCs w:val="20"/>
              </w:rPr>
              <w:t xml:space="preserve">ные языковые средства для отображения своих </w:t>
            </w:r>
            <w:proofErr w:type="spellStart"/>
            <w:r w:rsidRPr="006C5872">
              <w:rPr>
                <w:rFonts w:ascii="Times New Roman" w:hAnsi="Times New Roman" w:cs="Times New Roman"/>
                <w:sz w:val="20"/>
                <w:szCs w:val="20"/>
              </w:rPr>
              <w:t>чувств</w:t>
            </w:r>
            <w:proofErr w:type="gramStart"/>
            <w:r w:rsidRPr="006C5872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6C5872">
              <w:rPr>
                <w:rFonts w:ascii="Times New Roman" w:hAnsi="Times New Roman" w:cs="Times New Roman"/>
                <w:sz w:val="20"/>
                <w:szCs w:val="20"/>
              </w:rPr>
              <w:t>ыслей</w:t>
            </w:r>
            <w:proofErr w:type="spellEnd"/>
            <w:r w:rsidRPr="006C5872">
              <w:rPr>
                <w:rFonts w:ascii="Times New Roman" w:hAnsi="Times New Roman" w:cs="Times New Roman"/>
                <w:sz w:val="20"/>
                <w:szCs w:val="20"/>
              </w:rPr>
              <w:t xml:space="preserve"> и побуждений</w:t>
            </w:r>
          </w:p>
        </w:tc>
        <w:tc>
          <w:tcPr>
            <w:tcW w:w="767" w:type="dxa"/>
          </w:tcPr>
          <w:p w:rsidR="00F814B6" w:rsidRPr="0061150A" w:rsidRDefault="00136B70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-05.05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сложения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ности к рефлексивной деятельности: разбор нерешенных задач, 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D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менять </w:t>
            </w:r>
            <w:proofErr w:type="spellStart"/>
            <w:r w:rsidRPr="005D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ложения</w:t>
            </w:r>
            <w:proofErr w:type="spellEnd"/>
            <w:r w:rsidRPr="005D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систем линейных уравнений с двумя переменным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 и аргументировано излагать свои мысли, проявлять уважительное отношение к мнениям других людей</w:t>
            </w:r>
          </w:p>
        </w:tc>
        <w:tc>
          <w:tcPr>
            <w:tcW w:w="1700" w:type="dxa"/>
          </w:tcPr>
          <w:p w:rsidR="00F814B6" w:rsidRPr="00CC771C" w:rsidRDefault="00F814B6" w:rsidP="0007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B7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</w:t>
            </w:r>
            <w:proofErr w:type="spellStart"/>
            <w:r w:rsidRPr="000769B7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связи</w:t>
            </w:r>
            <w:proofErr w:type="spellEnd"/>
          </w:p>
        </w:tc>
        <w:tc>
          <w:tcPr>
            <w:tcW w:w="1927" w:type="dxa"/>
          </w:tcPr>
          <w:p w:rsidR="00F814B6" w:rsidRPr="00CC771C" w:rsidRDefault="00F814B6" w:rsidP="0007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B7">
              <w:rPr>
                <w:rFonts w:ascii="Times New Roman" w:hAnsi="Times New Roman" w:cs="Times New Roman"/>
                <w:sz w:val="20"/>
                <w:szCs w:val="20"/>
              </w:rPr>
              <w:t xml:space="preserve">сличать свой способ действия с </w:t>
            </w:r>
            <w:proofErr w:type="spellStart"/>
            <w:r w:rsidRPr="000769B7">
              <w:rPr>
                <w:rFonts w:ascii="Times New Roman" w:hAnsi="Times New Roman" w:cs="Times New Roman"/>
                <w:sz w:val="20"/>
                <w:szCs w:val="20"/>
              </w:rPr>
              <w:t>эталоном</w:t>
            </w:r>
            <w:proofErr w:type="gramStart"/>
            <w:r w:rsidRPr="000769B7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0769B7">
              <w:rPr>
                <w:rFonts w:ascii="Times New Roman" w:hAnsi="Times New Roman" w:cs="Times New Roman"/>
                <w:sz w:val="20"/>
                <w:szCs w:val="20"/>
              </w:rPr>
              <w:t>ценивать</w:t>
            </w:r>
            <w:proofErr w:type="spellEnd"/>
            <w:r w:rsidRPr="000769B7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; определять последова</w:t>
            </w:r>
            <w:r w:rsidRPr="000769B7">
              <w:rPr>
                <w:rFonts w:ascii="Times New Roman" w:hAnsi="Times New Roman" w:cs="Times New Roman"/>
                <w:sz w:val="20"/>
                <w:szCs w:val="20"/>
              </w:rPr>
              <w:t>тельность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целей с учетом конечного ре</w:t>
            </w:r>
            <w:r w:rsidRPr="000769B7">
              <w:rPr>
                <w:rFonts w:ascii="Times New Roman" w:hAnsi="Times New Roman" w:cs="Times New Roman"/>
                <w:sz w:val="20"/>
                <w:szCs w:val="20"/>
              </w:rPr>
              <w:t>зультата</w:t>
            </w:r>
          </w:p>
        </w:tc>
        <w:tc>
          <w:tcPr>
            <w:tcW w:w="1932" w:type="dxa"/>
          </w:tcPr>
          <w:p w:rsidR="00F814B6" w:rsidRPr="00CC771C" w:rsidRDefault="00F814B6" w:rsidP="0007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B7">
              <w:rPr>
                <w:rFonts w:ascii="Times New Roman" w:hAnsi="Times New Roman" w:cs="Times New Roman"/>
                <w:sz w:val="20"/>
                <w:szCs w:val="20"/>
              </w:rPr>
              <w:t xml:space="preserve">интересоваться чужим мнением </w:t>
            </w:r>
            <w:proofErr w:type="spellStart"/>
            <w:r w:rsidRPr="000769B7">
              <w:rPr>
                <w:rFonts w:ascii="Times New Roman" w:hAnsi="Times New Roman" w:cs="Times New Roman"/>
                <w:sz w:val="20"/>
                <w:szCs w:val="20"/>
              </w:rPr>
              <w:t>ивысказывать</w:t>
            </w:r>
            <w:proofErr w:type="spellEnd"/>
            <w:r w:rsidRPr="000769B7">
              <w:rPr>
                <w:rFonts w:ascii="Times New Roman" w:hAnsi="Times New Roman" w:cs="Times New Roman"/>
                <w:sz w:val="20"/>
                <w:szCs w:val="20"/>
              </w:rPr>
              <w:t xml:space="preserve"> свое; устанавливать и сравнивать </w:t>
            </w:r>
            <w:proofErr w:type="spellStart"/>
            <w:r w:rsidRPr="000769B7">
              <w:rPr>
                <w:rFonts w:ascii="Times New Roman" w:hAnsi="Times New Roman" w:cs="Times New Roman"/>
                <w:sz w:val="20"/>
                <w:szCs w:val="20"/>
              </w:rPr>
              <w:t>разныеточки</w:t>
            </w:r>
            <w:proofErr w:type="spellEnd"/>
            <w:r w:rsidRPr="000769B7">
              <w:rPr>
                <w:rFonts w:ascii="Times New Roman" w:hAnsi="Times New Roman" w:cs="Times New Roman"/>
                <w:sz w:val="20"/>
                <w:szCs w:val="20"/>
              </w:rPr>
              <w:t xml:space="preserve"> зрения, прежде чем принимать решение и </w:t>
            </w:r>
            <w:proofErr w:type="spellStart"/>
            <w:r w:rsidRPr="000769B7">
              <w:rPr>
                <w:rFonts w:ascii="Times New Roman" w:hAnsi="Times New Roman" w:cs="Times New Roman"/>
                <w:sz w:val="20"/>
                <w:szCs w:val="20"/>
              </w:rPr>
              <w:t>делатьвыбор</w:t>
            </w:r>
            <w:proofErr w:type="spellEnd"/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с помощью </w:t>
            </w: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 уравнений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у </w:t>
            </w:r>
            <w:r w:rsidRPr="00141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щихся </w:t>
            </w:r>
            <w:proofErr w:type="spellStart"/>
            <w:r w:rsidRPr="00141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141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r w:rsidRPr="005D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шать </w:t>
            </w:r>
            <w:r w:rsidRPr="005D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овые з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, используя в качестве алгеб</w:t>
            </w:r>
            <w:r w:rsidRPr="005D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модели систему уравнений. Интерпрети</w:t>
            </w:r>
            <w:r w:rsidRPr="005D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ть результат, полученный при решении системы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</w:t>
            </w:r>
            <w:r w:rsidRPr="0011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ойчивую мотивацию к изучению нового</w:t>
            </w:r>
          </w:p>
        </w:tc>
        <w:tc>
          <w:tcPr>
            <w:tcW w:w="1700" w:type="dxa"/>
          </w:tcPr>
          <w:p w:rsidR="00F814B6" w:rsidRPr="00CC771C" w:rsidRDefault="00F814B6" w:rsidP="0011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</w:t>
            </w:r>
            <w:r w:rsidRPr="00113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 и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требованиязадачи</w:t>
            </w:r>
            <w:proofErr w:type="spellEnd"/>
          </w:p>
        </w:tc>
        <w:tc>
          <w:tcPr>
            <w:tcW w:w="1927" w:type="dxa"/>
          </w:tcPr>
          <w:p w:rsidR="00F814B6" w:rsidRPr="00CC771C" w:rsidRDefault="00F814B6" w:rsidP="0011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познава</w:t>
            </w:r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тельную цель и строить действия в соответствии с ней</w:t>
            </w:r>
          </w:p>
        </w:tc>
        <w:tc>
          <w:tcPr>
            <w:tcW w:w="1932" w:type="dxa"/>
          </w:tcPr>
          <w:p w:rsidR="00F814B6" w:rsidRPr="00CC771C" w:rsidRDefault="00F814B6" w:rsidP="0011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ывать </w:t>
            </w:r>
            <w:r w:rsidRPr="00113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совершаемыхдействий</w:t>
            </w:r>
            <w:proofErr w:type="spellEnd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 с целью ориентировки в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предметно-практическойили</w:t>
            </w:r>
            <w:proofErr w:type="spellEnd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 иной деятельности; проявлять готовность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адекватнореагироватьна</w:t>
            </w:r>
            <w:proofErr w:type="spellEnd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 нужды других, оказывать помощь и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эмоциональнуюподдержку</w:t>
            </w:r>
            <w:proofErr w:type="spellEnd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 партнерам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текстовые задачи, используя в качестве алгебраической модели систему уравнений. Интерпретировать результат, полученный при решении системы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11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логические цепочки рассужде</w:t>
            </w:r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ний; выполнять операции со знаками и символами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качество и уровень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proofErr w:type="gram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ценивать</w:t>
            </w:r>
            <w:proofErr w:type="spellEnd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ый результат</w:t>
            </w:r>
          </w:p>
        </w:tc>
        <w:tc>
          <w:tcPr>
            <w:tcW w:w="1932" w:type="dxa"/>
          </w:tcPr>
          <w:p w:rsidR="00F814B6" w:rsidRPr="00CC771C" w:rsidRDefault="00F814B6" w:rsidP="0011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одержание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совершаемыхдействий</w:t>
            </w:r>
            <w:proofErr w:type="spellEnd"/>
          </w:p>
        </w:tc>
        <w:tc>
          <w:tcPr>
            <w:tcW w:w="767" w:type="dxa"/>
          </w:tcPr>
          <w:p w:rsidR="00F814B6" w:rsidRPr="00D153ED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способности к рефлексивной деятельности: разбор нерешенных задач, </w:t>
            </w: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ирование выполнения домашнего зад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ть текстовые задачи, используя в качестве алгебраической модели систему уравнений. </w:t>
            </w:r>
            <w:r w:rsidRPr="005D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претировать результат, полученный при решении системы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вать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CC771C" w:rsidRDefault="00F814B6" w:rsidP="0011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связи</w:t>
            </w:r>
            <w:proofErr w:type="spellEnd"/>
          </w:p>
        </w:tc>
        <w:tc>
          <w:tcPr>
            <w:tcW w:w="1927" w:type="dxa"/>
          </w:tcPr>
          <w:p w:rsidR="00F814B6" w:rsidRPr="00CC771C" w:rsidRDefault="00F814B6" w:rsidP="0011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целевые установки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учебнойдеятельности</w:t>
            </w:r>
            <w:proofErr w:type="spellEnd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; выстраивать алгоритм действий</w:t>
            </w:r>
          </w:p>
        </w:tc>
        <w:tc>
          <w:tcPr>
            <w:tcW w:w="1932" w:type="dxa"/>
          </w:tcPr>
          <w:p w:rsidR="00F814B6" w:rsidRPr="00CC771C" w:rsidRDefault="00F814B6" w:rsidP="0011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свою точку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proofErr w:type="gram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порить</w:t>
            </w:r>
            <w:proofErr w:type="spellEnd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 и отстаивать свою позицию невраждебным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дляоппонентов</w:t>
            </w:r>
            <w:proofErr w:type="spellEnd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 образом; развивать </w:t>
            </w:r>
            <w:r w:rsidRPr="00113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я интегрироваться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вгруппу</w:t>
            </w:r>
            <w:proofErr w:type="spellEnd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 сверстников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ь продуктивное взаимодействие со сверстниками и взрослым</w:t>
            </w:r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67" w:type="dxa"/>
          </w:tcPr>
          <w:p w:rsidR="00F814B6" w:rsidRPr="00B1129D" w:rsidRDefault="00BD0BB0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05</w:t>
            </w:r>
            <w:r w:rsidR="00B1129D" w:rsidRPr="00B11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1129D" w:rsidRPr="00B11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«Системы линейных уравнений»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23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ть способ подстановки и способ сложения при решении систем линейных уравнений с двумя переменным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учащихся 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и реализации 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CC771C" w:rsidRDefault="00F814B6" w:rsidP="0011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стр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ировать знания; выбирать осно</w:t>
            </w:r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вания и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рии для сравнения,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классификацииобъектов</w:t>
            </w:r>
            <w:proofErr w:type="spellEnd"/>
          </w:p>
        </w:tc>
        <w:tc>
          <w:tcPr>
            <w:tcW w:w="1927" w:type="dxa"/>
          </w:tcPr>
          <w:p w:rsidR="00F814B6" w:rsidRPr="00CC771C" w:rsidRDefault="00F814B6" w:rsidP="0011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ценивать и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приниматьрешения</w:t>
            </w:r>
            <w:proofErr w:type="spellEnd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, определяющие стратегию поведения, с </w:t>
            </w:r>
            <w:proofErr w:type="spellStart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учетомгражданских</w:t>
            </w:r>
            <w:proofErr w:type="spellEnd"/>
            <w:r w:rsidRPr="0011331D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ых ценностей</w:t>
            </w:r>
          </w:p>
        </w:tc>
        <w:tc>
          <w:tcPr>
            <w:tcW w:w="1932" w:type="dxa"/>
          </w:tcPr>
          <w:p w:rsidR="00F814B6" w:rsidRPr="00CC771C" w:rsidRDefault="00F814B6" w:rsidP="0011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ть умение использовать языко</w:t>
            </w:r>
            <w:r w:rsidRPr="0011331D">
              <w:rPr>
                <w:rFonts w:ascii="Times New Roman" w:hAnsi="Times New Roman" w:cs="Times New Roman"/>
                <w:sz w:val="20"/>
                <w:szCs w:val="20"/>
              </w:rPr>
              <w:t>вые средства, адекватные обсуждаемой проблеме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9 «Системы линейных уравнений»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контрольной работы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результаты работы с помощью критериев оценки</w:t>
            </w:r>
          </w:p>
        </w:tc>
        <w:tc>
          <w:tcPr>
            <w:tcW w:w="1700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бы решения задачи</w:t>
            </w:r>
          </w:p>
        </w:tc>
        <w:tc>
          <w:tcPr>
            <w:tcW w:w="1927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932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улировать собственную деятель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ность посредством письменной речи</w:t>
            </w:r>
          </w:p>
        </w:tc>
        <w:tc>
          <w:tcPr>
            <w:tcW w:w="767" w:type="dxa"/>
          </w:tcPr>
          <w:p w:rsidR="00F814B6" w:rsidRPr="00D15733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. Тождества. Уравнения</w:t>
            </w:r>
          </w:p>
        </w:tc>
        <w:tc>
          <w:tcPr>
            <w:tcW w:w="1831" w:type="dxa"/>
          </w:tcPr>
          <w:p w:rsidR="00F814B6" w:rsidRPr="00CC771C" w:rsidRDefault="00F814B6" w:rsidP="00987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8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пление знаний, умений и навыков, полученных на уроках по 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«</w:t>
            </w:r>
            <w:r w:rsidRPr="0098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. Тождества. Урав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применять на практике весь теоретический материал, изученный в курсе алгебры 7 класса. Переводить математическ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мволы, составлять математическую модель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</w:t>
            </w:r>
            <w:r w:rsidRPr="00C36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36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ую активность, творчество</w:t>
            </w:r>
          </w:p>
        </w:tc>
        <w:tc>
          <w:tcPr>
            <w:tcW w:w="1700" w:type="dxa"/>
          </w:tcPr>
          <w:p w:rsidR="00F814B6" w:rsidRPr="00CC771C" w:rsidRDefault="00F814B6" w:rsidP="0030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влять сравнение и классифика</w:t>
            </w: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цию по заданным критериям</w:t>
            </w:r>
          </w:p>
        </w:tc>
        <w:tc>
          <w:tcPr>
            <w:tcW w:w="1927" w:type="dxa"/>
          </w:tcPr>
          <w:p w:rsidR="00F814B6" w:rsidRPr="00CC771C" w:rsidRDefault="00F814B6" w:rsidP="0030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вно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необходимые дополнения и кор</w:t>
            </w: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рективы в </w:t>
            </w:r>
            <w:proofErr w:type="gram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йствия в случае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расхожденияэталона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, реального действия и его результата</w:t>
            </w:r>
          </w:p>
        </w:tc>
        <w:tc>
          <w:tcPr>
            <w:tcW w:w="1932" w:type="dxa"/>
          </w:tcPr>
          <w:p w:rsidR="00F814B6" w:rsidRPr="00CC771C" w:rsidRDefault="00F814B6" w:rsidP="0030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свою точку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proofErr w:type="gram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порить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и отстаивать свою позицию не враждебным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дляоппонентов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образом; развивать умения интегрироваться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группу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сверстников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ь продуктивное взаимодейст</w:t>
            </w: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вие со сверстниками и взрослыми</w:t>
            </w:r>
          </w:p>
        </w:tc>
        <w:tc>
          <w:tcPr>
            <w:tcW w:w="767" w:type="dxa"/>
          </w:tcPr>
          <w:p w:rsidR="00F814B6" w:rsidRPr="0008118B" w:rsidRDefault="00FB6C0F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05-19.05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, умений и навыков, полученных на уроках по 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68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на практике весь теоретический материал, изученный в курсе алгебры 7 класс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графики элементарных функций и описывать их свойства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ученика, осваивать личностный смысл учения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льно и осознанно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овладеватьобщим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приемом решения задач</w:t>
            </w:r>
          </w:p>
        </w:tc>
        <w:tc>
          <w:tcPr>
            <w:tcW w:w="1927" w:type="dxa"/>
          </w:tcPr>
          <w:p w:rsidR="00F814B6" w:rsidRPr="00CC771C" w:rsidRDefault="00F814B6" w:rsidP="0030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самого себя как движущую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силусвоего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, к преодолению препятствий</w:t>
            </w:r>
          </w:p>
        </w:tc>
        <w:tc>
          <w:tcPr>
            <w:tcW w:w="1932" w:type="dxa"/>
          </w:tcPr>
          <w:p w:rsidR="00F814B6" w:rsidRPr="00CC771C" w:rsidRDefault="00F814B6" w:rsidP="0030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поведением партнера </w:t>
            </w:r>
            <w:proofErr w:type="gram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беждать его, контролировать, корректировать и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оцениватьего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 натуральным показателем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, умений и навыков, полученных на уроках по теме «Степень с натуральным показате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3" w:type="dxa"/>
          </w:tcPr>
          <w:p w:rsidR="00F814B6" w:rsidRPr="00CC771C" w:rsidRDefault="00F814B6" w:rsidP="00CE39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на практике весь теоретический материал, изученный в курсе алгебры 7 класс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степени и показатели 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 и аргументировано излагать свои мысли, проявлять уважительное отношение к мнениям других людей</w:t>
            </w:r>
          </w:p>
        </w:tc>
        <w:tc>
          <w:tcPr>
            <w:tcW w:w="1700" w:type="dxa"/>
          </w:tcPr>
          <w:p w:rsidR="00F814B6" w:rsidRPr="00CC771C" w:rsidRDefault="00F814B6" w:rsidP="0030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лять анализ объектов с выделе</w:t>
            </w: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нием существенных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инесущественных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признаков</w:t>
            </w:r>
          </w:p>
        </w:tc>
        <w:tc>
          <w:tcPr>
            <w:tcW w:w="1927" w:type="dxa"/>
          </w:tcPr>
          <w:p w:rsidR="00F814B6" w:rsidRPr="00CC771C" w:rsidRDefault="00F814B6" w:rsidP="0030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способности к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мобилизациисил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и энергии, к волевому усилию - выбору в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ситуациимотивационного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а и к преодолению препятствий</w:t>
            </w:r>
          </w:p>
        </w:tc>
        <w:tc>
          <w:tcPr>
            <w:tcW w:w="1932" w:type="dxa"/>
          </w:tcPr>
          <w:p w:rsidR="00F814B6" w:rsidRPr="00CC771C" w:rsidRDefault="00F814B6" w:rsidP="0030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и сравнивать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разныеточки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зрения, прежде чем принимать решение и дел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</w:t>
            </w: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члены. Формулы сокращенного умножения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знаний, умений и навыков, полученных на уроках по теме </w:t>
            </w:r>
            <w:r w:rsidRPr="0068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Многочлены. Формулы сокращенного умно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ся применять на практике весь теоретический материал, </w:t>
            </w: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ый в курсе алгебры 7 класс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C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изводить </w:t>
            </w:r>
            <w:proofErr w:type="gramStart"/>
            <w:r w:rsidRPr="00C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й</w:t>
            </w:r>
            <w:proofErr w:type="gramEnd"/>
            <w:r w:rsidRPr="00C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ции над преобразованиями одночленов и многочле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ать примеры на применение формул сокращенного умножения. Правильно раскладывать многочлены на линейные множители с помощью основных операций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700" w:type="dxa"/>
          </w:tcPr>
          <w:p w:rsidR="00F814B6" w:rsidRPr="00CC771C" w:rsidRDefault="00F814B6" w:rsidP="0030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влять сравнение и классифика</w:t>
            </w: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цию по заданным критериям</w:t>
            </w:r>
          </w:p>
        </w:tc>
        <w:tc>
          <w:tcPr>
            <w:tcW w:w="1927" w:type="dxa"/>
          </w:tcPr>
          <w:p w:rsidR="00F814B6" w:rsidRPr="00CC771C" w:rsidRDefault="00F814B6" w:rsidP="0030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ть т</w:t>
            </w: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раектории развития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черезвключение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в новые виды </w:t>
            </w:r>
            <w:r w:rsidRPr="0030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формы сотрудни</w:t>
            </w: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</w:p>
        </w:tc>
        <w:tc>
          <w:tcPr>
            <w:tcW w:w="1932" w:type="dxa"/>
          </w:tcPr>
          <w:p w:rsidR="00F814B6" w:rsidRPr="00CC771C" w:rsidRDefault="00F814B6" w:rsidP="0030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ешать конфликты -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proofErr w:type="gram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дентифицировать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п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мы, иска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альтер</w:t>
            </w: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нативные способы разрешения конфликта,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приниматьрешение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овывать его</w:t>
            </w:r>
          </w:p>
        </w:tc>
        <w:tc>
          <w:tcPr>
            <w:tcW w:w="767" w:type="dxa"/>
          </w:tcPr>
          <w:p w:rsidR="00F814B6" w:rsidRPr="00D15733" w:rsidRDefault="00F814B6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линейных уравнений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, умений и навыков, полученных на уроках по теме «Системы линейных урав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0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иться применять на практике весь теоретический материал, изученный в курсе алгебры 7 класс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системы двух линейных уравнений с одной и двумя переменными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анализа, творческой инициативности</w:t>
            </w:r>
          </w:p>
        </w:tc>
        <w:tc>
          <w:tcPr>
            <w:tcW w:w="1700" w:type="dxa"/>
          </w:tcPr>
          <w:p w:rsidR="00F814B6" w:rsidRPr="00CC771C" w:rsidRDefault="00F814B6" w:rsidP="0030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бы решения задачи в зависимости от конкретных условий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лнения в составленные планы</w:t>
            </w:r>
          </w:p>
        </w:tc>
        <w:tc>
          <w:tcPr>
            <w:tcW w:w="1932" w:type="dxa"/>
          </w:tcPr>
          <w:p w:rsidR="00F814B6" w:rsidRPr="00CC771C" w:rsidRDefault="00F814B6" w:rsidP="0030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ясно логично и точно излагать </w:t>
            </w:r>
            <w:proofErr w:type="spellStart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>ответына</w:t>
            </w:r>
            <w:proofErr w:type="spellEnd"/>
            <w:r w:rsidRPr="00307F14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ые вопросы</w:t>
            </w:r>
          </w:p>
        </w:tc>
        <w:tc>
          <w:tcPr>
            <w:tcW w:w="767" w:type="dxa"/>
          </w:tcPr>
          <w:p w:rsidR="00F814B6" w:rsidRPr="00D153ED" w:rsidRDefault="00FB6C0F" w:rsidP="00424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-26</w:t>
            </w:r>
            <w:bookmarkStart w:id="0" w:name="_GoBack"/>
            <w:bookmarkEnd w:id="0"/>
            <w:r w:rsidR="00004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вая контрольная </w:t>
            </w:r>
            <w:r w:rsidRPr="00CC7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бота за курс алгебры 7 класса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исание </w:t>
            </w: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й работы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ся </w:t>
            </w:r>
            <w:r w:rsidRPr="0098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приобретенные знания, умения, навыки на практике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екватно </w:t>
            </w:r>
            <w:r w:rsidRPr="007B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ть результаты работы с помощью критериев оценки</w:t>
            </w:r>
          </w:p>
        </w:tc>
        <w:tc>
          <w:tcPr>
            <w:tcW w:w="1700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более эффективные спосо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бы решения задачи</w:t>
            </w:r>
          </w:p>
        </w:tc>
        <w:tc>
          <w:tcPr>
            <w:tcW w:w="1927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нутый результат</w:t>
            </w:r>
          </w:p>
        </w:tc>
        <w:tc>
          <w:tcPr>
            <w:tcW w:w="1932" w:type="dxa"/>
          </w:tcPr>
          <w:p w:rsidR="00F814B6" w:rsidRPr="00D72F6D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ую деятель</w:t>
            </w:r>
            <w:r w:rsidRPr="00682A50">
              <w:rPr>
                <w:rFonts w:ascii="Times New Roman" w:hAnsi="Times New Roman" w:cs="Times New Roman"/>
                <w:sz w:val="20"/>
                <w:szCs w:val="20"/>
              </w:rPr>
              <w:t>ность посредством письменной речи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изученного материала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хспособностей</w:t>
            </w:r>
            <w:proofErr w:type="spellEnd"/>
            <w:r w:rsidRPr="00A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ностей к структурированию и систематизации изучаемого предметного содержани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приобретенные знания, умения, навы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текстовых заданий</w:t>
            </w:r>
          </w:p>
        </w:tc>
        <w:tc>
          <w:tcPr>
            <w:tcW w:w="1494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</w:t>
            </w:r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</w:t>
            </w:r>
            <w:proofErr w:type="spellEnd"/>
            <w:r w:rsidRPr="00AC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и новых знаний (понятий, способов действий и т. д.)</w:t>
            </w:r>
          </w:p>
        </w:tc>
        <w:tc>
          <w:tcPr>
            <w:tcW w:w="1700" w:type="dxa"/>
          </w:tcPr>
          <w:p w:rsidR="00F814B6" w:rsidRPr="00CC771C" w:rsidRDefault="00F814B6" w:rsidP="0004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3B">
              <w:rPr>
                <w:rFonts w:ascii="Times New Roman" w:hAnsi="Times New Roman" w:cs="Times New Roman"/>
                <w:sz w:val="20"/>
                <w:szCs w:val="20"/>
              </w:rPr>
              <w:t>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вные спосо</w:t>
            </w:r>
            <w:r w:rsidRPr="0004073B">
              <w:rPr>
                <w:rFonts w:ascii="Times New Roman" w:hAnsi="Times New Roman" w:cs="Times New Roman"/>
                <w:sz w:val="20"/>
                <w:szCs w:val="20"/>
              </w:rPr>
              <w:t>бы решения задач</w:t>
            </w:r>
          </w:p>
        </w:tc>
        <w:tc>
          <w:tcPr>
            <w:tcW w:w="1927" w:type="dxa"/>
          </w:tcPr>
          <w:p w:rsidR="00F814B6" w:rsidRPr="00CC771C" w:rsidRDefault="00F814B6" w:rsidP="0004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3B">
              <w:rPr>
                <w:rFonts w:ascii="Times New Roman" w:hAnsi="Times New Roman" w:cs="Times New Roman"/>
                <w:sz w:val="20"/>
                <w:szCs w:val="20"/>
              </w:rPr>
              <w:t xml:space="preserve">ставить учебную </w:t>
            </w:r>
            <w:proofErr w:type="spellStart"/>
            <w:r w:rsidRPr="0004073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соотне</w:t>
            </w:r>
            <w:r w:rsidRPr="0004073B">
              <w:rPr>
                <w:rFonts w:ascii="Times New Roman" w:hAnsi="Times New Roman" w:cs="Times New Roman"/>
                <w:sz w:val="20"/>
                <w:szCs w:val="20"/>
              </w:rPr>
              <w:t xml:space="preserve">сения того, что уже известно и усвоено, и того, что </w:t>
            </w:r>
            <w:proofErr w:type="spellStart"/>
            <w:r w:rsidRPr="0004073B">
              <w:rPr>
                <w:rFonts w:ascii="Times New Roman" w:hAnsi="Times New Roman" w:cs="Times New Roman"/>
                <w:sz w:val="20"/>
                <w:szCs w:val="20"/>
              </w:rPr>
              <w:t>ещенеизвестно</w:t>
            </w:r>
            <w:proofErr w:type="spellEnd"/>
          </w:p>
        </w:tc>
        <w:tc>
          <w:tcPr>
            <w:tcW w:w="1932" w:type="dxa"/>
          </w:tcPr>
          <w:p w:rsidR="00F814B6" w:rsidRPr="00CC771C" w:rsidRDefault="00F814B6" w:rsidP="0004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</w:t>
            </w:r>
            <w:r w:rsidRPr="0004073B">
              <w:rPr>
                <w:rFonts w:ascii="Times New Roman" w:hAnsi="Times New Roman" w:cs="Times New Roman"/>
                <w:sz w:val="20"/>
                <w:szCs w:val="20"/>
              </w:rPr>
              <w:t xml:space="preserve">ность в группах; задавать вопросы с целью </w:t>
            </w:r>
            <w:proofErr w:type="spellStart"/>
            <w:r w:rsidRPr="0004073B">
              <w:rPr>
                <w:rFonts w:ascii="Times New Roman" w:hAnsi="Times New Roman" w:cs="Times New Roman"/>
                <w:sz w:val="20"/>
                <w:szCs w:val="20"/>
              </w:rPr>
              <w:t>получениянеобходимой</w:t>
            </w:r>
            <w:proofErr w:type="spellEnd"/>
            <w:r w:rsidRPr="0004073B">
              <w:rPr>
                <w:rFonts w:ascii="Times New Roman" w:hAnsi="Times New Roman" w:cs="Times New Roman"/>
                <w:sz w:val="20"/>
                <w:szCs w:val="20"/>
              </w:rPr>
              <w:t xml:space="preserve"> для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проблемы информации; осуще</w:t>
            </w:r>
            <w:r w:rsidRPr="0004073B">
              <w:rPr>
                <w:rFonts w:ascii="Times New Roman" w:hAnsi="Times New Roman" w:cs="Times New Roman"/>
                <w:sz w:val="20"/>
                <w:szCs w:val="20"/>
              </w:rPr>
              <w:t>ствлять деятельность с учетом конкретных учебно-познавательных задач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14B6" w:rsidRPr="00370FD5" w:rsidTr="00F814B6">
        <w:trPr>
          <w:jc w:val="center"/>
        </w:trPr>
        <w:tc>
          <w:tcPr>
            <w:tcW w:w="704" w:type="dxa"/>
          </w:tcPr>
          <w:p w:rsidR="00F814B6" w:rsidRPr="00D8793B" w:rsidRDefault="00F814B6" w:rsidP="00424284">
            <w:pPr>
              <w:pStyle w:val="a3"/>
              <w:numPr>
                <w:ilvl w:val="0"/>
                <w:numId w:val="12"/>
              </w:numPr>
              <w:ind w:hanging="6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изученного материала</w:t>
            </w:r>
          </w:p>
        </w:tc>
        <w:tc>
          <w:tcPr>
            <w:tcW w:w="1831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навыков </w:t>
            </w:r>
            <w:proofErr w:type="spellStart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рования</w:t>
            </w:r>
            <w:proofErr w:type="spellEnd"/>
            <w:r w:rsidRPr="007F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аимоконтроля</w:t>
            </w:r>
          </w:p>
        </w:tc>
        <w:tc>
          <w:tcPr>
            <w:tcW w:w="1733" w:type="dxa"/>
          </w:tcPr>
          <w:p w:rsidR="00F814B6" w:rsidRPr="00CC771C" w:rsidRDefault="00F814B6" w:rsidP="004242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именять приобретенные знания, умения, навыки при решении текстовых заданий</w:t>
            </w:r>
          </w:p>
        </w:tc>
        <w:tc>
          <w:tcPr>
            <w:tcW w:w="1494" w:type="dxa"/>
          </w:tcPr>
          <w:p w:rsidR="00F814B6" w:rsidRPr="00CC771C" w:rsidRDefault="00F814B6" w:rsidP="007E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 w:rsidRPr="007E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927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932" w:type="dxa"/>
          </w:tcPr>
          <w:p w:rsidR="00F814B6" w:rsidRPr="00CC771C" w:rsidRDefault="00F814B6" w:rsidP="0042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</w:t>
            </w:r>
          </w:p>
        </w:tc>
        <w:tc>
          <w:tcPr>
            <w:tcW w:w="767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F814B6" w:rsidRPr="00370FD5" w:rsidRDefault="00F814B6" w:rsidP="00424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20FB0" w:rsidRDefault="00620FB0" w:rsidP="00005809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br w:type="page"/>
      </w:r>
    </w:p>
    <w:p w:rsidR="00620FB0" w:rsidRDefault="00620FB0" w:rsidP="00005809">
      <w:pPr>
        <w:rPr>
          <w:rFonts w:ascii="Times New Roman" w:eastAsia="Times New Roman" w:hAnsi="Times New Roman" w:cs="Times New Roman"/>
          <w:b/>
          <w:lang w:eastAsia="ru-RU"/>
        </w:rPr>
        <w:sectPr w:rsidR="00620FB0" w:rsidSect="00443E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0FB0" w:rsidRPr="00620FB0" w:rsidRDefault="00620FB0" w:rsidP="00620FB0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материально-технического обеспечения</w:t>
      </w:r>
    </w:p>
    <w:p w:rsidR="00620FB0" w:rsidRPr="00620FB0" w:rsidRDefault="00620FB0" w:rsidP="00620FB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 процесса</w:t>
      </w:r>
    </w:p>
    <w:p w:rsidR="00620FB0" w:rsidRPr="00620FB0" w:rsidRDefault="00620FB0" w:rsidP="00620F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202B" w:rsidRPr="00905E06" w:rsidRDefault="00CD202B" w:rsidP="00CD2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20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литература</w:t>
      </w:r>
    </w:p>
    <w:p w:rsidR="00CD202B" w:rsidRPr="00CD202B" w:rsidRDefault="00CD202B" w:rsidP="00CD2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202B" w:rsidRPr="00CD202B" w:rsidRDefault="00CD202B" w:rsidP="007859F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7класс: учебник для </w:t>
      </w:r>
      <w:proofErr w:type="spellStart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gramStart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й</w:t>
      </w:r>
      <w:proofErr w:type="spellEnd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Ю.Н.Макарычев, </w:t>
      </w:r>
      <w:proofErr w:type="spellStart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Миндюк</w:t>
      </w:r>
      <w:proofErr w:type="spellEnd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ешков</w:t>
      </w:r>
      <w:proofErr w:type="spellEnd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Б.Суворова под ред. </w:t>
      </w:r>
      <w:proofErr w:type="spellStart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Просвещение, 2014</w:t>
      </w:r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02B" w:rsidRPr="00CD202B" w:rsidRDefault="00CD202B" w:rsidP="007859F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рабочих программ. 7-9 классы: пособие для учителей </w:t>
      </w:r>
      <w:proofErr w:type="spellStart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[составитель Т. А. </w:t>
      </w:r>
      <w:proofErr w:type="spellStart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]. – М.: Просвещение, 2011.</w:t>
      </w:r>
    </w:p>
    <w:p w:rsidR="00CD202B" w:rsidRPr="00CD202B" w:rsidRDefault="00CD202B" w:rsidP="007859F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ынов П.И. Контрольные и зачетные работы по алгебре: 7-й класс к учебнику Ю.Н.Макарычева и др.; под ред. </w:t>
      </w:r>
      <w:proofErr w:type="spellStart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Теляковског</w:t>
      </w:r>
      <w:r w:rsidR="009062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90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гебра. 7 класс» - М.: Изд. «</w:t>
      </w:r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», 20</w:t>
      </w:r>
      <w:r w:rsidR="00B2334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02B" w:rsidRPr="00CD202B" w:rsidRDefault="00CD202B" w:rsidP="007859F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Ершова, </w:t>
      </w:r>
      <w:proofErr w:type="spellStart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Голобородько</w:t>
      </w:r>
      <w:proofErr w:type="spellEnd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стоятельные и контрольные работы. Алгебра, геометрия. 7 класс.</w:t>
      </w:r>
      <w:r w:rsidR="00906279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spellStart"/>
      <w:r w:rsidR="00906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="0090627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сква, 20</w:t>
      </w:r>
      <w:r w:rsidR="00B2334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02B" w:rsidRPr="00CD202B" w:rsidRDefault="00CD202B" w:rsidP="007859F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ницын</w:t>
      </w:r>
      <w:proofErr w:type="spellEnd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П. Алгебра. Тематические тесты. 7 класс – М.: Просвещение, 2011.</w:t>
      </w:r>
    </w:p>
    <w:p w:rsidR="00CD202B" w:rsidRPr="00CD202B" w:rsidRDefault="00CD202B" w:rsidP="007859F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02B" w:rsidRPr="00905E06" w:rsidRDefault="00CD202B" w:rsidP="00CD2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20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:rsidR="00CD202B" w:rsidRPr="00CD202B" w:rsidRDefault="00CD202B" w:rsidP="00CD2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02B" w:rsidRPr="00CD202B" w:rsidRDefault="00111446" w:rsidP="0011144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CD202B"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Н.Л.Барсукова</w:t>
      </w:r>
      <w:proofErr w:type="spellEnd"/>
      <w:r w:rsidR="00CD202B"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рытые уроки алгебры 7-8 классы. - «ВАКО», Москва, 2010.</w:t>
      </w:r>
    </w:p>
    <w:p w:rsidR="00CD202B" w:rsidRPr="00CD202B" w:rsidRDefault="00CD202B" w:rsidP="0090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2.Г.Г.Левитас. Математические диктанты. 7-11 класс. – «</w:t>
      </w:r>
      <w:proofErr w:type="spellStart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сква, 2010.</w:t>
      </w:r>
    </w:p>
    <w:p w:rsidR="00CD202B" w:rsidRPr="00CD202B" w:rsidRDefault="00CD202B" w:rsidP="0090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3.Н.Н.Хлевнюк, М.В.Иванова. Формирование вычислительных навыков на уроках математики 5-9 классы. - «</w:t>
      </w:r>
      <w:proofErr w:type="spellStart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CD202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сква, 2010.</w:t>
      </w:r>
    </w:p>
    <w:p w:rsidR="00CD202B" w:rsidRPr="00CD202B" w:rsidRDefault="00CD202B" w:rsidP="00CD202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5E06" w:rsidRPr="00905E06" w:rsidRDefault="007859FD" w:rsidP="00905E06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нтернет-ресурсы</w:t>
      </w:r>
    </w:p>
    <w:p w:rsidR="00905E06" w:rsidRPr="00905E06" w:rsidRDefault="00905E06" w:rsidP="00111446">
      <w:pPr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зентации к урокам. – Режим доступа: </w:t>
      </w:r>
      <w:hyperlink r:id="rId9" w:history="1">
        <w:r w:rsidRPr="00905E0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le-savchen.ucoz.ru/</w:t>
        </w:r>
      </w:hyperlink>
    </w:p>
    <w:p w:rsidR="00905E06" w:rsidRPr="00905E06" w:rsidRDefault="00905E06" w:rsidP="00111446">
      <w:pPr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ческие разработки уроков. – Режим доступа: </w:t>
      </w:r>
      <w:hyperlink r:id="rId10" w:history="1">
        <w:r w:rsidRPr="00905E0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festival.1september.ru/</w:t>
        </w:r>
      </w:hyperlink>
    </w:p>
    <w:p w:rsidR="00905E06" w:rsidRPr="007859FD" w:rsidRDefault="00905E06" w:rsidP="00111446">
      <w:pPr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роки, конспекты. – Режим доступа: </w:t>
      </w:r>
      <w:hyperlink r:id="rId11" w:history="1">
        <w:r w:rsidRPr="00905E0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pedsovet.org/</w:t>
        </w:r>
      </w:hyperlink>
    </w:p>
    <w:p w:rsidR="007859FD" w:rsidRPr="00905E06" w:rsidRDefault="007859FD" w:rsidP="0011144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5E06" w:rsidRPr="00905E06" w:rsidRDefault="007859FD" w:rsidP="00905E06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хнические средства обучения</w:t>
      </w:r>
    </w:p>
    <w:p w:rsidR="00905E06" w:rsidRPr="00905E06" w:rsidRDefault="00905E06" w:rsidP="00111446">
      <w:pPr>
        <w:numPr>
          <w:ilvl w:val="0"/>
          <w:numId w:val="17"/>
        </w:num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ьютер.</w:t>
      </w:r>
    </w:p>
    <w:p w:rsidR="00905E06" w:rsidRPr="00905E06" w:rsidRDefault="00905E06" w:rsidP="00111446">
      <w:pPr>
        <w:numPr>
          <w:ilvl w:val="0"/>
          <w:numId w:val="17"/>
        </w:num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опроектор.</w:t>
      </w:r>
    </w:p>
    <w:p w:rsidR="00905E06" w:rsidRDefault="00905E06" w:rsidP="00111446">
      <w:pPr>
        <w:numPr>
          <w:ilvl w:val="0"/>
          <w:numId w:val="17"/>
        </w:num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ран.</w:t>
      </w:r>
    </w:p>
    <w:p w:rsidR="007859FD" w:rsidRPr="00905E06" w:rsidRDefault="007859FD" w:rsidP="00111446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5E06" w:rsidRPr="00905E06" w:rsidRDefault="00905E06" w:rsidP="00905E06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05E0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</w:t>
      </w:r>
      <w:r w:rsidR="007859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ебно-практическое оборудование</w:t>
      </w:r>
    </w:p>
    <w:p w:rsidR="00905E06" w:rsidRDefault="00905E06" w:rsidP="00905E06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т классных чертежных инструментов: линейка, транспортир, угольник (30°, 60°), угольник (45°, 45°), циркуль.</w:t>
      </w:r>
    </w:p>
    <w:p w:rsidR="007859FD" w:rsidRPr="00905E06" w:rsidRDefault="007859FD" w:rsidP="00905E06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5E06" w:rsidRPr="00905E06" w:rsidRDefault="00905E06" w:rsidP="00905E06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05E0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пециализированная мебель:</w:t>
      </w:r>
    </w:p>
    <w:p w:rsidR="00905E06" w:rsidRPr="00905E06" w:rsidRDefault="00905E06" w:rsidP="00905E06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ьютерный стол.</w:t>
      </w:r>
    </w:p>
    <w:p w:rsidR="00905E06" w:rsidRPr="00905E06" w:rsidRDefault="00905E06" w:rsidP="00905E0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CD202B" w:rsidRPr="00CD202B" w:rsidRDefault="00CD202B" w:rsidP="00CD202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02B" w:rsidRDefault="00CD202B" w:rsidP="00CD202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02B" w:rsidRPr="00CD202B" w:rsidRDefault="00CD202B" w:rsidP="00CD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4"/>
        <w:gridCol w:w="4736"/>
      </w:tblGrid>
      <w:tr w:rsidR="00905E06" w:rsidRPr="00CD202B" w:rsidTr="00CD202B">
        <w:trPr>
          <w:jc w:val="center"/>
        </w:trPr>
        <w:tc>
          <w:tcPr>
            <w:tcW w:w="5068" w:type="dxa"/>
            <w:hideMark/>
          </w:tcPr>
          <w:p w:rsidR="00CD202B" w:rsidRPr="00CD202B" w:rsidRDefault="00CD202B" w:rsidP="00CD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D202B" w:rsidRPr="00CD202B" w:rsidRDefault="00CD202B" w:rsidP="00CD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0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 заседания ШМО</w:t>
            </w:r>
          </w:p>
          <w:p w:rsidR="00CD202B" w:rsidRPr="00CD202B" w:rsidRDefault="00CD202B" w:rsidP="00CD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202B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_______</w:t>
            </w:r>
            <w:r w:rsidR="00905E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F25E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8</w:t>
            </w:r>
          </w:p>
          <w:p w:rsidR="00CD202B" w:rsidRPr="00CD202B" w:rsidRDefault="00CD202B" w:rsidP="00CD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02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F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лова С.Ю</w:t>
            </w:r>
            <w:r w:rsidRPr="00CD20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202B" w:rsidRPr="00CD202B" w:rsidRDefault="00CD202B" w:rsidP="00CD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0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  <w:tc>
          <w:tcPr>
            <w:tcW w:w="5069" w:type="dxa"/>
            <w:hideMark/>
          </w:tcPr>
          <w:p w:rsidR="00CD202B" w:rsidRPr="00CD202B" w:rsidRDefault="00CD202B" w:rsidP="00CD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D202B" w:rsidRPr="00CD202B" w:rsidRDefault="00CD202B" w:rsidP="00CD202B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02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D202B" w:rsidRPr="00CD202B" w:rsidRDefault="008B00E7" w:rsidP="00CD202B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л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Н</w:t>
            </w:r>
            <w:r w:rsidR="00CD202B" w:rsidRPr="00CD20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202B" w:rsidRPr="00CD202B" w:rsidRDefault="00CD202B" w:rsidP="00CD202B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02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«___»____________</w:t>
            </w:r>
          </w:p>
          <w:p w:rsidR="00CD202B" w:rsidRPr="00CD202B" w:rsidRDefault="00CD202B" w:rsidP="00CD202B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0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______________</w:t>
            </w:r>
          </w:p>
        </w:tc>
      </w:tr>
    </w:tbl>
    <w:p w:rsidR="00CD202B" w:rsidRPr="00CD202B" w:rsidRDefault="00CD202B" w:rsidP="007859F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D202B" w:rsidRPr="00CD202B" w:rsidSect="00620F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534" w:rsidRDefault="00FF1534" w:rsidP="00005809">
      <w:pPr>
        <w:spacing w:after="0" w:line="240" w:lineRule="auto"/>
      </w:pPr>
      <w:r>
        <w:separator/>
      </w:r>
    </w:p>
  </w:endnote>
  <w:endnote w:type="continuationSeparator" w:id="1">
    <w:p w:rsidR="00FF1534" w:rsidRDefault="00FF1534" w:rsidP="0000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217865"/>
      <w:docPartObj>
        <w:docPartGallery w:val="Page Numbers (Bottom of Page)"/>
        <w:docPartUnique/>
      </w:docPartObj>
    </w:sdtPr>
    <w:sdtContent>
      <w:p w:rsidR="00A9351D" w:rsidRDefault="00297530">
        <w:pPr>
          <w:pStyle w:val="a8"/>
          <w:jc w:val="center"/>
        </w:pPr>
        <w:r>
          <w:fldChar w:fldCharType="begin"/>
        </w:r>
        <w:r w:rsidR="00A9351D">
          <w:instrText>PAGE   \* MERGEFORMAT</w:instrText>
        </w:r>
        <w:r>
          <w:fldChar w:fldCharType="separate"/>
        </w:r>
        <w:r w:rsidR="00F25EC3">
          <w:rPr>
            <w:noProof/>
          </w:rPr>
          <w:t>68</w:t>
        </w:r>
        <w:r>
          <w:fldChar w:fldCharType="end"/>
        </w:r>
      </w:p>
    </w:sdtContent>
  </w:sdt>
  <w:p w:rsidR="00A9351D" w:rsidRDefault="00A935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534" w:rsidRDefault="00FF1534" w:rsidP="00005809">
      <w:pPr>
        <w:spacing w:after="0" w:line="240" w:lineRule="auto"/>
      </w:pPr>
      <w:r>
        <w:separator/>
      </w:r>
    </w:p>
  </w:footnote>
  <w:footnote w:type="continuationSeparator" w:id="1">
    <w:p w:rsidR="00FF1534" w:rsidRDefault="00FF1534" w:rsidP="0000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250"/>
    <w:multiLevelType w:val="hybridMultilevel"/>
    <w:tmpl w:val="2DE6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7AEC"/>
    <w:multiLevelType w:val="hybridMultilevel"/>
    <w:tmpl w:val="011CFD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701D29"/>
    <w:multiLevelType w:val="hybridMultilevel"/>
    <w:tmpl w:val="F44E16C8"/>
    <w:lvl w:ilvl="0" w:tplc="64604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F4EAD"/>
    <w:multiLevelType w:val="hybridMultilevel"/>
    <w:tmpl w:val="2CDC790A"/>
    <w:lvl w:ilvl="0" w:tplc="70EA4090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6D66589"/>
    <w:multiLevelType w:val="hybridMultilevel"/>
    <w:tmpl w:val="C744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C7563"/>
    <w:multiLevelType w:val="hybridMultilevel"/>
    <w:tmpl w:val="6076F6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47419"/>
    <w:multiLevelType w:val="hybridMultilevel"/>
    <w:tmpl w:val="6734C5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42DCD"/>
    <w:multiLevelType w:val="hybridMultilevel"/>
    <w:tmpl w:val="7B68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3E0A"/>
    <w:multiLevelType w:val="hybridMultilevel"/>
    <w:tmpl w:val="6B864D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055557"/>
    <w:multiLevelType w:val="hybridMultilevel"/>
    <w:tmpl w:val="4244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24843"/>
    <w:multiLevelType w:val="hybridMultilevel"/>
    <w:tmpl w:val="D584B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165B6"/>
    <w:multiLevelType w:val="hybridMultilevel"/>
    <w:tmpl w:val="915E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87886"/>
    <w:multiLevelType w:val="hybridMultilevel"/>
    <w:tmpl w:val="78BA17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FA879F9"/>
    <w:multiLevelType w:val="hybridMultilevel"/>
    <w:tmpl w:val="2ABE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A5DE3"/>
    <w:multiLevelType w:val="hybridMultilevel"/>
    <w:tmpl w:val="351839CC"/>
    <w:lvl w:ilvl="0" w:tplc="70EA4090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D3702"/>
    <w:multiLevelType w:val="hybridMultilevel"/>
    <w:tmpl w:val="1AEA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76E9D"/>
    <w:multiLevelType w:val="hybridMultilevel"/>
    <w:tmpl w:val="3962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14"/>
  </w:num>
  <w:num w:numId="6">
    <w:abstractNumId w:val="4"/>
  </w:num>
  <w:num w:numId="7">
    <w:abstractNumId w:val="15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1440EA"/>
    <w:rsid w:val="000047AA"/>
    <w:rsid w:val="00004B0C"/>
    <w:rsid w:val="00005809"/>
    <w:rsid w:val="00011222"/>
    <w:rsid w:val="000115EA"/>
    <w:rsid w:val="00013575"/>
    <w:rsid w:val="00016D4F"/>
    <w:rsid w:val="000218A5"/>
    <w:rsid w:val="00027D9E"/>
    <w:rsid w:val="000372EA"/>
    <w:rsid w:val="0004073B"/>
    <w:rsid w:val="00042D96"/>
    <w:rsid w:val="000541C5"/>
    <w:rsid w:val="00065BAA"/>
    <w:rsid w:val="000769B7"/>
    <w:rsid w:val="00076E73"/>
    <w:rsid w:val="0008118B"/>
    <w:rsid w:val="000862F2"/>
    <w:rsid w:val="00091223"/>
    <w:rsid w:val="000A0C4E"/>
    <w:rsid w:val="000A2892"/>
    <w:rsid w:val="000A47E0"/>
    <w:rsid w:val="000B21BF"/>
    <w:rsid w:val="000B3CEE"/>
    <w:rsid w:val="000B6106"/>
    <w:rsid w:val="000B7EC1"/>
    <w:rsid w:val="000C1E9B"/>
    <w:rsid w:val="000D0FCF"/>
    <w:rsid w:val="000D2982"/>
    <w:rsid w:val="000E2EDE"/>
    <w:rsid w:val="000E3975"/>
    <w:rsid w:val="00101D2B"/>
    <w:rsid w:val="00111446"/>
    <w:rsid w:val="0011331D"/>
    <w:rsid w:val="00113707"/>
    <w:rsid w:val="00116A1A"/>
    <w:rsid w:val="00121C5B"/>
    <w:rsid w:val="001308FD"/>
    <w:rsid w:val="0013385D"/>
    <w:rsid w:val="00134CA9"/>
    <w:rsid w:val="00136B70"/>
    <w:rsid w:val="0014125A"/>
    <w:rsid w:val="001440EA"/>
    <w:rsid w:val="00144C14"/>
    <w:rsid w:val="00147DB4"/>
    <w:rsid w:val="001521FB"/>
    <w:rsid w:val="00154F4B"/>
    <w:rsid w:val="001736A4"/>
    <w:rsid w:val="0017609D"/>
    <w:rsid w:val="00180F44"/>
    <w:rsid w:val="00180F54"/>
    <w:rsid w:val="001813BE"/>
    <w:rsid w:val="00183964"/>
    <w:rsid w:val="001A0C84"/>
    <w:rsid w:val="001A1768"/>
    <w:rsid w:val="001A194F"/>
    <w:rsid w:val="001B3CB7"/>
    <w:rsid w:val="001B7224"/>
    <w:rsid w:val="001C4806"/>
    <w:rsid w:val="001D26F0"/>
    <w:rsid w:val="001D57B2"/>
    <w:rsid w:val="001D6904"/>
    <w:rsid w:val="001E072E"/>
    <w:rsid w:val="001E1C9D"/>
    <w:rsid w:val="001E63ED"/>
    <w:rsid w:val="001F5C5A"/>
    <w:rsid w:val="00206E3F"/>
    <w:rsid w:val="002124FA"/>
    <w:rsid w:val="002175D2"/>
    <w:rsid w:val="00242A42"/>
    <w:rsid w:val="00260534"/>
    <w:rsid w:val="00270298"/>
    <w:rsid w:val="002765FF"/>
    <w:rsid w:val="002779A8"/>
    <w:rsid w:val="00280198"/>
    <w:rsid w:val="00292B80"/>
    <w:rsid w:val="00297530"/>
    <w:rsid w:val="002A0FE5"/>
    <w:rsid w:val="002A600F"/>
    <w:rsid w:val="002A6DF5"/>
    <w:rsid w:val="002A7666"/>
    <w:rsid w:val="002B1EFF"/>
    <w:rsid w:val="002B770F"/>
    <w:rsid w:val="002C0F6B"/>
    <w:rsid w:val="002C5191"/>
    <w:rsid w:val="002E079B"/>
    <w:rsid w:val="002E4D5A"/>
    <w:rsid w:val="00307F14"/>
    <w:rsid w:val="0031609C"/>
    <w:rsid w:val="00317FAF"/>
    <w:rsid w:val="00320B77"/>
    <w:rsid w:val="00324141"/>
    <w:rsid w:val="00326E44"/>
    <w:rsid w:val="00335156"/>
    <w:rsid w:val="00337F15"/>
    <w:rsid w:val="00340DCA"/>
    <w:rsid w:val="00343290"/>
    <w:rsid w:val="0034627B"/>
    <w:rsid w:val="0035729F"/>
    <w:rsid w:val="003631AA"/>
    <w:rsid w:val="00370FD5"/>
    <w:rsid w:val="00371068"/>
    <w:rsid w:val="00375E18"/>
    <w:rsid w:val="00380170"/>
    <w:rsid w:val="00383B92"/>
    <w:rsid w:val="00385478"/>
    <w:rsid w:val="003929D1"/>
    <w:rsid w:val="003A4E31"/>
    <w:rsid w:val="003A5555"/>
    <w:rsid w:val="003A584D"/>
    <w:rsid w:val="003B66C6"/>
    <w:rsid w:val="003B7C84"/>
    <w:rsid w:val="003C61D6"/>
    <w:rsid w:val="003D4E87"/>
    <w:rsid w:val="003D57B8"/>
    <w:rsid w:val="003D5DF2"/>
    <w:rsid w:val="003F008E"/>
    <w:rsid w:val="003F7843"/>
    <w:rsid w:val="00416ADF"/>
    <w:rsid w:val="00416E17"/>
    <w:rsid w:val="00423267"/>
    <w:rsid w:val="00424284"/>
    <w:rsid w:val="004269FF"/>
    <w:rsid w:val="0043765E"/>
    <w:rsid w:val="0044045B"/>
    <w:rsid w:val="00440EE2"/>
    <w:rsid w:val="00442729"/>
    <w:rsid w:val="00443EA6"/>
    <w:rsid w:val="00446F11"/>
    <w:rsid w:val="00454676"/>
    <w:rsid w:val="00482200"/>
    <w:rsid w:val="00484763"/>
    <w:rsid w:val="0048732F"/>
    <w:rsid w:val="00493A4B"/>
    <w:rsid w:val="004977E2"/>
    <w:rsid w:val="004A40A8"/>
    <w:rsid w:val="004A4A6A"/>
    <w:rsid w:val="004A640A"/>
    <w:rsid w:val="004C4915"/>
    <w:rsid w:val="004D7BE4"/>
    <w:rsid w:val="004E0191"/>
    <w:rsid w:val="004E5A50"/>
    <w:rsid w:val="004E7AC8"/>
    <w:rsid w:val="004F1FCC"/>
    <w:rsid w:val="004F7CA6"/>
    <w:rsid w:val="00503E57"/>
    <w:rsid w:val="00512D50"/>
    <w:rsid w:val="00522CA7"/>
    <w:rsid w:val="00522FF8"/>
    <w:rsid w:val="005236C1"/>
    <w:rsid w:val="00524CA1"/>
    <w:rsid w:val="00531C3C"/>
    <w:rsid w:val="0053339D"/>
    <w:rsid w:val="0053514A"/>
    <w:rsid w:val="005422F2"/>
    <w:rsid w:val="0054632A"/>
    <w:rsid w:val="0055111D"/>
    <w:rsid w:val="00557574"/>
    <w:rsid w:val="00566637"/>
    <w:rsid w:val="00572441"/>
    <w:rsid w:val="005726D9"/>
    <w:rsid w:val="00581159"/>
    <w:rsid w:val="005811F3"/>
    <w:rsid w:val="00585248"/>
    <w:rsid w:val="005944B1"/>
    <w:rsid w:val="0059504D"/>
    <w:rsid w:val="005A0EFE"/>
    <w:rsid w:val="005A1163"/>
    <w:rsid w:val="005A4A2C"/>
    <w:rsid w:val="005B3B21"/>
    <w:rsid w:val="005B7642"/>
    <w:rsid w:val="005C3172"/>
    <w:rsid w:val="005D1FD8"/>
    <w:rsid w:val="005D3C83"/>
    <w:rsid w:val="005D3E88"/>
    <w:rsid w:val="005D631D"/>
    <w:rsid w:val="005F11A7"/>
    <w:rsid w:val="005F2905"/>
    <w:rsid w:val="00600E00"/>
    <w:rsid w:val="00602184"/>
    <w:rsid w:val="0061150A"/>
    <w:rsid w:val="006169B7"/>
    <w:rsid w:val="0061795F"/>
    <w:rsid w:val="00620FB0"/>
    <w:rsid w:val="00627BBC"/>
    <w:rsid w:val="0064148A"/>
    <w:rsid w:val="00641EC9"/>
    <w:rsid w:val="006426D9"/>
    <w:rsid w:val="006460C3"/>
    <w:rsid w:val="00656D32"/>
    <w:rsid w:val="00662711"/>
    <w:rsid w:val="0066462B"/>
    <w:rsid w:val="00676E1F"/>
    <w:rsid w:val="006777F8"/>
    <w:rsid w:val="00681121"/>
    <w:rsid w:val="00682A50"/>
    <w:rsid w:val="006834D2"/>
    <w:rsid w:val="006837CA"/>
    <w:rsid w:val="006958BC"/>
    <w:rsid w:val="006A1AA7"/>
    <w:rsid w:val="006B0EBA"/>
    <w:rsid w:val="006B528A"/>
    <w:rsid w:val="006C26D4"/>
    <w:rsid w:val="006C2BB8"/>
    <w:rsid w:val="006C5872"/>
    <w:rsid w:val="006C58F6"/>
    <w:rsid w:val="006C5BFA"/>
    <w:rsid w:val="006D05B1"/>
    <w:rsid w:val="006D0BED"/>
    <w:rsid w:val="006D2C0E"/>
    <w:rsid w:val="006D7129"/>
    <w:rsid w:val="006F4D9D"/>
    <w:rsid w:val="00707549"/>
    <w:rsid w:val="00710A42"/>
    <w:rsid w:val="007110FB"/>
    <w:rsid w:val="00722371"/>
    <w:rsid w:val="00723CA2"/>
    <w:rsid w:val="00724D68"/>
    <w:rsid w:val="007342B2"/>
    <w:rsid w:val="0075014B"/>
    <w:rsid w:val="00763812"/>
    <w:rsid w:val="00765EB1"/>
    <w:rsid w:val="00766A89"/>
    <w:rsid w:val="007717AF"/>
    <w:rsid w:val="00772451"/>
    <w:rsid w:val="0077690A"/>
    <w:rsid w:val="00777404"/>
    <w:rsid w:val="007859FD"/>
    <w:rsid w:val="00792569"/>
    <w:rsid w:val="007A2099"/>
    <w:rsid w:val="007A3EEB"/>
    <w:rsid w:val="007B33A7"/>
    <w:rsid w:val="007C06EC"/>
    <w:rsid w:val="007C3477"/>
    <w:rsid w:val="007C49B0"/>
    <w:rsid w:val="007C7F1E"/>
    <w:rsid w:val="007D436B"/>
    <w:rsid w:val="007E17A8"/>
    <w:rsid w:val="007E7C14"/>
    <w:rsid w:val="007F1821"/>
    <w:rsid w:val="007F1D33"/>
    <w:rsid w:val="007F24C4"/>
    <w:rsid w:val="007F3FA4"/>
    <w:rsid w:val="00801C71"/>
    <w:rsid w:val="00801DA1"/>
    <w:rsid w:val="00811DD6"/>
    <w:rsid w:val="00813E93"/>
    <w:rsid w:val="00813FCC"/>
    <w:rsid w:val="00830471"/>
    <w:rsid w:val="00831FC5"/>
    <w:rsid w:val="00832227"/>
    <w:rsid w:val="008330FB"/>
    <w:rsid w:val="00835791"/>
    <w:rsid w:val="008403C2"/>
    <w:rsid w:val="00844927"/>
    <w:rsid w:val="00847209"/>
    <w:rsid w:val="00850E1B"/>
    <w:rsid w:val="0085190E"/>
    <w:rsid w:val="00855F4A"/>
    <w:rsid w:val="00877ECF"/>
    <w:rsid w:val="00885AD1"/>
    <w:rsid w:val="00886955"/>
    <w:rsid w:val="00887632"/>
    <w:rsid w:val="00887CB3"/>
    <w:rsid w:val="00895EF9"/>
    <w:rsid w:val="008B00E7"/>
    <w:rsid w:val="008B1268"/>
    <w:rsid w:val="008B277D"/>
    <w:rsid w:val="008B4CCB"/>
    <w:rsid w:val="008C1BE2"/>
    <w:rsid w:val="008C4361"/>
    <w:rsid w:val="008D0F79"/>
    <w:rsid w:val="008E4119"/>
    <w:rsid w:val="008E635D"/>
    <w:rsid w:val="008F41A9"/>
    <w:rsid w:val="008F7351"/>
    <w:rsid w:val="008F76B7"/>
    <w:rsid w:val="00905E06"/>
    <w:rsid w:val="00906279"/>
    <w:rsid w:val="00910817"/>
    <w:rsid w:val="009213E2"/>
    <w:rsid w:val="00922515"/>
    <w:rsid w:val="00925459"/>
    <w:rsid w:val="0092772F"/>
    <w:rsid w:val="00954D33"/>
    <w:rsid w:val="00961F1F"/>
    <w:rsid w:val="00975009"/>
    <w:rsid w:val="0097579D"/>
    <w:rsid w:val="009807DC"/>
    <w:rsid w:val="009826EB"/>
    <w:rsid w:val="00987391"/>
    <w:rsid w:val="009A0214"/>
    <w:rsid w:val="009C1BF1"/>
    <w:rsid w:val="009D0261"/>
    <w:rsid w:val="009D1382"/>
    <w:rsid w:val="009D7D90"/>
    <w:rsid w:val="009F081B"/>
    <w:rsid w:val="009F4B64"/>
    <w:rsid w:val="00A0211E"/>
    <w:rsid w:val="00A03FB1"/>
    <w:rsid w:val="00A07253"/>
    <w:rsid w:val="00A0758F"/>
    <w:rsid w:val="00A260A0"/>
    <w:rsid w:val="00A31208"/>
    <w:rsid w:val="00A418A6"/>
    <w:rsid w:val="00A477AC"/>
    <w:rsid w:val="00A47BE4"/>
    <w:rsid w:val="00A6239A"/>
    <w:rsid w:val="00A66CE7"/>
    <w:rsid w:val="00A67D36"/>
    <w:rsid w:val="00A7618D"/>
    <w:rsid w:val="00A90A52"/>
    <w:rsid w:val="00A9351D"/>
    <w:rsid w:val="00A94B49"/>
    <w:rsid w:val="00A96B32"/>
    <w:rsid w:val="00AA2BF0"/>
    <w:rsid w:val="00AA7EFD"/>
    <w:rsid w:val="00AB6D23"/>
    <w:rsid w:val="00AC2F8B"/>
    <w:rsid w:val="00AC4B1D"/>
    <w:rsid w:val="00AC5213"/>
    <w:rsid w:val="00AD5CFD"/>
    <w:rsid w:val="00AE0150"/>
    <w:rsid w:val="00AE1C7E"/>
    <w:rsid w:val="00AE60FC"/>
    <w:rsid w:val="00AF21BF"/>
    <w:rsid w:val="00B10154"/>
    <w:rsid w:val="00B1129D"/>
    <w:rsid w:val="00B1296C"/>
    <w:rsid w:val="00B146E8"/>
    <w:rsid w:val="00B16E88"/>
    <w:rsid w:val="00B2334B"/>
    <w:rsid w:val="00B23881"/>
    <w:rsid w:val="00B31340"/>
    <w:rsid w:val="00B41840"/>
    <w:rsid w:val="00B4285C"/>
    <w:rsid w:val="00B53A91"/>
    <w:rsid w:val="00B8217E"/>
    <w:rsid w:val="00B84B7D"/>
    <w:rsid w:val="00B856DD"/>
    <w:rsid w:val="00B87578"/>
    <w:rsid w:val="00B9210F"/>
    <w:rsid w:val="00B9411D"/>
    <w:rsid w:val="00B95D58"/>
    <w:rsid w:val="00BA68AF"/>
    <w:rsid w:val="00BB4601"/>
    <w:rsid w:val="00BC1D35"/>
    <w:rsid w:val="00BD0BB0"/>
    <w:rsid w:val="00BD2CC5"/>
    <w:rsid w:val="00BD5561"/>
    <w:rsid w:val="00BE617C"/>
    <w:rsid w:val="00C050E4"/>
    <w:rsid w:val="00C073BC"/>
    <w:rsid w:val="00C15844"/>
    <w:rsid w:val="00C36F72"/>
    <w:rsid w:val="00C441D8"/>
    <w:rsid w:val="00C4713C"/>
    <w:rsid w:val="00C5324A"/>
    <w:rsid w:val="00C56112"/>
    <w:rsid w:val="00C56B91"/>
    <w:rsid w:val="00C65C0A"/>
    <w:rsid w:val="00C709DD"/>
    <w:rsid w:val="00C70E11"/>
    <w:rsid w:val="00CA5541"/>
    <w:rsid w:val="00CC0E2D"/>
    <w:rsid w:val="00CC2AE1"/>
    <w:rsid w:val="00CC771C"/>
    <w:rsid w:val="00CD1058"/>
    <w:rsid w:val="00CD202B"/>
    <w:rsid w:val="00CD69DB"/>
    <w:rsid w:val="00CE39DB"/>
    <w:rsid w:val="00CF1D11"/>
    <w:rsid w:val="00CF4239"/>
    <w:rsid w:val="00CF7137"/>
    <w:rsid w:val="00D01752"/>
    <w:rsid w:val="00D019B8"/>
    <w:rsid w:val="00D12DDE"/>
    <w:rsid w:val="00D14A64"/>
    <w:rsid w:val="00D153ED"/>
    <w:rsid w:val="00D15733"/>
    <w:rsid w:val="00D25210"/>
    <w:rsid w:val="00D257CF"/>
    <w:rsid w:val="00D2718D"/>
    <w:rsid w:val="00D27E9C"/>
    <w:rsid w:val="00D44F32"/>
    <w:rsid w:val="00D5216D"/>
    <w:rsid w:val="00D639D7"/>
    <w:rsid w:val="00D6586F"/>
    <w:rsid w:val="00D700B6"/>
    <w:rsid w:val="00D72F6D"/>
    <w:rsid w:val="00D773ED"/>
    <w:rsid w:val="00D80AA0"/>
    <w:rsid w:val="00D83549"/>
    <w:rsid w:val="00D85E95"/>
    <w:rsid w:val="00D8793B"/>
    <w:rsid w:val="00D91064"/>
    <w:rsid w:val="00D91534"/>
    <w:rsid w:val="00D9234A"/>
    <w:rsid w:val="00D932E2"/>
    <w:rsid w:val="00D97444"/>
    <w:rsid w:val="00DA7676"/>
    <w:rsid w:val="00DD1AAD"/>
    <w:rsid w:val="00DD2FA1"/>
    <w:rsid w:val="00DE536C"/>
    <w:rsid w:val="00DF6606"/>
    <w:rsid w:val="00E0185C"/>
    <w:rsid w:val="00E03925"/>
    <w:rsid w:val="00E05B55"/>
    <w:rsid w:val="00E077E5"/>
    <w:rsid w:val="00E16A9C"/>
    <w:rsid w:val="00E22D51"/>
    <w:rsid w:val="00E259DA"/>
    <w:rsid w:val="00E30D33"/>
    <w:rsid w:val="00E37164"/>
    <w:rsid w:val="00E532F3"/>
    <w:rsid w:val="00E55FFC"/>
    <w:rsid w:val="00E56F76"/>
    <w:rsid w:val="00E81748"/>
    <w:rsid w:val="00EB08DE"/>
    <w:rsid w:val="00EB09C0"/>
    <w:rsid w:val="00EB39CB"/>
    <w:rsid w:val="00EC6EE0"/>
    <w:rsid w:val="00ED1693"/>
    <w:rsid w:val="00ED5804"/>
    <w:rsid w:val="00ED766B"/>
    <w:rsid w:val="00EE0149"/>
    <w:rsid w:val="00EE4E96"/>
    <w:rsid w:val="00EF0162"/>
    <w:rsid w:val="00EF60CF"/>
    <w:rsid w:val="00F01FD7"/>
    <w:rsid w:val="00F22C42"/>
    <w:rsid w:val="00F25EC3"/>
    <w:rsid w:val="00F32188"/>
    <w:rsid w:val="00F42796"/>
    <w:rsid w:val="00F4527D"/>
    <w:rsid w:val="00F50C2A"/>
    <w:rsid w:val="00F55C9F"/>
    <w:rsid w:val="00F57539"/>
    <w:rsid w:val="00F600F4"/>
    <w:rsid w:val="00F634AC"/>
    <w:rsid w:val="00F6658F"/>
    <w:rsid w:val="00F7698A"/>
    <w:rsid w:val="00F80629"/>
    <w:rsid w:val="00F814B6"/>
    <w:rsid w:val="00F82C54"/>
    <w:rsid w:val="00F87126"/>
    <w:rsid w:val="00F9355F"/>
    <w:rsid w:val="00FA23D3"/>
    <w:rsid w:val="00FA46E5"/>
    <w:rsid w:val="00FB4082"/>
    <w:rsid w:val="00FB6C0F"/>
    <w:rsid w:val="00FD2157"/>
    <w:rsid w:val="00FD43B1"/>
    <w:rsid w:val="00FE1E99"/>
    <w:rsid w:val="00FF1534"/>
    <w:rsid w:val="00FF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C1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4CA9"/>
    <w:rPr>
      <w:color w:val="808080"/>
    </w:rPr>
  </w:style>
  <w:style w:type="table" w:styleId="a5">
    <w:name w:val="Table Grid"/>
    <w:basedOn w:val="a1"/>
    <w:uiPriority w:val="39"/>
    <w:rsid w:val="00CF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809"/>
  </w:style>
  <w:style w:type="paragraph" w:styleId="a8">
    <w:name w:val="footer"/>
    <w:basedOn w:val="a"/>
    <w:link w:val="a9"/>
    <w:uiPriority w:val="99"/>
    <w:unhideWhenUsed/>
    <w:rsid w:val="0000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809"/>
  </w:style>
  <w:style w:type="paragraph" w:styleId="aa">
    <w:name w:val="Balloon Text"/>
    <w:basedOn w:val="a"/>
    <w:link w:val="ab"/>
    <w:uiPriority w:val="99"/>
    <w:semiHidden/>
    <w:unhideWhenUsed/>
    <w:rsid w:val="003A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4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-savchen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8592-C379-4813-8814-186E2E9D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8</Pages>
  <Words>16733</Words>
  <Characters>95382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teacher</cp:lastModifiedBy>
  <cp:revision>55</cp:revision>
  <cp:lastPrinted>2018-09-06T06:44:00Z</cp:lastPrinted>
  <dcterms:created xsi:type="dcterms:W3CDTF">2017-06-14T18:55:00Z</dcterms:created>
  <dcterms:modified xsi:type="dcterms:W3CDTF">2018-09-06T06:45:00Z</dcterms:modified>
</cp:coreProperties>
</file>